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3014" w14:textId="77777777" w:rsidR="00B92677" w:rsidRPr="00F6191B" w:rsidRDefault="00B92677" w:rsidP="00F6191B">
      <w:pPr>
        <w:spacing w:line="360" w:lineRule="auto"/>
        <w:jc w:val="both"/>
        <w:rPr>
          <w:rFonts w:ascii="Arial" w:hAnsi="Arial" w:cs="Arial"/>
          <w:b/>
          <w:smallCaps/>
          <w:color w:val="000000" w:themeColor="text1"/>
          <w:lang w:val="es-MX"/>
        </w:rPr>
      </w:pPr>
    </w:p>
    <w:p w14:paraId="5CB04A01" w14:textId="77777777" w:rsidR="00B92677" w:rsidRPr="00F6191B" w:rsidRDefault="00B92677" w:rsidP="00F6191B">
      <w:pPr>
        <w:spacing w:line="360" w:lineRule="auto"/>
        <w:jc w:val="both"/>
        <w:rPr>
          <w:rFonts w:ascii="Arial" w:hAnsi="Arial" w:cs="Arial"/>
          <w:b/>
          <w:smallCaps/>
          <w:lang w:val="es-MX"/>
        </w:rPr>
      </w:pPr>
    </w:p>
    <w:p w14:paraId="7213E0ED" w14:textId="77777777" w:rsidR="007473C6" w:rsidRPr="00F6191B" w:rsidRDefault="007473C6" w:rsidP="00F6191B">
      <w:pPr>
        <w:spacing w:line="360" w:lineRule="auto"/>
        <w:jc w:val="both"/>
        <w:rPr>
          <w:rFonts w:ascii="Arial" w:hAnsi="Arial" w:cs="Arial"/>
          <w:b/>
          <w:smallCaps/>
          <w:lang w:val="es-MX"/>
        </w:rPr>
      </w:pPr>
      <w:r w:rsidRPr="00F6191B">
        <w:rPr>
          <w:rFonts w:ascii="Arial" w:hAnsi="Arial" w:cs="Arial"/>
          <w:b/>
          <w:smallCaps/>
          <w:lang w:val="es-MX"/>
        </w:rPr>
        <w:t>Universidad Tecnológica de Aguascalientes</w:t>
      </w:r>
    </w:p>
    <w:p w14:paraId="7FA8D8C2" w14:textId="77777777" w:rsidR="007473C6" w:rsidRPr="00F6191B" w:rsidRDefault="007473C6" w:rsidP="00F6191B">
      <w:pPr>
        <w:spacing w:line="360" w:lineRule="auto"/>
        <w:jc w:val="both"/>
        <w:rPr>
          <w:rFonts w:ascii="Arial" w:hAnsi="Arial" w:cs="Arial"/>
          <w:smallCaps/>
          <w:lang w:val="es-MX"/>
        </w:rPr>
      </w:pPr>
    </w:p>
    <w:p w14:paraId="0B9083A4" w14:textId="77777777" w:rsidR="007473C6" w:rsidRPr="00F6191B" w:rsidRDefault="007473C6" w:rsidP="00F6191B">
      <w:pPr>
        <w:spacing w:line="360" w:lineRule="auto"/>
        <w:jc w:val="both"/>
        <w:rPr>
          <w:rFonts w:ascii="Arial" w:hAnsi="Arial" w:cs="Arial"/>
          <w:smallCaps/>
          <w:lang w:val="es-MX"/>
        </w:rPr>
      </w:pPr>
    </w:p>
    <w:p w14:paraId="4216D31D"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noProof/>
          <w:lang w:val="es-MX" w:eastAsia="es-MX"/>
        </w:rPr>
        <w:drawing>
          <wp:anchor distT="0" distB="0" distL="114300" distR="114300" simplePos="0" relativeHeight="251659264" behindDoc="1" locked="0" layoutInCell="1" allowOverlap="1" wp14:anchorId="63F23F35" wp14:editId="5F6FB7D5">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errera\Mis documentos\LOGO NUEVO OCT.'12.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14:paraId="00ADE3A5" w14:textId="77777777" w:rsidR="007473C6" w:rsidRPr="00F6191B" w:rsidRDefault="007473C6" w:rsidP="00F6191B">
      <w:pPr>
        <w:spacing w:line="360" w:lineRule="auto"/>
        <w:jc w:val="both"/>
        <w:rPr>
          <w:rFonts w:ascii="Arial" w:hAnsi="Arial" w:cs="Arial"/>
          <w:smallCaps/>
          <w:lang w:val="es-MX"/>
        </w:rPr>
      </w:pPr>
    </w:p>
    <w:p w14:paraId="2A02D7D5" w14:textId="77777777" w:rsidR="007473C6" w:rsidRPr="00F6191B" w:rsidRDefault="007473C6" w:rsidP="00F6191B">
      <w:pPr>
        <w:spacing w:line="360" w:lineRule="auto"/>
        <w:jc w:val="both"/>
        <w:rPr>
          <w:rFonts w:ascii="Arial" w:hAnsi="Arial" w:cs="Arial"/>
          <w:smallCaps/>
          <w:lang w:val="es-MX"/>
        </w:rPr>
      </w:pPr>
    </w:p>
    <w:p w14:paraId="4A1EC445" w14:textId="77777777" w:rsidR="007473C6" w:rsidRPr="00F6191B" w:rsidRDefault="007473C6" w:rsidP="00F6191B">
      <w:pPr>
        <w:spacing w:line="360" w:lineRule="auto"/>
        <w:jc w:val="both"/>
        <w:rPr>
          <w:rFonts w:ascii="Arial" w:hAnsi="Arial" w:cs="Arial"/>
          <w:smallCaps/>
          <w:lang w:val="es-MX"/>
        </w:rPr>
      </w:pPr>
    </w:p>
    <w:p w14:paraId="195C71C2" w14:textId="77777777" w:rsidR="007473C6" w:rsidRPr="00F6191B" w:rsidRDefault="007473C6" w:rsidP="00F6191B">
      <w:pPr>
        <w:spacing w:line="360" w:lineRule="auto"/>
        <w:jc w:val="both"/>
        <w:rPr>
          <w:rFonts w:ascii="Arial" w:hAnsi="Arial" w:cs="Arial"/>
          <w:smallCaps/>
          <w:lang w:val="es-MX"/>
        </w:rPr>
      </w:pPr>
    </w:p>
    <w:p w14:paraId="0A84E3D1" w14:textId="77777777" w:rsidR="007473C6" w:rsidRPr="00F6191B" w:rsidRDefault="007473C6" w:rsidP="00F6191B">
      <w:pPr>
        <w:spacing w:line="360" w:lineRule="auto"/>
        <w:jc w:val="both"/>
        <w:rPr>
          <w:rFonts w:ascii="Arial" w:hAnsi="Arial" w:cs="Arial"/>
          <w:smallCaps/>
          <w:lang w:val="es-MX"/>
        </w:rPr>
      </w:pPr>
    </w:p>
    <w:p w14:paraId="27246F37" w14:textId="77777777" w:rsidR="007473C6" w:rsidRPr="00F6191B" w:rsidRDefault="007473C6" w:rsidP="00F6191B">
      <w:pPr>
        <w:widowControl w:val="0"/>
        <w:spacing w:line="360" w:lineRule="auto"/>
        <w:jc w:val="both"/>
        <w:rPr>
          <w:rFonts w:ascii="Arial" w:hAnsi="Arial" w:cs="Arial"/>
          <w:smallCaps/>
          <w:lang w:val="es-MX"/>
        </w:rPr>
      </w:pPr>
    </w:p>
    <w:p w14:paraId="3BCB63DA" w14:textId="77777777" w:rsidR="007473C6" w:rsidRPr="00F6191B" w:rsidRDefault="00C24880" w:rsidP="00F6191B">
      <w:pPr>
        <w:widowControl w:val="0"/>
        <w:spacing w:line="360" w:lineRule="auto"/>
        <w:jc w:val="both"/>
        <w:rPr>
          <w:rFonts w:ascii="Arial" w:hAnsi="Arial" w:cs="Arial"/>
          <w:smallCaps/>
          <w:lang w:val="es-MX"/>
        </w:rPr>
      </w:pPr>
      <w:r w:rsidRPr="00F6191B">
        <w:rPr>
          <w:rFonts w:ascii="Arial" w:hAnsi="Arial" w:cs="Arial"/>
          <w:smallCaps/>
          <w:lang w:val="es-MX"/>
        </w:rPr>
        <w:t>SMARTACCESS</w:t>
      </w:r>
    </w:p>
    <w:p w14:paraId="04C277FE" w14:textId="77777777" w:rsidR="007473C6" w:rsidRPr="00F6191B" w:rsidRDefault="007473C6" w:rsidP="00F6191B">
      <w:pPr>
        <w:spacing w:line="360" w:lineRule="auto"/>
        <w:jc w:val="both"/>
        <w:rPr>
          <w:rFonts w:ascii="Arial" w:hAnsi="Arial" w:cs="Arial"/>
          <w:smallCaps/>
          <w:lang w:val="es-MX"/>
        </w:rPr>
      </w:pPr>
    </w:p>
    <w:p w14:paraId="3381FDED" w14:textId="77777777" w:rsidR="007473C6" w:rsidRPr="00F6191B" w:rsidRDefault="007473C6" w:rsidP="00F6191B">
      <w:pPr>
        <w:spacing w:line="360" w:lineRule="auto"/>
        <w:jc w:val="both"/>
        <w:rPr>
          <w:rFonts w:ascii="Arial" w:hAnsi="Arial" w:cs="Arial"/>
          <w:smallCaps/>
          <w:lang w:val="es-MX"/>
        </w:rPr>
      </w:pPr>
    </w:p>
    <w:p w14:paraId="1CF73ED9" w14:textId="77777777" w:rsidR="007473C6" w:rsidRPr="00F6191B" w:rsidRDefault="007473C6" w:rsidP="00F6191B">
      <w:pPr>
        <w:spacing w:line="360" w:lineRule="auto"/>
        <w:jc w:val="both"/>
        <w:rPr>
          <w:rFonts w:ascii="Arial" w:hAnsi="Arial" w:cs="Arial"/>
          <w:smallCaps/>
          <w:lang w:val="es-MX"/>
        </w:rPr>
      </w:pPr>
    </w:p>
    <w:p w14:paraId="5432C4D3" w14:textId="77777777" w:rsidR="007473C6" w:rsidRPr="00F6191B" w:rsidRDefault="007473C6" w:rsidP="00F6191B">
      <w:pPr>
        <w:spacing w:line="360" w:lineRule="auto"/>
        <w:jc w:val="both"/>
        <w:rPr>
          <w:rFonts w:ascii="Arial" w:hAnsi="Arial" w:cs="Arial"/>
          <w:b/>
        </w:rPr>
      </w:pPr>
      <w:r w:rsidRPr="00F6191B">
        <w:rPr>
          <w:rFonts w:ascii="Arial" w:hAnsi="Arial" w:cs="Arial"/>
          <w:b/>
          <w:smallCaps/>
          <w:lang w:val="es-MX"/>
        </w:rPr>
        <w:t>Reporte de Estadía Profesional</w:t>
      </w:r>
    </w:p>
    <w:p w14:paraId="3AB5C31F"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que para obtener el título de</w:t>
      </w:r>
    </w:p>
    <w:p w14:paraId="6A0B4863" w14:textId="77777777" w:rsidR="007473C6" w:rsidRPr="00F6191B" w:rsidRDefault="00DA12EC" w:rsidP="00F6191B">
      <w:pPr>
        <w:widowControl w:val="0"/>
        <w:spacing w:line="360" w:lineRule="auto"/>
        <w:jc w:val="both"/>
        <w:rPr>
          <w:rFonts w:ascii="Arial" w:hAnsi="Arial" w:cs="Arial"/>
          <w:smallCaps/>
          <w:lang w:val="es-MX"/>
        </w:rPr>
      </w:pPr>
      <w:r w:rsidRPr="00F6191B">
        <w:rPr>
          <w:rFonts w:ascii="Arial" w:hAnsi="Arial" w:cs="Arial"/>
          <w:smallCaps/>
          <w:lang w:val="es-MX"/>
        </w:rPr>
        <w:t>TECNICO SUPERIOR UNIV</w:t>
      </w:r>
      <w:r w:rsidR="002C0A2F" w:rsidRPr="00F6191B">
        <w:rPr>
          <w:rFonts w:ascii="Arial" w:hAnsi="Arial" w:cs="Arial"/>
          <w:smallCaps/>
          <w:lang w:val="es-MX"/>
        </w:rPr>
        <w:t>ERSITARIO</w:t>
      </w:r>
      <w:r w:rsidR="007473C6" w:rsidRPr="00F6191B">
        <w:rPr>
          <w:rFonts w:ascii="Arial" w:hAnsi="Arial" w:cs="Arial"/>
          <w:smallCaps/>
          <w:lang w:val="es-MX"/>
        </w:rPr>
        <w:t xml:space="preserve"> en</w:t>
      </w:r>
    </w:p>
    <w:p w14:paraId="4DE4ECC9" w14:textId="77777777" w:rsidR="007473C6" w:rsidRPr="00F6191B" w:rsidRDefault="007473C6" w:rsidP="00F6191B">
      <w:pPr>
        <w:widowControl w:val="0"/>
        <w:spacing w:line="360" w:lineRule="auto"/>
        <w:jc w:val="both"/>
        <w:rPr>
          <w:rFonts w:ascii="Arial" w:hAnsi="Arial" w:cs="Arial"/>
          <w:smallCaps/>
          <w:lang w:val="es-MX"/>
        </w:rPr>
      </w:pPr>
    </w:p>
    <w:p w14:paraId="625CA74B"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Presenta:</w:t>
      </w:r>
    </w:p>
    <w:p w14:paraId="178AE501" w14:textId="77777777" w:rsidR="007473C6" w:rsidRPr="00F6191B" w:rsidRDefault="007473C6" w:rsidP="00F6191B">
      <w:pPr>
        <w:widowControl w:val="0"/>
        <w:spacing w:line="360" w:lineRule="auto"/>
        <w:jc w:val="both"/>
        <w:rPr>
          <w:rFonts w:ascii="Arial" w:hAnsi="Arial" w:cs="Arial"/>
          <w:b/>
          <w:bCs/>
          <w:smallCaps/>
          <w:lang w:val="es-MX"/>
        </w:rPr>
      </w:pPr>
      <w:r w:rsidRPr="00F6191B">
        <w:rPr>
          <w:rFonts w:ascii="Arial" w:hAnsi="Arial" w:cs="Arial"/>
          <w:smallCaps/>
          <w:lang w:val="es-MX"/>
        </w:rPr>
        <w:t> </w:t>
      </w:r>
      <w:r w:rsidRPr="00F6191B">
        <w:rPr>
          <w:rFonts w:ascii="Arial" w:hAnsi="Arial" w:cs="Arial"/>
          <w:b/>
          <w:bCs/>
          <w:smallCaps/>
          <w:lang w:val="es-MX"/>
        </w:rPr>
        <w:t>Nombre del egresado (a)</w:t>
      </w:r>
    </w:p>
    <w:p w14:paraId="46801B66" w14:textId="77777777" w:rsidR="00C24880" w:rsidRPr="00F6191B" w:rsidRDefault="00C24880" w:rsidP="00F6191B">
      <w:pPr>
        <w:widowControl w:val="0"/>
        <w:spacing w:line="360" w:lineRule="auto"/>
        <w:jc w:val="both"/>
        <w:rPr>
          <w:rFonts w:ascii="Arial" w:hAnsi="Arial" w:cs="Arial"/>
          <w:b/>
          <w:bCs/>
          <w:smallCaps/>
          <w:lang w:val="es-MX"/>
        </w:rPr>
      </w:pPr>
      <w:r w:rsidRPr="00F6191B">
        <w:rPr>
          <w:rFonts w:ascii="Arial" w:hAnsi="Arial" w:cs="Arial"/>
          <w:b/>
          <w:bCs/>
          <w:smallCaps/>
          <w:lang w:val="es-MX"/>
        </w:rPr>
        <w:t>Oscar Renato García Reséndiz</w:t>
      </w:r>
    </w:p>
    <w:p w14:paraId="3BA7EF32" w14:textId="77777777" w:rsidR="007473C6" w:rsidRPr="00F6191B" w:rsidRDefault="007473C6" w:rsidP="00F6191B">
      <w:pPr>
        <w:widowControl w:val="0"/>
        <w:spacing w:line="360" w:lineRule="auto"/>
        <w:jc w:val="both"/>
        <w:rPr>
          <w:rFonts w:ascii="Arial" w:hAnsi="Arial" w:cs="Arial"/>
          <w:b/>
          <w:bCs/>
          <w:smallCaps/>
          <w:lang w:val="es-MX"/>
        </w:rPr>
      </w:pPr>
    </w:p>
    <w:p w14:paraId="34903485"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lastRenderedPageBreak/>
        <w:t xml:space="preserve">Aguascalientes, Ags.                                                                 </w:t>
      </w:r>
      <w:r w:rsidR="00C24880" w:rsidRPr="00F6191B">
        <w:rPr>
          <w:rFonts w:ascii="Arial" w:hAnsi="Arial" w:cs="Arial"/>
          <w:smallCaps/>
          <w:lang w:val="es-MX"/>
        </w:rPr>
        <w:t>Mayo</w:t>
      </w:r>
      <w:r w:rsidRPr="00F6191B">
        <w:rPr>
          <w:rFonts w:ascii="Arial" w:hAnsi="Arial" w:cs="Arial"/>
          <w:smallCaps/>
          <w:lang w:val="es-MX"/>
        </w:rPr>
        <w:t xml:space="preserve">, </w:t>
      </w:r>
      <w:r w:rsidR="00C24880" w:rsidRPr="00F6191B">
        <w:rPr>
          <w:rFonts w:ascii="Arial" w:hAnsi="Arial" w:cs="Arial"/>
          <w:smallCaps/>
          <w:lang w:val="es-MX"/>
        </w:rPr>
        <w:t>2021</w:t>
      </w:r>
    </w:p>
    <w:p w14:paraId="1B3BA69D"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Proyecto realizado en (</w:t>
      </w:r>
      <w:r w:rsidR="00C24880" w:rsidRPr="00F6191B">
        <w:rPr>
          <w:rFonts w:ascii="Arial" w:hAnsi="Arial" w:cs="Arial"/>
          <w:smallCaps/>
          <w:lang w:val="es-MX"/>
        </w:rPr>
        <w:t>COYTECH</w:t>
      </w:r>
      <w:r w:rsidRPr="00F6191B">
        <w:rPr>
          <w:rFonts w:ascii="Arial" w:hAnsi="Arial" w:cs="Arial"/>
          <w:smallCaps/>
          <w:lang w:val="es-MX"/>
        </w:rPr>
        <w:t>)</w:t>
      </w:r>
    </w:p>
    <w:p w14:paraId="5A7395C6"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 </w:t>
      </w:r>
    </w:p>
    <w:p w14:paraId="1F45A460" w14:textId="77777777" w:rsidR="007473C6" w:rsidRPr="00F6191B" w:rsidRDefault="007473C6" w:rsidP="00F6191B">
      <w:pPr>
        <w:widowControl w:val="0"/>
        <w:spacing w:line="360" w:lineRule="auto"/>
        <w:jc w:val="both"/>
        <w:rPr>
          <w:rFonts w:ascii="Arial" w:hAnsi="Arial" w:cs="Arial"/>
        </w:rPr>
      </w:pPr>
      <w:r w:rsidRPr="00F6191B">
        <w:rPr>
          <w:rFonts w:ascii="Arial" w:hAnsi="Arial" w:cs="Arial"/>
          <w:smallCaps/>
          <w:lang w:val="es-MX"/>
        </w:rPr>
        <w:t>  </w:t>
      </w:r>
      <w:r w:rsidRPr="00F6191B">
        <w:rPr>
          <w:rFonts w:ascii="Arial" w:hAnsi="Arial" w:cs="Arial"/>
        </w:rPr>
        <w:t> </w:t>
      </w:r>
    </w:p>
    <w:p w14:paraId="4DBFA960" w14:textId="77777777" w:rsidR="007473C6" w:rsidRPr="00F6191B" w:rsidRDefault="007473C6" w:rsidP="00F6191B">
      <w:pPr>
        <w:spacing w:line="360" w:lineRule="auto"/>
        <w:jc w:val="both"/>
        <w:rPr>
          <w:rFonts w:ascii="Arial" w:hAnsi="Arial" w:cs="Arial"/>
        </w:rPr>
      </w:pPr>
    </w:p>
    <w:p w14:paraId="4CD1B20C" w14:textId="77777777" w:rsidR="007473C6" w:rsidRPr="00F6191B" w:rsidRDefault="007473C6" w:rsidP="00F6191B">
      <w:pPr>
        <w:spacing w:line="360" w:lineRule="auto"/>
        <w:jc w:val="both"/>
        <w:rPr>
          <w:rFonts w:ascii="Arial" w:hAnsi="Arial" w:cs="Arial"/>
        </w:rPr>
      </w:pPr>
    </w:p>
    <w:p w14:paraId="23A85EF6"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Asesor (a)</w:t>
      </w:r>
    </w:p>
    <w:p w14:paraId="0D4FCCBA"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Nombre del(a)  Asesor(a)</w:t>
      </w:r>
    </w:p>
    <w:p w14:paraId="496DA861" w14:textId="77777777" w:rsidR="0075184E" w:rsidRPr="00F6191B" w:rsidRDefault="0075184E" w:rsidP="00F6191B">
      <w:pPr>
        <w:spacing w:line="360" w:lineRule="auto"/>
        <w:jc w:val="both"/>
        <w:rPr>
          <w:rFonts w:ascii="Arial" w:hAnsi="Arial" w:cs="Arial"/>
          <w:smallCaps/>
          <w:lang w:val="es-MX"/>
        </w:rPr>
      </w:pPr>
      <w:commentRangeStart w:id="0"/>
      <w:r w:rsidRPr="00F6191B">
        <w:rPr>
          <w:rFonts w:ascii="Arial" w:hAnsi="Arial" w:cs="Arial"/>
          <w:smallCaps/>
          <w:lang w:val="es-MX"/>
        </w:rPr>
        <w:t>Gonzalo Campos Argueta</w:t>
      </w:r>
      <w:commentRangeEnd w:id="0"/>
      <w:r w:rsidRPr="00F6191B">
        <w:rPr>
          <w:rStyle w:val="Refdecomentario"/>
          <w:rFonts w:ascii="Arial" w:hAnsi="Arial" w:cs="Arial"/>
          <w:sz w:val="22"/>
          <w:szCs w:val="22"/>
        </w:rPr>
        <w:commentReference w:id="0"/>
      </w:r>
    </w:p>
    <w:p w14:paraId="0EE15C8B" w14:textId="77777777" w:rsidR="0075184E" w:rsidRPr="00F6191B" w:rsidRDefault="0075184E" w:rsidP="00F6191B">
      <w:pPr>
        <w:spacing w:line="360" w:lineRule="auto"/>
        <w:jc w:val="both"/>
        <w:rPr>
          <w:rFonts w:ascii="Arial" w:hAnsi="Arial" w:cs="Arial"/>
          <w:smallCaps/>
          <w:lang w:val="es-MX"/>
        </w:rPr>
      </w:pPr>
    </w:p>
    <w:p w14:paraId="76A80906" w14:textId="77777777" w:rsidR="007473C6" w:rsidRPr="00F6191B" w:rsidRDefault="007473C6" w:rsidP="00F6191B">
      <w:pPr>
        <w:spacing w:line="360" w:lineRule="auto"/>
        <w:jc w:val="both"/>
        <w:rPr>
          <w:rFonts w:ascii="Arial" w:hAnsi="Arial" w:cs="Arial"/>
        </w:rPr>
      </w:pPr>
    </w:p>
    <w:p w14:paraId="276F24CA"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Tutor (a)</w:t>
      </w:r>
    </w:p>
    <w:p w14:paraId="6DE32BBA"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Nombre del(a)  Tutor(a)</w:t>
      </w:r>
    </w:p>
    <w:p w14:paraId="3F117050" w14:textId="77777777" w:rsidR="0075184E" w:rsidRPr="00F6191B" w:rsidRDefault="0075184E" w:rsidP="00F6191B">
      <w:pPr>
        <w:spacing w:line="360" w:lineRule="auto"/>
        <w:jc w:val="both"/>
        <w:rPr>
          <w:rFonts w:ascii="Arial" w:hAnsi="Arial" w:cs="Arial"/>
        </w:rPr>
      </w:pPr>
      <w:commentRangeStart w:id="1"/>
      <w:commentRangeStart w:id="2"/>
      <w:r w:rsidRPr="00F6191B">
        <w:rPr>
          <w:rFonts w:ascii="Arial" w:hAnsi="Arial" w:cs="Arial"/>
        </w:rPr>
        <w:t>Luis Ariel Victoria Chávez</w:t>
      </w:r>
      <w:commentRangeEnd w:id="1"/>
      <w:r w:rsidRPr="00F6191B">
        <w:rPr>
          <w:rStyle w:val="Refdecomentario"/>
          <w:rFonts w:ascii="Arial" w:hAnsi="Arial" w:cs="Arial"/>
          <w:sz w:val="22"/>
          <w:szCs w:val="22"/>
        </w:rPr>
        <w:commentReference w:id="1"/>
      </w:r>
      <w:commentRangeEnd w:id="2"/>
      <w:r w:rsidRPr="00F6191B">
        <w:rPr>
          <w:rStyle w:val="Refdecomentario"/>
          <w:rFonts w:ascii="Arial" w:hAnsi="Arial" w:cs="Arial"/>
          <w:sz w:val="22"/>
          <w:szCs w:val="22"/>
        </w:rPr>
        <w:commentReference w:id="2"/>
      </w:r>
    </w:p>
    <w:p w14:paraId="1B0E7CB7" w14:textId="77777777" w:rsidR="0075184E" w:rsidRPr="00F6191B" w:rsidRDefault="0075184E" w:rsidP="00F6191B">
      <w:pPr>
        <w:spacing w:line="360" w:lineRule="auto"/>
        <w:jc w:val="both"/>
        <w:rPr>
          <w:rFonts w:ascii="Arial" w:hAnsi="Arial" w:cs="Arial"/>
        </w:rPr>
      </w:pPr>
    </w:p>
    <w:p w14:paraId="15D32F2E" w14:textId="77777777" w:rsidR="007473C6" w:rsidRPr="00F6191B" w:rsidRDefault="007473C6" w:rsidP="00F6191B">
      <w:pPr>
        <w:widowControl w:val="0"/>
        <w:spacing w:line="360" w:lineRule="auto"/>
        <w:jc w:val="both"/>
        <w:rPr>
          <w:rFonts w:ascii="Arial" w:hAnsi="Arial" w:cs="Arial"/>
          <w:smallCaps/>
        </w:rPr>
      </w:pPr>
    </w:p>
    <w:p w14:paraId="61C5C21D" w14:textId="77777777" w:rsidR="007473C6" w:rsidRPr="00F6191B" w:rsidRDefault="007473C6" w:rsidP="00F6191B">
      <w:pPr>
        <w:widowControl w:val="0"/>
        <w:spacing w:line="360" w:lineRule="auto"/>
        <w:jc w:val="both"/>
        <w:rPr>
          <w:rFonts w:ascii="Arial" w:hAnsi="Arial" w:cs="Arial"/>
        </w:rPr>
      </w:pPr>
      <w:r w:rsidRPr="00F6191B">
        <w:rPr>
          <w:rFonts w:ascii="Arial" w:hAnsi="Arial" w:cs="Arial"/>
        </w:rPr>
        <w:t> </w:t>
      </w:r>
    </w:p>
    <w:p w14:paraId="7AB4BA88" w14:textId="77777777" w:rsidR="007473C6" w:rsidRPr="00F6191B" w:rsidRDefault="007473C6" w:rsidP="00F6191B">
      <w:pPr>
        <w:spacing w:line="360" w:lineRule="auto"/>
        <w:jc w:val="both"/>
        <w:rPr>
          <w:rFonts w:ascii="Arial" w:hAnsi="Arial" w:cs="Arial"/>
        </w:rPr>
      </w:pPr>
      <w:r w:rsidRPr="00F6191B">
        <w:rPr>
          <w:rFonts w:ascii="Arial" w:hAnsi="Arial" w:cs="Arial"/>
        </w:rPr>
        <w:br w:type="page"/>
        <w:t>Agradecimientos ó Dedicatorias</w:t>
      </w:r>
    </w:p>
    <w:p w14:paraId="0264F81C" w14:textId="77777777" w:rsidR="007473C6" w:rsidRPr="00F6191B" w:rsidRDefault="007473C6" w:rsidP="00F6191B">
      <w:pPr>
        <w:spacing w:line="360" w:lineRule="auto"/>
        <w:jc w:val="both"/>
        <w:rPr>
          <w:rFonts w:ascii="Arial" w:hAnsi="Arial" w:cs="Arial"/>
        </w:rPr>
      </w:pPr>
    </w:p>
    <w:p w14:paraId="768EF1A8" w14:textId="77777777" w:rsidR="007473C6" w:rsidRPr="00F6191B" w:rsidRDefault="007473C6" w:rsidP="00F6191B">
      <w:pPr>
        <w:spacing w:line="360" w:lineRule="auto"/>
        <w:jc w:val="both"/>
        <w:rPr>
          <w:rFonts w:ascii="Arial" w:hAnsi="Arial" w:cs="Arial"/>
        </w:rPr>
      </w:pPr>
    </w:p>
    <w:p w14:paraId="64D9AFAB" w14:textId="77777777" w:rsidR="007473C6" w:rsidRPr="00F6191B" w:rsidRDefault="007473C6" w:rsidP="00F6191B">
      <w:pPr>
        <w:spacing w:line="360" w:lineRule="auto"/>
        <w:jc w:val="both"/>
        <w:rPr>
          <w:rFonts w:ascii="Arial" w:hAnsi="Arial" w:cs="Arial"/>
          <w:color w:val="FF0000"/>
        </w:rPr>
      </w:pPr>
      <w:r w:rsidRPr="00F6191B">
        <w:rPr>
          <w:rFonts w:ascii="Arial" w:hAnsi="Arial" w:cs="Arial"/>
          <w:color w:val="FF0000"/>
        </w:rPr>
        <w:t>Optativo</w:t>
      </w:r>
    </w:p>
    <w:p w14:paraId="0E352AC9" w14:textId="77777777" w:rsidR="007473C6" w:rsidRPr="00F6191B" w:rsidRDefault="007473C6" w:rsidP="00F6191B">
      <w:pPr>
        <w:spacing w:line="360" w:lineRule="auto"/>
        <w:jc w:val="both"/>
        <w:rPr>
          <w:rFonts w:ascii="Arial" w:hAnsi="Arial" w:cs="Arial"/>
          <w:color w:val="FF0000"/>
        </w:rPr>
      </w:pPr>
    </w:p>
    <w:p w14:paraId="28B71792" w14:textId="77777777" w:rsidR="00D57AD8" w:rsidRPr="00F6191B" w:rsidRDefault="00D57AD8" w:rsidP="00F6191B">
      <w:pPr>
        <w:spacing w:line="360" w:lineRule="auto"/>
        <w:jc w:val="both"/>
        <w:rPr>
          <w:rFonts w:ascii="Arial" w:hAnsi="Arial" w:cs="Arial"/>
          <w:color w:val="FF0000"/>
        </w:rPr>
      </w:pPr>
    </w:p>
    <w:p w14:paraId="130FF882" w14:textId="77777777" w:rsidR="00D57AD8" w:rsidRPr="00F6191B" w:rsidRDefault="00D57AD8" w:rsidP="00F6191B">
      <w:pPr>
        <w:spacing w:line="360" w:lineRule="auto"/>
        <w:jc w:val="both"/>
        <w:rPr>
          <w:rFonts w:ascii="Arial" w:hAnsi="Arial" w:cs="Arial"/>
          <w:color w:val="FF0000"/>
        </w:rPr>
      </w:pPr>
    </w:p>
    <w:p w14:paraId="66BD5D1B" w14:textId="77777777" w:rsidR="00D57AD8" w:rsidRPr="00F6191B" w:rsidRDefault="00D57AD8" w:rsidP="00F6191B">
      <w:pPr>
        <w:spacing w:line="360" w:lineRule="auto"/>
        <w:jc w:val="both"/>
        <w:rPr>
          <w:rFonts w:ascii="Arial" w:hAnsi="Arial" w:cs="Arial"/>
          <w:color w:val="FF0000"/>
        </w:rPr>
      </w:pPr>
    </w:p>
    <w:p w14:paraId="09A9B266" w14:textId="77777777" w:rsidR="00D57AD8" w:rsidRPr="00F6191B" w:rsidRDefault="00D57AD8" w:rsidP="00F6191B">
      <w:pPr>
        <w:spacing w:line="360" w:lineRule="auto"/>
        <w:jc w:val="both"/>
        <w:rPr>
          <w:rFonts w:ascii="Arial" w:hAnsi="Arial" w:cs="Arial"/>
          <w:color w:val="FF0000"/>
        </w:rPr>
      </w:pPr>
    </w:p>
    <w:p w14:paraId="4E2DA182" w14:textId="77777777" w:rsidR="00D57AD8" w:rsidRPr="00F6191B" w:rsidRDefault="00D57AD8" w:rsidP="00F6191B">
      <w:pPr>
        <w:spacing w:line="360" w:lineRule="auto"/>
        <w:jc w:val="both"/>
        <w:rPr>
          <w:rFonts w:ascii="Arial" w:hAnsi="Arial" w:cs="Arial"/>
          <w:color w:val="FF0000"/>
        </w:rPr>
      </w:pPr>
    </w:p>
    <w:p w14:paraId="4799E9BE" w14:textId="77777777" w:rsidR="00D57AD8" w:rsidRPr="00F6191B" w:rsidRDefault="00D57AD8" w:rsidP="00F6191B">
      <w:pPr>
        <w:spacing w:line="360" w:lineRule="auto"/>
        <w:jc w:val="both"/>
        <w:rPr>
          <w:rFonts w:ascii="Arial" w:hAnsi="Arial" w:cs="Arial"/>
          <w:color w:val="FF0000"/>
        </w:rPr>
      </w:pPr>
    </w:p>
    <w:p w14:paraId="76A8FEFA" w14:textId="77777777" w:rsidR="00D57AD8" w:rsidRPr="00F6191B" w:rsidRDefault="00D57AD8" w:rsidP="00F6191B">
      <w:pPr>
        <w:spacing w:line="360" w:lineRule="auto"/>
        <w:jc w:val="both"/>
        <w:rPr>
          <w:rFonts w:ascii="Arial" w:hAnsi="Arial" w:cs="Arial"/>
          <w:color w:val="FF0000"/>
        </w:rPr>
      </w:pPr>
    </w:p>
    <w:p w14:paraId="4C4ABEAC" w14:textId="77777777" w:rsidR="00D57AD8" w:rsidRPr="00F6191B" w:rsidRDefault="00D57AD8" w:rsidP="00F6191B">
      <w:pPr>
        <w:spacing w:line="360" w:lineRule="auto"/>
        <w:jc w:val="both"/>
        <w:rPr>
          <w:rFonts w:ascii="Arial" w:hAnsi="Arial" w:cs="Arial"/>
          <w:color w:val="FF0000"/>
        </w:rPr>
      </w:pPr>
    </w:p>
    <w:p w14:paraId="6A819E14" w14:textId="77777777" w:rsidR="00D57AD8" w:rsidRPr="00F6191B" w:rsidRDefault="00D57AD8" w:rsidP="00F6191B">
      <w:pPr>
        <w:spacing w:line="360" w:lineRule="auto"/>
        <w:jc w:val="both"/>
        <w:rPr>
          <w:rFonts w:ascii="Arial" w:hAnsi="Arial" w:cs="Arial"/>
          <w:color w:val="FF0000"/>
        </w:rPr>
      </w:pPr>
    </w:p>
    <w:p w14:paraId="099A5E0E" w14:textId="77777777" w:rsidR="00D57AD8" w:rsidRPr="00F6191B" w:rsidRDefault="00D57AD8" w:rsidP="00F6191B">
      <w:pPr>
        <w:spacing w:line="360" w:lineRule="auto"/>
        <w:jc w:val="both"/>
        <w:rPr>
          <w:rFonts w:ascii="Arial" w:hAnsi="Arial" w:cs="Arial"/>
          <w:color w:val="FF0000"/>
        </w:rPr>
      </w:pPr>
    </w:p>
    <w:p w14:paraId="0216EB13" w14:textId="77777777" w:rsidR="00D57AD8" w:rsidRPr="00F6191B" w:rsidRDefault="00D57AD8" w:rsidP="00F6191B">
      <w:pPr>
        <w:spacing w:line="360" w:lineRule="auto"/>
        <w:jc w:val="both"/>
        <w:rPr>
          <w:rFonts w:ascii="Arial" w:hAnsi="Arial" w:cs="Arial"/>
          <w:color w:val="FF0000"/>
        </w:rPr>
      </w:pPr>
    </w:p>
    <w:p w14:paraId="4444DCEB" w14:textId="77777777" w:rsidR="00D57AD8" w:rsidRPr="00F6191B" w:rsidRDefault="00D57AD8" w:rsidP="00F6191B">
      <w:pPr>
        <w:spacing w:line="360" w:lineRule="auto"/>
        <w:jc w:val="both"/>
        <w:rPr>
          <w:rFonts w:ascii="Arial" w:hAnsi="Arial" w:cs="Arial"/>
          <w:color w:val="FF0000"/>
        </w:rPr>
      </w:pPr>
    </w:p>
    <w:p w14:paraId="20DBF2E0" w14:textId="77777777" w:rsidR="00D57AD8" w:rsidRPr="00F6191B" w:rsidRDefault="00D57AD8" w:rsidP="00F6191B">
      <w:pPr>
        <w:spacing w:line="360" w:lineRule="auto"/>
        <w:jc w:val="both"/>
        <w:rPr>
          <w:rFonts w:ascii="Arial" w:hAnsi="Arial" w:cs="Arial"/>
          <w:color w:val="FF0000"/>
        </w:rPr>
      </w:pPr>
    </w:p>
    <w:p w14:paraId="31013B24" w14:textId="77777777" w:rsidR="00D57AD8" w:rsidRPr="00F6191B" w:rsidRDefault="00D57AD8" w:rsidP="00F6191B">
      <w:pPr>
        <w:spacing w:line="360" w:lineRule="auto"/>
        <w:jc w:val="both"/>
        <w:rPr>
          <w:rFonts w:ascii="Arial" w:hAnsi="Arial" w:cs="Arial"/>
          <w:color w:val="FF0000"/>
        </w:rPr>
      </w:pPr>
    </w:p>
    <w:p w14:paraId="17469DA9" w14:textId="77777777" w:rsidR="00D57AD8" w:rsidRPr="00F6191B" w:rsidRDefault="00D57AD8" w:rsidP="00F6191B">
      <w:pPr>
        <w:spacing w:line="360" w:lineRule="auto"/>
        <w:jc w:val="both"/>
        <w:rPr>
          <w:rFonts w:ascii="Arial" w:hAnsi="Arial" w:cs="Arial"/>
          <w:color w:val="FF0000"/>
        </w:rPr>
      </w:pPr>
    </w:p>
    <w:p w14:paraId="0B1B1E1C" w14:textId="77777777" w:rsidR="00D57AD8" w:rsidRPr="00F6191B" w:rsidRDefault="00D57AD8" w:rsidP="00F6191B">
      <w:pPr>
        <w:spacing w:line="360" w:lineRule="auto"/>
        <w:jc w:val="both"/>
        <w:rPr>
          <w:rFonts w:ascii="Arial" w:hAnsi="Arial" w:cs="Arial"/>
          <w:color w:val="FF0000"/>
        </w:rPr>
      </w:pPr>
    </w:p>
    <w:p w14:paraId="2A5ED71D" w14:textId="77777777" w:rsidR="00D57AD8" w:rsidRPr="00F6191B" w:rsidRDefault="00D57AD8" w:rsidP="00F6191B">
      <w:pPr>
        <w:spacing w:line="360" w:lineRule="auto"/>
        <w:jc w:val="both"/>
        <w:rPr>
          <w:rFonts w:ascii="Arial" w:hAnsi="Arial" w:cs="Arial"/>
          <w:color w:val="FF0000"/>
        </w:rPr>
      </w:pPr>
    </w:p>
    <w:p w14:paraId="136F3D31" w14:textId="77777777" w:rsidR="00D57AD8" w:rsidRPr="00F6191B" w:rsidRDefault="00D57AD8" w:rsidP="00F6191B">
      <w:pPr>
        <w:spacing w:line="360" w:lineRule="auto"/>
        <w:jc w:val="both"/>
        <w:rPr>
          <w:rFonts w:ascii="Arial" w:hAnsi="Arial" w:cs="Arial"/>
          <w:color w:val="FF0000"/>
        </w:rPr>
      </w:pPr>
    </w:p>
    <w:p w14:paraId="2D8B497C" w14:textId="77777777" w:rsidR="00D57AD8" w:rsidRPr="00F6191B" w:rsidRDefault="00D57AD8" w:rsidP="00F6191B">
      <w:pPr>
        <w:spacing w:line="360" w:lineRule="auto"/>
        <w:jc w:val="both"/>
        <w:rPr>
          <w:rFonts w:ascii="Arial" w:hAnsi="Arial" w:cs="Arial"/>
          <w:color w:val="FF0000"/>
        </w:rPr>
      </w:pPr>
    </w:p>
    <w:sdt>
      <w:sdtPr>
        <w:rPr>
          <w:rFonts w:ascii="Arial" w:eastAsiaTheme="minorHAnsi" w:hAnsi="Arial" w:cs="Arial"/>
          <w:b w:val="0"/>
          <w:bCs w:val="0"/>
          <w:color w:val="auto"/>
          <w:sz w:val="22"/>
          <w:szCs w:val="22"/>
        </w:rPr>
        <w:id w:val="1119935"/>
        <w:docPartObj>
          <w:docPartGallery w:val="Table of Contents"/>
          <w:docPartUnique/>
        </w:docPartObj>
      </w:sdtPr>
      <w:sdtContent>
        <w:p w14:paraId="538ED4DD" w14:textId="77777777" w:rsidR="00D57AD8" w:rsidRPr="00F6191B" w:rsidRDefault="00D57AD8" w:rsidP="00F6191B">
          <w:pPr>
            <w:pStyle w:val="TtulodeTDC"/>
            <w:spacing w:line="360" w:lineRule="auto"/>
            <w:jc w:val="both"/>
            <w:rPr>
              <w:rFonts w:ascii="Arial" w:hAnsi="Arial" w:cs="Arial"/>
            </w:rPr>
          </w:pPr>
          <w:r w:rsidRPr="00F6191B">
            <w:rPr>
              <w:rFonts w:ascii="Arial" w:hAnsi="Arial" w:cs="Arial"/>
            </w:rPr>
            <w:t>Contenido</w:t>
          </w:r>
        </w:p>
        <w:p w14:paraId="53D7348A" w14:textId="77777777" w:rsidR="00A346A2" w:rsidRDefault="002771BB">
          <w:pPr>
            <w:pStyle w:val="TDC1"/>
            <w:tabs>
              <w:tab w:val="right" w:leader="dot" w:pos="8210"/>
            </w:tabs>
            <w:rPr>
              <w:rFonts w:eastAsiaTheme="minorEastAsia"/>
              <w:noProof/>
              <w:lang w:val="es-MX" w:eastAsia="es-MX"/>
            </w:rPr>
          </w:pPr>
          <w:r w:rsidRPr="00F6191B">
            <w:rPr>
              <w:rFonts w:ascii="Arial" w:hAnsi="Arial" w:cs="Arial"/>
            </w:rPr>
            <w:fldChar w:fldCharType="begin"/>
          </w:r>
          <w:r w:rsidR="00D57AD8" w:rsidRPr="00F6191B">
            <w:rPr>
              <w:rFonts w:ascii="Arial" w:hAnsi="Arial" w:cs="Arial"/>
            </w:rPr>
            <w:instrText xml:space="preserve"> TOC \o "1-3" \h \z \u </w:instrText>
          </w:r>
          <w:r w:rsidRPr="00F6191B">
            <w:rPr>
              <w:rFonts w:ascii="Arial" w:hAnsi="Arial" w:cs="Arial"/>
            </w:rPr>
            <w:fldChar w:fldCharType="separate"/>
          </w:r>
          <w:hyperlink w:anchor="_Toc77897560" w:history="1">
            <w:r w:rsidR="00A346A2" w:rsidRPr="00AB64E3">
              <w:rPr>
                <w:rStyle w:val="Hipervnculo"/>
                <w:rFonts w:cs="Arial"/>
                <w:noProof/>
              </w:rPr>
              <w:t>Introducción</w:t>
            </w:r>
            <w:r w:rsidR="00A346A2">
              <w:rPr>
                <w:noProof/>
                <w:webHidden/>
              </w:rPr>
              <w:tab/>
            </w:r>
            <w:r w:rsidR="00A346A2">
              <w:rPr>
                <w:noProof/>
                <w:webHidden/>
              </w:rPr>
              <w:fldChar w:fldCharType="begin"/>
            </w:r>
            <w:r w:rsidR="00A346A2">
              <w:rPr>
                <w:noProof/>
                <w:webHidden/>
              </w:rPr>
              <w:instrText xml:space="preserve"> PAGEREF _Toc77897560 \h </w:instrText>
            </w:r>
            <w:r w:rsidR="00A346A2">
              <w:rPr>
                <w:noProof/>
                <w:webHidden/>
              </w:rPr>
            </w:r>
            <w:r w:rsidR="00A346A2">
              <w:rPr>
                <w:noProof/>
                <w:webHidden/>
              </w:rPr>
              <w:fldChar w:fldCharType="separate"/>
            </w:r>
            <w:r w:rsidR="00A346A2">
              <w:rPr>
                <w:noProof/>
                <w:webHidden/>
              </w:rPr>
              <w:t>6</w:t>
            </w:r>
            <w:r w:rsidR="00A346A2">
              <w:rPr>
                <w:noProof/>
                <w:webHidden/>
              </w:rPr>
              <w:fldChar w:fldCharType="end"/>
            </w:r>
          </w:hyperlink>
        </w:p>
        <w:p w14:paraId="02077B1D" w14:textId="77777777" w:rsidR="00A346A2" w:rsidRDefault="00442C92">
          <w:pPr>
            <w:pStyle w:val="TDC1"/>
            <w:tabs>
              <w:tab w:val="right" w:leader="dot" w:pos="8210"/>
            </w:tabs>
            <w:rPr>
              <w:rFonts w:eastAsiaTheme="minorEastAsia"/>
              <w:noProof/>
              <w:lang w:val="es-MX" w:eastAsia="es-MX"/>
            </w:rPr>
          </w:pPr>
          <w:hyperlink w:anchor="_Toc77897561" w:history="1">
            <w:r w:rsidR="00A346A2" w:rsidRPr="00AB64E3">
              <w:rPr>
                <w:rStyle w:val="Hipervnculo"/>
                <w:rFonts w:cs="Arial"/>
                <w:noProof/>
              </w:rPr>
              <w:t>Capítulo l Generalidades de la empresa</w:t>
            </w:r>
            <w:r w:rsidR="00A346A2">
              <w:rPr>
                <w:noProof/>
                <w:webHidden/>
              </w:rPr>
              <w:tab/>
            </w:r>
            <w:r w:rsidR="00A346A2">
              <w:rPr>
                <w:noProof/>
                <w:webHidden/>
              </w:rPr>
              <w:fldChar w:fldCharType="begin"/>
            </w:r>
            <w:r w:rsidR="00A346A2">
              <w:rPr>
                <w:noProof/>
                <w:webHidden/>
              </w:rPr>
              <w:instrText xml:space="preserve"> PAGEREF _Toc77897561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740ABE01" w14:textId="77777777" w:rsidR="00A346A2" w:rsidRDefault="00442C92">
          <w:pPr>
            <w:pStyle w:val="TDC2"/>
            <w:tabs>
              <w:tab w:val="right" w:leader="dot" w:pos="8210"/>
            </w:tabs>
            <w:rPr>
              <w:rFonts w:eastAsiaTheme="minorEastAsia"/>
              <w:noProof/>
              <w:lang w:val="es-MX" w:eastAsia="es-MX"/>
            </w:rPr>
          </w:pPr>
          <w:hyperlink w:anchor="_Toc77897562" w:history="1">
            <w:r w:rsidR="00A346A2" w:rsidRPr="00AB64E3">
              <w:rPr>
                <w:rStyle w:val="Hipervnculo"/>
                <w:rFonts w:cs="Arial"/>
                <w:noProof/>
              </w:rPr>
              <w:t>Datos generales</w:t>
            </w:r>
            <w:r w:rsidR="00A346A2">
              <w:rPr>
                <w:noProof/>
                <w:webHidden/>
              </w:rPr>
              <w:tab/>
            </w:r>
            <w:r w:rsidR="00A346A2">
              <w:rPr>
                <w:noProof/>
                <w:webHidden/>
              </w:rPr>
              <w:fldChar w:fldCharType="begin"/>
            </w:r>
            <w:r w:rsidR="00A346A2">
              <w:rPr>
                <w:noProof/>
                <w:webHidden/>
              </w:rPr>
              <w:instrText xml:space="preserve"> PAGEREF _Toc77897562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5B282E97" w14:textId="77777777" w:rsidR="00A346A2" w:rsidRDefault="00442C92">
          <w:pPr>
            <w:pStyle w:val="TDC2"/>
            <w:tabs>
              <w:tab w:val="right" w:leader="dot" w:pos="8210"/>
            </w:tabs>
            <w:rPr>
              <w:rFonts w:eastAsiaTheme="minorEastAsia"/>
              <w:noProof/>
              <w:lang w:val="es-MX" w:eastAsia="es-MX"/>
            </w:rPr>
          </w:pPr>
          <w:hyperlink w:anchor="_Toc77897563" w:history="1">
            <w:r w:rsidR="00A346A2" w:rsidRPr="00AB64E3">
              <w:rPr>
                <w:rStyle w:val="Hipervnculo"/>
                <w:rFonts w:cs="Arial"/>
                <w:noProof/>
              </w:rPr>
              <w:t>Antecedentes Históricos</w:t>
            </w:r>
            <w:r w:rsidR="00A346A2">
              <w:rPr>
                <w:noProof/>
                <w:webHidden/>
              </w:rPr>
              <w:tab/>
            </w:r>
            <w:r w:rsidR="00A346A2">
              <w:rPr>
                <w:noProof/>
                <w:webHidden/>
              </w:rPr>
              <w:fldChar w:fldCharType="begin"/>
            </w:r>
            <w:r w:rsidR="00A346A2">
              <w:rPr>
                <w:noProof/>
                <w:webHidden/>
              </w:rPr>
              <w:instrText xml:space="preserve"> PAGEREF _Toc77897563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2F903BEF" w14:textId="77777777" w:rsidR="00A346A2" w:rsidRDefault="00442C92">
          <w:pPr>
            <w:pStyle w:val="TDC2"/>
            <w:tabs>
              <w:tab w:val="right" w:leader="dot" w:pos="8210"/>
            </w:tabs>
            <w:rPr>
              <w:rFonts w:eastAsiaTheme="minorEastAsia"/>
              <w:noProof/>
              <w:lang w:val="es-MX" w:eastAsia="es-MX"/>
            </w:rPr>
          </w:pPr>
          <w:hyperlink w:anchor="_Toc77897564" w:history="1">
            <w:r w:rsidR="00A346A2" w:rsidRPr="00AB64E3">
              <w:rPr>
                <w:rStyle w:val="Hipervnculo"/>
                <w:rFonts w:cs="Arial"/>
                <w:noProof/>
              </w:rPr>
              <w:t>Misión</w:t>
            </w:r>
            <w:r w:rsidR="00A346A2">
              <w:rPr>
                <w:noProof/>
                <w:webHidden/>
              </w:rPr>
              <w:tab/>
            </w:r>
            <w:r w:rsidR="00A346A2">
              <w:rPr>
                <w:noProof/>
                <w:webHidden/>
              </w:rPr>
              <w:fldChar w:fldCharType="begin"/>
            </w:r>
            <w:r w:rsidR="00A346A2">
              <w:rPr>
                <w:noProof/>
                <w:webHidden/>
              </w:rPr>
              <w:instrText xml:space="preserve"> PAGEREF _Toc77897564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4B581AF0" w14:textId="77777777" w:rsidR="00A346A2" w:rsidRDefault="00442C92">
          <w:pPr>
            <w:pStyle w:val="TDC2"/>
            <w:tabs>
              <w:tab w:val="right" w:leader="dot" w:pos="8210"/>
            </w:tabs>
            <w:rPr>
              <w:rFonts w:eastAsiaTheme="minorEastAsia"/>
              <w:noProof/>
              <w:lang w:val="es-MX" w:eastAsia="es-MX"/>
            </w:rPr>
          </w:pPr>
          <w:hyperlink w:anchor="_Toc77897565" w:history="1">
            <w:r w:rsidR="00A346A2" w:rsidRPr="00AB64E3">
              <w:rPr>
                <w:rStyle w:val="Hipervnculo"/>
                <w:rFonts w:cs="Arial"/>
                <w:noProof/>
              </w:rPr>
              <w:t>Visión</w:t>
            </w:r>
            <w:r w:rsidR="00A346A2">
              <w:rPr>
                <w:noProof/>
                <w:webHidden/>
              </w:rPr>
              <w:tab/>
            </w:r>
            <w:r w:rsidR="00A346A2">
              <w:rPr>
                <w:noProof/>
                <w:webHidden/>
              </w:rPr>
              <w:fldChar w:fldCharType="begin"/>
            </w:r>
            <w:r w:rsidR="00A346A2">
              <w:rPr>
                <w:noProof/>
                <w:webHidden/>
              </w:rPr>
              <w:instrText xml:space="preserve"> PAGEREF _Toc77897565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0E0E3E3C" w14:textId="77777777" w:rsidR="00A346A2" w:rsidRDefault="00442C92">
          <w:pPr>
            <w:pStyle w:val="TDC2"/>
            <w:tabs>
              <w:tab w:val="right" w:leader="dot" w:pos="8210"/>
            </w:tabs>
            <w:rPr>
              <w:rFonts w:eastAsiaTheme="minorEastAsia"/>
              <w:noProof/>
              <w:lang w:val="es-MX" w:eastAsia="es-MX"/>
            </w:rPr>
          </w:pPr>
          <w:hyperlink w:anchor="_Toc77897566" w:history="1">
            <w:r w:rsidR="00A346A2" w:rsidRPr="00AB64E3">
              <w:rPr>
                <w:rStyle w:val="Hipervnculo"/>
                <w:rFonts w:cs="Arial"/>
                <w:noProof/>
              </w:rPr>
              <w:t>Valores</w:t>
            </w:r>
            <w:r w:rsidR="00A346A2">
              <w:rPr>
                <w:noProof/>
                <w:webHidden/>
              </w:rPr>
              <w:tab/>
            </w:r>
            <w:r w:rsidR="00A346A2">
              <w:rPr>
                <w:noProof/>
                <w:webHidden/>
              </w:rPr>
              <w:fldChar w:fldCharType="begin"/>
            </w:r>
            <w:r w:rsidR="00A346A2">
              <w:rPr>
                <w:noProof/>
                <w:webHidden/>
              </w:rPr>
              <w:instrText xml:space="preserve"> PAGEREF _Toc77897566 \h </w:instrText>
            </w:r>
            <w:r w:rsidR="00A346A2">
              <w:rPr>
                <w:noProof/>
                <w:webHidden/>
              </w:rPr>
            </w:r>
            <w:r w:rsidR="00A346A2">
              <w:rPr>
                <w:noProof/>
                <w:webHidden/>
              </w:rPr>
              <w:fldChar w:fldCharType="separate"/>
            </w:r>
            <w:r w:rsidR="00A346A2">
              <w:rPr>
                <w:noProof/>
                <w:webHidden/>
              </w:rPr>
              <w:t>7</w:t>
            </w:r>
            <w:r w:rsidR="00A346A2">
              <w:rPr>
                <w:noProof/>
                <w:webHidden/>
              </w:rPr>
              <w:fldChar w:fldCharType="end"/>
            </w:r>
          </w:hyperlink>
        </w:p>
        <w:p w14:paraId="53763D7E" w14:textId="77777777" w:rsidR="00A346A2" w:rsidRDefault="00442C92">
          <w:pPr>
            <w:pStyle w:val="TDC2"/>
            <w:tabs>
              <w:tab w:val="right" w:leader="dot" w:pos="8210"/>
            </w:tabs>
            <w:rPr>
              <w:rFonts w:eastAsiaTheme="minorEastAsia"/>
              <w:noProof/>
              <w:lang w:val="es-MX" w:eastAsia="es-MX"/>
            </w:rPr>
          </w:pPr>
          <w:hyperlink w:anchor="_Toc77897567" w:history="1">
            <w:r w:rsidR="00A346A2" w:rsidRPr="00AB64E3">
              <w:rPr>
                <w:rStyle w:val="Hipervnculo"/>
                <w:rFonts w:cs="Arial"/>
                <w:noProof/>
              </w:rPr>
              <w:t>Productos o servicios que ofrece</w:t>
            </w:r>
            <w:r w:rsidR="00A346A2">
              <w:rPr>
                <w:noProof/>
                <w:webHidden/>
              </w:rPr>
              <w:tab/>
            </w:r>
            <w:r w:rsidR="00A346A2">
              <w:rPr>
                <w:noProof/>
                <w:webHidden/>
              </w:rPr>
              <w:fldChar w:fldCharType="begin"/>
            </w:r>
            <w:r w:rsidR="00A346A2">
              <w:rPr>
                <w:noProof/>
                <w:webHidden/>
              </w:rPr>
              <w:instrText xml:space="preserve"> PAGEREF _Toc77897567 \h </w:instrText>
            </w:r>
            <w:r w:rsidR="00A346A2">
              <w:rPr>
                <w:noProof/>
                <w:webHidden/>
              </w:rPr>
            </w:r>
            <w:r w:rsidR="00A346A2">
              <w:rPr>
                <w:noProof/>
                <w:webHidden/>
              </w:rPr>
              <w:fldChar w:fldCharType="separate"/>
            </w:r>
            <w:r w:rsidR="00A346A2">
              <w:rPr>
                <w:noProof/>
                <w:webHidden/>
              </w:rPr>
              <w:t>8</w:t>
            </w:r>
            <w:r w:rsidR="00A346A2">
              <w:rPr>
                <w:noProof/>
                <w:webHidden/>
              </w:rPr>
              <w:fldChar w:fldCharType="end"/>
            </w:r>
          </w:hyperlink>
        </w:p>
        <w:p w14:paraId="7A21DF5D" w14:textId="77777777" w:rsidR="00A346A2" w:rsidRDefault="00442C92">
          <w:pPr>
            <w:pStyle w:val="TDC2"/>
            <w:tabs>
              <w:tab w:val="right" w:leader="dot" w:pos="8210"/>
            </w:tabs>
            <w:rPr>
              <w:rFonts w:eastAsiaTheme="minorEastAsia"/>
              <w:noProof/>
              <w:lang w:val="es-MX" w:eastAsia="es-MX"/>
            </w:rPr>
          </w:pPr>
          <w:hyperlink w:anchor="_Toc77897568" w:history="1">
            <w:r w:rsidR="00A346A2" w:rsidRPr="00AB64E3">
              <w:rPr>
                <w:rStyle w:val="Hipervnculo"/>
                <w:rFonts w:cs="Arial"/>
                <w:noProof/>
              </w:rPr>
              <w:t>Organigrama</w:t>
            </w:r>
            <w:r w:rsidR="00A346A2">
              <w:rPr>
                <w:noProof/>
                <w:webHidden/>
              </w:rPr>
              <w:tab/>
            </w:r>
            <w:r w:rsidR="00A346A2">
              <w:rPr>
                <w:noProof/>
                <w:webHidden/>
              </w:rPr>
              <w:fldChar w:fldCharType="begin"/>
            </w:r>
            <w:r w:rsidR="00A346A2">
              <w:rPr>
                <w:noProof/>
                <w:webHidden/>
              </w:rPr>
              <w:instrText xml:space="preserve"> PAGEREF _Toc77897568 \h </w:instrText>
            </w:r>
            <w:r w:rsidR="00A346A2">
              <w:rPr>
                <w:noProof/>
                <w:webHidden/>
              </w:rPr>
            </w:r>
            <w:r w:rsidR="00A346A2">
              <w:rPr>
                <w:noProof/>
                <w:webHidden/>
              </w:rPr>
              <w:fldChar w:fldCharType="separate"/>
            </w:r>
            <w:r w:rsidR="00A346A2">
              <w:rPr>
                <w:noProof/>
                <w:webHidden/>
              </w:rPr>
              <w:t>8</w:t>
            </w:r>
            <w:r w:rsidR="00A346A2">
              <w:rPr>
                <w:noProof/>
                <w:webHidden/>
              </w:rPr>
              <w:fldChar w:fldCharType="end"/>
            </w:r>
          </w:hyperlink>
        </w:p>
        <w:p w14:paraId="0082F5C4" w14:textId="77777777" w:rsidR="00A346A2" w:rsidRDefault="00442C92">
          <w:pPr>
            <w:pStyle w:val="TDC2"/>
            <w:tabs>
              <w:tab w:val="right" w:leader="dot" w:pos="8210"/>
            </w:tabs>
            <w:rPr>
              <w:rFonts w:eastAsiaTheme="minorEastAsia"/>
              <w:noProof/>
              <w:lang w:val="es-MX" w:eastAsia="es-MX"/>
            </w:rPr>
          </w:pPr>
          <w:hyperlink w:anchor="_Toc77897569" w:history="1">
            <w:r w:rsidR="00A346A2" w:rsidRPr="00AB64E3">
              <w:rPr>
                <w:rStyle w:val="Hipervnculo"/>
                <w:rFonts w:cs="Arial"/>
                <w:noProof/>
              </w:rPr>
              <w:t>Descripción del departamento donde se realizó la estadía</w:t>
            </w:r>
            <w:r w:rsidR="00A346A2">
              <w:rPr>
                <w:noProof/>
                <w:webHidden/>
              </w:rPr>
              <w:tab/>
            </w:r>
            <w:r w:rsidR="00A346A2">
              <w:rPr>
                <w:noProof/>
                <w:webHidden/>
              </w:rPr>
              <w:fldChar w:fldCharType="begin"/>
            </w:r>
            <w:r w:rsidR="00A346A2">
              <w:rPr>
                <w:noProof/>
                <w:webHidden/>
              </w:rPr>
              <w:instrText xml:space="preserve"> PAGEREF _Toc77897569 \h </w:instrText>
            </w:r>
            <w:r w:rsidR="00A346A2">
              <w:rPr>
                <w:noProof/>
                <w:webHidden/>
              </w:rPr>
            </w:r>
            <w:r w:rsidR="00A346A2">
              <w:rPr>
                <w:noProof/>
                <w:webHidden/>
              </w:rPr>
              <w:fldChar w:fldCharType="separate"/>
            </w:r>
            <w:r w:rsidR="00A346A2">
              <w:rPr>
                <w:noProof/>
                <w:webHidden/>
              </w:rPr>
              <w:t>8</w:t>
            </w:r>
            <w:r w:rsidR="00A346A2">
              <w:rPr>
                <w:noProof/>
                <w:webHidden/>
              </w:rPr>
              <w:fldChar w:fldCharType="end"/>
            </w:r>
          </w:hyperlink>
        </w:p>
        <w:p w14:paraId="3B1B00CC" w14:textId="77777777" w:rsidR="00A346A2" w:rsidRDefault="00442C92">
          <w:pPr>
            <w:pStyle w:val="TDC1"/>
            <w:tabs>
              <w:tab w:val="right" w:leader="dot" w:pos="8210"/>
            </w:tabs>
            <w:rPr>
              <w:rFonts w:eastAsiaTheme="minorEastAsia"/>
              <w:noProof/>
              <w:lang w:val="es-MX" w:eastAsia="es-MX"/>
            </w:rPr>
          </w:pPr>
          <w:hyperlink w:anchor="_Toc77897570" w:history="1">
            <w:r w:rsidR="00A346A2" w:rsidRPr="00AB64E3">
              <w:rPr>
                <w:rStyle w:val="Hipervnculo"/>
                <w:rFonts w:cs="Arial"/>
                <w:noProof/>
              </w:rPr>
              <w:t>Capítulo II: Planteamiento de la Estadía Profesional</w:t>
            </w:r>
            <w:r w:rsidR="00A346A2">
              <w:rPr>
                <w:noProof/>
                <w:webHidden/>
              </w:rPr>
              <w:tab/>
            </w:r>
            <w:r w:rsidR="00A346A2">
              <w:rPr>
                <w:noProof/>
                <w:webHidden/>
              </w:rPr>
              <w:fldChar w:fldCharType="begin"/>
            </w:r>
            <w:r w:rsidR="00A346A2">
              <w:rPr>
                <w:noProof/>
                <w:webHidden/>
              </w:rPr>
              <w:instrText xml:space="preserve"> PAGEREF _Toc77897570 \h </w:instrText>
            </w:r>
            <w:r w:rsidR="00A346A2">
              <w:rPr>
                <w:noProof/>
                <w:webHidden/>
              </w:rPr>
            </w:r>
            <w:r w:rsidR="00A346A2">
              <w:rPr>
                <w:noProof/>
                <w:webHidden/>
              </w:rPr>
              <w:fldChar w:fldCharType="separate"/>
            </w:r>
            <w:r w:rsidR="00A346A2">
              <w:rPr>
                <w:noProof/>
                <w:webHidden/>
              </w:rPr>
              <w:t>9</w:t>
            </w:r>
            <w:r w:rsidR="00A346A2">
              <w:rPr>
                <w:noProof/>
                <w:webHidden/>
              </w:rPr>
              <w:fldChar w:fldCharType="end"/>
            </w:r>
          </w:hyperlink>
        </w:p>
        <w:p w14:paraId="15FA6C7A" w14:textId="77777777" w:rsidR="00A346A2" w:rsidRDefault="00442C92">
          <w:pPr>
            <w:pStyle w:val="TDC2"/>
            <w:tabs>
              <w:tab w:val="right" w:leader="dot" w:pos="8210"/>
            </w:tabs>
            <w:rPr>
              <w:rFonts w:eastAsiaTheme="minorEastAsia"/>
              <w:noProof/>
              <w:lang w:val="es-MX" w:eastAsia="es-MX"/>
            </w:rPr>
          </w:pPr>
          <w:hyperlink w:anchor="_Toc77897571" w:history="1">
            <w:r w:rsidR="00A346A2" w:rsidRPr="00AB64E3">
              <w:rPr>
                <w:rStyle w:val="Hipervnculo"/>
                <w:rFonts w:cs="Arial"/>
                <w:noProof/>
              </w:rPr>
              <w:t>Descripción de la Problemática:</w:t>
            </w:r>
            <w:r w:rsidR="00A346A2">
              <w:rPr>
                <w:noProof/>
                <w:webHidden/>
              </w:rPr>
              <w:tab/>
            </w:r>
            <w:r w:rsidR="00A346A2">
              <w:rPr>
                <w:noProof/>
                <w:webHidden/>
              </w:rPr>
              <w:fldChar w:fldCharType="begin"/>
            </w:r>
            <w:r w:rsidR="00A346A2">
              <w:rPr>
                <w:noProof/>
                <w:webHidden/>
              </w:rPr>
              <w:instrText xml:space="preserve"> PAGEREF _Toc77897571 \h </w:instrText>
            </w:r>
            <w:r w:rsidR="00A346A2">
              <w:rPr>
                <w:noProof/>
                <w:webHidden/>
              </w:rPr>
            </w:r>
            <w:r w:rsidR="00A346A2">
              <w:rPr>
                <w:noProof/>
                <w:webHidden/>
              </w:rPr>
              <w:fldChar w:fldCharType="separate"/>
            </w:r>
            <w:r w:rsidR="00A346A2">
              <w:rPr>
                <w:noProof/>
                <w:webHidden/>
              </w:rPr>
              <w:t>9</w:t>
            </w:r>
            <w:r w:rsidR="00A346A2">
              <w:rPr>
                <w:noProof/>
                <w:webHidden/>
              </w:rPr>
              <w:fldChar w:fldCharType="end"/>
            </w:r>
          </w:hyperlink>
        </w:p>
        <w:p w14:paraId="43204582" w14:textId="77777777" w:rsidR="00A346A2" w:rsidRDefault="00442C92">
          <w:pPr>
            <w:pStyle w:val="TDC2"/>
            <w:tabs>
              <w:tab w:val="right" w:leader="dot" w:pos="8210"/>
            </w:tabs>
            <w:rPr>
              <w:rFonts w:eastAsiaTheme="minorEastAsia"/>
              <w:noProof/>
              <w:lang w:val="es-MX" w:eastAsia="es-MX"/>
            </w:rPr>
          </w:pPr>
          <w:hyperlink w:anchor="_Toc77897572" w:history="1">
            <w:r w:rsidR="00A346A2" w:rsidRPr="00AB64E3">
              <w:rPr>
                <w:rStyle w:val="Hipervnculo"/>
                <w:rFonts w:cs="Arial"/>
                <w:noProof/>
              </w:rPr>
              <w:t>Objetivos:</w:t>
            </w:r>
            <w:r w:rsidR="00A346A2">
              <w:rPr>
                <w:noProof/>
                <w:webHidden/>
              </w:rPr>
              <w:tab/>
            </w:r>
            <w:r w:rsidR="00A346A2">
              <w:rPr>
                <w:noProof/>
                <w:webHidden/>
              </w:rPr>
              <w:fldChar w:fldCharType="begin"/>
            </w:r>
            <w:r w:rsidR="00A346A2">
              <w:rPr>
                <w:noProof/>
                <w:webHidden/>
              </w:rPr>
              <w:instrText xml:space="preserve"> PAGEREF _Toc77897572 \h </w:instrText>
            </w:r>
            <w:r w:rsidR="00A346A2">
              <w:rPr>
                <w:noProof/>
                <w:webHidden/>
              </w:rPr>
            </w:r>
            <w:r w:rsidR="00A346A2">
              <w:rPr>
                <w:noProof/>
                <w:webHidden/>
              </w:rPr>
              <w:fldChar w:fldCharType="separate"/>
            </w:r>
            <w:r w:rsidR="00A346A2">
              <w:rPr>
                <w:noProof/>
                <w:webHidden/>
              </w:rPr>
              <w:t>9</w:t>
            </w:r>
            <w:r w:rsidR="00A346A2">
              <w:rPr>
                <w:noProof/>
                <w:webHidden/>
              </w:rPr>
              <w:fldChar w:fldCharType="end"/>
            </w:r>
          </w:hyperlink>
        </w:p>
        <w:p w14:paraId="4817671D" w14:textId="77777777" w:rsidR="00A346A2" w:rsidRDefault="00442C92">
          <w:pPr>
            <w:pStyle w:val="TDC2"/>
            <w:tabs>
              <w:tab w:val="right" w:leader="dot" w:pos="8210"/>
            </w:tabs>
            <w:rPr>
              <w:rFonts w:eastAsiaTheme="minorEastAsia"/>
              <w:noProof/>
              <w:lang w:val="es-MX" w:eastAsia="es-MX"/>
            </w:rPr>
          </w:pPr>
          <w:hyperlink w:anchor="_Toc77897573" w:history="1">
            <w:r w:rsidR="00A346A2" w:rsidRPr="00AB64E3">
              <w:rPr>
                <w:rStyle w:val="Hipervnculo"/>
                <w:rFonts w:cs="Arial"/>
                <w:noProof/>
              </w:rPr>
              <w:t>Justificación:</w:t>
            </w:r>
            <w:r w:rsidR="00A346A2">
              <w:rPr>
                <w:noProof/>
                <w:webHidden/>
              </w:rPr>
              <w:tab/>
            </w:r>
            <w:r w:rsidR="00A346A2">
              <w:rPr>
                <w:noProof/>
                <w:webHidden/>
              </w:rPr>
              <w:fldChar w:fldCharType="begin"/>
            </w:r>
            <w:r w:rsidR="00A346A2">
              <w:rPr>
                <w:noProof/>
                <w:webHidden/>
              </w:rPr>
              <w:instrText xml:space="preserve"> PAGEREF _Toc77897573 \h </w:instrText>
            </w:r>
            <w:r w:rsidR="00A346A2">
              <w:rPr>
                <w:noProof/>
                <w:webHidden/>
              </w:rPr>
            </w:r>
            <w:r w:rsidR="00A346A2">
              <w:rPr>
                <w:noProof/>
                <w:webHidden/>
              </w:rPr>
              <w:fldChar w:fldCharType="separate"/>
            </w:r>
            <w:r w:rsidR="00A346A2">
              <w:rPr>
                <w:noProof/>
                <w:webHidden/>
              </w:rPr>
              <w:t>9</w:t>
            </w:r>
            <w:r w:rsidR="00A346A2">
              <w:rPr>
                <w:noProof/>
                <w:webHidden/>
              </w:rPr>
              <w:fldChar w:fldCharType="end"/>
            </w:r>
          </w:hyperlink>
        </w:p>
        <w:p w14:paraId="44DBAA09" w14:textId="77777777" w:rsidR="00A346A2" w:rsidRDefault="00442C92">
          <w:pPr>
            <w:pStyle w:val="TDC2"/>
            <w:tabs>
              <w:tab w:val="right" w:leader="dot" w:pos="8210"/>
            </w:tabs>
            <w:rPr>
              <w:rFonts w:eastAsiaTheme="minorEastAsia"/>
              <w:noProof/>
              <w:lang w:val="es-MX" w:eastAsia="es-MX"/>
            </w:rPr>
          </w:pPr>
          <w:hyperlink w:anchor="_Toc77897574" w:history="1">
            <w:r w:rsidR="00A346A2" w:rsidRPr="00AB64E3">
              <w:rPr>
                <w:rStyle w:val="Hipervnculo"/>
                <w:rFonts w:cs="Arial"/>
                <w:noProof/>
              </w:rPr>
              <w:t>Viabilidad:</w:t>
            </w:r>
            <w:r w:rsidR="00A346A2">
              <w:rPr>
                <w:noProof/>
                <w:webHidden/>
              </w:rPr>
              <w:tab/>
            </w:r>
            <w:r w:rsidR="00A346A2">
              <w:rPr>
                <w:noProof/>
                <w:webHidden/>
              </w:rPr>
              <w:fldChar w:fldCharType="begin"/>
            </w:r>
            <w:r w:rsidR="00A346A2">
              <w:rPr>
                <w:noProof/>
                <w:webHidden/>
              </w:rPr>
              <w:instrText xml:space="preserve"> PAGEREF _Toc77897574 \h </w:instrText>
            </w:r>
            <w:r w:rsidR="00A346A2">
              <w:rPr>
                <w:noProof/>
                <w:webHidden/>
              </w:rPr>
            </w:r>
            <w:r w:rsidR="00A346A2">
              <w:rPr>
                <w:noProof/>
                <w:webHidden/>
              </w:rPr>
              <w:fldChar w:fldCharType="separate"/>
            </w:r>
            <w:r w:rsidR="00A346A2">
              <w:rPr>
                <w:noProof/>
                <w:webHidden/>
              </w:rPr>
              <w:t>10</w:t>
            </w:r>
            <w:r w:rsidR="00A346A2">
              <w:rPr>
                <w:noProof/>
                <w:webHidden/>
              </w:rPr>
              <w:fldChar w:fldCharType="end"/>
            </w:r>
          </w:hyperlink>
        </w:p>
        <w:p w14:paraId="3A1707B1" w14:textId="77777777" w:rsidR="00A346A2" w:rsidRDefault="00442C92">
          <w:pPr>
            <w:pStyle w:val="TDC2"/>
            <w:tabs>
              <w:tab w:val="left" w:pos="660"/>
              <w:tab w:val="right" w:leader="dot" w:pos="8210"/>
            </w:tabs>
            <w:rPr>
              <w:rFonts w:eastAsiaTheme="minorEastAsia"/>
              <w:noProof/>
              <w:lang w:val="es-MX" w:eastAsia="es-MX"/>
            </w:rPr>
          </w:pPr>
          <w:hyperlink w:anchor="_Toc77897575" w:history="1">
            <w:r w:rsidR="00A346A2" w:rsidRPr="00AB64E3">
              <w:rPr>
                <w:rStyle w:val="Hipervnculo"/>
                <w:rFonts w:cs="Arial"/>
                <w:noProof/>
                <w:lang w:val="es-MX"/>
              </w:rPr>
              <w:t>1.</w:t>
            </w:r>
            <w:r w:rsidR="00A346A2">
              <w:rPr>
                <w:rFonts w:eastAsiaTheme="minorEastAsia"/>
                <w:noProof/>
                <w:lang w:val="es-MX" w:eastAsia="es-MX"/>
              </w:rPr>
              <w:tab/>
            </w:r>
            <w:r w:rsidR="00A346A2" w:rsidRPr="00AB64E3">
              <w:rPr>
                <w:rStyle w:val="Hipervnculo"/>
                <w:rFonts w:cs="Arial"/>
                <w:noProof/>
                <w:lang w:val="es-MX"/>
              </w:rPr>
              <w:t>Alcance del proyecto:</w:t>
            </w:r>
            <w:r w:rsidR="00A346A2">
              <w:rPr>
                <w:noProof/>
                <w:webHidden/>
              </w:rPr>
              <w:tab/>
            </w:r>
            <w:r w:rsidR="00A346A2">
              <w:rPr>
                <w:noProof/>
                <w:webHidden/>
              </w:rPr>
              <w:fldChar w:fldCharType="begin"/>
            </w:r>
            <w:r w:rsidR="00A346A2">
              <w:rPr>
                <w:noProof/>
                <w:webHidden/>
              </w:rPr>
              <w:instrText xml:space="preserve"> PAGEREF _Toc77897575 \h </w:instrText>
            </w:r>
            <w:r w:rsidR="00A346A2">
              <w:rPr>
                <w:noProof/>
                <w:webHidden/>
              </w:rPr>
            </w:r>
            <w:r w:rsidR="00A346A2">
              <w:rPr>
                <w:noProof/>
                <w:webHidden/>
              </w:rPr>
              <w:fldChar w:fldCharType="separate"/>
            </w:r>
            <w:r w:rsidR="00A346A2">
              <w:rPr>
                <w:noProof/>
                <w:webHidden/>
              </w:rPr>
              <w:t>10</w:t>
            </w:r>
            <w:r w:rsidR="00A346A2">
              <w:rPr>
                <w:noProof/>
                <w:webHidden/>
              </w:rPr>
              <w:fldChar w:fldCharType="end"/>
            </w:r>
          </w:hyperlink>
        </w:p>
        <w:p w14:paraId="208EE4C6" w14:textId="77777777" w:rsidR="00A346A2" w:rsidRDefault="00442C92">
          <w:pPr>
            <w:pStyle w:val="TDC2"/>
            <w:tabs>
              <w:tab w:val="left" w:pos="660"/>
              <w:tab w:val="right" w:leader="dot" w:pos="8210"/>
            </w:tabs>
            <w:rPr>
              <w:rFonts w:eastAsiaTheme="minorEastAsia"/>
              <w:noProof/>
              <w:lang w:val="es-MX" w:eastAsia="es-MX"/>
            </w:rPr>
          </w:pPr>
          <w:hyperlink w:anchor="_Toc77897576" w:history="1">
            <w:r w:rsidR="00A346A2" w:rsidRPr="00AB64E3">
              <w:rPr>
                <w:rStyle w:val="Hipervnculo"/>
                <w:rFonts w:cs="Arial"/>
                <w:noProof/>
                <w:lang w:val="es-MX"/>
              </w:rPr>
              <w:t>2.</w:t>
            </w:r>
            <w:r w:rsidR="00A346A2">
              <w:rPr>
                <w:rFonts w:eastAsiaTheme="minorEastAsia"/>
                <w:noProof/>
                <w:lang w:val="es-MX" w:eastAsia="es-MX"/>
              </w:rPr>
              <w:tab/>
            </w:r>
            <w:r w:rsidR="00A346A2" w:rsidRPr="00AB64E3">
              <w:rPr>
                <w:rStyle w:val="Hipervnculo"/>
                <w:rFonts w:cs="Arial"/>
                <w:noProof/>
                <w:lang w:val="es-MX"/>
              </w:rPr>
              <w:t>Análisis de situación:</w:t>
            </w:r>
            <w:r w:rsidR="00A346A2">
              <w:rPr>
                <w:noProof/>
                <w:webHidden/>
              </w:rPr>
              <w:tab/>
            </w:r>
            <w:r w:rsidR="00A346A2">
              <w:rPr>
                <w:noProof/>
                <w:webHidden/>
              </w:rPr>
              <w:fldChar w:fldCharType="begin"/>
            </w:r>
            <w:r w:rsidR="00A346A2">
              <w:rPr>
                <w:noProof/>
                <w:webHidden/>
              </w:rPr>
              <w:instrText xml:space="preserve"> PAGEREF _Toc77897576 \h </w:instrText>
            </w:r>
            <w:r w:rsidR="00A346A2">
              <w:rPr>
                <w:noProof/>
                <w:webHidden/>
              </w:rPr>
            </w:r>
            <w:r w:rsidR="00A346A2">
              <w:rPr>
                <w:noProof/>
                <w:webHidden/>
              </w:rPr>
              <w:fldChar w:fldCharType="separate"/>
            </w:r>
            <w:r w:rsidR="00A346A2">
              <w:rPr>
                <w:noProof/>
                <w:webHidden/>
              </w:rPr>
              <w:t>10</w:t>
            </w:r>
            <w:r w:rsidR="00A346A2">
              <w:rPr>
                <w:noProof/>
                <w:webHidden/>
              </w:rPr>
              <w:fldChar w:fldCharType="end"/>
            </w:r>
          </w:hyperlink>
        </w:p>
        <w:p w14:paraId="24EB40BF" w14:textId="77777777" w:rsidR="00A346A2" w:rsidRDefault="00442C92">
          <w:pPr>
            <w:pStyle w:val="TDC2"/>
            <w:tabs>
              <w:tab w:val="left" w:pos="660"/>
              <w:tab w:val="right" w:leader="dot" w:pos="8210"/>
            </w:tabs>
            <w:rPr>
              <w:rFonts w:eastAsiaTheme="minorEastAsia"/>
              <w:noProof/>
              <w:lang w:val="es-MX" w:eastAsia="es-MX"/>
            </w:rPr>
          </w:pPr>
          <w:hyperlink w:anchor="_Toc77897577" w:history="1">
            <w:r w:rsidR="00A346A2" w:rsidRPr="00AB64E3">
              <w:rPr>
                <w:rStyle w:val="Hipervnculo"/>
                <w:rFonts w:cs="Arial"/>
                <w:noProof/>
                <w:lang w:val="es-MX"/>
              </w:rPr>
              <w:t>3.</w:t>
            </w:r>
            <w:r w:rsidR="00A346A2">
              <w:rPr>
                <w:rFonts w:eastAsiaTheme="minorEastAsia"/>
                <w:noProof/>
                <w:lang w:val="es-MX" w:eastAsia="es-MX"/>
              </w:rPr>
              <w:tab/>
            </w:r>
            <w:r w:rsidR="00A346A2" w:rsidRPr="00AB64E3">
              <w:rPr>
                <w:rStyle w:val="Hipervnculo"/>
                <w:rFonts w:cs="Arial"/>
                <w:noProof/>
                <w:lang w:val="es-MX"/>
              </w:rPr>
              <w:t>Definición de requisitos</w:t>
            </w:r>
            <w:r w:rsidR="00A346A2">
              <w:rPr>
                <w:noProof/>
                <w:webHidden/>
              </w:rPr>
              <w:tab/>
            </w:r>
            <w:r w:rsidR="00A346A2">
              <w:rPr>
                <w:noProof/>
                <w:webHidden/>
              </w:rPr>
              <w:fldChar w:fldCharType="begin"/>
            </w:r>
            <w:r w:rsidR="00A346A2">
              <w:rPr>
                <w:noProof/>
                <w:webHidden/>
              </w:rPr>
              <w:instrText xml:space="preserve"> PAGEREF _Toc77897577 \h </w:instrText>
            </w:r>
            <w:r w:rsidR="00A346A2">
              <w:rPr>
                <w:noProof/>
                <w:webHidden/>
              </w:rPr>
            </w:r>
            <w:r w:rsidR="00A346A2">
              <w:rPr>
                <w:noProof/>
                <w:webHidden/>
              </w:rPr>
              <w:fldChar w:fldCharType="separate"/>
            </w:r>
            <w:r w:rsidR="00A346A2">
              <w:rPr>
                <w:noProof/>
                <w:webHidden/>
              </w:rPr>
              <w:t>10</w:t>
            </w:r>
            <w:r w:rsidR="00A346A2">
              <w:rPr>
                <w:noProof/>
                <w:webHidden/>
              </w:rPr>
              <w:fldChar w:fldCharType="end"/>
            </w:r>
          </w:hyperlink>
        </w:p>
        <w:p w14:paraId="701F976E" w14:textId="77777777" w:rsidR="00A346A2" w:rsidRDefault="00442C92">
          <w:pPr>
            <w:pStyle w:val="TDC2"/>
            <w:tabs>
              <w:tab w:val="left" w:pos="660"/>
              <w:tab w:val="right" w:leader="dot" w:pos="8210"/>
            </w:tabs>
            <w:rPr>
              <w:rFonts w:eastAsiaTheme="minorEastAsia"/>
              <w:noProof/>
              <w:lang w:val="es-MX" w:eastAsia="es-MX"/>
            </w:rPr>
          </w:pPr>
          <w:hyperlink w:anchor="_Toc77897578" w:history="1">
            <w:r w:rsidR="00A346A2" w:rsidRPr="00AB64E3">
              <w:rPr>
                <w:rStyle w:val="Hipervnculo"/>
                <w:rFonts w:cs="Arial"/>
                <w:noProof/>
                <w:lang w:val="es-MX"/>
              </w:rPr>
              <w:t>4.</w:t>
            </w:r>
            <w:r w:rsidR="00A346A2">
              <w:rPr>
                <w:rFonts w:eastAsiaTheme="minorEastAsia"/>
                <w:noProof/>
                <w:lang w:val="es-MX" w:eastAsia="es-MX"/>
              </w:rPr>
              <w:tab/>
            </w:r>
            <w:r w:rsidR="00A346A2" w:rsidRPr="00AB64E3">
              <w:rPr>
                <w:rStyle w:val="Hipervnculo"/>
                <w:rFonts w:cs="Arial"/>
                <w:noProof/>
                <w:lang w:val="es-MX"/>
              </w:rPr>
              <w:t>Determinación del enfoque</w:t>
            </w:r>
            <w:r w:rsidR="00A346A2">
              <w:rPr>
                <w:noProof/>
                <w:webHidden/>
              </w:rPr>
              <w:tab/>
            </w:r>
            <w:r w:rsidR="00A346A2">
              <w:rPr>
                <w:noProof/>
                <w:webHidden/>
              </w:rPr>
              <w:fldChar w:fldCharType="begin"/>
            </w:r>
            <w:r w:rsidR="00A346A2">
              <w:rPr>
                <w:noProof/>
                <w:webHidden/>
              </w:rPr>
              <w:instrText xml:space="preserve"> PAGEREF _Toc77897578 \h </w:instrText>
            </w:r>
            <w:r w:rsidR="00A346A2">
              <w:rPr>
                <w:noProof/>
                <w:webHidden/>
              </w:rPr>
            </w:r>
            <w:r w:rsidR="00A346A2">
              <w:rPr>
                <w:noProof/>
                <w:webHidden/>
              </w:rPr>
              <w:fldChar w:fldCharType="separate"/>
            </w:r>
            <w:r w:rsidR="00A346A2">
              <w:rPr>
                <w:noProof/>
                <w:webHidden/>
              </w:rPr>
              <w:t>11</w:t>
            </w:r>
            <w:r w:rsidR="00A346A2">
              <w:rPr>
                <w:noProof/>
                <w:webHidden/>
              </w:rPr>
              <w:fldChar w:fldCharType="end"/>
            </w:r>
          </w:hyperlink>
        </w:p>
        <w:p w14:paraId="07015212" w14:textId="77777777" w:rsidR="00A346A2" w:rsidRDefault="00442C92">
          <w:pPr>
            <w:pStyle w:val="TDC2"/>
            <w:tabs>
              <w:tab w:val="right" w:leader="dot" w:pos="8210"/>
            </w:tabs>
            <w:rPr>
              <w:rFonts w:eastAsiaTheme="minorEastAsia"/>
              <w:noProof/>
              <w:lang w:val="es-MX" w:eastAsia="es-MX"/>
            </w:rPr>
          </w:pPr>
          <w:hyperlink w:anchor="_Toc77897579" w:history="1">
            <w:r w:rsidR="00A346A2" w:rsidRPr="00AB64E3">
              <w:rPr>
                <w:rStyle w:val="Hipervnculo"/>
                <w:rFonts w:cs="Arial"/>
                <w:noProof/>
              </w:rPr>
              <w:t>Resultados esperados: Mejorar la seguridad y el acceso a los fraccionamientos</w:t>
            </w:r>
            <w:r w:rsidR="00A346A2">
              <w:rPr>
                <w:noProof/>
                <w:webHidden/>
              </w:rPr>
              <w:tab/>
            </w:r>
            <w:r w:rsidR="00A346A2">
              <w:rPr>
                <w:noProof/>
                <w:webHidden/>
              </w:rPr>
              <w:fldChar w:fldCharType="begin"/>
            </w:r>
            <w:r w:rsidR="00A346A2">
              <w:rPr>
                <w:noProof/>
                <w:webHidden/>
              </w:rPr>
              <w:instrText xml:space="preserve"> PAGEREF _Toc77897579 \h </w:instrText>
            </w:r>
            <w:r w:rsidR="00A346A2">
              <w:rPr>
                <w:noProof/>
                <w:webHidden/>
              </w:rPr>
            </w:r>
            <w:r w:rsidR="00A346A2">
              <w:rPr>
                <w:noProof/>
                <w:webHidden/>
              </w:rPr>
              <w:fldChar w:fldCharType="separate"/>
            </w:r>
            <w:r w:rsidR="00A346A2">
              <w:rPr>
                <w:noProof/>
                <w:webHidden/>
              </w:rPr>
              <w:t>11</w:t>
            </w:r>
            <w:r w:rsidR="00A346A2">
              <w:rPr>
                <w:noProof/>
                <w:webHidden/>
              </w:rPr>
              <w:fldChar w:fldCharType="end"/>
            </w:r>
          </w:hyperlink>
        </w:p>
        <w:p w14:paraId="58B640CC" w14:textId="77777777" w:rsidR="00A346A2" w:rsidRDefault="00442C92">
          <w:pPr>
            <w:pStyle w:val="TDC2"/>
            <w:tabs>
              <w:tab w:val="right" w:leader="dot" w:pos="8210"/>
            </w:tabs>
            <w:rPr>
              <w:rFonts w:eastAsiaTheme="minorEastAsia"/>
              <w:noProof/>
              <w:lang w:val="es-MX" w:eastAsia="es-MX"/>
            </w:rPr>
          </w:pPr>
          <w:hyperlink w:anchor="_Toc77897580" w:history="1">
            <w:r w:rsidR="00A346A2" w:rsidRPr="00AB64E3">
              <w:rPr>
                <w:rStyle w:val="Hipervnculo"/>
                <w:rFonts w:cs="Arial"/>
                <w:noProof/>
              </w:rPr>
              <w:t xml:space="preserve">Metodología a aplicar: </w:t>
            </w:r>
            <w:r w:rsidR="00A346A2">
              <w:rPr>
                <w:noProof/>
                <w:webHidden/>
              </w:rPr>
              <w:tab/>
            </w:r>
            <w:r w:rsidR="00A346A2">
              <w:rPr>
                <w:noProof/>
                <w:webHidden/>
              </w:rPr>
              <w:fldChar w:fldCharType="begin"/>
            </w:r>
            <w:r w:rsidR="00A346A2">
              <w:rPr>
                <w:noProof/>
                <w:webHidden/>
              </w:rPr>
              <w:instrText xml:space="preserve"> PAGEREF _Toc77897580 \h </w:instrText>
            </w:r>
            <w:r w:rsidR="00A346A2">
              <w:rPr>
                <w:noProof/>
                <w:webHidden/>
              </w:rPr>
            </w:r>
            <w:r w:rsidR="00A346A2">
              <w:rPr>
                <w:noProof/>
                <w:webHidden/>
              </w:rPr>
              <w:fldChar w:fldCharType="separate"/>
            </w:r>
            <w:r w:rsidR="00A346A2">
              <w:rPr>
                <w:noProof/>
                <w:webHidden/>
              </w:rPr>
              <w:t>11</w:t>
            </w:r>
            <w:r w:rsidR="00A346A2">
              <w:rPr>
                <w:noProof/>
                <w:webHidden/>
              </w:rPr>
              <w:fldChar w:fldCharType="end"/>
            </w:r>
          </w:hyperlink>
        </w:p>
        <w:p w14:paraId="62E0BE27" w14:textId="77777777" w:rsidR="00A346A2" w:rsidRDefault="00442C92">
          <w:pPr>
            <w:pStyle w:val="TDC2"/>
            <w:tabs>
              <w:tab w:val="right" w:leader="dot" w:pos="8210"/>
            </w:tabs>
            <w:rPr>
              <w:rFonts w:eastAsiaTheme="minorEastAsia"/>
              <w:noProof/>
              <w:lang w:val="es-MX" w:eastAsia="es-MX"/>
            </w:rPr>
          </w:pPr>
          <w:hyperlink w:anchor="_Toc77897581" w:history="1">
            <w:r w:rsidR="00A346A2" w:rsidRPr="00AB64E3">
              <w:rPr>
                <w:rStyle w:val="Hipervnculo"/>
                <w:rFonts w:cs="Arial"/>
                <w:noProof/>
              </w:rPr>
              <w:t>¿Qué es el modelo en cascada?</w:t>
            </w:r>
            <w:r w:rsidR="00A346A2">
              <w:rPr>
                <w:noProof/>
                <w:webHidden/>
              </w:rPr>
              <w:tab/>
            </w:r>
            <w:r w:rsidR="00A346A2">
              <w:rPr>
                <w:noProof/>
                <w:webHidden/>
              </w:rPr>
              <w:fldChar w:fldCharType="begin"/>
            </w:r>
            <w:r w:rsidR="00A346A2">
              <w:rPr>
                <w:noProof/>
                <w:webHidden/>
              </w:rPr>
              <w:instrText xml:space="preserve"> PAGEREF _Toc77897581 \h </w:instrText>
            </w:r>
            <w:r w:rsidR="00A346A2">
              <w:rPr>
                <w:noProof/>
                <w:webHidden/>
              </w:rPr>
            </w:r>
            <w:r w:rsidR="00A346A2">
              <w:rPr>
                <w:noProof/>
                <w:webHidden/>
              </w:rPr>
              <w:fldChar w:fldCharType="separate"/>
            </w:r>
            <w:r w:rsidR="00A346A2">
              <w:rPr>
                <w:noProof/>
                <w:webHidden/>
              </w:rPr>
              <w:t>11</w:t>
            </w:r>
            <w:r w:rsidR="00A346A2">
              <w:rPr>
                <w:noProof/>
                <w:webHidden/>
              </w:rPr>
              <w:fldChar w:fldCharType="end"/>
            </w:r>
          </w:hyperlink>
        </w:p>
        <w:p w14:paraId="62EBDB85" w14:textId="77777777" w:rsidR="00A346A2" w:rsidRDefault="00442C92">
          <w:pPr>
            <w:pStyle w:val="TDC2"/>
            <w:tabs>
              <w:tab w:val="right" w:leader="dot" w:pos="8210"/>
            </w:tabs>
            <w:rPr>
              <w:rFonts w:eastAsiaTheme="minorEastAsia"/>
              <w:noProof/>
              <w:lang w:val="es-MX" w:eastAsia="es-MX"/>
            </w:rPr>
          </w:pPr>
          <w:hyperlink w:anchor="_Toc77897582" w:history="1">
            <w:r w:rsidR="00A346A2" w:rsidRPr="00AB64E3">
              <w:rPr>
                <w:rStyle w:val="Hipervnculo"/>
                <w:rFonts w:cs="Arial"/>
                <w:noProof/>
              </w:rPr>
              <w:t>¿Cómo funciona el modelo en cascada?</w:t>
            </w:r>
            <w:r w:rsidR="00A346A2">
              <w:rPr>
                <w:noProof/>
                <w:webHidden/>
              </w:rPr>
              <w:tab/>
            </w:r>
            <w:r w:rsidR="00A346A2">
              <w:rPr>
                <w:noProof/>
                <w:webHidden/>
              </w:rPr>
              <w:fldChar w:fldCharType="begin"/>
            </w:r>
            <w:r w:rsidR="00A346A2">
              <w:rPr>
                <w:noProof/>
                <w:webHidden/>
              </w:rPr>
              <w:instrText xml:space="preserve"> PAGEREF _Toc77897582 \h </w:instrText>
            </w:r>
            <w:r w:rsidR="00A346A2">
              <w:rPr>
                <w:noProof/>
                <w:webHidden/>
              </w:rPr>
            </w:r>
            <w:r w:rsidR="00A346A2">
              <w:rPr>
                <w:noProof/>
                <w:webHidden/>
              </w:rPr>
              <w:fldChar w:fldCharType="separate"/>
            </w:r>
            <w:r w:rsidR="00A346A2">
              <w:rPr>
                <w:noProof/>
                <w:webHidden/>
              </w:rPr>
              <w:t>11</w:t>
            </w:r>
            <w:r w:rsidR="00A346A2">
              <w:rPr>
                <w:noProof/>
                <w:webHidden/>
              </w:rPr>
              <w:fldChar w:fldCharType="end"/>
            </w:r>
          </w:hyperlink>
        </w:p>
        <w:p w14:paraId="0D51791A" w14:textId="77777777" w:rsidR="00A346A2" w:rsidRDefault="00442C92">
          <w:pPr>
            <w:pStyle w:val="TDC1"/>
            <w:tabs>
              <w:tab w:val="right" w:leader="dot" w:pos="8210"/>
            </w:tabs>
            <w:rPr>
              <w:rFonts w:eastAsiaTheme="minorEastAsia"/>
              <w:noProof/>
              <w:lang w:val="es-MX" w:eastAsia="es-MX"/>
            </w:rPr>
          </w:pPr>
          <w:hyperlink w:anchor="_Toc77897583" w:history="1">
            <w:r w:rsidR="00A346A2" w:rsidRPr="00AB64E3">
              <w:rPr>
                <w:rStyle w:val="Hipervnculo"/>
                <w:rFonts w:cs="Arial"/>
                <w:noProof/>
              </w:rPr>
              <w:t>Capítulo III. Desarrollo de la estadía profesional.</w:t>
            </w:r>
            <w:r w:rsidR="00A346A2">
              <w:rPr>
                <w:noProof/>
                <w:webHidden/>
              </w:rPr>
              <w:tab/>
            </w:r>
            <w:r w:rsidR="00A346A2">
              <w:rPr>
                <w:noProof/>
                <w:webHidden/>
              </w:rPr>
              <w:fldChar w:fldCharType="begin"/>
            </w:r>
            <w:r w:rsidR="00A346A2">
              <w:rPr>
                <w:noProof/>
                <w:webHidden/>
              </w:rPr>
              <w:instrText xml:space="preserve"> PAGEREF _Toc77897583 \h </w:instrText>
            </w:r>
            <w:r w:rsidR="00A346A2">
              <w:rPr>
                <w:noProof/>
                <w:webHidden/>
              </w:rPr>
            </w:r>
            <w:r w:rsidR="00A346A2">
              <w:rPr>
                <w:noProof/>
                <w:webHidden/>
              </w:rPr>
              <w:fldChar w:fldCharType="separate"/>
            </w:r>
            <w:r w:rsidR="00A346A2">
              <w:rPr>
                <w:noProof/>
                <w:webHidden/>
              </w:rPr>
              <w:t>13</w:t>
            </w:r>
            <w:r w:rsidR="00A346A2">
              <w:rPr>
                <w:noProof/>
                <w:webHidden/>
              </w:rPr>
              <w:fldChar w:fldCharType="end"/>
            </w:r>
          </w:hyperlink>
        </w:p>
        <w:p w14:paraId="099F909F" w14:textId="77777777" w:rsidR="00A346A2" w:rsidRDefault="00442C92">
          <w:pPr>
            <w:pStyle w:val="TDC1"/>
            <w:tabs>
              <w:tab w:val="right" w:leader="dot" w:pos="8210"/>
            </w:tabs>
            <w:rPr>
              <w:rFonts w:eastAsiaTheme="minorEastAsia"/>
              <w:noProof/>
              <w:lang w:val="es-MX" w:eastAsia="es-MX"/>
            </w:rPr>
          </w:pPr>
          <w:hyperlink w:anchor="_Toc77897584" w:history="1">
            <w:r w:rsidR="00A346A2" w:rsidRPr="00AB64E3">
              <w:rPr>
                <w:rStyle w:val="Hipervnculo"/>
                <w:rFonts w:cs="Arial"/>
                <w:noProof/>
              </w:rPr>
              <w:t>Análisis de Requerimientos</w:t>
            </w:r>
            <w:r w:rsidR="00A346A2">
              <w:rPr>
                <w:noProof/>
                <w:webHidden/>
              </w:rPr>
              <w:tab/>
            </w:r>
            <w:r w:rsidR="00A346A2">
              <w:rPr>
                <w:noProof/>
                <w:webHidden/>
              </w:rPr>
              <w:fldChar w:fldCharType="begin"/>
            </w:r>
            <w:r w:rsidR="00A346A2">
              <w:rPr>
                <w:noProof/>
                <w:webHidden/>
              </w:rPr>
              <w:instrText xml:space="preserve"> PAGEREF _Toc77897584 \h </w:instrText>
            </w:r>
            <w:r w:rsidR="00A346A2">
              <w:rPr>
                <w:noProof/>
                <w:webHidden/>
              </w:rPr>
            </w:r>
            <w:r w:rsidR="00A346A2">
              <w:rPr>
                <w:noProof/>
                <w:webHidden/>
              </w:rPr>
              <w:fldChar w:fldCharType="separate"/>
            </w:r>
            <w:r w:rsidR="00A346A2">
              <w:rPr>
                <w:noProof/>
                <w:webHidden/>
              </w:rPr>
              <w:t>13</w:t>
            </w:r>
            <w:r w:rsidR="00A346A2">
              <w:rPr>
                <w:noProof/>
                <w:webHidden/>
              </w:rPr>
              <w:fldChar w:fldCharType="end"/>
            </w:r>
          </w:hyperlink>
        </w:p>
        <w:p w14:paraId="497BE3C0" w14:textId="77777777" w:rsidR="00A346A2" w:rsidRDefault="00442C92">
          <w:pPr>
            <w:pStyle w:val="TDC2"/>
            <w:tabs>
              <w:tab w:val="right" w:leader="dot" w:pos="8210"/>
            </w:tabs>
            <w:rPr>
              <w:rFonts w:eastAsiaTheme="minorEastAsia"/>
              <w:noProof/>
              <w:lang w:val="es-MX" w:eastAsia="es-MX"/>
            </w:rPr>
          </w:pPr>
          <w:hyperlink w:anchor="_Toc77897585" w:history="1">
            <w:r w:rsidR="00A346A2" w:rsidRPr="00AB64E3">
              <w:rPr>
                <w:rStyle w:val="Hipervnculo"/>
                <w:rFonts w:cs="Arial"/>
                <w:noProof/>
              </w:rPr>
              <w:t>Por Fraccionamiento.</w:t>
            </w:r>
            <w:r w:rsidR="00A346A2">
              <w:rPr>
                <w:noProof/>
                <w:webHidden/>
              </w:rPr>
              <w:tab/>
            </w:r>
            <w:r w:rsidR="00A346A2">
              <w:rPr>
                <w:noProof/>
                <w:webHidden/>
              </w:rPr>
              <w:fldChar w:fldCharType="begin"/>
            </w:r>
            <w:r w:rsidR="00A346A2">
              <w:rPr>
                <w:noProof/>
                <w:webHidden/>
              </w:rPr>
              <w:instrText xml:space="preserve"> PAGEREF _Toc77897585 \h </w:instrText>
            </w:r>
            <w:r w:rsidR="00A346A2">
              <w:rPr>
                <w:noProof/>
                <w:webHidden/>
              </w:rPr>
            </w:r>
            <w:r w:rsidR="00A346A2">
              <w:rPr>
                <w:noProof/>
                <w:webHidden/>
              </w:rPr>
              <w:fldChar w:fldCharType="separate"/>
            </w:r>
            <w:r w:rsidR="00A346A2">
              <w:rPr>
                <w:noProof/>
                <w:webHidden/>
              </w:rPr>
              <w:t>13</w:t>
            </w:r>
            <w:r w:rsidR="00A346A2">
              <w:rPr>
                <w:noProof/>
                <w:webHidden/>
              </w:rPr>
              <w:fldChar w:fldCharType="end"/>
            </w:r>
          </w:hyperlink>
        </w:p>
        <w:p w14:paraId="30DD1B3C" w14:textId="77777777" w:rsidR="00A346A2" w:rsidRDefault="00442C92">
          <w:pPr>
            <w:pStyle w:val="TDC2"/>
            <w:tabs>
              <w:tab w:val="right" w:leader="dot" w:pos="8210"/>
            </w:tabs>
            <w:rPr>
              <w:rFonts w:eastAsiaTheme="minorEastAsia"/>
              <w:noProof/>
              <w:lang w:val="es-MX" w:eastAsia="es-MX"/>
            </w:rPr>
          </w:pPr>
          <w:hyperlink w:anchor="_Toc77897586" w:history="1">
            <w:r w:rsidR="00A346A2" w:rsidRPr="00AB64E3">
              <w:rPr>
                <w:rStyle w:val="Hipervnculo"/>
                <w:rFonts w:cs="Arial"/>
                <w:noProof/>
              </w:rPr>
              <w:t>Para todos los fraccionamientos.</w:t>
            </w:r>
            <w:r w:rsidR="00A346A2">
              <w:rPr>
                <w:noProof/>
                <w:webHidden/>
              </w:rPr>
              <w:tab/>
            </w:r>
            <w:r w:rsidR="00A346A2">
              <w:rPr>
                <w:noProof/>
                <w:webHidden/>
              </w:rPr>
              <w:fldChar w:fldCharType="begin"/>
            </w:r>
            <w:r w:rsidR="00A346A2">
              <w:rPr>
                <w:noProof/>
                <w:webHidden/>
              </w:rPr>
              <w:instrText xml:space="preserve"> PAGEREF _Toc77897586 \h </w:instrText>
            </w:r>
            <w:r w:rsidR="00A346A2">
              <w:rPr>
                <w:noProof/>
                <w:webHidden/>
              </w:rPr>
            </w:r>
            <w:r w:rsidR="00A346A2">
              <w:rPr>
                <w:noProof/>
                <w:webHidden/>
              </w:rPr>
              <w:fldChar w:fldCharType="separate"/>
            </w:r>
            <w:r w:rsidR="00A346A2">
              <w:rPr>
                <w:noProof/>
                <w:webHidden/>
              </w:rPr>
              <w:t>13</w:t>
            </w:r>
            <w:r w:rsidR="00A346A2">
              <w:rPr>
                <w:noProof/>
                <w:webHidden/>
              </w:rPr>
              <w:fldChar w:fldCharType="end"/>
            </w:r>
          </w:hyperlink>
        </w:p>
        <w:p w14:paraId="2D6AA883" w14:textId="77777777" w:rsidR="00A346A2" w:rsidRDefault="00442C92">
          <w:pPr>
            <w:pStyle w:val="TDC2"/>
            <w:tabs>
              <w:tab w:val="right" w:leader="dot" w:pos="8210"/>
            </w:tabs>
            <w:rPr>
              <w:rFonts w:eastAsiaTheme="minorEastAsia"/>
              <w:noProof/>
              <w:lang w:val="es-MX" w:eastAsia="es-MX"/>
            </w:rPr>
          </w:pPr>
          <w:hyperlink w:anchor="_Toc77897587" w:history="1">
            <w:r w:rsidR="00A346A2" w:rsidRPr="00AB64E3">
              <w:rPr>
                <w:rStyle w:val="Hipervnculo"/>
                <w:rFonts w:cs="Arial"/>
                <w:noProof/>
              </w:rPr>
              <w:t>(REQUERIMIENTOS FUNCIONALES):</w:t>
            </w:r>
            <w:r w:rsidR="00A346A2">
              <w:rPr>
                <w:noProof/>
                <w:webHidden/>
              </w:rPr>
              <w:tab/>
            </w:r>
            <w:r w:rsidR="00A346A2">
              <w:rPr>
                <w:noProof/>
                <w:webHidden/>
              </w:rPr>
              <w:fldChar w:fldCharType="begin"/>
            </w:r>
            <w:r w:rsidR="00A346A2">
              <w:rPr>
                <w:noProof/>
                <w:webHidden/>
              </w:rPr>
              <w:instrText xml:space="preserve"> PAGEREF _Toc77897587 \h </w:instrText>
            </w:r>
            <w:r w:rsidR="00A346A2">
              <w:rPr>
                <w:noProof/>
                <w:webHidden/>
              </w:rPr>
            </w:r>
            <w:r w:rsidR="00A346A2">
              <w:rPr>
                <w:noProof/>
                <w:webHidden/>
              </w:rPr>
              <w:fldChar w:fldCharType="separate"/>
            </w:r>
            <w:r w:rsidR="00A346A2">
              <w:rPr>
                <w:noProof/>
                <w:webHidden/>
              </w:rPr>
              <w:t>14</w:t>
            </w:r>
            <w:r w:rsidR="00A346A2">
              <w:rPr>
                <w:noProof/>
                <w:webHidden/>
              </w:rPr>
              <w:fldChar w:fldCharType="end"/>
            </w:r>
          </w:hyperlink>
        </w:p>
        <w:p w14:paraId="6FCF69A7" w14:textId="77777777" w:rsidR="00A346A2" w:rsidRDefault="00442C92">
          <w:pPr>
            <w:pStyle w:val="TDC2"/>
            <w:tabs>
              <w:tab w:val="right" w:leader="dot" w:pos="8210"/>
            </w:tabs>
            <w:rPr>
              <w:rFonts w:eastAsiaTheme="minorEastAsia"/>
              <w:noProof/>
              <w:lang w:val="es-MX" w:eastAsia="es-MX"/>
            </w:rPr>
          </w:pPr>
          <w:hyperlink w:anchor="_Toc77897588" w:history="1">
            <w:r w:rsidR="00A346A2" w:rsidRPr="00AB64E3">
              <w:rPr>
                <w:rStyle w:val="Hipervnculo"/>
                <w:rFonts w:cs="Arial"/>
                <w:noProof/>
              </w:rPr>
              <w:t>Requisitos de sistema e instalación</w:t>
            </w:r>
            <w:r w:rsidR="00A346A2">
              <w:rPr>
                <w:noProof/>
                <w:webHidden/>
              </w:rPr>
              <w:tab/>
            </w:r>
            <w:r w:rsidR="00A346A2">
              <w:rPr>
                <w:noProof/>
                <w:webHidden/>
              </w:rPr>
              <w:fldChar w:fldCharType="begin"/>
            </w:r>
            <w:r w:rsidR="00A346A2">
              <w:rPr>
                <w:noProof/>
                <w:webHidden/>
              </w:rPr>
              <w:instrText xml:space="preserve"> PAGEREF _Toc77897588 \h </w:instrText>
            </w:r>
            <w:r w:rsidR="00A346A2">
              <w:rPr>
                <w:noProof/>
                <w:webHidden/>
              </w:rPr>
            </w:r>
            <w:r w:rsidR="00A346A2">
              <w:rPr>
                <w:noProof/>
                <w:webHidden/>
              </w:rPr>
              <w:fldChar w:fldCharType="separate"/>
            </w:r>
            <w:r w:rsidR="00A346A2">
              <w:rPr>
                <w:noProof/>
                <w:webHidden/>
              </w:rPr>
              <w:t>14</w:t>
            </w:r>
            <w:r w:rsidR="00A346A2">
              <w:rPr>
                <w:noProof/>
                <w:webHidden/>
              </w:rPr>
              <w:fldChar w:fldCharType="end"/>
            </w:r>
          </w:hyperlink>
        </w:p>
        <w:p w14:paraId="03151120" w14:textId="77777777" w:rsidR="00A346A2" w:rsidRDefault="00442C92">
          <w:pPr>
            <w:pStyle w:val="TDC2"/>
            <w:tabs>
              <w:tab w:val="right" w:leader="dot" w:pos="8210"/>
            </w:tabs>
            <w:rPr>
              <w:rFonts w:eastAsiaTheme="minorEastAsia"/>
              <w:noProof/>
              <w:lang w:val="es-MX" w:eastAsia="es-MX"/>
            </w:rPr>
          </w:pPr>
          <w:hyperlink w:anchor="_Toc77897589" w:history="1">
            <w:r w:rsidR="00A346A2" w:rsidRPr="00AB64E3">
              <w:rPr>
                <w:rStyle w:val="Hipervnculo"/>
                <w:rFonts w:cs="Arial"/>
                <w:noProof/>
              </w:rPr>
              <w:t>EQUIPO PARA RED (e internet)</w:t>
            </w:r>
            <w:r w:rsidR="00A346A2">
              <w:rPr>
                <w:noProof/>
                <w:webHidden/>
              </w:rPr>
              <w:tab/>
            </w:r>
            <w:r w:rsidR="00A346A2">
              <w:rPr>
                <w:noProof/>
                <w:webHidden/>
              </w:rPr>
              <w:fldChar w:fldCharType="begin"/>
            </w:r>
            <w:r w:rsidR="00A346A2">
              <w:rPr>
                <w:noProof/>
                <w:webHidden/>
              </w:rPr>
              <w:instrText xml:space="preserve"> PAGEREF _Toc77897589 \h </w:instrText>
            </w:r>
            <w:r w:rsidR="00A346A2">
              <w:rPr>
                <w:noProof/>
                <w:webHidden/>
              </w:rPr>
            </w:r>
            <w:r w:rsidR="00A346A2">
              <w:rPr>
                <w:noProof/>
                <w:webHidden/>
              </w:rPr>
              <w:fldChar w:fldCharType="separate"/>
            </w:r>
            <w:r w:rsidR="00A346A2">
              <w:rPr>
                <w:noProof/>
                <w:webHidden/>
              </w:rPr>
              <w:t>14</w:t>
            </w:r>
            <w:r w:rsidR="00A346A2">
              <w:rPr>
                <w:noProof/>
                <w:webHidden/>
              </w:rPr>
              <w:fldChar w:fldCharType="end"/>
            </w:r>
          </w:hyperlink>
        </w:p>
        <w:p w14:paraId="5A3EAA00" w14:textId="77777777" w:rsidR="00A346A2" w:rsidRDefault="00442C92">
          <w:pPr>
            <w:pStyle w:val="TDC2"/>
            <w:tabs>
              <w:tab w:val="right" w:leader="dot" w:pos="8210"/>
            </w:tabs>
            <w:rPr>
              <w:rFonts w:eastAsiaTheme="minorEastAsia"/>
              <w:noProof/>
              <w:lang w:val="es-MX" w:eastAsia="es-MX"/>
            </w:rPr>
          </w:pPr>
          <w:hyperlink w:anchor="_Toc77897590" w:history="1">
            <w:r w:rsidR="00A346A2" w:rsidRPr="00AB64E3">
              <w:rPr>
                <w:rStyle w:val="Hipervnculo"/>
                <w:rFonts w:eastAsia="Times New Roman" w:cs="Arial"/>
                <w:noProof/>
                <w:lang w:val="es-MX" w:eastAsia="es-MX"/>
              </w:rPr>
              <w:t>EQUIPAMIENTO PARA SISTEMA DE CONTROL DE ACCESO</w:t>
            </w:r>
            <w:r w:rsidR="00A346A2">
              <w:rPr>
                <w:noProof/>
                <w:webHidden/>
              </w:rPr>
              <w:tab/>
            </w:r>
            <w:r w:rsidR="00A346A2">
              <w:rPr>
                <w:noProof/>
                <w:webHidden/>
              </w:rPr>
              <w:fldChar w:fldCharType="begin"/>
            </w:r>
            <w:r w:rsidR="00A346A2">
              <w:rPr>
                <w:noProof/>
                <w:webHidden/>
              </w:rPr>
              <w:instrText xml:space="preserve"> PAGEREF _Toc77897590 \h </w:instrText>
            </w:r>
            <w:r w:rsidR="00A346A2">
              <w:rPr>
                <w:noProof/>
                <w:webHidden/>
              </w:rPr>
            </w:r>
            <w:r w:rsidR="00A346A2">
              <w:rPr>
                <w:noProof/>
                <w:webHidden/>
              </w:rPr>
              <w:fldChar w:fldCharType="separate"/>
            </w:r>
            <w:r w:rsidR="00A346A2">
              <w:rPr>
                <w:noProof/>
                <w:webHidden/>
              </w:rPr>
              <w:t>14</w:t>
            </w:r>
            <w:r w:rsidR="00A346A2">
              <w:rPr>
                <w:noProof/>
                <w:webHidden/>
              </w:rPr>
              <w:fldChar w:fldCharType="end"/>
            </w:r>
          </w:hyperlink>
        </w:p>
        <w:p w14:paraId="310CB6BE" w14:textId="77777777" w:rsidR="00A346A2" w:rsidRDefault="00442C92">
          <w:pPr>
            <w:pStyle w:val="TDC2"/>
            <w:tabs>
              <w:tab w:val="right" w:leader="dot" w:pos="8210"/>
            </w:tabs>
            <w:rPr>
              <w:rFonts w:eastAsiaTheme="minorEastAsia"/>
              <w:noProof/>
              <w:lang w:val="es-MX" w:eastAsia="es-MX"/>
            </w:rPr>
          </w:pPr>
          <w:hyperlink w:anchor="_Toc77897591" w:history="1">
            <w:r w:rsidR="00A346A2" w:rsidRPr="00AB64E3">
              <w:rPr>
                <w:rStyle w:val="Hipervnculo"/>
                <w:noProof/>
              </w:rPr>
              <w:t>(REQUERIMIENTOS NO FUNCIONALES):</w:t>
            </w:r>
            <w:r w:rsidR="00A346A2">
              <w:rPr>
                <w:noProof/>
                <w:webHidden/>
              </w:rPr>
              <w:tab/>
            </w:r>
            <w:r w:rsidR="00A346A2">
              <w:rPr>
                <w:noProof/>
                <w:webHidden/>
              </w:rPr>
              <w:fldChar w:fldCharType="begin"/>
            </w:r>
            <w:r w:rsidR="00A346A2">
              <w:rPr>
                <w:noProof/>
                <w:webHidden/>
              </w:rPr>
              <w:instrText xml:space="preserve"> PAGEREF _Toc77897591 \h </w:instrText>
            </w:r>
            <w:r w:rsidR="00A346A2">
              <w:rPr>
                <w:noProof/>
                <w:webHidden/>
              </w:rPr>
            </w:r>
            <w:r w:rsidR="00A346A2">
              <w:rPr>
                <w:noProof/>
                <w:webHidden/>
              </w:rPr>
              <w:fldChar w:fldCharType="separate"/>
            </w:r>
            <w:r w:rsidR="00A346A2">
              <w:rPr>
                <w:noProof/>
                <w:webHidden/>
              </w:rPr>
              <w:t>15</w:t>
            </w:r>
            <w:r w:rsidR="00A346A2">
              <w:rPr>
                <w:noProof/>
                <w:webHidden/>
              </w:rPr>
              <w:fldChar w:fldCharType="end"/>
            </w:r>
          </w:hyperlink>
        </w:p>
        <w:p w14:paraId="4FCB615A" w14:textId="77777777" w:rsidR="00A346A2" w:rsidRDefault="00442C92">
          <w:pPr>
            <w:pStyle w:val="TDC1"/>
            <w:tabs>
              <w:tab w:val="right" w:leader="dot" w:pos="8210"/>
            </w:tabs>
            <w:rPr>
              <w:rFonts w:eastAsiaTheme="minorEastAsia"/>
              <w:noProof/>
              <w:lang w:val="es-MX" w:eastAsia="es-MX"/>
            </w:rPr>
          </w:pPr>
          <w:hyperlink w:anchor="_Toc77897592" w:history="1">
            <w:r w:rsidR="00A346A2" w:rsidRPr="00AB64E3">
              <w:rPr>
                <w:rStyle w:val="Hipervnculo"/>
                <w:noProof/>
              </w:rPr>
              <w:t>DISEÑO</w:t>
            </w:r>
            <w:r w:rsidR="00A346A2">
              <w:rPr>
                <w:noProof/>
                <w:webHidden/>
              </w:rPr>
              <w:tab/>
            </w:r>
            <w:r w:rsidR="00A346A2">
              <w:rPr>
                <w:noProof/>
                <w:webHidden/>
              </w:rPr>
              <w:fldChar w:fldCharType="begin"/>
            </w:r>
            <w:r w:rsidR="00A346A2">
              <w:rPr>
                <w:noProof/>
                <w:webHidden/>
              </w:rPr>
              <w:instrText xml:space="preserve"> PAGEREF _Toc77897592 \h </w:instrText>
            </w:r>
            <w:r w:rsidR="00A346A2">
              <w:rPr>
                <w:noProof/>
                <w:webHidden/>
              </w:rPr>
            </w:r>
            <w:r w:rsidR="00A346A2">
              <w:rPr>
                <w:noProof/>
                <w:webHidden/>
              </w:rPr>
              <w:fldChar w:fldCharType="separate"/>
            </w:r>
            <w:r w:rsidR="00A346A2">
              <w:rPr>
                <w:noProof/>
                <w:webHidden/>
              </w:rPr>
              <w:t>16</w:t>
            </w:r>
            <w:r w:rsidR="00A346A2">
              <w:rPr>
                <w:noProof/>
                <w:webHidden/>
              </w:rPr>
              <w:fldChar w:fldCharType="end"/>
            </w:r>
          </w:hyperlink>
        </w:p>
        <w:p w14:paraId="48629ABA" w14:textId="77777777" w:rsidR="00A346A2" w:rsidRDefault="00442C92">
          <w:pPr>
            <w:pStyle w:val="TDC2"/>
            <w:tabs>
              <w:tab w:val="right" w:leader="dot" w:pos="8210"/>
            </w:tabs>
            <w:rPr>
              <w:rFonts w:eastAsiaTheme="minorEastAsia"/>
              <w:noProof/>
              <w:lang w:val="es-MX" w:eastAsia="es-MX"/>
            </w:rPr>
          </w:pPr>
          <w:hyperlink w:anchor="_Toc77897593" w:history="1">
            <w:r w:rsidR="00A346A2" w:rsidRPr="00AB64E3">
              <w:rPr>
                <w:rStyle w:val="Hipervnculo"/>
                <w:noProof/>
              </w:rPr>
              <w:t>Documento Oficial Smart Access</w:t>
            </w:r>
            <w:r w:rsidR="00A346A2">
              <w:rPr>
                <w:noProof/>
                <w:webHidden/>
              </w:rPr>
              <w:tab/>
            </w:r>
            <w:r w:rsidR="00A346A2">
              <w:rPr>
                <w:noProof/>
                <w:webHidden/>
              </w:rPr>
              <w:fldChar w:fldCharType="begin"/>
            </w:r>
            <w:r w:rsidR="00A346A2">
              <w:rPr>
                <w:noProof/>
                <w:webHidden/>
              </w:rPr>
              <w:instrText xml:space="preserve"> PAGEREF _Toc77897593 \h </w:instrText>
            </w:r>
            <w:r w:rsidR="00A346A2">
              <w:rPr>
                <w:noProof/>
                <w:webHidden/>
              </w:rPr>
            </w:r>
            <w:r w:rsidR="00A346A2">
              <w:rPr>
                <w:noProof/>
                <w:webHidden/>
              </w:rPr>
              <w:fldChar w:fldCharType="separate"/>
            </w:r>
            <w:r w:rsidR="00A346A2">
              <w:rPr>
                <w:noProof/>
                <w:webHidden/>
              </w:rPr>
              <w:t>16</w:t>
            </w:r>
            <w:r w:rsidR="00A346A2">
              <w:rPr>
                <w:noProof/>
                <w:webHidden/>
              </w:rPr>
              <w:fldChar w:fldCharType="end"/>
            </w:r>
          </w:hyperlink>
        </w:p>
        <w:p w14:paraId="09D6B408" w14:textId="77777777" w:rsidR="00A346A2" w:rsidRDefault="00442C92">
          <w:pPr>
            <w:pStyle w:val="TDC2"/>
            <w:tabs>
              <w:tab w:val="right" w:leader="dot" w:pos="8210"/>
            </w:tabs>
            <w:rPr>
              <w:rFonts w:eastAsiaTheme="minorEastAsia"/>
              <w:noProof/>
              <w:lang w:val="es-MX" w:eastAsia="es-MX"/>
            </w:rPr>
          </w:pPr>
          <w:hyperlink w:anchor="_Toc77897594" w:history="1">
            <w:r w:rsidR="00A346A2" w:rsidRPr="00AB64E3">
              <w:rPr>
                <w:rStyle w:val="Hipervnculo"/>
                <w:rFonts w:cs="Arial"/>
                <w:noProof/>
              </w:rPr>
              <w:t>SEGURIDAD Y CONFIDENCIALIDAD</w:t>
            </w:r>
            <w:r w:rsidR="00A346A2">
              <w:rPr>
                <w:noProof/>
                <w:webHidden/>
              </w:rPr>
              <w:tab/>
            </w:r>
            <w:r w:rsidR="00A346A2">
              <w:rPr>
                <w:noProof/>
                <w:webHidden/>
              </w:rPr>
              <w:fldChar w:fldCharType="begin"/>
            </w:r>
            <w:r w:rsidR="00A346A2">
              <w:rPr>
                <w:noProof/>
                <w:webHidden/>
              </w:rPr>
              <w:instrText xml:space="preserve"> PAGEREF _Toc77897594 \h </w:instrText>
            </w:r>
            <w:r w:rsidR="00A346A2">
              <w:rPr>
                <w:noProof/>
                <w:webHidden/>
              </w:rPr>
            </w:r>
            <w:r w:rsidR="00A346A2">
              <w:rPr>
                <w:noProof/>
                <w:webHidden/>
              </w:rPr>
              <w:fldChar w:fldCharType="separate"/>
            </w:r>
            <w:r w:rsidR="00A346A2">
              <w:rPr>
                <w:noProof/>
                <w:webHidden/>
              </w:rPr>
              <w:t>17</w:t>
            </w:r>
            <w:r w:rsidR="00A346A2">
              <w:rPr>
                <w:noProof/>
                <w:webHidden/>
              </w:rPr>
              <w:fldChar w:fldCharType="end"/>
            </w:r>
          </w:hyperlink>
        </w:p>
        <w:p w14:paraId="0CC53DF3" w14:textId="77777777" w:rsidR="00A346A2" w:rsidRDefault="00442C92">
          <w:pPr>
            <w:pStyle w:val="TDC2"/>
            <w:tabs>
              <w:tab w:val="right" w:leader="dot" w:pos="8210"/>
            </w:tabs>
            <w:rPr>
              <w:rFonts w:eastAsiaTheme="minorEastAsia"/>
              <w:noProof/>
              <w:lang w:val="es-MX" w:eastAsia="es-MX"/>
            </w:rPr>
          </w:pPr>
          <w:hyperlink w:anchor="_Toc77897595" w:history="1">
            <w:r w:rsidR="00A346A2" w:rsidRPr="00AB64E3">
              <w:rPr>
                <w:rStyle w:val="Hipervnculo"/>
                <w:rFonts w:cs="Arial"/>
                <w:noProof/>
              </w:rPr>
              <w:t>ADMINISTRACION</w:t>
            </w:r>
            <w:r w:rsidR="00A346A2">
              <w:rPr>
                <w:noProof/>
                <w:webHidden/>
              </w:rPr>
              <w:tab/>
            </w:r>
            <w:r w:rsidR="00A346A2">
              <w:rPr>
                <w:noProof/>
                <w:webHidden/>
              </w:rPr>
              <w:fldChar w:fldCharType="begin"/>
            </w:r>
            <w:r w:rsidR="00A346A2">
              <w:rPr>
                <w:noProof/>
                <w:webHidden/>
              </w:rPr>
              <w:instrText xml:space="preserve"> PAGEREF _Toc77897595 \h </w:instrText>
            </w:r>
            <w:r w:rsidR="00A346A2">
              <w:rPr>
                <w:noProof/>
                <w:webHidden/>
              </w:rPr>
            </w:r>
            <w:r w:rsidR="00A346A2">
              <w:rPr>
                <w:noProof/>
                <w:webHidden/>
              </w:rPr>
              <w:fldChar w:fldCharType="separate"/>
            </w:r>
            <w:r w:rsidR="00A346A2">
              <w:rPr>
                <w:noProof/>
                <w:webHidden/>
              </w:rPr>
              <w:t>17</w:t>
            </w:r>
            <w:r w:rsidR="00A346A2">
              <w:rPr>
                <w:noProof/>
                <w:webHidden/>
              </w:rPr>
              <w:fldChar w:fldCharType="end"/>
            </w:r>
          </w:hyperlink>
        </w:p>
        <w:p w14:paraId="05E638BF" w14:textId="77777777" w:rsidR="00A346A2" w:rsidRDefault="00442C92">
          <w:pPr>
            <w:pStyle w:val="TDC2"/>
            <w:tabs>
              <w:tab w:val="right" w:leader="dot" w:pos="8210"/>
            </w:tabs>
            <w:rPr>
              <w:rFonts w:eastAsiaTheme="minorEastAsia"/>
              <w:noProof/>
              <w:lang w:val="es-MX" w:eastAsia="es-MX"/>
            </w:rPr>
          </w:pPr>
          <w:hyperlink w:anchor="_Toc77897596" w:history="1">
            <w:r w:rsidR="00A346A2" w:rsidRPr="00AB64E3">
              <w:rPr>
                <w:rStyle w:val="Hipervnculo"/>
                <w:rFonts w:cs="Arial"/>
                <w:noProof/>
              </w:rPr>
              <w:t>PLAN DE PAGOS</w:t>
            </w:r>
            <w:r w:rsidR="00A346A2">
              <w:rPr>
                <w:noProof/>
                <w:webHidden/>
              </w:rPr>
              <w:tab/>
            </w:r>
            <w:r w:rsidR="00A346A2">
              <w:rPr>
                <w:noProof/>
                <w:webHidden/>
              </w:rPr>
              <w:fldChar w:fldCharType="begin"/>
            </w:r>
            <w:r w:rsidR="00A346A2">
              <w:rPr>
                <w:noProof/>
                <w:webHidden/>
              </w:rPr>
              <w:instrText xml:space="preserve"> PAGEREF _Toc77897596 \h </w:instrText>
            </w:r>
            <w:r w:rsidR="00A346A2">
              <w:rPr>
                <w:noProof/>
                <w:webHidden/>
              </w:rPr>
            </w:r>
            <w:r w:rsidR="00A346A2">
              <w:rPr>
                <w:noProof/>
                <w:webHidden/>
              </w:rPr>
              <w:fldChar w:fldCharType="separate"/>
            </w:r>
            <w:r w:rsidR="00A346A2">
              <w:rPr>
                <w:noProof/>
                <w:webHidden/>
              </w:rPr>
              <w:t>18</w:t>
            </w:r>
            <w:r w:rsidR="00A346A2">
              <w:rPr>
                <w:noProof/>
                <w:webHidden/>
              </w:rPr>
              <w:fldChar w:fldCharType="end"/>
            </w:r>
          </w:hyperlink>
        </w:p>
        <w:p w14:paraId="6C1BA3F7" w14:textId="77777777" w:rsidR="00A346A2" w:rsidRDefault="00442C92">
          <w:pPr>
            <w:pStyle w:val="TDC1"/>
            <w:tabs>
              <w:tab w:val="right" w:leader="dot" w:pos="8210"/>
            </w:tabs>
            <w:rPr>
              <w:rFonts w:eastAsiaTheme="minorEastAsia"/>
              <w:noProof/>
              <w:lang w:val="es-MX" w:eastAsia="es-MX"/>
            </w:rPr>
          </w:pPr>
          <w:hyperlink w:anchor="_Toc77897597" w:history="1">
            <w:r w:rsidR="00A346A2" w:rsidRPr="00AB64E3">
              <w:rPr>
                <w:rStyle w:val="Hipervnculo"/>
                <w:rFonts w:cs="Arial"/>
                <w:noProof/>
              </w:rPr>
              <w:t>DESARROLLO O PROGRAMACION</w:t>
            </w:r>
            <w:r w:rsidR="00A346A2">
              <w:rPr>
                <w:noProof/>
                <w:webHidden/>
              </w:rPr>
              <w:tab/>
            </w:r>
            <w:r w:rsidR="00A346A2">
              <w:rPr>
                <w:noProof/>
                <w:webHidden/>
              </w:rPr>
              <w:fldChar w:fldCharType="begin"/>
            </w:r>
            <w:r w:rsidR="00A346A2">
              <w:rPr>
                <w:noProof/>
                <w:webHidden/>
              </w:rPr>
              <w:instrText xml:space="preserve"> PAGEREF _Toc77897597 \h </w:instrText>
            </w:r>
            <w:r w:rsidR="00A346A2">
              <w:rPr>
                <w:noProof/>
                <w:webHidden/>
              </w:rPr>
            </w:r>
            <w:r w:rsidR="00A346A2">
              <w:rPr>
                <w:noProof/>
                <w:webHidden/>
              </w:rPr>
              <w:fldChar w:fldCharType="separate"/>
            </w:r>
            <w:r w:rsidR="00A346A2">
              <w:rPr>
                <w:noProof/>
                <w:webHidden/>
              </w:rPr>
              <w:t>19</w:t>
            </w:r>
            <w:r w:rsidR="00A346A2">
              <w:rPr>
                <w:noProof/>
                <w:webHidden/>
              </w:rPr>
              <w:fldChar w:fldCharType="end"/>
            </w:r>
          </w:hyperlink>
        </w:p>
        <w:p w14:paraId="7B6E3DDA" w14:textId="77777777" w:rsidR="00A346A2" w:rsidRDefault="00442C92">
          <w:pPr>
            <w:pStyle w:val="TDC2"/>
            <w:tabs>
              <w:tab w:val="right" w:leader="dot" w:pos="8210"/>
            </w:tabs>
            <w:rPr>
              <w:rFonts w:eastAsiaTheme="minorEastAsia"/>
              <w:noProof/>
              <w:lang w:val="es-MX" w:eastAsia="es-MX"/>
            </w:rPr>
          </w:pPr>
          <w:hyperlink w:anchor="_Toc77897598" w:history="1">
            <w:r w:rsidR="00A346A2" w:rsidRPr="00AB64E3">
              <w:rPr>
                <w:rStyle w:val="Hipervnculo"/>
                <w:rFonts w:cs="Arial"/>
                <w:noProof/>
              </w:rPr>
              <w:t>Login</w:t>
            </w:r>
            <w:r w:rsidR="00A346A2">
              <w:rPr>
                <w:noProof/>
                <w:webHidden/>
              </w:rPr>
              <w:tab/>
            </w:r>
            <w:r w:rsidR="00A346A2">
              <w:rPr>
                <w:noProof/>
                <w:webHidden/>
              </w:rPr>
              <w:fldChar w:fldCharType="begin"/>
            </w:r>
            <w:r w:rsidR="00A346A2">
              <w:rPr>
                <w:noProof/>
                <w:webHidden/>
              </w:rPr>
              <w:instrText xml:space="preserve"> PAGEREF _Toc77897598 \h </w:instrText>
            </w:r>
            <w:r w:rsidR="00A346A2">
              <w:rPr>
                <w:noProof/>
                <w:webHidden/>
              </w:rPr>
            </w:r>
            <w:r w:rsidR="00A346A2">
              <w:rPr>
                <w:noProof/>
                <w:webHidden/>
              </w:rPr>
              <w:fldChar w:fldCharType="separate"/>
            </w:r>
            <w:r w:rsidR="00A346A2">
              <w:rPr>
                <w:noProof/>
                <w:webHidden/>
              </w:rPr>
              <w:t>19</w:t>
            </w:r>
            <w:r w:rsidR="00A346A2">
              <w:rPr>
                <w:noProof/>
                <w:webHidden/>
              </w:rPr>
              <w:fldChar w:fldCharType="end"/>
            </w:r>
          </w:hyperlink>
        </w:p>
        <w:p w14:paraId="4F47CF9A" w14:textId="77777777" w:rsidR="00A346A2" w:rsidRDefault="00442C92">
          <w:pPr>
            <w:pStyle w:val="TDC2"/>
            <w:tabs>
              <w:tab w:val="right" w:leader="dot" w:pos="8210"/>
            </w:tabs>
            <w:rPr>
              <w:rFonts w:eastAsiaTheme="minorEastAsia"/>
              <w:noProof/>
              <w:lang w:val="es-MX" w:eastAsia="es-MX"/>
            </w:rPr>
          </w:pPr>
          <w:hyperlink w:anchor="_Toc77897599" w:history="1">
            <w:r w:rsidR="00A346A2" w:rsidRPr="00AB64E3">
              <w:rPr>
                <w:rStyle w:val="Hipervnculo"/>
                <w:rFonts w:cs="Arial"/>
                <w:noProof/>
              </w:rPr>
              <w:t>Menú</w:t>
            </w:r>
            <w:r w:rsidR="00A346A2">
              <w:rPr>
                <w:noProof/>
                <w:webHidden/>
              </w:rPr>
              <w:tab/>
            </w:r>
            <w:r w:rsidR="00A346A2">
              <w:rPr>
                <w:noProof/>
                <w:webHidden/>
              </w:rPr>
              <w:fldChar w:fldCharType="begin"/>
            </w:r>
            <w:r w:rsidR="00A346A2">
              <w:rPr>
                <w:noProof/>
                <w:webHidden/>
              </w:rPr>
              <w:instrText xml:space="preserve"> PAGEREF _Toc77897599 \h </w:instrText>
            </w:r>
            <w:r w:rsidR="00A346A2">
              <w:rPr>
                <w:noProof/>
                <w:webHidden/>
              </w:rPr>
            </w:r>
            <w:r w:rsidR="00A346A2">
              <w:rPr>
                <w:noProof/>
                <w:webHidden/>
              </w:rPr>
              <w:fldChar w:fldCharType="separate"/>
            </w:r>
            <w:r w:rsidR="00A346A2">
              <w:rPr>
                <w:noProof/>
                <w:webHidden/>
              </w:rPr>
              <w:t>24</w:t>
            </w:r>
            <w:r w:rsidR="00A346A2">
              <w:rPr>
                <w:noProof/>
                <w:webHidden/>
              </w:rPr>
              <w:fldChar w:fldCharType="end"/>
            </w:r>
          </w:hyperlink>
        </w:p>
        <w:p w14:paraId="10F42715" w14:textId="77777777" w:rsidR="00A346A2" w:rsidRDefault="00442C92">
          <w:pPr>
            <w:pStyle w:val="TDC2"/>
            <w:tabs>
              <w:tab w:val="right" w:leader="dot" w:pos="8210"/>
            </w:tabs>
            <w:rPr>
              <w:rFonts w:eastAsiaTheme="minorEastAsia"/>
              <w:noProof/>
              <w:lang w:val="es-MX" w:eastAsia="es-MX"/>
            </w:rPr>
          </w:pPr>
          <w:hyperlink w:anchor="_Toc77897600" w:history="1">
            <w:r w:rsidR="00A346A2" w:rsidRPr="00AB64E3">
              <w:rPr>
                <w:rStyle w:val="Hipervnculo"/>
                <w:rFonts w:cs="Arial"/>
                <w:noProof/>
              </w:rPr>
              <w:t>Administrador Fraccionamientos</w:t>
            </w:r>
            <w:r w:rsidR="00A346A2">
              <w:rPr>
                <w:noProof/>
                <w:webHidden/>
              </w:rPr>
              <w:tab/>
            </w:r>
            <w:r w:rsidR="00A346A2">
              <w:rPr>
                <w:noProof/>
                <w:webHidden/>
              </w:rPr>
              <w:fldChar w:fldCharType="begin"/>
            </w:r>
            <w:r w:rsidR="00A346A2">
              <w:rPr>
                <w:noProof/>
                <w:webHidden/>
              </w:rPr>
              <w:instrText xml:space="preserve"> PAGEREF _Toc77897600 \h </w:instrText>
            </w:r>
            <w:r w:rsidR="00A346A2">
              <w:rPr>
                <w:noProof/>
                <w:webHidden/>
              </w:rPr>
            </w:r>
            <w:r w:rsidR="00A346A2">
              <w:rPr>
                <w:noProof/>
                <w:webHidden/>
              </w:rPr>
              <w:fldChar w:fldCharType="separate"/>
            </w:r>
            <w:r w:rsidR="00A346A2">
              <w:rPr>
                <w:noProof/>
                <w:webHidden/>
              </w:rPr>
              <w:t>31</w:t>
            </w:r>
            <w:r w:rsidR="00A346A2">
              <w:rPr>
                <w:noProof/>
                <w:webHidden/>
              </w:rPr>
              <w:fldChar w:fldCharType="end"/>
            </w:r>
          </w:hyperlink>
        </w:p>
        <w:p w14:paraId="018C05D5" w14:textId="77777777" w:rsidR="00A346A2" w:rsidRDefault="00442C92">
          <w:pPr>
            <w:pStyle w:val="TDC2"/>
            <w:tabs>
              <w:tab w:val="right" w:leader="dot" w:pos="8210"/>
            </w:tabs>
            <w:rPr>
              <w:rFonts w:eastAsiaTheme="minorEastAsia"/>
              <w:noProof/>
              <w:lang w:val="es-MX" w:eastAsia="es-MX"/>
            </w:rPr>
          </w:pPr>
          <w:hyperlink w:anchor="_Toc77897601" w:history="1">
            <w:r w:rsidR="00A346A2" w:rsidRPr="00AB64E3">
              <w:rPr>
                <w:rStyle w:val="Hipervnculo"/>
                <w:rFonts w:cs="Arial"/>
                <w:noProof/>
              </w:rPr>
              <w:t>Cámaras</w:t>
            </w:r>
            <w:r w:rsidR="00A346A2">
              <w:rPr>
                <w:noProof/>
                <w:webHidden/>
              </w:rPr>
              <w:tab/>
            </w:r>
            <w:r w:rsidR="00A346A2">
              <w:rPr>
                <w:noProof/>
                <w:webHidden/>
              </w:rPr>
              <w:fldChar w:fldCharType="begin"/>
            </w:r>
            <w:r w:rsidR="00A346A2">
              <w:rPr>
                <w:noProof/>
                <w:webHidden/>
              </w:rPr>
              <w:instrText xml:space="preserve"> PAGEREF _Toc77897601 \h </w:instrText>
            </w:r>
            <w:r w:rsidR="00A346A2">
              <w:rPr>
                <w:noProof/>
                <w:webHidden/>
              </w:rPr>
            </w:r>
            <w:r w:rsidR="00A346A2">
              <w:rPr>
                <w:noProof/>
                <w:webHidden/>
              </w:rPr>
              <w:fldChar w:fldCharType="separate"/>
            </w:r>
            <w:r w:rsidR="00A346A2">
              <w:rPr>
                <w:noProof/>
                <w:webHidden/>
              </w:rPr>
              <w:t>34</w:t>
            </w:r>
            <w:r w:rsidR="00A346A2">
              <w:rPr>
                <w:noProof/>
                <w:webHidden/>
              </w:rPr>
              <w:fldChar w:fldCharType="end"/>
            </w:r>
          </w:hyperlink>
        </w:p>
        <w:p w14:paraId="73C86E81" w14:textId="77777777" w:rsidR="00A346A2" w:rsidRDefault="00442C92">
          <w:pPr>
            <w:pStyle w:val="TDC2"/>
            <w:tabs>
              <w:tab w:val="right" w:leader="dot" w:pos="8210"/>
            </w:tabs>
            <w:rPr>
              <w:rFonts w:eastAsiaTheme="minorEastAsia"/>
              <w:noProof/>
              <w:lang w:val="es-MX" w:eastAsia="es-MX"/>
            </w:rPr>
          </w:pPr>
          <w:hyperlink w:anchor="_Toc77897602" w:history="1">
            <w:r w:rsidR="00A346A2" w:rsidRPr="00AB64E3">
              <w:rPr>
                <w:rStyle w:val="Hipervnculo"/>
                <w:rFonts w:cs="Arial"/>
                <w:noProof/>
              </w:rPr>
              <w:t>Visitas Programadas y No Programadas</w:t>
            </w:r>
            <w:r w:rsidR="00A346A2">
              <w:rPr>
                <w:noProof/>
                <w:webHidden/>
              </w:rPr>
              <w:tab/>
            </w:r>
            <w:r w:rsidR="00A346A2">
              <w:rPr>
                <w:noProof/>
                <w:webHidden/>
              </w:rPr>
              <w:fldChar w:fldCharType="begin"/>
            </w:r>
            <w:r w:rsidR="00A346A2">
              <w:rPr>
                <w:noProof/>
                <w:webHidden/>
              </w:rPr>
              <w:instrText xml:space="preserve"> PAGEREF _Toc77897602 \h </w:instrText>
            </w:r>
            <w:r w:rsidR="00A346A2">
              <w:rPr>
                <w:noProof/>
                <w:webHidden/>
              </w:rPr>
            </w:r>
            <w:r w:rsidR="00A346A2">
              <w:rPr>
                <w:noProof/>
                <w:webHidden/>
              </w:rPr>
              <w:fldChar w:fldCharType="separate"/>
            </w:r>
            <w:r w:rsidR="00A346A2">
              <w:rPr>
                <w:noProof/>
                <w:webHidden/>
              </w:rPr>
              <w:t>37</w:t>
            </w:r>
            <w:r w:rsidR="00A346A2">
              <w:rPr>
                <w:noProof/>
                <w:webHidden/>
              </w:rPr>
              <w:fldChar w:fldCharType="end"/>
            </w:r>
          </w:hyperlink>
        </w:p>
        <w:p w14:paraId="6B44388F" w14:textId="77777777" w:rsidR="00A346A2" w:rsidRDefault="00442C92">
          <w:pPr>
            <w:pStyle w:val="TDC2"/>
            <w:tabs>
              <w:tab w:val="right" w:leader="dot" w:pos="8210"/>
            </w:tabs>
            <w:rPr>
              <w:rFonts w:eastAsiaTheme="minorEastAsia"/>
              <w:noProof/>
              <w:lang w:val="es-MX" w:eastAsia="es-MX"/>
            </w:rPr>
          </w:pPr>
          <w:hyperlink w:anchor="_Toc77897603" w:history="1">
            <w:r w:rsidR="00A346A2" w:rsidRPr="00AB64E3">
              <w:rPr>
                <w:rStyle w:val="Hipervnculo"/>
                <w:rFonts w:cs="Arial"/>
                <w:noProof/>
              </w:rPr>
              <w:t>Salidas Visitas No Programadas</w:t>
            </w:r>
            <w:r w:rsidR="00A346A2">
              <w:rPr>
                <w:noProof/>
                <w:webHidden/>
              </w:rPr>
              <w:tab/>
            </w:r>
            <w:r w:rsidR="00A346A2">
              <w:rPr>
                <w:noProof/>
                <w:webHidden/>
              </w:rPr>
              <w:fldChar w:fldCharType="begin"/>
            </w:r>
            <w:r w:rsidR="00A346A2">
              <w:rPr>
                <w:noProof/>
                <w:webHidden/>
              </w:rPr>
              <w:instrText xml:space="preserve"> PAGEREF _Toc77897603 \h </w:instrText>
            </w:r>
            <w:r w:rsidR="00A346A2">
              <w:rPr>
                <w:noProof/>
                <w:webHidden/>
              </w:rPr>
            </w:r>
            <w:r w:rsidR="00A346A2">
              <w:rPr>
                <w:noProof/>
                <w:webHidden/>
              </w:rPr>
              <w:fldChar w:fldCharType="separate"/>
            </w:r>
            <w:r w:rsidR="00A346A2">
              <w:rPr>
                <w:noProof/>
                <w:webHidden/>
              </w:rPr>
              <w:t>42</w:t>
            </w:r>
            <w:r w:rsidR="00A346A2">
              <w:rPr>
                <w:noProof/>
                <w:webHidden/>
              </w:rPr>
              <w:fldChar w:fldCharType="end"/>
            </w:r>
          </w:hyperlink>
        </w:p>
        <w:p w14:paraId="333AA855" w14:textId="77777777" w:rsidR="00A346A2" w:rsidRDefault="00442C92">
          <w:pPr>
            <w:pStyle w:val="TDC2"/>
            <w:tabs>
              <w:tab w:val="right" w:leader="dot" w:pos="8210"/>
            </w:tabs>
            <w:rPr>
              <w:rFonts w:eastAsiaTheme="minorEastAsia"/>
              <w:noProof/>
              <w:lang w:val="es-MX" w:eastAsia="es-MX"/>
            </w:rPr>
          </w:pPr>
          <w:hyperlink w:anchor="_Toc77897604" w:history="1">
            <w:r w:rsidR="00A346A2" w:rsidRPr="00AB64E3">
              <w:rPr>
                <w:rStyle w:val="Hipervnculo"/>
                <w:rFonts w:cs="Arial"/>
                <w:noProof/>
              </w:rPr>
              <w:t>Usuarios</w:t>
            </w:r>
            <w:r w:rsidR="00A346A2">
              <w:rPr>
                <w:noProof/>
                <w:webHidden/>
              </w:rPr>
              <w:tab/>
            </w:r>
            <w:r w:rsidR="00A346A2">
              <w:rPr>
                <w:noProof/>
                <w:webHidden/>
              </w:rPr>
              <w:fldChar w:fldCharType="begin"/>
            </w:r>
            <w:r w:rsidR="00A346A2">
              <w:rPr>
                <w:noProof/>
                <w:webHidden/>
              </w:rPr>
              <w:instrText xml:space="preserve"> PAGEREF _Toc77897604 \h </w:instrText>
            </w:r>
            <w:r w:rsidR="00A346A2">
              <w:rPr>
                <w:noProof/>
                <w:webHidden/>
              </w:rPr>
            </w:r>
            <w:r w:rsidR="00A346A2">
              <w:rPr>
                <w:noProof/>
                <w:webHidden/>
              </w:rPr>
              <w:fldChar w:fldCharType="separate"/>
            </w:r>
            <w:r w:rsidR="00A346A2">
              <w:rPr>
                <w:noProof/>
                <w:webHidden/>
              </w:rPr>
              <w:t>48</w:t>
            </w:r>
            <w:r w:rsidR="00A346A2">
              <w:rPr>
                <w:noProof/>
                <w:webHidden/>
              </w:rPr>
              <w:fldChar w:fldCharType="end"/>
            </w:r>
          </w:hyperlink>
        </w:p>
        <w:p w14:paraId="6C588B62" w14:textId="77777777" w:rsidR="00A346A2" w:rsidRDefault="00442C92">
          <w:pPr>
            <w:pStyle w:val="TDC2"/>
            <w:tabs>
              <w:tab w:val="right" w:leader="dot" w:pos="8210"/>
            </w:tabs>
            <w:rPr>
              <w:rFonts w:eastAsiaTheme="minorEastAsia"/>
              <w:noProof/>
              <w:lang w:val="es-MX" w:eastAsia="es-MX"/>
            </w:rPr>
          </w:pPr>
          <w:hyperlink w:anchor="_Toc77897605" w:history="1">
            <w:r w:rsidR="00A346A2" w:rsidRPr="00AB64E3">
              <w:rPr>
                <w:rStyle w:val="Hipervnculo"/>
                <w:rFonts w:cs="Arial"/>
                <w:noProof/>
              </w:rPr>
              <w:t>Usuarios Editar</w:t>
            </w:r>
            <w:r w:rsidR="00A346A2">
              <w:rPr>
                <w:noProof/>
                <w:webHidden/>
              </w:rPr>
              <w:tab/>
            </w:r>
            <w:r w:rsidR="00A346A2">
              <w:rPr>
                <w:noProof/>
                <w:webHidden/>
              </w:rPr>
              <w:fldChar w:fldCharType="begin"/>
            </w:r>
            <w:r w:rsidR="00A346A2">
              <w:rPr>
                <w:noProof/>
                <w:webHidden/>
              </w:rPr>
              <w:instrText xml:space="preserve"> PAGEREF _Toc77897605 \h </w:instrText>
            </w:r>
            <w:r w:rsidR="00A346A2">
              <w:rPr>
                <w:noProof/>
                <w:webHidden/>
              </w:rPr>
            </w:r>
            <w:r w:rsidR="00A346A2">
              <w:rPr>
                <w:noProof/>
                <w:webHidden/>
              </w:rPr>
              <w:fldChar w:fldCharType="separate"/>
            </w:r>
            <w:r w:rsidR="00A346A2">
              <w:rPr>
                <w:noProof/>
                <w:webHidden/>
              </w:rPr>
              <w:t>55</w:t>
            </w:r>
            <w:r w:rsidR="00A346A2">
              <w:rPr>
                <w:noProof/>
                <w:webHidden/>
              </w:rPr>
              <w:fldChar w:fldCharType="end"/>
            </w:r>
          </w:hyperlink>
        </w:p>
        <w:p w14:paraId="1BE82BE2" w14:textId="77777777" w:rsidR="00A346A2" w:rsidRDefault="00442C92">
          <w:pPr>
            <w:pStyle w:val="TDC2"/>
            <w:tabs>
              <w:tab w:val="right" w:leader="dot" w:pos="8210"/>
            </w:tabs>
            <w:rPr>
              <w:rFonts w:eastAsiaTheme="minorEastAsia"/>
              <w:noProof/>
              <w:lang w:val="es-MX" w:eastAsia="es-MX"/>
            </w:rPr>
          </w:pPr>
          <w:hyperlink w:anchor="_Toc77897606" w:history="1">
            <w:r w:rsidR="00A346A2" w:rsidRPr="00AB64E3">
              <w:rPr>
                <w:rStyle w:val="Hipervnculo"/>
                <w:rFonts w:cs="Arial"/>
                <w:noProof/>
              </w:rPr>
              <w:t>Usuarios Agregar</w:t>
            </w:r>
            <w:r w:rsidR="00A346A2">
              <w:rPr>
                <w:noProof/>
                <w:webHidden/>
              </w:rPr>
              <w:tab/>
            </w:r>
            <w:r w:rsidR="00A346A2">
              <w:rPr>
                <w:noProof/>
                <w:webHidden/>
              </w:rPr>
              <w:fldChar w:fldCharType="begin"/>
            </w:r>
            <w:r w:rsidR="00A346A2">
              <w:rPr>
                <w:noProof/>
                <w:webHidden/>
              </w:rPr>
              <w:instrText xml:space="preserve"> PAGEREF _Toc77897606 \h </w:instrText>
            </w:r>
            <w:r w:rsidR="00A346A2">
              <w:rPr>
                <w:noProof/>
                <w:webHidden/>
              </w:rPr>
            </w:r>
            <w:r w:rsidR="00A346A2">
              <w:rPr>
                <w:noProof/>
                <w:webHidden/>
              </w:rPr>
              <w:fldChar w:fldCharType="separate"/>
            </w:r>
            <w:r w:rsidR="00A346A2">
              <w:rPr>
                <w:noProof/>
                <w:webHidden/>
              </w:rPr>
              <w:t>59</w:t>
            </w:r>
            <w:r w:rsidR="00A346A2">
              <w:rPr>
                <w:noProof/>
                <w:webHidden/>
              </w:rPr>
              <w:fldChar w:fldCharType="end"/>
            </w:r>
          </w:hyperlink>
        </w:p>
        <w:p w14:paraId="34E84B8D" w14:textId="77777777" w:rsidR="00A346A2" w:rsidRDefault="00442C92">
          <w:pPr>
            <w:pStyle w:val="TDC2"/>
            <w:tabs>
              <w:tab w:val="right" w:leader="dot" w:pos="8210"/>
            </w:tabs>
            <w:rPr>
              <w:rFonts w:eastAsiaTheme="minorEastAsia"/>
              <w:noProof/>
              <w:lang w:val="es-MX" w:eastAsia="es-MX"/>
            </w:rPr>
          </w:pPr>
          <w:hyperlink w:anchor="_Toc77897607" w:history="1">
            <w:r w:rsidR="00A346A2" w:rsidRPr="00AB64E3">
              <w:rPr>
                <w:rStyle w:val="Hipervnculo"/>
                <w:rFonts w:cs="Arial"/>
                <w:noProof/>
              </w:rPr>
              <w:t>Acceso a Vehículos</w:t>
            </w:r>
            <w:r w:rsidR="00A346A2">
              <w:rPr>
                <w:noProof/>
                <w:webHidden/>
              </w:rPr>
              <w:tab/>
            </w:r>
            <w:r w:rsidR="00A346A2">
              <w:rPr>
                <w:noProof/>
                <w:webHidden/>
              </w:rPr>
              <w:fldChar w:fldCharType="begin"/>
            </w:r>
            <w:r w:rsidR="00A346A2">
              <w:rPr>
                <w:noProof/>
                <w:webHidden/>
              </w:rPr>
              <w:instrText xml:space="preserve"> PAGEREF _Toc77897607 \h </w:instrText>
            </w:r>
            <w:r w:rsidR="00A346A2">
              <w:rPr>
                <w:noProof/>
                <w:webHidden/>
              </w:rPr>
            </w:r>
            <w:r w:rsidR="00A346A2">
              <w:rPr>
                <w:noProof/>
                <w:webHidden/>
              </w:rPr>
              <w:fldChar w:fldCharType="separate"/>
            </w:r>
            <w:r w:rsidR="00A346A2">
              <w:rPr>
                <w:noProof/>
                <w:webHidden/>
              </w:rPr>
              <w:t>63</w:t>
            </w:r>
            <w:r w:rsidR="00A346A2">
              <w:rPr>
                <w:noProof/>
                <w:webHidden/>
              </w:rPr>
              <w:fldChar w:fldCharType="end"/>
            </w:r>
          </w:hyperlink>
        </w:p>
        <w:p w14:paraId="4EA740E1" w14:textId="77777777" w:rsidR="00A346A2" w:rsidRDefault="00442C92">
          <w:pPr>
            <w:pStyle w:val="TDC1"/>
            <w:tabs>
              <w:tab w:val="right" w:leader="dot" w:pos="8210"/>
            </w:tabs>
            <w:rPr>
              <w:rFonts w:eastAsiaTheme="minorEastAsia"/>
              <w:noProof/>
              <w:lang w:val="es-MX" w:eastAsia="es-MX"/>
            </w:rPr>
          </w:pPr>
          <w:hyperlink w:anchor="_Toc77897608" w:history="1">
            <w:r w:rsidR="00A346A2" w:rsidRPr="00AB64E3">
              <w:rPr>
                <w:rStyle w:val="Hipervnculo"/>
                <w:rFonts w:cs="Arial"/>
                <w:noProof/>
              </w:rPr>
              <w:t>Capítulo IV. Resultados y conclusiones</w:t>
            </w:r>
            <w:r w:rsidR="00A346A2">
              <w:rPr>
                <w:noProof/>
                <w:webHidden/>
              </w:rPr>
              <w:tab/>
            </w:r>
            <w:r w:rsidR="00A346A2">
              <w:rPr>
                <w:noProof/>
                <w:webHidden/>
              </w:rPr>
              <w:fldChar w:fldCharType="begin"/>
            </w:r>
            <w:r w:rsidR="00A346A2">
              <w:rPr>
                <w:noProof/>
                <w:webHidden/>
              </w:rPr>
              <w:instrText xml:space="preserve"> PAGEREF _Toc77897608 \h </w:instrText>
            </w:r>
            <w:r w:rsidR="00A346A2">
              <w:rPr>
                <w:noProof/>
                <w:webHidden/>
              </w:rPr>
            </w:r>
            <w:r w:rsidR="00A346A2">
              <w:rPr>
                <w:noProof/>
                <w:webHidden/>
              </w:rPr>
              <w:fldChar w:fldCharType="separate"/>
            </w:r>
            <w:r w:rsidR="00A346A2">
              <w:rPr>
                <w:noProof/>
                <w:webHidden/>
              </w:rPr>
              <w:t>66</w:t>
            </w:r>
            <w:r w:rsidR="00A346A2">
              <w:rPr>
                <w:noProof/>
                <w:webHidden/>
              </w:rPr>
              <w:fldChar w:fldCharType="end"/>
            </w:r>
          </w:hyperlink>
        </w:p>
        <w:p w14:paraId="0170DDB8" w14:textId="77777777" w:rsidR="00A346A2" w:rsidRDefault="00442C92">
          <w:pPr>
            <w:pStyle w:val="TDC2"/>
            <w:tabs>
              <w:tab w:val="right" w:leader="dot" w:pos="8210"/>
            </w:tabs>
            <w:rPr>
              <w:rFonts w:eastAsiaTheme="minorEastAsia"/>
              <w:noProof/>
              <w:lang w:val="es-MX" w:eastAsia="es-MX"/>
            </w:rPr>
          </w:pPr>
          <w:hyperlink w:anchor="_Toc77897609" w:history="1">
            <w:r w:rsidR="00A346A2" w:rsidRPr="00AB64E3">
              <w:rPr>
                <w:rStyle w:val="Hipervnculo"/>
                <w:rFonts w:cs="Arial"/>
                <w:noProof/>
              </w:rPr>
              <w:t>Descripción de los resultados obtenidos conforme a los objetivos planteados en el proyecto:</w:t>
            </w:r>
            <w:r w:rsidR="00A346A2">
              <w:rPr>
                <w:noProof/>
                <w:webHidden/>
              </w:rPr>
              <w:tab/>
            </w:r>
            <w:r w:rsidR="00A346A2">
              <w:rPr>
                <w:noProof/>
                <w:webHidden/>
              </w:rPr>
              <w:fldChar w:fldCharType="begin"/>
            </w:r>
            <w:r w:rsidR="00A346A2">
              <w:rPr>
                <w:noProof/>
                <w:webHidden/>
              </w:rPr>
              <w:instrText xml:space="preserve"> PAGEREF _Toc77897609 \h </w:instrText>
            </w:r>
            <w:r w:rsidR="00A346A2">
              <w:rPr>
                <w:noProof/>
                <w:webHidden/>
              </w:rPr>
            </w:r>
            <w:r w:rsidR="00A346A2">
              <w:rPr>
                <w:noProof/>
                <w:webHidden/>
              </w:rPr>
              <w:fldChar w:fldCharType="separate"/>
            </w:r>
            <w:r w:rsidR="00A346A2">
              <w:rPr>
                <w:noProof/>
                <w:webHidden/>
              </w:rPr>
              <w:t>66</w:t>
            </w:r>
            <w:r w:rsidR="00A346A2">
              <w:rPr>
                <w:noProof/>
                <w:webHidden/>
              </w:rPr>
              <w:fldChar w:fldCharType="end"/>
            </w:r>
          </w:hyperlink>
        </w:p>
        <w:p w14:paraId="61F6977C" w14:textId="77777777" w:rsidR="00A346A2" w:rsidRDefault="00442C92">
          <w:pPr>
            <w:pStyle w:val="TDC2"/>
            <w:tabs>
              <w:tab w:val="right" w:leader="dot" w:pos="8210"/>
            </w:tabs>
            <w:rPr>
              <w:rFonts w:eastAsiaTheme="minorEastAsia"/>
              <w:noProof/>
              <w:lang w:val="es-MX" w:eastAsia="es-MX"/>
            </w:rPr>
          </w:pPr>
          <w:hyperlink w:anchor="_Toc77897610" w:history="1">
            <w:r w:rsidR="00A346A2" w:rsidRPr="00AB64E3">
              <w:rPr>
                <w:rStyle w:val="Hipervnculo"/>
                <w:rFonts w:cs="Arial"/>
                <w:noProof/>
              </w:rPr>
              <w:t>Conclusiones.</w:t>
            </w:r>
            <w:r w:rsidR="00A346A2">
              <w:rPr>
                <w:noProof/>
                <w:webHidden/>
              </w:rPr>
              <w:tab/>
            </w:r>
            <w:r w:rsidR="00A346A2">
              <w:rPr>
                <w:noProof/>
                <w:webHidden/>
              </w:rPr>
              <w:fldChar w:fldCharType="begin"/>
            </w:r>
            <w:r w:rsidR="00A346A2">
              <w:rPr>
                <w:noProof/>
                <w:webHidden/>
              </w:rPr>
              <w:instrText xml:space="preserve"> PAGEREF _Toc77897610 \h </w:instrText>
            </w:r>
            <w:r w:rsidR="00A346A2">
              <w:rPr>
                <w:noProof/>
                <w:webHidden/>
              </w:rPr>
            </w:r>
            <w:r w:rsidR="00A346A2">
              <w:rPr>
                <w:noProof/>
                <w:webHidden/>
              </w:rPr>
              <w:fldChar w:fldCharType="separate"/>
            </w:r>
            <w:r w:rsidR="00A346A2">
              <w:rPr>
                <w:noProof/>
                <w:webHidden/>
              </w:rPr>
              <w:t>66</w:t>
            </w:r>
            <w:r w:rsidR="00A346A2">
              <w:rPr>
                <w:noProof/>
                <w:webHidden/>
              </w:rPr>
              <w:fldChar w:fldCharType="end"/>
            </w:r>
          </w:hyperlink>
        </w:p>
        <w:p w14:paraId="4C1E605D" w14:textId="77777777" w:rsidR="00A346A2" w:rsidRDefault="00442C92">
          <w:pPr>
            <w:pStyle w:val="TDC2"/>
            <w:tabs>
              <w:tab w:val="right" w:leader="dot" w:pos="8210"/>
            </w:tabs>
            <w:rPr>
              <w:rFonts w:eastAsiaTheme="minorEastAsia"/>
              <w:noProof/>
              <w:lang w:val="es-MX" w:eastAsia="es-MX"/>
            </w:rPr>
          </w:pPr>
          <w:hyperlink w:anchor="_Toc77897611" w:history="1">
            <w:r w:rsidR="00A346A2" w:rsidRPr="00AB64E3">
              <w:rPr>
                <w:rStyle w:val="Hipervnculo"/>
                <w:rFonts w:cs="Arial"/>
                <w:noProof/>
              </w:rPr>
              <w:t>Recomendaciones.</w:t>
            </w:r>
            <w:r w:rsidR="00A346A2">
              <w:rPr>
                <w:noProof/>
                <w:webHidden/>
              </w:rPr>
              <w:tab/>
            </w:r>
            <w:r w:rsidR="00A346A2">
              <w:rPr>
                <w:noProof/>
                <w:webHidden/>
              </w:rPr>
              <w:fldChar w:fldCharType="begin"/>
            </w:r>
            <w:r w:rsidR="00A346A2">
              <w:rPr>
                <w:noProof/>
                <w:webHidden/>
              </w:rPr>
              <w:instrText xml:space="preserve"> PAGEREF _Toc77897611 \h </w:instrText>
            </w:r>
            <w:r w:rsidR="00A346A2">
              <w:rPr>
                <w:noProof/>
                <w:webHidden/>
              </w:rPr>
            </w:r>
            <w:r w:rsidR="00A346A2">
              <w:rPr>
                <w:noProof/>
                <w:webHidden/>
              </w:rPr>
              <w:fldChar w:fldCharType="separate"/>
            </w:r>
            <w:r w:rsidR="00A346A2">
              <w:rPr>
                <w:noProof/>
                <w:webHidden/>
              </w:rPr>
              <w:t>66</w:t>
            </w:r>
            <w:r w:rsidR="00A346A2">
              <w:rPr>
                <w:noProof/>
                <w:webHidden/>
              </w:rPr>
              <w:fldChar w:fldCharType="end"/>
            </w:r>
          </w:hyperlink>
        </w:p>
        <w:p w14:paraId="4463BFCE" w14:textId="77777777" w:rsidR="00A346A2" w:rsidRDefault="00442C92">
          <w:pPr>
            <w:pStyle w:val="TDC2"/>
            <w:tabs>
              <w:tab w:val="right" w:leader="dot" w:pos="8210"/>
            </w:tabs>
            <w:rPr>
              <w:rFonts w:eastAsiaTheme="minorEastAsia"/>
              <w:noProof/>
              <w:lang w:val="es-MX" w:eastAsia="es-MX"/>
            </w:rPr>
          </w:pPr>
          <w:hyperlink w:anchor="_Toc77897612" w:history="1">
            <w:r w:rsidR="00A346A2" w:rsidRPr="00AB64E3">
              <w:rPr>
                <w:rStyle w:val="Hipervnculo"/>
                <w:rFonts w:cs="Arial"/>
                <w:noProof/>
              </w:rPr>
              <w:t>Anexos</w:t>
            </w:r>
            <w:r w:rsidR="00A346A2">
              <w:rPr>
                <w:noProof/>
                <w:webHidden/>
              </w:rPr>
              <w:tab/>
            </w:r>
            <w:r w:rsidR="00A346A2">
              <w:rPr>
                <w:noProof/>
                <w:webHidden/>
              </w:rPr>
              <w:fldChar w:fldCharType="begin"/>
            </w:r>
            <w:r w:rsidR="00A346A2">
              <w:rPr>
                <w:noProof/>
                <w:webHidden/>
              </w:rPr>
              <w:instrText xml:space="preserve"> PAGEREF _Toc77897612 \h </w:instrText>
            </w:r>
            <w:r w:rsidR="00A346A2">
              <w:rPr>
                <w:noProof/>
                <w:webHidden/>
              </w:rPr>
            </w:r>
            <w:r w:rsidR="00A346A2">
              <w:rPr>
                <w:noProof/>
                <w:webHidden/>
              </w:rPr>
              <w:fldChar w:fldCharType="separate"/>
            </w:r>
            <w:r w:rsidR="00A346A2">
              <w:rPr>
                <w:noProof/>
                <w:webHidden/>
              </w:rPr>
              <w:t>67</w:t>
            </w:r>
            <w:r w:rsidR="00A346A2">
              <w:rPr>
                <w:noProof/>
                <w:webHidden/>
              </w:rPr>
              <w:fldChar w:fldCharType="end"/>
            </w:r>
          </w:hyperlink>
        </w:p>
        <w:p w14:paraId="41C20A84" w14:textId="77777777" w:rsidR="00A346A2" w:rsidRDefault="00442C92">
          <w:pPr>
            <w:pStyle w:val="TDC2"/>
            <w:tabs>
              <w:tab w:val="right" w:leader="dot" w:pos="8210"/>
            </w:tabs>
            <w:rPr>
              <w:rFonts w:eastAsiaTheme="minorEastAsia"/>
              <w:noProof/>
              <w:lang w:val="es-MX" w:eastAsia="es-MX"/>
            </w:rPr>
          </w:pPr>
          <w:hyperlink w:anchor="_Toc77897613" w:history="1">
            <w:r w:rsidR="00A346A2" w:rsidRPr="00AB64E3">
              <w:rPr>
                <w:rStyle w:val="Hipervnculo"/>
                <w:rFonts w:cs="Arial"/>
                <w:noProof/>
              </w:rPr>
              <w:t>Cronograma de actividades.</w:t>
            </w:r>
            <w:r w:rsidR="00A346A2">
              <w:rPr>
                <w:noProof/>
                <w:webHidden/>
              </w:rPr>
              <w:tab/>
            </w:r>
            <w:r w:rsidR="00A346A2">
              <w:rPr>
                <w:noProof/>
                <w:webHidden/>
              </w:rPr>
              <w:fldChar w:fldCharType="begin"/>
            </w:r>
            <w:r w:rsidR="00A346A2">
              <w:rPr>
                <w:noProof/>
                <w:webHidden/>
              </w:rPr>
              <w:instrText xml:space="preserve"> PAGEREF _Toc77897613 \h </w:instrText>
            </w:r>
            <w:r w:rsidR="00A346A2">
              <w:rPr>
                <w:noProof/>
                <w:webHidden/>
              </w:rPr>
            </w:r>
            <w:r w:rsidR="00A346A2">
              <w:rPr>
                <w:noProof/>
                <w:webHidden/>
              </w:rPr>
              <w:fldChar w:fldCharType="separate"/>
            </w:r>
            <w:r w:rsidR="00A346A2">
              <w:rPr>
                <w:noProof/>
                <w:webHidden/>
              </w:rPr>
              <w:t>67</w:t>
            </w:r>
            <w:r w:rsidR="00A346A2">
              <w:rPr>
                <w:noProof/>
                <w:webHidden/>
              </w:rPr>
              <w:fldChar w:fldCharType="end"/>
            </w:r>
          </w:hyperlink>
        </w:p>
        <w:p w14:paraId="4C1A4B22" w14:textId="77777777" w:rsidR="00A346A2" w:rsidRDefault="00442C92">
          <w:pPr>
            <w:pStyle w:val="TDC2"/>
            <w:tabs>
              <w:tab w:val="right" w:leader="dot" w:pos="8210"/>
            </w:tabs>
            <w:rPr>
              <w:rFonts w:eastAsiaTheme="minorEastAsia"/>
              <w:noProof/>
              <w:lang w:val="es-MX" w:eastAsia="es-MX"/>
            </w:rPr>
          </w:pPr>
          <w:hyperlink w:anchor="_Toc77897614" w:history="1">
            <w:r w:rsidR="00A346A2" w:rsidRPr="00AB64E3">
              <w:rPr>
                <w:rStyle w:val="Hipervnculo"/>
                <w:rFonts w:cs="Arial"/>
                <w:noProof/>
              </w:rPr>
              <w:t>Formatos varios</w:t>
            </w:r>
            <w:r w:rsidR="00A346A2">
              <w:rPr>
                <w:noProof/>
                <w:webHidden/>
              </w:rPr>
              <w:tab/>
            </w:r>
            <w:r w:rsidR="00A346A2">
              <w:rPr>
                <w:noProof/>
                <w:webHidden/>
              </w:rPr>
              <w:fldChar w:fldCharType="begin"/>
            </w:r>
            <w:r w:rsidR="00A346A2">
              <w:rPr>
                <w:noProof/>
                <w:webHidden/>
              </w:rPr>
              <w:instrText xml:space="preserve"> PAGEREF _Toc77897614 \h </w:instrText>
            </w:r>
            <w:r w:rsidR="00A346A2">
              <w:rPr>
                <w:noProof/>
                <w:webHidden/>
              </w:rPr>
            </w:r>
            <w:r w:rsidR="00A346A2">
              <w:rPr>
                <w:noProof/>
                <w:webHidden/>
              </w:rPr>
              <w:fldChar w:fldCharType="separate"/>
            </w:r>
            <w:r w:rsidR="00A346A2">
              <w:rPr>
                <w:noProof/>
                <w:webHidden/>
              </w:rPr>
              <w:t>67</w:t>
            </w:r>
            <w:r w:rsidR="00A346A2">
              <w:rPr>
                <w:noProof/>
                <w:webHidden/>
              </w:rPr>
              <w:fldChar w:fldCharType="end"/>
            </w:r>
          </w:hyperlink>
        </w:p>
        <w:p w14:paraId="27C147BF" w14:textId="77777777" w:rsidR="00A346A2" w:rsidRDefault="00442C92">
          <w:pPr>
            <w:pStyle w:val="TDC2"/>
            <w:tabs>
              <w:tab w:val="right" w:leader="dot" w:pos="8210"/>
            </w:tabs>
            <w:rPr>
              <w:rFonts w:eastAsiaTheme="minorEastAsia"/>
              <w:noProof/>
              <w:lang w:val="es-MX" w:eastAsia="es-MX"/>
            </w:rPr>
          </w:pPr>
          <w:hyperlink w:anchor="_Toc77897615" w:history="1">
            <w:r w:rsidR="00A346A2" w:rsidRPr="00AB64E3">
              <w:rPr>
                <w:rStyle w:val="Hipervnculo"/>
                <w:rFonts w:cs="Arial"/>
                <w:noProof/>
              </w:rPr>
              <w:t>Referencias Bibliográficas</w:t>
            </w:r>
            <w:r w:rsidR="00A346A2">
              <w:rPr>
                <w:noProof/>
                <w:webHidden/>
              </w:rPr>
              <w:tab/>
            </w:r>
            <w:r w:rsidR="00A346A2">
              <w:rPr>
                <w:noProof/>
                <w:webHidden/>
              </w:rPr>
              <w:fldChar w:fldCharType="begin"/>
            </w:r>
            <w:r w:rsidR="00A346A2">
              <w:rPr>
                <w:noProof/>
                <w:webHidden/>
              </w:rPr>
              <w:instrText xml:space="preserve"> PAGEREF _Toc77897615 \h </w:instrText>
            </w:r>
            <w:r w:rsidR="00A346A2">
              <w:rPr>
                <w:noProof/>
                <w:webHidden/>
              </w:rPr>
            </w:r>
            <w:r w:rsidR="00A346A2">
              <w:rPr>
                <w:noProof/>
                <w:webHidden/>
              </w:rPr>
              <w:fldChar w:fldCharType="separate"/>
            </w:r>
            <w:r w:rsidR="00A346A2">
              <w:rPr>
                <w:noProof/>
                <w:webHidden/>
              </w:rPr>
              <w:t>68</w:t>
            </w:r>
            <w:r w:rsidR="00A346A2">
              <w:rPr>
                <w:noProof/>
                <w:webHidden/>
              </w:rPr>
              <w:fldChar w:fldCharType="end"/>
            </w:r>
          </w:hyperlink>
        </w:p>
        <w:p w14:paraId="157EFA51" w14:textId="77777777" w:rsidR="00D91614" w:rsidRPr="00F6191B" w:rsidRDefault="002771BB" w:rsidP="00F6191B">
          <w:pPr>
            <w:spacing w:line="360" w:lineRule="auto"/>
            <w:jc w:val="both"/>
            <w:rPr>
              <w:rFonts w:ascii="Arial" w:hAnsi="Arial" w:cs="Arial"/>
            </w:rPr>
          </w:pPr>
          <w:r w:rsidRPr="00F6191B">
            <w:rPr>
              <w:rFonts w:ascii="Arial" w:hAnsi="Arial" w:cs="Arial"/>
            </w:rPr>
            <w:fldChar w:fldCharType="end"/>
          </w:r>
        </w:p>
      </w:sdtContent>
    </w:sdt>
    <w:p w14:paraId="657B9821" w14:textId="77777777" w:rsidR="0049488E" w:rsidRPr="00F6191B" w:rsidRDefault="0049488E" w:rsidP="00F6191B">
      <w:pPr>
        <w:pStyle w:val="Ttulo1"/>
        <w:spacing w:line="360" w:lineRule="auto"/>
        <w:jc w:val="both"/>
        <w:rPr>
          <w:rFonts w:cs="Arial"/>
        </w:rPr>
      </w:pPr>
    </w:p>
    <w:p w14:paraId="518803FA" w14:textId="77777777" w:rsidR="0049488E" w:rsidRPr="00F6191B" w:rsidRDefault="0049488E" w:rsidP="00F6191B">
      <w:pPr>
        <w:pStyle w:val="Ttulo1"/>
        <w:spacing w:line="360" w:lineRule="auto"/>
        <w:jc w:val="both"/>
        <w:rPr>
          <w:rFonts w:cs="Arial"/>
        </w:rPr>
      </w:pPr>
    </w:p>
    <w:p w14:paraId="7B0BA5BE" w14:textId="77777777" w:rsidR="00F6191B" w:rsidRDefault="00F6191B" w:rsidP="00F6191B">
      <w:pPr>
        <w:spacing w:line="360" w:lineRule="auto"/>
        <w:jc w:val="both"/>
        <w:rPr>
          <w:rFonts w:ascii="Arial" w:eastAsiaTheme="majorEastAsia" w:hAnsi="Arial" w:cs="Arial"/>
          <w:b/>
          <w:bCs/>
          <w:color w:val="000000" w:themeColor="text1"/>
          <w:sz w:val="28"/>
          <w:szCs w:val="28"/>
          <w:u w:val="single"/>
        </w:rPr>
      </w:pPr>
    </w:p>
    <w:p w14:paraId="3CEA2F8C" w14:textId="77777777" w:rsidR="00A346A2" w:rsidRPr="00F6191B" w:rsidRDefault="00A346A2" w:rsidP="00F6191B">
      <w:pPr>
        <w:spacing w:line="360" w:lineRule="auto"/>
        <w:jc w:val="both"/>
        <w:rPr>
          <w:rFonts w:ascii="Arial" w:hAnsi="Arial" w:cs="Arial"/>
        </w:rPr>
      </w:pPr>
    </w:p>
    <w:p w14:paraId="4355C06E" w14:textId="77777777" w:rsidR="007473C6" w:rsidRPr="00F6191B" w:rsidRDefault="007473C6" w:rsidP="00F6191B">
      <w:pPr>
        <w:pStyle w:val="Ttulo1"/>
        <w:spacing w:line="360" w:lineRule="auto"/>
        <w:jc w:val="both"/>
        <w:rPr>
          <w:rFonts w:cs="Arial"/>
        </w:rPr>
      </w:pPr>
      <w:bookmarkStart w:id="3" w:name="_Toc77897560"/>
      <w:commentRangeStart w:id="4"/>
      <w:r w:rsidRPr="00F6191B">
        <w:rPr>
          <w:rFonts w:cs="Arial"/>
        </w:rPr>
        <w:t>Introducción</w:t>
      </w:r>
      <w:commentRangeEnd w:id="4"/>
      <w:r w:rsidR="00910238" w:rsidRPr="00F6191B">
        <w:rPr>
          <w:rStyle w:val="Refdecomentario"/>
          <w:rFonts w:cs="Arial"/>
          <w:sz w:val="28"/>
        </w:rPr>
        <w:commentReference w:id="4"/>
      </w:r>
      <w:bookmarkEnd w:id="3"/>
    </w:p>
    <w:p w14:paraId="4BC40EFB" w14:textId="77777777" w:rsidR="007473C6" w:rsidRPr="00F6191B" w:rsidRDefault="007473C6" w:rsidP="00F6191B">
      <w:pPr>
        <w:pStyle w:val="Default"/>
        <w:spacing w:line="360" w:lineRule="auto"/>
        <w:ind w:right="625"/>
        <w:jc w:val="both"/>
        <w:rPr>
          <w:rFonts w:ascii="Arial" w:hAnsi="Arial" w:cs="Arial"/>
          <w:b/>
          <w:sz w:val="22"/>
          <w:szCs w:val="22"/>
          <w:u w:val="single"/>
        </w:rPr>
      </w:pPr>
    </w:p>
    <w:p w14:paraId="3B7F96EA" w14:textId="77777777" w:rsidR="00A33EE0" w:rsidRPr="00F6191B" w:rsidRDefault="00C24880"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El proyecto sobre el cual estaremos realizando nuestra estadía profesional es una aplicación de sistema de acceso para condominios y visitantes de fraccionamientos muy amplia y con una variedad de cosas que realiza, esta aplicación brevemente sirve para que el condominio acceda de manera instantánea a su fraccionamiento de residencia y también para los visitantes de los condóminos a través de un código QR.</w:t>
      </w:r>
    </w:p>
    <w:p w14:paraId="28CD5FC8" w14:textId="77777777" w:rsidR="009B0046" w:rsidRPr="00F6191B" w:rsidRDefault="00C24880"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 xml:space="preserve">Realizo la </w:t>
      </w:r>
      <w:r w:rsidR="009B0046" w:rsidRPr="00F6191B">
        <w:rPr>
          <w:rFonts w:ascii="Arial" w:hAnsi="Arial" w:cs="Arial"/>
          <w:iCs/>
          <w:color w:val="auto"/>
          <w:sz w:val="22"/>
          <w:szCs w:val="22"/>
        </w:rPr>
        <w:t>estadía</w:t>
      </w:r>
      <w:r w:rsidRPr="00F6191B">
        <w:rPr>
          <w:rFonts w:ascii="Arial" w:hAnsi="Arial" w:cs="Arial"/>
          <w:iCs/>
          <w:color w:val="auto"/>
          <w:sz w:val="22"/>
          <w:szCs w:val="22"/>
        </w:rPr>
        <w:t xml:space="preserve"> profesional para ayudarme a </w:t>
      </w:r>
      <w:r w:rsidR="009B0046" w:rsidRPr="00F6191B">
        <w:rPr>
          <w:rFonts w:ascii="Arial" w:hAnsi="Arial" w:cs="Arial"/>
          <w:iCs/>
          <w:color w:val="auto"/>
          <w:sz w:val="22"/>
          <w:szCs w:val="22"/>
        </w:rPr>
        <w:t>mí</w:t>
      </w:r>
      <w:r w:rsidRPr="00F6191B">
        <w:rPr>
          <w:rFonts w:ascii="Arial" w:hAnsi="Arial" w:cs="Arial"/>
          <w:iCs/>
          <w:color w:val="auto"/>
          <w:sz w:val="22"/>
          <w:szCs w:val="22"/>
        </w:rPr>
        <w:t xml:space="preserve"> a conocer sobre </w:t>
      </w:r>
      <w:r w:rsidR="009B0046" w:rsidRPr="00F6191B">
        <w:rPr>
          <w:rFonts w:ascii="Arial" w:hAnsi="Arial" w:cs="Arial"/>
          <w:iCs/>
          <w:color w:val="auto"/>
          <w:sz w:val="22"/>
          <w:szCs w:val="22"/>
        </w:rPr>
        <w:t>cómo</w:t>
      </w:r>
      <w:r w:rsidRPr="00F6191B">
        <w:rPr>
          <w:rFonts w:ascii="Arial" w:hAnsi="Arial" w:cs="Arial"/>
          <w:iCs/>
          <w:color w:val="auto"/>
          <w:sz w:val="22"/>
          <w:szCs w:val="22"/>
        </w:rPr>
        <w:t xml:space="preserve"> es la vida profesional de mi carrera y para acreditar </w:t>
      </w:r>
      <w:r w:rsidR="009B0046" w:rsidRPr="00F6191B">
        <w:rPr>
          <w:rFonts w:ascii="Arial" w:hAnsi="Arial" w:cs="Arial"/>
          <w:iCs/>
          <w:color w:val="auto"/>
          <w:sz w:val="22"/>
          <w:szCs w:val="22"/>
        </w:rPr>
        <w:t xml:space="preserve">mi formación de Técnico superior Universitario </w:t>
      </w:r>
    </w:p>
    <w:p w14:paraId="69E04E26" w14:textId="77777777" w:rsidR="002458AB" w:rsidRPr="00F6191B" w:rsidRDefault="009B0046"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Cómo</w:t>
      </w:r>
      <w:r w:rsidR="00F910AE" w:rsidRPr="00F6191B">
        <w:rPr>
          <w:rFonts w:ascii="Arial" w:hAnsi="Arial" w:cs="Arial"/>
          <w:iCs/>
          <w:color w:val="auto"/>
          <w:sz w:val="22"/>
          <w:szCs w:val="22"/>
        </w:rPr>
        <w:t xml:space="preserve"> está </w:t>
      </w:r>
      <w:r w:rsidR="00200932" w:rsidRPr="00F6191B">
        <w:rPr>
          <w:rFonts w:ascii="Arial" w:hAnsi="Arial" w:cs="Arial"/>
          <w:iCs/>
          <w:color w:val="auto"/>
          <w:sz w:val="22"/>
          <w:szCs w:val="22"/>
        </w:rPr>
        <w:t>organizada</w:t>
      </w:r>
      <w:r w:rsidR="00F910AE" w:rsidRPr="00F6191B">
        <w:rPr>
          <w:rFonts w:ascii="Arial" w:hAnsi="Arial" w:cs="Arial"/>
          <w:iCs/>
          <w:color w:val="auto"/>
          <w:sz w:val="22"/>
          <w:szCs w:val="22"/>
        </w:rPr>
        <w:t>?</w:t>
      </w:r>
      <w:r w:rsidR="00A33EE0" w:rsidRPr="00F6191B">
        <w:rPr>
          <w:rFonts w:ascii="Arial" w:hAnsi="Arial" w:cs="Arial"/>
          <w:iCs/>
          <w:color w:val="auto"/>
          <w:sz w:val="22"/>
          <w:szCs w:val="22"/>
        </w:rPr>
        <w:t xml:space="preserve"> (Describa de manera breve los apartados que contiene el reporte).</w:t>
      </w:r>
      <w:r w:rsidRPr="00F6191B">
        <w:rPr>
          <w:rFonts w:ascii="Arial" w:hAnsi="Arial" w:cs="Arial"/>
          <w:iCs/>
          <w:color w:val="auto"/>
          <w:sz w:val="22"/>
          <w:szCs w:val="22"/>
        </w:rPr>
        <w:t xml:space="preserve"> Esta organizada en 3 pequeñas aplicaciones, usuario, admín, vigilante y Administrador de la aplicación la cuales tendrán diferentes funcionalidades</w:t>
      </w:r>
    </w:p>
    <w:p w14:paraId="5D23077B" w14:textId="77777777" w:rsidR="002458AB" w:rsidRPr="00F6191B" w:rsidRDefault="002458AB" w:rsidP="00F6191B">
      <w:pPr>
        <w:spacing w:line="360" w:lineRule="auto"/>
        <w:jc w:val="both"/>
        <w:rPr>
          <w:rFonts w:ascii="Arial" w:hAnsi="Arial" w:cs="Arial"/>
          <w:color w:val="FF0000"/>
        </w:rPr>
      </w:pPr>
    </w:p>
    <w:p w14:paraId="23E2E74E" w14:textId="77777777" w:rsidR="002458AB" w:rsidRPr="00F6191B" w:rsidRDefault="002458AB" w:rsidP="00F6191B">
      <w:pPr>
        <w:spacing w:line="360" w:lineRule="auto"/>
        <w:jc w:val="both"/>
        <w:rPr>
          <w:rFonts w:ascii="Arial" w:hAnsi="Arial" w:cs="Arial"/>
          <w:color w:val="FF0000"/>
        </w:rPr>
      </w:pPr>
    </w:p>
    <w:p w14:paraId="52D06B35" w14:textId="77777777" w:rsidR="002458AB" w:rsidRPr="00F6191B" w:rsidRDefault="002458AB" w:rsidP="00F6191B">
      <w:pPr>
        <w:pStyle w:val="Default"/>
        <w:spacing w:line="360" w:lineRule="auto"/>
        <w:ind w:right="625"/>
        <w:jc w:val="both"/>
        <w:rPr>
          <w:rFonts w:ascii="Arial" w:hAnsi="Arial" w:cs="Arial"/>
          <w:sz w:val="22"/>
          <w:szCs w:val="22"/>
        </w:rPr>
      </w:pPr>
    </w:p>
    <w:p w14:paraId="20ADC239" w14:textId="77777777" w:rsidR="007473C6" w:rsidRPr="00F6191B" w:rsidRDefault="007473C6" w:rsidP="00F6191B">
      <w:pPr>
        <w:spacing w:line="360" w:lineRule="auto"/>
        <w:jc w:val="both"/>
        <w:rPr>
          <w:rFonts w:ascii="Arial" w:hAnsi="Arial" w:cs="Arial"/>
          <w:color w:val="FF0000"/>
        </w:rPr>
      </w:pPr>
      <w:r w:rsidRPr="00F6191B">
        <w:rPr>
          <w:rFonts w:ascii="Arial" w:hAnsi="Arial" w:cs="Arial"/>
          <w:color w:val="FF0000"/>
        </w:rPr>
        <w:br w:type="page"/>
      </w:r>
    </w:p>
    <w:p w14:paraId="4500C2BF" w14:textId="77777777" w:rsidR="00B13347" w:rsidRPr="00F6191B" w:rsidRDefault="00B13347" w:rsidP="00F6191B">
      <w:pPr>
        <w:pStyle w:val="Ttulo1"/>
        <w:spacing w:line="360" w:lineRule="auto"/>
        <w:jc w:val="both"/>
        <w:rPr>
          <w:rFonts w:cs="Arial"/>
        </w:rPr>
      </w:pPr>
      <w:bookmarkStart w:id="5" w:name="_Toc77897561"/>
      <w:commentRangeStart w:id="6"/>
      <w:r w:rsidRPr="00F6191B">
        <w:rPr>
          <w:rFonts w:cs="Arial"/>
        </w:rPr>
        <w:t>Capítulo</w:t>
      </w:r>
      <w:r w:rsidR="008A07F7" w:rsidRPr="00F6191B">
        <w:rPr>
          <w:rFonts w:cs="Arial"/>
        </w:rPr>
        <w:t xml:space="preserve"> l</w:t>
      </w:r>
      <w:r w:rsidRPr="00F6191B">
        <w:rPr>
          <w:rFonts w:cs="Arial"/>
        </w:rPr>
        <w:t xml:space="preserve"> </w:t>
      </w:r>
      <w:r w:rsidR="008A07F7" w:rsidRPr="00F6191B">
        <w:rPr>
          <w:rFonts w:cs="Arial"/>
        </w:rPr>
        <w:t>Generalidades</w:t>
      </w:r>
      <w:r w:rsidRPr="00F6191B">
        <w:rPr>
          <w:rFonts w:cs="Arial"/>
        </w:rPr>
        <w:t xml:space="preserve"> de la empresa</w:t>
      </w:r>
      <w:commentRangeEnd w:id="6"/>
      <w:r w:rsidR="00910238" w:rsidRPr="00F6191B">
        <w:rPr>
          <w:rStyle w:val="Refdecomentario"/>
          <w:rFonts w:cs="Arial"/>
        </w:rPr>
        <w:commentReference w:id="6"/>
      </w:r>
      <w:bookmarkEnd w:id="5"/>
    </w:p>
    <w:p w14:paraId="493C0283" w14:textId="77777777" w:rsidR="00D57AD8" w:rsidRPr="00F6191B" w:rsidRDefault="00D57AD8" w:rsidP="00F6191B">
      <w:pPr>
        <w:pStyle w:val="Subttulo"/>
        <w:spacing w:line="360" w:lineRule="auto"/>
        <w:jc w:val="both"/>
        <w:rPr>
          <w:rFonts w:cs="Arial"/>
        </w:rPr>
      </w:pPr>
    </w:p>
    <w:p w14:paraId="1E392F5D" w14:textId="77777777" w:rsidR="00B13347" w:rsidRPr="00F6191B" w:rsidRDefault="00B13347" w:rsidP="00F6191B">
      <w:pPr>
        <w:pStyle w:val="Ttulo2"/>
        <w:spacing w:line="360" w:lineRule="auto"/>
        <w:jc w:val="both"/>
        <w:rPr>
          <w:rFonts w:cs="Arial"/>
        </w:rPr>
      </w:pPr>
      <w:bookmarkStart w:id="7" w:name="_Toc77897562"/>
      <w:commentRangeStart w:id="8"/>
      <w:r w:rsidRPr="00F6191B">
        <w:rPr>
          <w:rFonts w:cs="Arial"/>
        </w:rPr>
        <w:t>Datos generales</w:t>
      </w:r>
      <w:commentRangeEnd w:id="8"/>
      <w:r w:rsidR="00910238" w:rsidRPr="00F6191B">
        <w:rPr>
          <w:rStyle w:val="Refdecomentario"/>
          <w:rFonts w:cs="Arial"/>
          <w:sz w:val="24"/>
        </w:rPr>
        <w:commentReference w:id="8"/>
      </w:r>
      <w:bookmarkEnd w:id="7"/>
    </w:p>
    <w:p w14:paraId="12DAB91C" w14:textId="77777777" w:rsidR="003C2972" w:rsidRPr="00F6191B" w:rsidRDefault="003C2972" w:rsidP="00F6191B">
      <w:pPr>
        <w:pStyle w:val="Prrafodelista"/>
        <w:spacing w:line="360" w:lineRule="auto"/>
        <w:jc w:val="both"/>
        <w:rPr>
          <w:rFonts w:ascii="Arial" w:hAnsi="Arial" w:cs="Arial"/>
          <w:color w:val="000000" w:themeColor="text1"/>
        </w:rPr>
      </w:pPr>
      <w:commentRangeStart w:id="9"/>
      <w:r w:rsidRPr="00F6191B">
        <w:rPr>
          <w:rFonts w:ascii="Arial" w:hAnsi="Arial" w:cs="Arial"/>
          <w:color w:val="000000" w:themeColor="text1"/>
        </w:rPr>
        <w:t>Diseñamos soluciones a medida para la necesidad de nuestros clientes, implementando nueva tecnología para la optimización de sus procesos basados en la industria 4.0</w:t>
      </w:r>
    </w:p>
    <w:p w14:paraId="6BFC3518" w14:textId="77777777" w:rsidR="003C2972" w:rsidRPr="00F6191B" w:rsidRDefault="003C2972" w:rsidP="00F6191B">
      <w:pPr>
        <w:pStyle w:val="Prrafodelista"/>
        <w:spacing w:line="360" w:lineRule="auto"/>
        <w:jc w:val="both"/>
        <w:rPr>
          <w:rFonts w:ascii="Arial" w:hAnsi="Arial" w:cs="Arial"/>
          <w:color w:val="000000" w:themeColor="text1"/>
          <w:u w:val="single"/>
        </w:rPr>
      </w:pPr>
      <w:r w:rsidRPr="00F6191B">
        <w:rPr>
          <w:rFonts w:ascii="Arial" w:hAnsi="Arial" w:cs="Arial"/>
          <w:color w:val="000000" w:themeColor="text1"/>
        </w:rPr>
        <w:t>Tenemos nuevas ideas, ya que somos un grupo abierto a propuestas.</w:t>
      </w:r>
    </w:p>
    <w:p w14:paraId="458DD653" w14:textId="77777777" w:rsidR="003C2972" w:rsidRPr="00F6191B" w:rsidRDefault="003C2972" w:rsidP="00F6191B">
      <w:pPr>
        <w:pStyle w:val="Prrafodelista"/>
        <w:spacing w:line="360" w:lineRule="auto"/>
        <w:jc w:val="both"/>
        <w:rPr>
          <w:rFonts w:ascii="Arial" w:hAnsi="Arial" w:cs="Arial"/>
          <w:color w:val="000000" w:themeColor="text1"/>
        </w:rPr>
      </w:pPr>
      <w:r w:rsidRPr="00F6191B">
        <w:rPr>
          <w:rFonts w:ascii="Arial" w:hAnsi="Arial" w:cs="Arial"/>
          <w:color w:val="000000" w:themeColor="text1"/>
        </w:rPr>
        <w:t>Trabajamos en un entorno flexible, abierto a la voz de nuestros compañeros.</w:t>
      </w:r>
    </w:p>
    <w:p w14:paraId="6D640AB0" w14:textId="77777777" w:rsidR="009B0046" w:rsidRPr="00F6191B" w:rsidRDefault="003C2972" w:rsidP="00F6191B">
      <w:pPr>
        <w:pStyle w:val="Prrafodelista"/>
        <w:spacing w:line="360" w:lineRule="auto"/>
        <w:jc w:val="both"/>
        <w:rPr>
          <w:rFonts w:ascii="Arial" w:hAnsi="Arial" w:cs="Arial"/>
          <w:color w:val="000000" w:themeColor="text1"/>
        </w:rPr>
      </w:pPr>
      <w:r w:rsidRPr="00F6191B">
        <w:rPr>
          <w:rFonts w:ascii="Arial" w:hAnsi="Arial" w:cs="Arial"/>
          <w:color w:val="000000" w:themeColor="text1"/>
        </w:rPr>
        <w:t>Como pilar de nuestra empresa, la innovación siempre prevalecerá.</w:t>
      </w:r>
    </w:p>
    <w:p w14:paraId="31FAE84A" w14:textId="77777777" w:rsidR="009B0046" w:rsidRPr="00F6191B" w:rsidRDefault="00B13347" w:rsidP="00F6191B">
      <w:pPr>
        <w:pStyle w:val="Ttulo2"/>
        <w:spacing w:line="360" w:lineRule="auto"/>
        <w:jc w:val="both"/>
        <w:rPr>
          <w:rFonts w:cs="Arial"/>
        </w:rPr>
      </w:pPr>
      <w:bookmarkStart w:id="10" w:name="_Toc77897563"/>
      <w:r w:rsidRPr="00F6191B">
        <w:rPr>
          <w:rFonts w:cs="Arial"/>
        </w:rPr>
        <w:t>Antecedentes Históricos</w:t>
      </w:r>
      <w:bookmarkEnd w:id="10"/>
    </w:p>
    <w:p w14:paraId="01AE3D85" w14:textId="6A5ACE0D" w:rsidR="009B0046" w:rsidRPr="00F6191B" w:rsidRDefault="009B0046" w:rsidP="00F6191B">
      <w:pPr>
        <w:spacing w:line="360" w:lineRule="auto"/>
        <w:ind w:left="360"/>
        <w:jc w:val="both"/>
        <w:rPr>
          <w:rFonts w:ascii="Arial" w:hAnsi="Arial" w:cs="Arial"/>
        </w:rPr>
      </w:pPr>
      <w:r w:rsidRPr="00F6191B">
        <w:rPr>
          <w:rFonts w:ascii="Arial" w:hAnsi="Arial" w:cs="Arial"/>
          <w:color w:val="000000" w:themeColor="text1"/>
          <w:shd w:val="clear" w:color="auto" w:fill="FFFFFF"/>
        </w:rPr>
        <w:t>Fundada en 2016, </w:t>
      </w:r>
      <w:r w:rsidRPr="00F6191B">
        <w:rPr>
          <w:rFonts w:ascii="Arial" w:hAnsi="Arial" w:cs="Arial"/>
          <w:bCs/>
          <w:color w:val="000000" w:themeColor="text1"/>
          <w:shd w:val="clear" w:color="auto" w:fill="FFFFFF"/>
        </w:rPr>
        <w:t xml:space="preserve">Coytech </w:t>
      </w:r>
      <w:r w:rsidRPr="00F6191B">
        <w:rPr>
          <w:rFonts w:ascii="Arial" w:hAnsi="Arial" w:cs="Arial"/>
          <w:color w:val="000000" w:themeColor="text1"/>
          <w:shd w:val="clear" w:color="auto" w:fill="FFFFFF"/>
        </w:rPr>
        <w:t>es un</w:t>
      </w:r>
      <w:r w:rsidRPr="00F6191B">
        <w:rPr>
          <w:rFonts w:ascii="Arial" w:hAnsi="Arial" w:cs="Arial"/>
          <w:color w:val="202124"/>
          <w:shd w:val="clear" w:color="auto" w:fill="FFFFFF"/>
        </w:rPr>
        <w:t xml:space="preserve"> proveedor </w:t>
      </w:r>
      <w:r w:rsidR="008C47D8" w:rsidRPr="00F6191B">
        <w:rPr>
          <w:rFonts w:ascii="Arial" w:hAnsi="Arial" w:cs="Arial"/>
          <w:color w:val="202124"/>
          <w:shd w:val="clear" w:color="auto" w:fill="FFFFFF"/>
        </w:rPr>
        <w:t>nacional</w:t>
      </w:r>
      <w:r w:rsidRPr="00F6191B">
        <w:rPr>
          <w:rFonts w:ascii="Arial" w:hAnsi="Arial" w:cs="Arial"/>
          <w:color w:val="202124"/>
          <w:shd w:val="clear" w:color="auto" w:fill="FFFFFF"/>
        </w:rPr>
        <w:t xml:space="preserve"> de servicios orientados a procesos de TI con 1 oficina en Aguascalientes, En diciembre de 2017, fue nombrada en México como una pequeña compañía de servicios de TI.</w:t>
      </w:r>
    </w:p>
    <w:p w14:paraId="147ADA9B" w14:textId="77777777" w:rsidR="009B0046" w:rsidRPr="00F6191B" w:rsidRDefault="009B0046" w:rsidP="00F6191B">
      <w:pPr>
        <w:spacing w:line="360" w:lineRule="auto"/>
        <w:ind w:left="360"/>
        <w:jc w:val="both"/>
        <w:rPr>
          <w:rFonts w:ascii="Arial" w:hAnsi="Arial" w:cs="Arial"/>
        </w:rPr>
      </w:pPr>
      <w:r w:rsidRPr="00F6191B">
        <w:rPr>
          <w:rFonts w:ascii="Arial" w:hAnsi="Arial" w:cs="Arial"/>
          <w:color w:val="333333"/>
          <w:shd w:val="clear" w:color="auto" w:fill="FFFFFF"/>
        </w:rPr>
        <w:t>La compañía cuenta con un equipo maduro de ventas, diseño y entrega, y con la dedicación de personal de alta calidad, se compromete a proporcionar soluciones perfectas para las empresas nacionales y extranjeras</w:t>
      </w:r>
    </w:p>
    <w:p w14:paraId="48212422" w14:textId="77777777" w:rsidR="00B13347" w:rsidRPr="00F6191B" w:rsidRDefault="00AC1D26" w:rsidP="00F6191B">
      <w:pPr>
        <w:pStyle w:val="Ttulo2"/>
        <w:spacing w:line="360" w:lineRule="auto"/>
        <w:jc w:val="both"/>
        <w:rPr>
          <w:rFonts w:cs="Arial"/>
        </w:rPr>
      </w:pPr>
      <w:bookmarkStart w:id="11" w:name="_Toc77897564"/>
      <w:r w:rsidRPr="00F6191B">
        <w:rPr>
          <w:rFonts w:cs="Arial"/>
        </w:rPr>
        <w:t>Misión</w:t>
      </w:r>
      <w:bookmarkEnd w:id="11"/>
    </w:p>
    <w:p w14:paraId="3A740332" w14:textId="77777777" w:rsidR="009B0046" w:rsidRPr="00F6191B" w:rsidRDefault="003C2972" w:rsidP="00F6191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Maximizar el valor del portafolio de aplicaciones de nuestros clientes.</w:t>
      </w:r>
    </w:p>
    <w:p w14:paraId="0FAB5CA6" w14:textId="77777777" w:rsidR="003C2972" w:rsidRPr="00F6191B" w:rsidRDefault="003C2972" w:rsidP="00F6191B">
      <w:pPr>
        <w:pStyle w:val="Subttulo"/>
        <w:spacing w:line="360" w:lineRule="auto"/>
        <w:jc w:val="both"/>
        <w:rPr>
          <w:rFonts w:cs="Arial"/>
        </w:rPr>
      </w:pPr>
    </w:p>
    <w:p w14:paraId="3C0E0AB8" w14:textId="77777777" w:rsidR="00AC1D26" w:rsidRPr="00F6191B" w:rsidRDefault="00AC1D26" w:rsidP="00F6191B">
      <w:pPr>
        <w:pStyle w:val="Ttulo2"/>
        <w:spacing w:line="360" w:lineRule="auto"/>
        <w:jc w:val="both"/>
        <w:rPr>
          <w:rFonts w:cs="Arial"/>
        </w:rPr>
      </w:pPr>
      <w:bookmarkStart w:id="12" w:name="_Toc77897565"/>
      <w:r w:rsidRPr="00F6191B">
        <w:rPr>
          <w:rFonts w:cs="Arial"/>
        </w:rPr>
        <w:t>Visión</w:t>
      </w:r>
      <w:bookmarkEnd w:id="12"/>
    </w:p>
    <w:p w14:paraId="01BE1A73" w14:textId="77777777" w:rsidR="003C2972" w:rsidRPr="00F6191B" w:rsidRDefault="003C2972" w:rsidP="00F6191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Trascender como proveedor global líder en Soluciones de TI y Procesos de Negocio, generando relaciones mutuamente benéficas, de largo plazo y cimentadas en una base de confianza ganada. Construiremos nuestro futuro siendo una empresa sólida y socialmente responsable, con un historial rentable. Proporcionamos servicios innovadores y de alta calidad, impulsados por la pasión de nuestra cultura centrada en el elemento humano.</w:t>
      </w:r>
    </w:p>
    <w:p w14:paraId="75096CF0" w14:textId="77777777" w:rsidR="003C2972" w:rsidRPr="00F6191B" w:rsidRDefault="003C2972" w:rsidP="00F6191B">
      <w:pPr>
        <w:pStyle w:val="Prrafodelista"/>
        <w:spacing w:line="360" w:lineRule="auto"/>
        <w:jc w:val="both"/>
        <w:rPr>
          <w:rFonts w:ascii="Arial" w:hAnsi="Arial" w:cs="Arial"/>
        </w:rPr>
      </w:pPr>
    </w:p>
    <w:p w14:paraId="05A5381E" w14:textId="77777777" w:rsidR="00AC1D26" w:rsidRPr="00F6191B" w:rsidRDefault="00AC1D26" w:rsidP="00F6191B">
      <w:pPr>
        <w:pStyle w:val="Ttulo2"/>
        <w:spacing w:line="360" w:lineRule="auto"/>
        <w:jc w:val="both"/>
        <w:rPr>
          <w:rFonts w:cs="Arial"/>
        </w:rPr>
      </w:pPr>
      <w:bookmarkStart w:id="13" w:name="_Toc77897566"/>
      <w:r w:rsidRPr="00F6191B">
        <w:rPr>
          <w:rFonts w:cs="Arial"/>
        </w:rPr>
        <w:t>Valores</w:t>
      </w:r>
      <w:bookmarkEnd w:id="13"/>
    </w:p>
    <w:p w14:paraId="2E6683EF" w14:textId="77777777" w:rsidR="003C2972" w:rsidRPr="00F6191B" w:rsidRDefault="003C2972" w:rsidP="00F6191B">
      <w:pPr>
        <w:pStyle w:val="Prrafodelista"/>
        <w:spacing w:line="360" w:lineRule="auto"/>
        <w:jc w:val="both"/>
        <w:rPr>
          <w:rFonts w:ascii="Arial" w:hAnsi="Arial" w:cs="Arial"/>
          <w:color w:val="202124"/>
          <w:shd w:val="clear" w:color="auto" w:fill="FFFFFF"/>
        </w:rPr>
      </w:pPr>
      <w:r w:rsidRPr="00F6191B">
        <w:rPr>
          <w:rFonts w:ascii="Arial" w:hAnsi="Arial" w:cs="Arial"/>
          <w:color w:val="202124"/>
          <w:shd w:val="clear" w:color="auto" w:fill="FFFFFF"/>
        </w:rPr>
        <w:t>Apertura, auto-determinación, compromiso, confianza, entusiasmo, flexibilidad, perseverancia, respeto, sinergia, colaboración y visión.</w:t>
      </w:r>
    </w:p>
    <w:p w14:paraId="2DE021AC" w14:textId="77777777" w:rsidR="003C2972" w:rsidRPr="00F6191B" w:rsidRDefault="003C2972" w:rsidP="00F6191B">
      <w:pPr>
        <w:pStyle w:val="Prrafodelista"/>
        <w:spacing w:line="360" w:lineRule="auto"/>
        <w:jc w:val="both"/>
        <w:rPr>
          <w:rFonts w:ascii="Arial" w:hAnsi="Arial" w:cs="Arial"/>
          <w:sz w:val="24"/>
          <w:szCs w:val="24"/>
        </w:rPr>
      </w:pPr>
    </w:p>
    <w:p w14:paraId="0A787FA8" w14:textId="77777777" w:rsidR="00AC1D26" w:rsidRPr="00F6191B" w:rsidRDefault="00AC1D26" w:rsidP="00F6191B">
      <w:pPr>
        <w:pStyle w:val="Ttulo2"/>
        <w:spacing w:line="360" w:lineRule="auto"/>
        <w:jc w:val="both"/>
        <w:rPr>
          <w:rFonts w:cs="Arial"/>
        </w:rPr>
      </w:pPr>
      <w:bookmarkStart w:id="14" w:name="_Toc77897567"/>
      <w:r w:rsidRPr="00F6191B">
        <w:rPr>
          <w:rFonts w:cs="Arial"/>
        </w:rPr>
        <w:t>Productos o servicios que ofrece</w:t>
      </w:r>
      <w:bookmarkEnd w:id="14"/>
    </w:p>
    <w:p w14:paraId="4BC5FE09" w14:textId="6439C5C9" w:rsidR="003C2972" w:rsidRPr="00F6191B" w:rsidRDefault="008C47D8" w:rsidP="00F6191B">
      <w:pPr>
        <w:pStyle w:val="Prrafodelista"/>
        <w:spacing w:line="360" w:lineRule="auto"/>
        <w:jc w:val="both"/>
        <w:rPr>
          <w:rFonts w:ascii="Arial" w:hAnsi="Arial" w:cs="Arial"/>
        </w:rPr>
      </w:pPr>
      <w:r w:rsidRPr="00F6191B">
        <w:rPr>
          <w:rFonts w:ascii="Arial" w:hAnsi="Arial" w:cs="Arial"/>
        </w:rPr>
        <w:t>Programación</w:t>
      </w:r>
      <w:r w:rsidR="003C2972" w:rsidRPr="00F6191B">
        <w:rPr>
          <w:rFonts w:ascii="Arial" w:hAnsi="Arial" w:cs="Arial"/>
        </w:rPr>
        <w:t xml:space="preserve"> de PLC</w:t>
      </w:r>
      <w:r w:rsidR="00A27E7D" w:rsidRPr="00F6191B">
        <w:rPr>
          <w:rFonts w:ascii="Arial" w:hAnsi="Arial" w:cs="Arial"/>
        </w:rPr>
        <w:t xml:space="preserve">, </w:t>
      </w:r>
      <w:r w:rsidR="003C2972" w:rsidRPr="00F6191B">
        <w:rPr>
          <w:rFonts w:ascii="Arial" w:hAnsi="Arial" w:cs="Arial"/>
        </w:rPr>
        <w:t>Diseño e implementación de centros de datos</w:t>
      </w:r>
    </w:p>
    <w:p w14:paraId="05AF8D58" w14:textId="77777777" w:rsidR="003C2972" w:rsidRPr="00F6191B" w:rsidRDefault="00AC1D26" w:rsidP="00F6191B">
      <w:pPr>
        <w:pStyle w:val="Ttulo2"/>
        <w:spacing w:line="360" w:lineRule="auto"/>
        <w:jc w:val="both"/>
        <w:rPr>
          <w:rFonts w:cs="Arial"/>
        </w:rPr>
      </w:pPr>
      <w:bookmarkStart w:id="15" w:name="_Toc77897568"/>
      <w:r w:rsidRPr="00F6191B">
        <w:rPr>
          <w:rFonts w:cs="Arial"/>
        </w:rPr>
        <w:t>Organigrama</w:t>
      </w:r>
      <w:commentRangeEnd w:id="9"/>
      <w:r w:rsidR="00B03575" w:rsidRPr="00F6191B">
        <w:rPr>
          <w:rStyle w:val="Refdecomentario"/>
          <w:rFonts w:eastAsiaTheme="minorHAnsi" w:cs="Arial"/>
          <w:i w:val="0"/>
          <w:color w:val="auto"/>
        </w:rPr>
        <w:commentReference w:id="9"/>
      </w:r>
      <w:bookmarkEnd w:id="15"/>
    </w:p>
    <w:p w14:paraId="3ACE15ED" w14:textId="77777777" w:rsidR="003C2972" w:rsidRPr="00F6191B" w:rsidRDefault="003C2972" w:rsidP="00F6191B">
      <w:pPr>
        <w:pStyle w:val="Prrafodelista"/>
        <w:spacing w:line="360" w:lineRule="auto"/>
        <w:jc w:val="both"/>
        <w:rPr>
          <w:rFonts w:ascii="Arial" w:hAnsi="Arial" w:cs="Arial"/>
        </w:rPr>
      </w:pPr>
      <w:r w:rsidRPr="00F6191B">
        <w:rPr>
          <w:rFonts w:ascii="Arial" w:hAnsi="Arial" w:cs="Arial"/>
          <w:noProof/>
          <w:lang w:val="es-MX" w:eastAsia="es-MX"/>
        </w:rPr>
        <w:drawing>
          <wp:inline distT="0" distB="0" distL="0" distR="0" wp14:anchorId="5BEC4F94" wp14:editId="13B5BB82">
            <wp:extent cx="5400040" cy="30397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F2BFE57" w14:textId="77777777" w:rsidR="003C2972" w:rsidRPr="00F6191B" w:rsidRDefault="003C2972" w:rsidP="00F6191B">
      <w:pPr>
        <w:pStyle w:val="Prrafodelista"/>
        <w:spacing w:line="360" w:lineRule="auto"/>
        <w:jc w:val="both"/>
        <w:rPr>
          <w:rFonts w:ascii="Arial" w:hAnsi="Arial" w:cs="Arial"/>
        </w:rPr>
      </w:pPr>
    </w:p>
    <w:p w14:paraId="25C90FE5" w14:textId="77777777" w:rsidR="00AC1D26" w:rsidRPr="00F6191B" w:rsidRDefault="008835FA" w:rsidP="00F6191B">
      <w:pPr>
        <w:pStyle w:val="Ttulo2"/>
        <w:spacing w:line="360" w:lineRule="auto"/>
        <w:jc w:val="both"/>
        <w:rPr>
          <w:rFonts w:cs="Arial"/>
        </w:rPr>
      </w:pPr>
      <w:bookmarkStart w:id="16" w:name="_Toc77897569"/>
      <w:r w:rsidRPr="00F6191B">
        <w:rPr>
          <w:rFonts w:cs="Arial"/>
        </w:rPr>
        <w:t>Descripción del d</w:t>
      </w:r>
      <w:r w:rsidR="00AC1D26" w:rsidRPr="00F6191B">
        <w:rPr>
          <w:rFonts w:cs="Arial"/>
        </w:rPr>
        <w:t>epartame</w:t>
      </w:r>
      <w:r w:rsidR="003439B3" w:rsidRPr="00F6191B">
        <w:rPr>
          <w:rFonts w:cs="Arial"/>
        </w:rPr>
        <w:t>nto donde se realizó la estadía</w:t>
      </w:r>
      <w:bookmarkEnd w:id="16"/>
    </w:p>
    <w:p w14:paraId="2D739830" w14:textId="77777777" w:rsidR="00C55B57" w:rsidRPr="00F6191B" w:rsidRDefault="00C55B57" w:rsidP="00F6191B">
      <w:pPr>
        <w:spacing w:line="360" w:lineRule="auto"/>
        <w:ind w:left="360"/>
        <w:jc w:val="both"/>
        <w:rPr>
          <w:rFonts w:ascii="Arial" w:hAnsi="Arial" w:cs="Arial"/>
        </w:rPr>
      </w:pPr>
      <w:commentRangeStart w:id="17"/>
      <w:r w:rsidRPr="00F6191B">
        <w:rPr>
          <w:rFonts w:ascii="Arial" w:hAnsi="Arial" w:cs="Arial"/>
        </w:rPr>
        <w:t>La estadía se realizó en el departamento de Producción web ya que tuve que trabajar en la aplicación de escritorio, era un lugar de puro desarrollo web móvil, y impresiones 3D</w:t>
      </w:r>
      <w:commentRangeEnd w:id="17"/>
      <w:r w:rsidR="00B03575" w:rsidRPr="00F6191B">
        <w:rPr>
          <w:rStyle w:val="Refdecomentario"/>
          <w:rFonts w:ascii="Arial" w:hAnsi="Arial" w:cs="Arial"/>
        </w:rPr>
        <w:commentReference w:id="17"/>
      </w:r>
    </w:p>
    <w:p w14:paraId="46A234AA" w14:textId="77777777" w:rsidR="004D2DD3" w:rsidRPr="00F6191B" w:rsidRDefault="004D2DD3" w:rsidP="00F6191B">
      <w:pPr>
        <w:spacing w:line="360" w:lineRule="auto"/>
        <w:jc w:val="both"/>
        <w:rPr>
          <w:rFonts w:ascii="Arial" w:hAnsi="Arial" w:cs="Arial"/>
          <w:color w:val="FF0000"/>
        </w:rPr>
      </w:pPr>
      <w:r w:rsidRPr="00F6191B">
        <w:rPr>
          <w:rFonts w:ascii="Arial" w:hAnsi="Arial" w:cs="Arial"/>
          <w:color w:val="FF0000"/>
        </w:rPr>
        <w:br w:type="page"/>
      </w:r>
    </w:p>
    <w:p w14:paraId="57CB45AF" w14:textId="77777777" w:rsidR="004D2DD3" w:rsidRPr="00F6191B" w:rsidRDefault="004D2DD3" w:rsidP="00F6191B">
      <w:pPr>
        <w:pStyle w:val="Ttulo1"/>
        <w:spacing w:line="360" w:lineRule="auto"/>
        <w:jc w:val="both"/>
        <w:rPr>
          <w:rFonts w:cs="Arial"/>
        </w:rPr>
      </w:pPr>
      <w:bookmarkStart w:id="18" w:name="_Toc77897570"/>
      <w:r w:rsidRPr="00F6191B">
        <w:rPr>
          <w:rFonts w:cs="Arial"/>
        </w:rPr>
        <w:t xml:space="preserve">Capítulo </w:t>
      </w:r>
      <w:r w:rsidR="0076017D" w:rsidRPr="00F6191B">
        <w:rPr>
          <w:rFonts w:cs="Arial"/>
        </w:rPr>
        <w:t>II: Planteamiento</w:t>
      </w:r>
      <w:r w:rsidR="003439B3" w:rsidRPr="00F6191B">
        <w:rPr>
          <w:rFonts w:cs="Arial"/>
        </w:rPr>
        <w:t xml:space="preserve"> de la Estadía Profesional</w:t>
      </w:r>
      <w:bookmarkEnd w:id="18"/>
    </w:p>
    <w:p w14:paraId="2C3D21F1" w14:textId="77777777" w:rsidR="0076017D" w:rsidRPr="00F6191B" w:rsidRDefault="0076017D" w:rsidP="00F6191B">
      <w:pPr>
        <w:spacing w:line="360" w:lineRule="auto"/>
        <w:jc w:val="both"/>
        <w:rPr>
          <w:rFonts w:ascii="Arial" w:hAnsi="Arial" w:cs="Arial"/>
          <w:sz w:val="24"/>
        </w:rPr>
      </w:pPr>
    </w:p>
    <w:p w14:paraId="404BEC73" w14:textId="77777777" w:rsidR="00404C06" w:rsidRPr="00F6191B" w:rsidRDefault="0076017D" w:rsidP="00F6191B">
      <w:pPr>
        <w:pStyle w:val="Ttulo2"/>
        <w:spacing w:line="360" w:lineRule="auto"/>
        <w:jc w:val="both"/>
        <w:rPr>
          <w:rFonts w:cs="Arial"/>
        </w:rPr>
      </w:pPr>
      <w:bookmarkStart w:id="19" w:name="_Toc77897571"/>
      <w:r w:rsidRPr="00F6191B">
        <w:rPr>
          <w:rFonts w:cs="Arial"/>
        </w:rPr>
        <w:t>Descripción de la Problemática:</w:t>
      </w:r>
      <w:bookmarkEnd w:id="19"/>
    </w:p>
    <w:p w14:paraId="3BBABFB6" w14:textId="77777777" w:rsidR="00C909ED" w:rsidRPr="00F6191B" w:rsidRDefault="00C909ED" w:rsidP="00F6191B">
      <w:pPr>
        <w:spacing w:line="360" w:lineRule="auto"/>
        <w:jc w:val="both"/>
        <w:rPr>
          <w:rFonts w:ascii="Arial" w:hAnsi="Arial" w:cs="Arial"/>
        </w:rPr>
      </w:pPr>
    </w:p>
    <w:p w14:paraId="06596AFC" w14:textId="3120E3A9" w:rsidR="00223521" w:rsidRPr="00F6191B" w:rsidRDefault="00C55B57" w:rsidP="00F6191B">
      <w:pPr>
        <w:pStyle w:val="Default"/>
        <w:spacing w:line="360" w:lineRule="auto"/>
        <w:ind w:right="625"/>
        <w:jc w:val="both"/>
        <w:rPr>
          <w:rFonts w:ascii="Arial" w:hAnsi="Arial" w:cs="Arial"/>
          <w:sz w:val="22"/>
          <w:szCs w:val="22"/>
          <w:lang w:val="es-MX"/>
        </w:rPr>
      </w:pPr>
      <w:commentRangeStart w:id="20"/>
      <w:r w:rsidRPr="00F6191B">
        <w:rPr>
          <w:rFonts w:ascii="Arial" w:hAnsi="Arial" w:cs="Arial"/>
          <w:sz w:val="22"/>
          <w:szCs w:val="22"/>
          <w:lang w:val="es-MX"/>
        </w:rPr>
        <w:t xml:space="preserve">Cuando nosotros vamos a un Fraccionamiento privado para visitar a tu familia, amigos o simplemente si eres el que vive ahí, siempre hay problemas para acceder, o es muy tardado acceder por manera de los guardias o diversas situaciones presentadas en el momento, o a veces las medidas de seguridad para el acceso no son muy buenas y cualquier persona desconocida pueda entrar y no sabemos qué peligro tendríamos, por eso se crea esta aplicación para hacer el acceso y la salida de los condominios más sencilla de manera tecnológica a través de una </w:t>
      </w:r>
      <w:r w:rsidR="008C47D8" w:rsidRPr="00F6191B">
        <w:rPr>
          <w:rFonts w:ascii="Arial" w:hAnsi="Arial" w:cs="Arial"/>
          <w:sz w:val="22"/>
          <w:szCs w:val="22"/>
          <w:lang w:val="es-MX"/>
        </w:rPr>
        <w:t>App</w:t>
      </w:r>
      <w:r w:rsidRPr="00F6191B">
        <w:rPr>
          <w:rFonts w:ascii="Arial" w:hAnsi="Arial" w:cs="Arial"/>
          <w:sz w:val="22"/>
          <w:szCs w:val="22"/>
          <w:lang w:val="es-MX"/>
        </w:rPr>
        <w:t>.</w:t>
      </w:r>
      <w:commentRangeEnd w:id="20"/>
      <w:r w:rsidR="00B03575" w:rsidRPr="00F6191B">
        <w:rPr>
          <w:rStyle w:val="Refdecomentario"/>
          <w:rFonts w:ascii="Arial" w:hAnsi="Arial" w:cs="Arial"/>
          <w:color w:val="auto"/>
        </w:rPr>
        <w:commentReference w:id="20"/>
      </w:r>
    </w:p>
    <w:p w14:paraId="2F69EC10" w14:textId="77777777" w:rsidR="000928C6" w:rsidRPr="00F6191B" w:rsidRDefault="000928C6" w:rsidP="00F6191B">
      <w:pPr>
        <w:pStyle w:val="Default"/>
        <w:spacing w:line="360" w:lineRule="auto"/>
        <w:ind w:right="625"/>
        <w:jc w:val="both"/>
        <w:rPr>
          <w:rFonts w:ascii="Arial" w:hAnsi="Arial" w:cs="Arial"/>
          <w:b/>
          <w:sz w:val="22"/>
          <w:szCs w:val="22"/>
          <w:u w:val="single"/>
        </w:rPr>
      </w:pPr>
    </w:p>
    <w:p w14:paraId="0D91E33A" w14:textId="77777777" w:rsidR="0076017D" w:rsidRPr="00F6191B" w:rsidRDefault="0076017D" w:rsidP="00F6191B">
      <w:pPr>
        <w:pStyle w:val="Ttulo2"/>
        <w:spacing w:line="360" w:lineRule="auto"/>
        <w:jc w:val="both"/>
        <w:rPr>
          <w:rFonts w:cs="Arial"/>
        </w:rPr>
      </w:pPr>
    </w:p>
    <w:p w14:paraId="30C6F180" w14:textId="77777777" w:rsidR="000928C6" w:rsidRPr="00F6191B" w:rsidRDefault="00377BB1" w:rsidP="00F6191B">
      <w:pPr>
        <w:pStyle w:val="Ttulo2"/>
        <w:spacing w:line="360" w:lineRule="auto"/>
        <w:jc w:val="both"/>
        <w:rPr>
          <w:rFonts w:cs="Arial"/>
        </w:rPr>
      </w:pPr>
      <w:bookmarkStart w:id="21" w:name="_Toc77897572"/>
      <w:r w:rsidRPr="00F6191B">
        <w:rPr>
          <w:rFonts w:cs="Arial"/>
        </w:rPr>
        <w:t>Objetivos</w:t>
      </w:r>
      <w:r w:rsidR="000928C6" w:rsidRPr="00F6191B">
        <w:rPr>
          <w:rFonts w:cs="Arial"/>
        </w:rPr>
        <w:t>:</w:t>
      </w:r>
      <w:bookmarkEnd w:id="21"/>
      <w:r w:rsidR="000928C6" w:rsidRPr="00F6191B">
        <w:rPr>
          <w:rFonts w:cs="Arial"/>
        </w:rPr>
        <w:t xml:space="preserve"> </w:t>
      </w:r>
    </w:p>
    <w:p w14:paraId="5B2B95A3" w14:textId="77777777" w:rsidR="00891924" w:rsidRPr="00F6191B" w:rsidRDefault="00891924"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 </w:t>
      </w:r>
    </w:p>
    <w:p w14:paraId="32187BC3" w14:textId="77777777" w:rsidR="000928C6" w:rsidRPr="00F6191B" w:rsidRDefault="000928C6" w:rsidP="00F6191B">
      <w:pPr>
        <w:pStyle w:val="Default"/>
        <w:spacing w:line="360" w:lineRule="auto"/>
        <w:ind w:right="625"/>
        <w:jc w:val="both"/>
        <w:rPr>
          <w:rFonts w:ascii="Arial" w:hAnsi="Arial" w:cs="Arial"/>
          <w:sz w:val="22"/>
          <w:szCs w:val="22"/>
        </w:rPr>
      </w:pPr>
    </w:p>
    <w:p w14:paraId="7050B0BE" w14:textId="77777777" w:rsidR="000928C6" w:rsidRPr="00F6191B" w:rsidRDefault="000928C6" w:rsidP="00F6191B">
      <w:pPr>
        <w:pStyle w:val="Default"/>
        <w:spacing w:line="360" w:lineRule="auto"/>
        <w:ind w:right="625"/>
        <w:jc w:val="both"/>
        <w:rPr>
          <w:rFonts w:ascii="Arial" w:hAnsi="Arial" w:cs="Arial"/>
          <w:b/>
          <w:sz w:val="22"/>
          <w:szCs w:val="22"/>
          <w:u w:val="single"/>
        </w:rPr>
      </w:pPr>
    </w:p>
    <w:p w14:paraId="45DA48BA" w14:textId="77777777" w:rsidR="005213E2" w:rsidRPr="00F6191B" w:rsidRDefault="00377BB1" w:rsidP="00F6191B">
      <w:pPr>
        <w:pStyle w:val="Default"/>
        <w:spacing w:line="360" w:lineRule="auto"/>
        <w:ind w:right="625"/>
        <w:jc w:val="both"/>
        <w:rPr>
          <w:rStyle w:val="Ttulo2Car"/>
          <w:rFonts w:cs="Arial"/>
        </w:rPr>
      </w:pPr>
      <w:bookmarkStart w:id="22" w:name="_Toc77897573"/>
      <w:r w:rsidRPr="00F6191B">
        <w:rPr>
          <w:rStyle w:val="Ttulo2Car"/>
          <w:rFonts w:cs="Arial"/>
        </w:rPr>
        <w:t>Justificación</w:t>
      </w:r>
      <w:r w:rsidR="000928C6" w:rsidRPr="00F6191B">
        <w:rPr>
          <w:rStyle w:val="Ttulo2Car"/>
          <w:rFonts w:cs="Arial"/>
        </w:rPr>
        <w:t>:</w:t>
      </w:r>
      <w:bookmarkEnd w:id="22"/>
      <w:r w:rsidR="00C909ED" w:rsidRPr="00F6191B">
        <w:rPr>
          <w:rStyle w:val="Ttulo2Car"/>
          <w:rFonts w:cs="Arial"/>
        </w:rPr>
        <w:t xml:space="preserve"> </w:t>
      </w:r>
    </w:p>
    <w:p w14:paraId="62995F1C" w14:textId="6224CED3" w:rsidR="00C909ED" w:rsidRPr="00F6191B" w:rsidRDefault="00891924"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sistema brinde mayor seguridad en el acceso de condominios, controle acceso el usuario, el administrador y brinde todos los datos del visitante Por que los condominios no cuentan con mayor seguridad para los usuarios y esta aplicación la brinda</w:t>
      </w:r>
    </w:p>
    <w:p w14:paraId="30E29934" w14:textId="77777777" w:rsidR="00C909ED" w:rsidRPr="00F6191B" w:rsidRDefault="00C909ED" w:rsidP="00F6191B">
      <w:pPr>
        <w:pStyle w:val="Default"/>
        <w:spacing w:line="360" w:lineRule="auto"/>
        <w:ind w:right="625"/>
        <w:jc w:val="both"/>
        <w:rPr>
          <w:rFonts w:ascii="Arial" w:hAnsi="Arial" w:cs="Arial"/>
          <w:sz w:val="22"/>
          <w:szCs w:val="22"/>
        </w:rPr>
      </w:pPr>
    </w:p>
    <w:p w14:paraId="001C262D" w14:textId="77777777" w:rsidR="00EE44AB" w:rsidRPr="00F6191B" w:rsidRDefault="00EE44AB" w:rsidP="00F6191B">
      <w:pPr>
        <w:pStyle w:val="Default"/>
        <w:spacing w:line="360" w:lineRule="auto"/>
        <w:ind w:right="625"/>
        <w:jc w:val="both"/>
        <w:rPr>
          <w:rFonts w:ascii="Arial" w:hAnsi="Arial" w:cs="Arial"/>
          <w:sz w:val="22"/>
          <w:szCs w:val="22"/>
        </w:rPr>
      </w:pPr>
    </w:p>
    <w:p w14:paraId="52F14E5C" w14:textId="77777777" w:rsidR="00EE44AB" w:rsidRPr="00F6191B" w:rsidRDefault="00EE44AB" w:rsidP="00F6191B">
      <w:pPr>
        <w:pStyle w:val="Default"/>
        <w:spacing w:line="360" w:lineRule="auto"/>
        <w:ind w:right="625"/>
        <w:jc w:val="both"/>
        <w:rPr>
          <w:rFonts w:ascii="Arial" w:hAnsi="Arial" w:cs="Arial"/>
          <w:sz w:val="22"/>
          <w:szCs w:val="22"/>
        </w:rPr>
      </w:pPr>
    </w:p>
    <w:p w14:paraId="0E57FA3D" w14:textId="77777777" w:rsidR="00EE44AB" w:rsidRPr="00F6191B" w:rsidRDefault="00EE44AB" w:rsidP="00F6191B">
      <w:pPr>
        <w:pStyle w:val="Default"/>
        <w:spacing w:line="360" w:lineRule="auto"/>
        <w:ind w:right="625"/>
        <w:jc w:val="both"/>
        <w:rPr>
          <w:rFonts w:ascii="Arial" w:hAnsi="Arial" w:cs="Arial"/>
          <w:sz w:val="22"/>
          <w:szCs w:val="22"/>
        </w:rPr>
      </w:pPr>
    </w:p>
    <w:p w14:paraId="6027BDB7" w14:textId="77777777" w:rsidR="00EE44AB" w:rsidRPr="00F6191B" w:rsidRDefault="00EE44AB" w:rsidP="00F6191B">
      <w:pPr>
        <w:pStyle w:val="Default"/>
        <w:spacing w:line="360" w:lineRule="auto"/>
        <w:ind w:right="625"/>
        <w:jc w:val="both"/>
        <w:rPr>
          <w:rFonts w:ascii="Arial" w:hAnsi="Arial" w:cs="Arial"/>
          <w:sz w:val="22"/>
          <w:szCs w:val="22"/>
        </w:rPr>
      </w:pPr>
    </w:p>
    <w:p w14:paraId="6FA6013A" w14:textId="77777777" w:rsidR="00EE44AB" w:rsidRPr="00F6191B" w:rsidRDefault="00EE44AB" w:rsidP="00F6191B">
      <w:pPr>
        <w:pStyle w:val="Default"/>
        <w:spacing w:line="360" w:lineRule="auto"/>
        <w:ind w:right="625"/>
        <w:jc w:val="both"/>
        <w:rPr>
          <w:rFonts w:ascii="Arial" w:hAnsi="Arial" w:cs="Arial"/>
          <w:sz w:val="22"/>
          <w:szCs w:val="22"/>
        </w:rPr>
      </w:pPr>
    </w:p>
    <w:p w14:paraId="4E89EF8D" w14:textId="77777777" w:rsidR="00EE44AB" w:rsidRPr="00F6191B" w:rsidRDefault="00EE44AB" w:rsidP="00F6191B">
      <w:pPr>
        <w:pStyle w:val="Default"/>
        <w:spacing w:line="360" w:lineRule="auto"/>
        <w:ind w:right="625"/>
        <w:jc w:val="both"/>
        <w:rPr>
          <w:rFonts w:ascii="Arial" w:hAnsi="Arial" w:cs="Arial"/>
          <w:sz w:val="22"/>
          <w:szCs w:val="22"/>
          <w:u w:val="single"/>
        </w:rPr>
      </w:pPr>
    </w:p>
    <w:p w14:paraId="1CB7DA34" w14:textId="77777777" w:rsidR="00CB39B2" w:rsidRPr="00F6191B" w:rsidRDefault="00377BB1" w:rsidP="00F6191B">
      <w:pPr>
        <w:pStyle w:val="Ttulo2"/>
        <w:spacing w:line="360" w:lineRule="auto"/>
        <w:jc w:val="both"/>
        <w:rPr>
          <w:rFonts w:cs="Arial"/>
          <w:szCs w:val="22"/>
        </w:rPr>
      </w:pPr>
      <w:bookmarkStart w:id="23" w:name="_Toc77897574"/>
      <w:r w:rsidRPr="00F6191B">
        <w:rPr>
          <w:rFonts w:cs="Arial"/>
        </w:rPr>
        <w:t>Viabilidad</w:t>
      </w:r>
      <w:r w:rsidR="000928C6" w:rsidRPr="00F6191B">
        <w:rPr>
          <w:rFonts w:cs="Arial"/>
        </w:rPr>
        <w:t>:</w:t>
      </w:r>
      <w:bookmarkEnd w:id="23"/>
      <w:r w:rsidR="000928C6" w:rsidRPr="00F6191B">
        <w:rPr>
          <w:rFonts w:cs="Arial"/>
        </w:rPr>
        <w:t xml:space="preserve"> </w:t>
      </w:r>
    </w:p>
    <w:p w14:paraId="543AB888" w14:textId="77777777" w:rsidR="00EE44AB" w:rsidRPr="00F6191B" w:rsidRDefault="00EE44AB" w:rsidP="00F6191B">
      <w:pPr>
        <w:spacing w:line="360" w:lineRule="auto"/>
        <w:jc w:val="both"/>
        <w:rPr>
          <w:rFonts w:ascii="Arial" w:hAnsi="Arial" w:cs="Arial"/>
        </w:rPr>
      </w:pPr>
    </w:p>
    <w:p w14:paraId="6BC629B9" w14:textId="77777777" w:rsidR="00EE44AB" w:rsidRPr="00F6191B" w:rsidRDefault="00EE44AB" w:rsidP="00F6191B">
      <w:pPr>
        <w:numPr>
          <w:ilvl w:val="0"/>
          <w:numId w:val="6"/>
        </w:numPr>
        <w:spacing w:line="360" w:lineRule="auto"/>
        <w:jc w:val="both"/>
        <w:rPr>
          <w:rFonts w:ascii="Arial" w:hAnsi="Arial" w:cs="Arial"/>
          <w:lang w:val="es-MX"/>
        </w:rPr>
      </w:pPr>
      <w:bookmarkStart w:id="24" w:name="_Toc77897575"/>
      <w:commentRangeStart w:id="25"/>
      <w:r w:rsidRPr="00F6191B">
        <w:rPr>
          <w:rStyle w:val="Ttulo2Car"/>
          <w:rFonts w:cs="Arial"/>
          <w:lang w:val="es-MX"/>
        </w:rPr>
        <w:t>Alcance del proyecto:</w:t>
      </w:r>
      <w:bookmarkEnd w:id="24"/>
      <w:r w:rsidRPr="00F6191B">
        <w:rPr>
          <w:rFonts w:ascii="Arial" w:hAnsi="Arial" w:cs="Arial"/>
          <w:lang w:val="es-MX"/>
        </w:rPr>
        <w:t> </w:t>
      </w:r>
      <w:r w:rsidR="003A4003" w:rsidRPr="00F6191B">
        <w:rPr>
          <w:rFonts w:ascii="Arial" w:hAnsi="Arial" w:cs="Arial"/>
          <w:lang w:val="es-MX"/>
        </w:rPr>
        <w:t>Es una aplicación que se encargará de dar correcto funcionamiento a la seguridad de acceso a los fraccionamientos privados será una aplicación web y una aplicación móvil la que serán encargadas de hacer esta función</w:t>
      </w:r>
    </w:p>
    <w:p w14:paraId="2C3B82C3" w14:textId="77777777" w:rsidR="00EE44AB" w:rsidRPr="00F6191B" w:rsidRDefault="00EE44AB" w:rsidP="00F6191B">
      <w:pPr>
        <w:numPr>
          <w:ilvl w:val="0"/>
          <w:numId w:val="6"/>
        </w:numPr>
        <w:spacing w:line="360" w:lineRule="auto"/>
        <w:jc w:val="both"/>
        <w:rPr>
          <w:rFonts w:ascii="Arial" w:hAnsi="Arial" w:cs="Arial"/>
          <w:lang w:val="es-MX"/>
        </w:rPr>
      </w:pPr>
      <w:bookmarkStart w:id="26" w:name="_Toc77897576"/>
      <w:r w:rsidRPr="00F6191B">
        <w:rPr>
          <w:rStyle w:val="Ttulo2Car"/>
          <w:rFonts w:cs="Arial"/>
          <w:lang w:val="es-MX"/>
        </w:rPr>
        <w:t>Análisis de situación:</w:t>
      </w:r>
      <w:bookmarkEnd w:id="26"/>
      <w:r w:rsidRPr="00F6191B">
        <w:rPr>
          <w:rFonts w:ascii="Arial" w:hAnsi="Arial" w:cs="Arial"/>
          <w:lang w:val="es-MX"/>
        </w:rPr>
        <w:t> </w:t>
      </w:r>
      <w:r w:rsidR="003A4003" w:rsidRPr="00F6191B">
        <w:rPr>
          <w:rFonts w:ascii="Arial" w:hAnsi="Arial" w:cs="Arial"/>
          <w:lang w:val="es-MX"/>
        </w:rPr>
        <w:t xml:space="preserve"> Es una aplicación muy funcional con diferentes interacciones hacia el usuario que permite brindar seguridad acceso y sobre todo una experiencia muy sencilla con la aplicación está totalmente se basa en la seguridad del usuario del condominio y de los fraccionamientos haciendo del usuario una muy sencilla utilidad</w:t>
      </w:r>
    </w:p>
    <w:p w14:paraId="021443B1" w14:textId="77777777" w:rsidR="00EE44AB" w:rsidRPr="00F6191B" w:rsidRDefault="00EE44AB" w:rsidP="00F6191B">
      <w:pPr>
        <w:numPr>
          <w:ilvl w:val="0"/>
          <w:numId w:val="6"/>
        </w:numPr>
        <w:spacing w:line="360" w:lineRule="auto"/>
        <w:jc w:val="both"/>
        <w:rPr>
          <w:rFonts w:ascii="Arial" w:hAnsi="Arial" w:cs="Arial"/>
          <w:lang w:val="es-MX"/>
        </w:rPr>
      </w:pPr>
      <w:bookmarkStart w:id="27" w:name="_Toc77897577"/>
      <w:r w:rsidRPr="00F6191B">
        <w:rPr>
          <w:rStyle w:val="Ttulo2Car"/>
          <w:rFonts w:cs="Arial"/>
          <w:lang w:val="es-MX"/>
        </w:rPr>
        <w:t>Definición de requisitos</w:t>
      </w:r>
      <w:bookmarkEnd w:id="27"/>
      <w:r w:rsidRPr="00F6191B">
        <w:rPr>
          <w:rStyle w:val="SubttuloCar"/>
          <w:rFonts w:cs="Arial"/>
          <w:b w:val="0"/>
          <w:lang w:val="es-MX"/>
        </w:rPr>
        <w:t>:</w:t>
      </w:r>
      <w:r w:rsidRPr="00F6191B">
        <w:rPr>
          <w:rFonts w:ascii="Arial" w:hAnsi="Arial" w:cs="Arial"/>
          <w:lang w:val="es-MX"/>
        </w:rPr>
        <w:t xml:space="preserve"> </w:t>
      </w:r>
    </w:p>
    <w:p w14:paraId="5E759066"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Por Fraccionamiento.</w:t>
      </w:r>
    </w:p>
    <w:p w14:paraId="5F31949D" w14:textId="5628D03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Windows Server </w:t>
      </w:r>
      <w:r w:rsidR="008C47D8" w:rsidRPr="00F6191B">
        <w:rPr>
          <w:rFonts w:ascii="Arial" w:hAnsi="Arial" w:cs="Arial"/>
          <w:lang w:val="es-MX"/>
        </w:rPr>
        <w:t>Estándar</w:t>
      </w:r>
      <w:r w:rsidRPr="00F6191B">
        <w:rPr>
          <w:rFonts w:ascii="Arial" w:hAnsi="Arial" w:cs="Arial"/>
          <w:lang w:val="es-MX"/>
        </w:rPr>
        <w:t xml:space="preserve"> (Revisar si se puede usar uno pirata). </w:t>
      </w:r>
    </w:p>
    <w:p w14:paraId="0C1F29AC" w14:textId="1D2962AB"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w:t>
      </w:r>
      <w:r w:rsidR="008C47D8" w:rsidRPr="00F6191B">
        <w:rPr>
          <w:rFonts w:ascii="Arial" w:hAnsi="Arial" w:cs="Arial"/>
          <w:lang w:val="es-MX"/>
        </w:rPr>
        <w:t>SQL</w:t>
      </w:r>
      <w:r w:rsidRPr="00F6191B">
        <w:rPr>
          <w:rFonts w:ascii="Arial" w:hAnsi="Arial" w:cs="Arial"/>
          <w:lang w:val="es-MX"/>
        </w:rPr>
        <w:t xml:space="preserve"> Server Express (la versión </w:t>
      </w:r>
      <w:r w:rsidR="008C47D8" w:rsidRPr="00F6191B">
        <w:rPr>
          <w:rFonts w:ascii="Arial" w:hAnsi="Arial" w:cs="Arial"/>
          <w:lang w:val="es-MX"/>
        </w:rPr>
        <w:t>exprés</w:t>
      </w:r>
      <w:r w:rsidRPr="00F6191B">
        <w:rPr>
          <w:rFonts w:ascii="Arial" w:hAnsi="Arial" w:cs="Arial"/>
          <w:lang w:val="es-MX"/>
        </w:rPr>
        <w:t xml:space="preserve"> es gratuita y es funcional para fraccionamientos pequeños).</w:t>
      </w:r>
    </w:p>
    <w:p w14:paraId="228E6EC6"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Software de escritorio remoto para poder dar mantenimiento y hacer configuraciones remotamente (Puede ser cualquier versión p.e. AnyDesk).</w:t>
      </w:r>
    </w:p>
    <w:p w14:paraId="4D3C59C0"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Para todos los fraccionamientos.</w:t>
      </w:r>
    </w:p>
    <w:p w14:paraId="1F4C00F4" w14:textId="64F47C60"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Hosting de </w:t>
      </w:r>
      <w:r w:rsidR="008C47D8" w:rsidRPr="00F6191B">
        <w:rPr>
          <w:rFonts w:ascii="Arial" w:hAnsi="Arial" w:cs="Arial"/>
          <w:lang w:val="es-MX"/>
        </w:rPr>
        <w:t>Windows</w:t>
      </w:r>
      <w:r w:rsidRPr="00F6191B">
        <w:rPr>
          <w:rFonts w:ascii="Arial" w:hAnsi="Arial" w:cs="Arial"/>
          <w:lang w:val="es-MX"/>
        </w:rPr>
        <w:t xml:space="preserve"> expuesto a internet que permita alojar Servicio Web Api .Net Framework 4.7 o superior (Es importante que su rendimiento sea </w:t>
      </w:r>
      <w:r w:rsidR="008C47D8" w:rsidRPr="00F6191B">
        <w:rPr>
          <w:rFonts w:ascii="Arial" w:hAnsi="Arial" w:cs="Arial"/>
          <w:lang w:val="es-MX"/>
        </w:rPr>
        <w:t>óptimo</w:t>
      </w:r>
      <w:r w:rsidRPr="00F6191B">
        <w:rPr>
          <w:rFonts w:ascii="Arial" w:hAnsi="Arial" w:cs="Arial"/>
          <w:lang w:val="es-MX"/>
        </w:rPr>
        <w:t xml:space="preserve"> para que se comunique con la </w:t>
      </w:r>
      <w:r w:rsidR="008C47D8" w:rsidRPr="00F6191B">
        <w:rPr>
          <w:rFonts w:ascii="Arial" w:hAnsi="Arial" w:cs="Arial"/>
          <w:lang w:val="es-MX"/>
        </w:rPr>
        <w:t>App</w:t>
      </w:r>
      <w:r w:rsidRPr="00F6191B">
        <w:rPr>
          <w:rFonts w:ascii="Arial" w:hAnsi="Arial" w:cs="Arial"/>
          <w:lang w:val="es-MX"/>
        </w:rPr>
        <w:t xml:space="preserve"> móvil y los servidores de cada </w:t>
      </w:r>
      <w:r w:rsidR="008A07F7" w:rsidRPr="00F6191B">
        <w:rPr>
          <w:rFonts w:ascii="Arial" w:hAnsi="Arial" w:cs="Arial"/>
          <w:lang w:val="es-MX"/>
        </w:rPr>
        <w:t>fraccionamiento</w:t>
      </w:r>
      <w:r w:rsidRPr="00F6191B">
        <w:rPr>
          <w:rFonts w:ascii="Arial" w:hAnsi="Arial" w:cs="Arial"/>
          <w:lang w:val="es-MX"/>
        </w:rPr>
        <w:t>).</w:t>
      </w:r>
    </w:p>
    <w:p w14:paraId="41CD6130" w14:textId="04D21E63"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Cuenta de desarrollador IOS 99 dls. </w:t>
      </w:r>
      <w:r w:rsidR="008C47D8" w:rsidRPr="00F6191B">
        <w:rPr>
          <w:rFonts w:ascii="Arial" w:hAnsi="Arial" w:cs="Arial"/>
          <w:lang w:val="es-MX"/>
        </w:rPr>
        <w:t>Por</w:t>
      </w:r>
      <w:r w:rsidRPr="00F6191B">
        <w:rPr>
          <w:rFonts w:ascii="Arial" w:hAnsi="Arial" w:cs="Arial"/>
          <w:lang w:val="es-MX"/>
        </w:rPr>
        <w:t xml:space="preserve"> año, para desarrollar y publicar en tienda </w:t>
      </w:r>
      <w:r w:rsidR="008C47D8" w:rsidRPr="00F6191B">
        <w:rPr>
          <w:rFonts w:ascii="Arial" w:hAnsi="Arial" w:cs="Arial"/>
          <w:lang w:val="es-MX"/>
        </w:rPr>
        <w:t>App</w:t>
      </w:r>
      <w:r w:rsidRPr="00F6191B">
        <w:rPr>
          <w:rFonts w:ascii="Arial" w:hAnsi="Arial" w:cs="Arial"/>
          <w:lang w:val="es-MX"/>
        </w:rPr>
        <w:t xml:space="preserve"> store.</w:t>
      </w:r>
    </w:p>
    <w:p w14:paraId="7F165263" w14:textId="0BE465C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Cuenta de google play pago de una sola vez 25 dls. Para publicar en google play android.</w:t>
      </w:r>
    </w:p>
    <w:p w14:paraId="1663AC02"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Cuenta de correo para enviar emails (ya se tiene uno smart.acces@sisags.com).</w:t>
      </w:r>
    </w:p>
    <w:p w14:paraId="08CA8EF0" w14:textId="77777777" w:rsidR="00EE44AB" w:rsidRPr="00F6191B" w:rsidRDefault="00EE44AB" w:rsidP="00F6191B">
      <w:pPr>
        <w:numPr>
          <w:ilvl w:val="0"/>
          <w:numId w:val="6"/>
        </w:numPr>
        <w:spacing w:line="360" w:lineRule="auto"/>
        <w:jc w:val="both"/>
        <w:rPr>
          <w:rFonts w:ascii="Arial" w:hAnsi="Arial" w:cs="Arial"/>
          <w:lang w:val="es-MX"/>
        </w:rPr>
      </w:pPr>
      <w:bookmarkStart w:id="28" w:name="_Toc77897578"/>
      <w:r w:rsidRPr="00F6191B">
        <w:rPr>
          <w:rStyle w:val="Ttulo2Car"/>
          <w:rFonts w:cs="Arial"/>
          <w:lang w:val="es-MX"/>
        </w:rPr>
        <w:t>Determinación del enfoque</w:t>
      </w:r>
      <w:bookmarkEnd w:id="28"/>
      <w:r w:rsidRPr="00F6191B">
        <w:rPr>
          <w:rStyle w:val="SubttuloCar"/>
          <w:rFonts w:cs="Arial"/>
          <w:b w:val="0"/>
          <w:lang w:val="es-MX"/>
        </w:rPr>
        <w:t>:</w:t>
      </w:r>
      <w:r w:rsidRPr="00F6191B">
        <w:rPr>
          <w:rFonts w:ascii="Arial" w:hAnsi="Arial" w:cs="Arial"/>
          <w:lang w:val="es-MX"/>
        </w:rPr>
        <w:t> </w:t>
      </w:r>
      <w:r w:rsidR="008A07F7" w:rsidRPr="00F6191B">
        <w:rPr>
          <w:rFonts w:ascii="Arial" w:hAnsi="Arial" w:cs="Arial"/>
          <w:lang w:val="es-MX"/>
        </w:rPr>
        <w:t>Todo este trabajo que se Está realizando solamente con el simple hecho de la determinación de la seguridad que está la aplicación dispuesta a brindarle a los usuarios, condominios y fraccionamientos que utilicen nuestra aplicación esta aplicación dada las pruebas a resultado simplemente 100% seguro efectivo y funcionalmente al 100%</w:t>
      </w:r>
    </w:p>
    <w:p w14:paraId="5DDA483B" w14:textId="77777777" w:rsidR="000928C6" w:rsidRPr="00F6191B" w:rsidRDefault="000928C6" w:rsidP="00F6191B">
      <w:pPr>
        <w:pStyle w:val="Ttulo2"/>
        <w:spacing w:line="360" w:lineRule="auto"/>
        <w:jc w:val="both"/>
        <w:rPr>
          <w:rFonts w:cs="Arial"/>
          <w:u w:val="single"/>
        </w:rPr>
      </w:pPr>
    </w:p>
    <w:p w14:paraId="1A11DE5F" w14:textId="7F8FBE2A" w:rsidR="000928C6" w:rsidRPr="00F6191B" w:rsidRDefault="000928C6" w:rsidP="00F6191B">
      <w:pPr>
        <w:pStyle w:val="Ttulo2"/>
        <w:spacing w:line="360" w:lineRule="auto"/>
        <w:jc w:val="both"/>
        <w:rPr>
          <w:rFonts w:cs="Arial"/>
        </w:rPr>
      </w:pPr>
      <w:bookmarkStart w:id="29" w:name="_Toc77897579"/>
      <w:r w:rsidRPr="00F6191B">
        <w:rPr>
          <w:rFonts w:cs="Arial"/>
        </w:rPr>
        <w:t>Resultad</w:t>
      </w:r>
      <w:r w:rsidR="00377BB1" w:rsidRPr="00F6191B">
        <w:rPr>
          <w:rFonts w:cs="Arial"/>
        </w:rPr>
        <w:t>os esperados</w:t>
      </w:r>
      <w:r w:rsidRPr="00F6191B">
        <w:rPr>
          <w:rFonts w:cs="Arial"/>
        </w:rPr>
        <w:t xml:space="preserve">: </w:t>
      </w:r>
      <w:r w:rsidR="0047559C" w:rsidRPr="00F6191B">
        <w:rPr>
          <w:rFonts w:cs="Arial"/>
        </w:rPr>
        <w:t>Mejorar la seguridad y el acceso a los fraccionamientos</w:t>
      </w:r>
      <w:commentRangeEnd w:id="25"/>
      <w:r w:rsidR="00B03575" w:rsidRPr="00F6191B">
        <w:rPr>
          <w:rStyle w:val="Refdecomentario"/>
          <w:rFonts w:eastAsiaTheme="minorHAnsi" w:cs="Arial"/>
          <w:i w:val="0"/>
          <w:color w:val="auto"/>
        </w:rPr>
        <w:commentReference w:id="25"/>
      </w:r>
      <w:bookmarkEnd w:id="29"/>
    </w:p>
    <w:p w14:paraId="3A8C9B4F" w14:textId="77777777" w:rsidR="00D91614" w:rsidRPr="00F6191B" w:rsidRDefault="00D91614" w:rsidP="00F6191B">
      <w:pPr>
        <w:pStyle w:val="Ttulo2"/>
        <w:spacing w:line="360" w:lineRule="auto"/>
        <w:jc w:val="both"/>
        <w:rPr>
          <w:rFonts w:cs="Arial"/>
        </w:rPr>
      </w:pPr>
    </w:p>
    <w:p w14:paraId="3F2EF366" w14:textId="77777777" w:rsidR="00A33EE0" w:rsidRPr="00F6191B" w:rsidRDefault="00A33EE0" w:rsidP="00F6191B">
      <w:pPr>
        <w:pStyle w:val="Ttulo2"/>
        <w:spacing w:line="360" w:lineRule="auto"/>
        <w:jc w:val="both"/>
        <w:rPr>
          <w:rFonts w:cs="Arial"/>
        </w:rPr>
      </w:pPr>
      <w:bookmarkStart w:id="30" w:name="_Toc77897580"/>
      <w:commentRangeStart w:id="31"/>
      <w:r w:rsidRPr="00F6191B">
        <w:rPr>
          <w:rFonts w:cs="Arial"/>
        </w:rPr>
        <w:t xml:space="preserve">Metodología a aplicar: </w:t>
      </w:r>
      <w:commentRangeEnd w:id="31"/>
      <w:r w:rsidR="00404C06" w:rsidRPr="00F6191B">
        <w:rPr>
          <w:rStyle w:val="Refdecomentario"/>
          <w:rFonts w:cs="Arial"/>
          <w:color w:val="auto"/>
          <w:sz w:val="24"/>
          <w:szCs w:val="22"/>
        </w:rPr>
        <w:commentReference w:id="31"/>
      </w:r>
      <w:bookmarkEnd w:id="30"/>
    </w:p>
    <w:p w14:paraId="073C77C2" w14:textId="77777777" w:rsidR="00A33EE0" w:rsidRPr="00F6191B" w:rsidRDefault="00A33EE0" w:rsidP="00F6191B">
      <w:pPr>
        <w:pStyle w:val="Default"/>
        <w:spacing w:line="360" w:lineRule="auto"/>
        <w:ind w:right="625"/>
        <w:jc w:val="both"/>
        <w:rPr>
          <w:rFonts w:ascii="Arial" w:hAnsi="Arial" w:cs="Arial"/>
          <w:sz w:val="22"/>
          <w:szCs w:val="22"/>
        </w:rPr>
      </w:pPr>
    </w:p>
    <w:p w14:paraId="35CB0FF0" w14:textId="77777777" w:rsidR="00CB39B2" w:rsidRPr="00F6191B" w:rsidRDefault="00CB39B2" w:rsidP="00F6191B">
      <w:pPr>
        <w:pStyle w:val="Default"/>
        <w:spacing w:line="360" w:lineRule="auto"/>
        <w:ind w:right="625"/>
        <w:jc w:val="both"/>
        <w:rPr>
          <w:rFonts w:ascii="Arial" w:hAnsi="Arial" w:cs="Arial"/>
          <w:sz w:val="22"/>
          <w:szCs w:val="22"/>
        </w:rPr>
      </w:pPr>
      <w:r w:rsidRPr="00F6191B">
        <w:rPr>
          <w:rFonts w:ascii="Arial" w:hAnsi="Arial" w:cs="Arial"/>
          <w:sz w:val="22"/>
          <w:szCs w:val="22"/>
        </w:rPr>
        <w:t>La metodología que se seleccionó para llevar a cabo este proyecto es la de cascada debido a que permite llevar un seguimiento secuencial que  ayuda a ordenar cuidadosamente las etapas del proceso para el desarrollo del software, de tal manera que el inicio de cada etapa debe esperar a la finalización de la anterior.</w:t>
      </w:r>
    </w:p>
    <w:p w14:paraId="4A2F4872" w14:textId="77777777" w:rsidR="0075184E" w:rsidRPr="00F6191B" w:rsidRDefault="0075184E" w:rsidP="00F6191B">
      <w:pPr>
        <w:pStyle w:val="Default"/>
        <w:spacing w:line="360" w:lineRule="auto"/>
        <w:ind w:right="625"/>
        <w:jc w:val="both"/>
        <w:rPr>
          <w:rFonts w:ascii="Arial" w:hAnsi="Arial" w:cs="Arial"/>
          <w:szCs w:val="22"/>
        </w:rPr>
      </w:pPr>
    </w:p>
    <w:p w14:paraId="12FB2A96" w14:textId="77777777" w:rsidR="0075184E" w:rsidRPr="00F6191B" w:rsidRDefault="0075184E" w:rsidP="00F6191B">
      <w:pPr>
        <w:pStyle w:val="Ttulo2"/>
        <w:spacing w:line="360" w:lineRule="auto"/>
        <w:jc w:val="both"/>
        <w:rPr>
          <w:rFonts w:cs="Arial"/>
          <w:szCs w:val="22"/>
        </w:rPr>
      </w:pPr>
      <w:bookmarkStart w:id="32" w:name="_Toc77897581"/>
      <w:r w:rsidRPr="00F6191B">
        <w:rPr>
          <w:rFonts w:cs="Arial"/>
          <w:szCs w:val="22"/>
        </w:rPr>
        <w:t>¿Qué es el modelo en cascada?</w:t>
      </w:r>
      <w:bookmarkEnd w:id="32"/>
    </w:p>
    <w:p w14:paraId="489D88EB"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aterfall model se utiliza, especialmente, en el desarrollo de software.</w:t>
      </w:r>
    </w:p>
    <w:p w14:paraId="5E9A83B3" w14:textId="77777777" w:rsidR="0075184E" w:rsidRPr="00F6191B" w:rsidRDefault="0075184E" w:rsidP="00F6191B">
      <w:pPr>
        <w:pStyle w:val="Ttulo2"/>
        <w:spacing w:line="360" w:lineRule="auto"/>
        <w:jc w:val="both"/>
        <w:rPr>
          <w:rFonts w:cs="Arial"/>
          <w:szCs w:val="22"/>
        </w:rPr>
      </w:pPr>
    </w:p>
    <w:p w14:paraId="68BB4C2E" w14:textId="77777777" w:rsidR="0075184E" w:rsidRPr="00F6191B" w:rsidRDefault="0075184E" w:rsidP="00F6191B">
      <w:pPr>
        <w:pStyle w:val="Ttulo2"/>
        <w:spacing w:line="360" w:lineRule="auto"/>
        <w:jc w:val="both"/>
        <w:rPr>
          <w:rFonts w:cs="Arial"/>
          <w:szCs w:val="22"/>
        </w:rPr>
      </w:pPr>
      <w:bookmarkStart w:id="33" w:name="_Toc77897582"/>
      <w:r w:rsidRPr="00F6191B">
        <w:rPr>
          <w:rFonts w:cs="Arial"/>
          <w:szCs w:val="22"/>
        </w:rPr>
        <w:t>¿Cómo funciona el modelo en cascada?</w:t>
      </w:r>
      <w:bookmarkEnd w:id="33"/>
    </w:p>
    <w:p w14:paraId="74667EF6"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desarrollo del modelo se atribuye al teórico de la informática Winston W. Royce. Sin embargo, Royce no es el inventor de este modelo. Muy al contrario, en su ensayo de 1970 titulado Managing the Development of Large Software Systems, el teórico presenta una reflexión crítica acerca de los procedimientos lineales. A modo de alternativa, Royce presenta un modelo iterativo incremental en el que cada una de las fases se basa en la anterior y verifica los resultados de esta.</w:t>
      </w:r>
    </w:p>
    <w:p w14:paraId="1B21A60B" w14:textId="77777777" w:rsidR="0075184E" w:rsidRPr="00F6191B" w:rsidRDefault="0075184E" w:rsidP="00F6191B">
      <w:pPr>
        <w:pStyle w:val="Default"/>
        <w:spacing w:line="360" w:lineRule="auto"/>
        <w:ind w:right="625"/>
        <w:jc w:val="both"/>
        <w:rPr>
          <w:rFonts w:ascii="Arial" w:hAnsi="Arial" w:cs="Arial"/>
          <w:sz w:val="22"/>
          <w:szCs w:val="22"/>
        </w:rPr>
      </w:pPr>
    </w:p>
    <w:p w14:paraId="74EBC571"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oyce propone un modelo compuesto por siete fases que se ha de ejecutar en diversas vueltas (iteraciones):</w:t>
      </w:r>
    </w:p>
    <w:p w14:paraId="14026AE7" w14:textId="77777777" w:rsidR="0075184E" w:rsidRPr="00F6191B" w:rsidRDefault="0075184E" w:rsidP="00F6191B">
      <w:pPr>
        <w:pStyle w:val="Default"/>
        <w:spacing w:line="360" w:lineRule="auto"/>
        <w:ind w:right="625"/>
        <w:jc w:val="both"/>
        <w:rPr>
          <w:rFonts w:ascii="Arial" w:hAnsi="Arial" w:cs="Arial"/>
          <w:sz w:val="22"/>
          <w:szCs w:val="22"/>
        </w:rPr>
      </w:pPr>
    </w:p>
    <w:p w14:paraId="3BCBD44B"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quisitos de sistema</w:t>
      </w:r>
    </w:p>
    <w:p w14:paraId="159C19D0"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quisitos de software</w:t>
      </w:r>
    </w:p>
    <w:p w14:paraId="20970EDD"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Análisis</w:t>
      </w:r>
    </w:p>
    <w:p w14:paraId="5E220701"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Diseño</w:t>
      </w:r>
    </w:p>
    <w:p w14:paraId="5A739F95"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Implementación</w:t>
      </w:r>
    </w:p>
    <w:p w14:paraId="20BDF863"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Prueba</w:t>
      </w:r>
    </w:p>
    <w:p w14:paraId="32EEBEF7"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Servicio</w:t>
      </w:r>
    </w:p>
    <w:p w14:paraId="0C20CAC6" w14:textId="77777777" w:rsidR="00A27E7D" w:rsidRPr="00F6191B" w:rsidRDefault="00A27E7D" w:rsidP="00F6191B">
      <w:pPr>
        <w:pStyle w:val="Ttulo1"/>
        <w:spacing w:line="360" w:lineRule="auto"/>
        <w:jc w:val="both"/>
        <w:rPr>
          <w:rFonts w:cs="Arial"/>
        </w:rPr>
      </w:pPr>
    </w:p>
    <w:p w14:paraId="610FB484" w14:textId="77777777" w:rsidR="008A07F7" w:rsidRPr="00F6191B" w:rsidRDefault="008A07F7" w:rsidP="00F6191B">
      <w:pPr>
        <w:spacing w:line="360" w:lineRule="auto"/>
        <w:jc w:val="both"/>
        <w:rPr>
          <w:rFonts w:ascii="Arial" w:hAnsi="Arial" w:cs="Arial"/>
        </w:rPr>
      </w:pPr>
    </w:p>
    <w:p w14:paraId="328D1AB3" w14:textId="77777777" w:rsidR="008A07F7" w:rsidRPr="00F6191B" w:rsidRDefault="008A07F7" w:rsidP="00F6191B">
      <w:pPr>
        <w:spacing w:line="360" w:lineRule="auto"/>
        <w:jc w:val="both"/>
        <w:rPr>
          <w:rFonts w:ascii="Arial" w:hAnsi="Arial" w:cs="Arial"/>
        </w:rPr>
      </w:pPr>
    </w:p>
    <w:p w14:paraId="6A460A55" w14:textId="77777777" w:rsidR="008A07F7" w:rsidRPr="00F6191B" w:rsidRDefault="008A07F7" w:rsidP="00F6191B">
      <w:pPr>
        <w:spacing w:line="360" w:lineRule="auto"/>
        <w:jc w:val="both"/>
        <w:rPr>
          <w:rFonts w:ascii="Arial" w:hAnsi="Arial" w:cs="Arial"/>
        </w:rPr>
      </w:pPr>
    </w:p>
    <w:p w14:paraId="1C075FC2" w14:textId="77777777" w:rsidR="008A07F7" w:rsidRPr="00F6191B" w:rsidRDefault="008A07F7" w:rsidP="00F6191B">
      <w:pPr>
        <w:spacing w:line="360" w:lineRule="auto"/>
        <w:jc w:val="both"/>
        <w:rPr>
          <w:rFonts w:ascii="Arial" w:hAnsi="Arial" w:cs="Arial"/>
        </w:rPr>
      </w:pPr>
    </w:p>
    <w:p w14:paraId="61F15923" w14:textId="77777777" w:rsidR="008A07F7" w:rsidRPr="00F6191B" w:rsidRDefault="008A07F7" w:rsidP="00F6191B">
      <w:pPr>
        <w:spacing w:line="360" w:lineRule="auto"/>
        <w:jc w:val="both"/>
        <w:rPr>
          <w:rFonts w:ascii="Arial" w:hAnsi="Arial" w:cs="Arial"/>
        </w:rPr>
      </w:pPr>
    </w:p>
    <w:p w14:paraId="02F56E62" w14:textId="77777777" w:rsidR="008A07F7" w:rsidRPr="00F6191B" w:rsidRDefault="008A07F7" w:rsidP="00F6191B">
      <w:pPr>
        <w:spacing w:line="360" w:lineRule="auto"/>
        <w:jc w:val="both"/>
        <w:rPr>
          <w:rFonts w:ascii="Arial" w:hAnsi="Arial" w:cs="Arial"/>
        </w:rPr>
      </w:pPr>
    </w:p>
    <w:p w14:paraId="1C9850D6" w14:textId="77777777" w:rsidR="008A07F7" w:rsidRPr="00F6191B" w:rsidRDefault="008A07F7" w:rsidP="00F6191B">
      <w:pPr>
        <w:spacing w:line="360" w:lineRule="auto"/>
        <w:jc w:val="both"/>
        <w:rPr>
          <w:rFonts w:ascii="Arial" w:hAnsi="Arial" w:cs="Arial"/>
        </w:rPr>
      </w:pPr>
    </w:p>
    <w:p w14:paraId="1A61F42B" w14:textId="77777777" w:rsidR="008A07F7" w:rsidRPr="00F6191B" w:rsidRDefault="008A07F7" w:rsidP="00F6191B">
      <w:pPr>
        <w:spacing w:line="360" w:lineRule="auto"/>
        <w:jc w:val="both"/>
        <w:rPr>
          <w:rFonts w:ascii="Arial" w:hAnsi="Arial" w:cs="Arial"/>
        </w:rPr>
      </w:pPr>
    </w:p>
    <w:p w14:paraId="3AE0D89C" w14:textId="77777777" w:rsidR="008A07F7" w:rsidRPr="00F6191B" w:rsidRDefault="008A07F7" w:rsidP="00F6191B">
      <w:pPr>
        <w:spacing w:line="360" w:lineRule="auto"/>
        <w:jc w:val="both"/>
        <w:rPr>
          <w:rFonts w:ascii="Arial" w:hAnsi="Arial" w:cs="Arial"/>
        </w:rPr>
      </w:pPr>
    </w:p>
    <w:p w14:paraId="5EE29AFB" w14:textId="77777777" w:rsidR="008A07F7" w:rsidRPr="00F6191B" w:rsidRDefault="008A07F7" w:rsidP="00F6191B">
      <w:pPr>
        <w:spacing w:line="360" w:lineRule="auto"/>
        <w:jc w:val="both"/>
        <w:rPr>
          <w:rFonts w:ascii="Arial" w:hAnsi="Arial" w:cs="Arial"/>
        </w:rPr>
      </w:pPr>
    </w:p>
    <w:p w14:paraId="366085DF" w14:textId="77777777" w:rsidR="008A07F7" w:rsidRPr="00F6191B" w:rsidRDefault="008A07F7" w:rsidP="00F6191B">
      <w:pPr>
        <w:spacing w:line="360" w:lineRule="auto"/>
        <w:jc w:val="both"/>
        <w:rPr>
          <w:rFonts w:ascii="Arial" w:hAnsi="Arial" w:cs="Arial"/>
        </w:rPr>
      </w:pPr>
    </w:p>
    <w:p w14:paraId="2FFC8B10" w14:textId="77777777" w:rsidR="008A07F7" w:rsidRPr="00F6191B" w:rsidRDefault="008A07F7" w:rsidP="00F6191B">
      <w:pPr>
        <w:spacing w:line="360" w:lineRule="auto"/>
        <w:jc w:val="both"/>
        <w:rPr>
          <w:rFonts w:ascii="Arial" w:hAnsi="Arial" w:cs="Arial"/>
        </w:rPr>
      </w:pPr>
    </w:p>
    <w:p w14:paraId="066FB07E" w14:textId="77777777" w:rsidR="00AF1532" w:rsidRPr="00F6191B" w:rsidRDefault="00AF1532" w:rsidP="00F6191B">
      <w:pPr>
        <w:spacing w:line="360" w:lineRule="auto"/>
        <w:jc w:val="both"/>
        <w:rPr>
          <w:rFonts w:ascii="Arial" w:hAnsi="Arial" w:cs="Arial"/>
        </w:rPr>
      </w:pPr>
    </w:p>
    <w:p w14:paraId="05D296C9" w14:textId="77777777" w:rsidR="00AF1532" w:rsidRPr="00F6191B" w:rsidRDefault="00AF1532" w:rsidP="00F6191B">
      <w:pPr>
        <w:spacing w:line="360" w:lineRule="auto"/>
        <w:jc w:val="both"/>
        <w:rPr>
          <w:rFonts w:ascii="Arial" w:hAnsi="Arial" w:cs="Arial"/>
        </w:rPr>
      </w:pPr>
    </w:p>
    <w:p w14:paraId="7AEF5BA8" w14:textId="77777777" w:rsidR="00AF1532" w:rsidRPr="00F6191B" w:rsidRDefault="00AF1532" w:rsidP="00F6191B">
      <w:pPr>
        <w:spacing w:line="360" w:lineRule="auto"/>
        <w:jc w:val="both"/>
        <w:rPr>
          <w:rFonts w:ascii="Arial" w:hAnsi="Arial" w:cs="Arial"/>
        </w:rPr>
      </w:pPr>
    </w:p>
    <w:p w14:paraId="4B9C368A" w14:textId="77777777" w:rsidR="008A07F7" w:rsidRPr="00F6191B" w:rsidRDefault="008A07F7" w:rsidP="00F6191B">
      <w:pPr>
        <w:spacing w:line="360" w:lineRule="auto"/>
        <w:jc w:val="both"/>
        <w:rPr>
          <w:rFonts w:ascii="Arial" w:hAnsi="Arial" w:cs="Arial"/>
        </w:rPr>
      </w:pPr>
    </w:p>
    <w:p w14:paraId="42E5255F" w14:textId="77777777" w:rsidR="008A07F7" w:rsidRPr="00F6191B" w:rsidRDefault="008A07F7" w:rsidP="00F6191B">
      <w:pPr>
        <w:spacing w:line="360" w:lineRule="auto"/>
        <w:jc w:val="both"/>
        <w:rPr>
          <w:rFonts w:ascii="Arial" w:hAnsi="Arial" w:cs="Arial"/>
          <w:u w:val="single"/>
        </w:rPr>
      </w:pPr>
    </w:p>
    <w:p w14:paraId="6BD79429" w14:textId="77777777" w:rsidR="000928C6" w:rsidRPr="00F6191B" w:rsidRDefault="000928C6" w:rsidP="00F6191B">
      <w:pPr>
        <w:pStyle w:val="Ttulo1"/>
        <w:spacing w:line="360" w:lineRule="auto"/>
        <w:jc w:val="both"/>
        <w:rPr>
          <w:rFonts w:cs="Arial"/>
        </w:rPr>
      </w:pPr>
      <w:bookmarkStart w:id="34" w:name="_Toc77897583"/>
      <w:commentRangeStart w:id="35"/>
      <w:r w:rsidRPr="00F6191B">
        <w:rPr>
          <w:rFonts w:cs="Arial"/>
        </w:rPr>
        <w:t>Capítulo II</w:t>
      </w:r>
      <w:r w:rsidR="00597986" w:rsidRPr="00F6191B">
        <w:rPr>
          <w:rFonts w:cs="Arial"/>
        </w:rPr>
        <w:t>I. Desarrollo de la estadía profesional.</w:t>
      </w:r>
      <w:commentRangeEnd w:id="35"/>
      <w:r w:rsidR="00B03575" w:rsidRPr="00F6191B">
        <w:rPr>
          <w:rStyle w:val="Refdecomentario"/>
          <w:rFonts w:eastAsiaTheme="minorHAnsi" w:cs="Arial"/>
          <w:b w:val="0"/>
          <w:bCs w:val="0"/>
          <w:color w:val="auto"/>
          <w:u w:val="none"/>
        </w:rPr>
        <w:commentReference w:id="35"/>
      </w:r>
      <w:bookmarkEnd w:id="34"/>
    </w:p>
    <w:p w14:paraId="485BE341" w14:textId="77777777" w:rsidR="000928C6" w:rsidRPr="00F6191B" w:rsidRDefault="000928C6" w:rsidP="00F6191B">
      <w:pPr>
        <w:pStyle w:val="Default"/>
        <w:spacing w:line="360" w:lineRule="auto"/>
        <w:ind w:right="625"/>
        <w:jc w:val="both"/>
        <w:rPr>
          <w:rFonts w:ascii="Arial" w:hAnsi="Arial" w:cs="Arial"/>
          <w:sz w:val="22"/>
          <w:szCs w:val="22"/>
        </w:rPr>
      </w:pPr>
    </w:p>
    <w:p w14:paraId="0829FFEC" w14:textId="77777777" w:rsidR="000928C6" w:rsidRPr="00F6191B" w:rsidRDefault="00377BB1" w:rsidP="00F6191B">
      <w:pPr>
        <w:pStyle w:val="Default"/>
        <w:spacing w:line="360" w:lineRule="auto"/>
        <w:ind w:right="625"/>
        <w:jc w:val="both"/>
        <w:rPr>
          <w:rFonts w:ascii="Arial" w:hAnsi="Arial" w:cs="Arial"/>
          <w:sz w:val="22"/>
          <w:szCs w:val="22"/>
        </w:rPr>
      </w:pPr>
      <w:r w:rsidRPr="00F6191B">
        <w:rPr>
          <w:rFonts w:ascii="Arial" w:hAnsi="Arial" w:cs="Arial"/>
          <w:sz w:val="22"/>
          <w:szCs w:val="22"/>
        </w:rPr>
        <w:t>Documentación especí</w:t>
      </w:r>
      <w:r w:rsidR="000928C6" w:rsidRPr="00F6191B">
        <w:rPr>
          <w:rFonts w:ascii="Arial" w:hAnsi="Arial" w:cs="Arial"/>
          <w:sz w:val="22"/>
          <w:szCs w:val="22"/>
        </w:rPr>
        <w:t>fica de actividades e investigación realizada, pruebas de campo, etc.</w:t>
      </w:r>
    </w:p>
    <w:p w14:paraId="52C9083E" w14:textId="1F50B3D7" w:rsidR="0047559C"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Incluir la documentación respectiva.</w:t>
      </w:r>
      <w:commentRangeStart w:id="36"/>
    </w:p>
    <w:p w14:paraId="42968EC3" w14:textId="6F3EA054" w:rsidR="00680818" w:rsidRPr="00F6191B" w:rsidRDefault="00F6191B" w:rsidP="00F6191B">
      <w:pPr>
        <w:pStyle w:val="Ttulo1"/>
        <w:spacing w:line="360" w:lineRule="auto"/>
        <w:jc w:val="both"/>
        <w:rPr>
          <w:rFonts w:cs="Arial"/>
        </w:rPr>
      </w:pPr>
      <w:bookmarkStart w:id="37" w:name="_Toc77897584"/>
      <w:r>
        <w:rPr>
          <w:rFonts w:cs="Arial"/>
        </w:rPr>
        <w:t xml:space="preserve">Análisis de </w:t>
      </w:r>
      <w:r w:rsidR="00680818" w:rsidRPr="00F6191B">
        <w:rPr>
          <w:rFonts w:cs="Arial"/>
        </w:rPr>
        <w:t>Requerimientos</w:t>
      </w:r>
      <w:bookmarkEnd w:id="37"/>
      <w:r w:rsidR="00680818" w:rsidRPr="00F6191B">
        <w:rPr>
          <w:rFonts w:cs="Arial"/>
        </w:rPr>
        <w:t xml:space="preserve"> </w:t>
      </w:r>
    </w:p>
    <w:p w14:paraId="24EF9773" w14:textId="77777777" w:rsidR="00680818" w:rsidRPr="00F6191B" w:rsidRDefault="00680818" w:rsidP="00F6191B">
      <w:pPr>
        <w:pStyle w:val="Ttulo2"/>
        <w:spacing w:line="360" w:lineRule="auto"/>
        <w:jc w:val="both"/>
        <w:rPr>
          <w:rFonts w:cs="Arial"/>
        </w:rPr>
      </w:pPr>
      <w:bookmarkStart w:id="38" w:name="_Toc77897585"/>
      <w:r w:rsidRPr="00F6191B">
        <w:rPr>
          <w:rFonts w:cs="Arial"/>
        </w:rPr>
        <w:t>Por Fraccionamiento.</w:t>
      </w:r>
      <w:bookmarkEnd w:id="38"/>
    </w:p>
    <w:p w14:paraId="1691CAA1" w14:textId="77777777" w:rsidR="00680818" w:rsidRPr="00F6191B" w:rsidRDefault="00680818" w:rsidP="00F6191B">
      <w:pPr>
        <w:spacing w:line="360" w:lineRule="auto"/>
        <w:jc w:val="both"/>
        <w:rPr>
          <w:rFonts w:ascii="Arial" w:hAnsi="Arial" w:cs="Arial"/>
        </w:rPr>
      </w:pPr>
    </w:p>
    <w:p w14:paraId="721750A3" w14:textId="77777777" w:rsidR="00680818" w:rsidRPr="00F6191B" w:rsidRDefault="00680818" w:rsidP="00F6191B">
      <w:pPr>
        <w:spacing w:line="360" w:lineRule="auto"/>
        <w:jc w:val="both"/>
        <w:rPr>
          <w:rFonts w:ascii="Arial" w:hAnsi="Arial" w:cs="Arial"/>
        </w:rPr>
      </w:pPr>
      <w:r w:rsidRPr="00F6191B">
        <w:rPr>
          <w:rFonts w:ascii="Arial" w:hAnsi="Arial" w:cs="Arial"/>
        </w:rPr>
        <w:t xml:space="preserve">*Windows Server Estándar (Revisar si se puede usar uno pirata). </w:t>
      </w:r>
    </w:p>
    <w:p w14:paraId="037D685E" w14:textId="1B4A1DB4" w:rsidR="00680818" w:rsidRPr="00F6191B" w:rsidRDefault="00680818" w:rsidP="00F6191B">
      <w:pPr>
        <w:spacing w:line="360" w:lineRule="auto"/>
        <w:jc w:val="both"/>
        <w:rPr>
          <w:rFonts w:ascii="Arial" w:hAnsi="Arial" w:cs="Arial"/>
        </w:rPr>
      </w:pPr>
      <w:r w:rsidRPr="00F6191B">
        <w:rPr>
          <w:rFonts w:ascii="Arial" w:hAnsi="Arial" w:cs="Arial"/>
        </w:rPr>
        <w:t xml:space="preserve">*Sql Server Express (la versión </w:t>
      </w:r>
      <w:r w:rsidR="008C47D8" w:rsidRPr="00F6191B">
        <w:rPr>
          <w:rFonts w:ascii="Arial" w:hAnsi="Arial" w:cs="Arial"/>
        </w:rPr>
        <w:t>exprés</w:t>
      </w:r>
      <w:r w:rsidRPr="00F6191B">
        <w:rPr>
          <w:rFonts w:ascii="Arial" w:hAnsi="Arial" w:cs="Arial"/>
        </w:rPr>
        <w:t xml:space="preserve"> es gratuita y es funcional para fraccionamientos pequeños).</w:t>
      </w:r>
    </w:p>
    <w:p w14:paraId="7D198808" w14:textId="77777777" w:rsidR="00680818" w:rsidRPr="00F6191B" w:rsidRDefault="00680818" w:rsidP="00F6191B">
      <w:pPr>
        <w:spacing w:line="360" w:lineRule="auto"/>
        <w:jc w:val="both"/>
        <w:rPr>
          <w:rFonts w:ascii="Arial" w:hAnsi="Arial" w:cs="Arial"/>
        </w:rPr>
      </w:pPr>
      <w:r w:rsidRPr="00F6191B">
        <w:rPr>
          <w:rFonts w:ascii="Arial" w:hAnsi="Arial" w:cs="Arial"/>
        </w:rPr>
        <w:t>*Software de escritorio remoto para poder dar mantenimiento y hacer configuraciones remotamente (Puede ser cualquier versión p.e. AnyDesk).</w:t>
      </w:r>
    </w:p>
    <w:p w14:paraId="57848959" w14:textId="77777777" w:rsidR="00680818" w:rsidRPr="00F6191B" w:rsidRDefault="00680818" w:rsidP="00F6191B">
      <w:pPr>
        <w:spacing w:line="360" w:lineRule="auto"/>
        <w:jc w:val="both"/>
        <w:rPr>
          <w:rFonts w:ascii="Arial" w:hAnsi="Arial" w:cs="Arial"/>
        </w:rPr>
      </w:pPr>
    </w:p>
    <w:p w14:paraId="129611A6" w14:textId="77777777" w:rsidR="00680818" w:rsidRPr="00F6191B" w:rsidRDefault="00680818" w:rsidP="00F6191B">
      <w:pPr>
        <w:pStyle w:val="Ttulo2"/>
        <w:spacing w:line="360" w:lineRule="auto"/>
        <w:jc w:val="both"/>
        <w:rPr>
          <w:rFonts w:cs="Arial"/>
        </w:rPr>
      </w:pPr>
      <w:bookmarkStart w:id="39" w:name="_Toc77897586"/>
      <w:r w:rsidRPr="00F6191B">
        <w:rPr>
          <w:rFonts w:cs="Arial"/>
        </w:rPr>
        <w:t>Para todos los fraccionamientos.</w:t>
      </w:r>
      <w:bookmarkEnd w:id="39"/>
    </w:p>
    <w:p w14:paraId="222FB984" w14:textId="77777777" w:rsidR="00680818" w:rsidRPr="00F6191B" w:rsidRDefault="00680818" w:rsidP="00F6191B">
      <w:pPr>
        <w:spacing w:line="360" w:lineRule="auto"/>
        <w:jc w:val="both"/>
        <w:rPr>
          <w:rFonts w:ascii="Arial" w:hAnsi="Arial" w:cs="Arial"/>
        </w:rPr>
      </w:pPr>
    </w:p>
    <w:p w14:paraId="1BECB6E0" w14:textId="263D3A5A" w:rsidR="00680818" w:rsidRPr="00F6191B" w:rsidRDefault="00680818" w:rsidP="00F6191B">
      <w:pPr>
        <w:spacing w:line="360" w:lineRule="auto"/>
        <w:jc w:val="both"/>
        <w:rPr>
          <w:rFonts w:ascii="Arial" w:hAnsi="Arial" w:cs="Arial"/>
        </w:rPr>
      </w:pPr>
      <w:r w:rsidRPr="00F6191B">
        <w:rPr>
          <w:rFonts w:ascii="Arial" w:hAnsi="Arial" w:cs="Arial"/>
        </w:rPr>
        <w:t xml:space="preserve">*Hosting de windows expuesto a internet que permita alojar Servicio Web Api .Net Framework 4.7 o superior (Es importante que su rendimiento sea optimo para que se comunique con la </w:t>
      </w:r>
      <w:r w:rsidR="008C47D8" w:rsidRPr="00F6191B">
        <w:rPr>
          <w:rFonts w:ascii="Arial" w:hAnsi="Arial" w:cs="Arial"/>
        </w:rPr>
        <w:t>App</w:t>
      </w:r>
      <w:r w:rsidRPr="00F6191B">
        <w:rPr>
          <w:rFonts w:ascii="Arial" w:hAnsi="Arial" w:cs="Arial"/>
        </w:rPr>
        <w:t xml:space="preserve"> móvil y los servidores de cada fraccionamiento).</w:t>
      </w:r>
    </w:p>
    <w:p w14:paraId="63307282" w14:textId="4D356692" w:rsidR="00680818" w:rsidRPr="00F6191B" w:rsidRDefault="00680818" w:rsidP="00F6191B">
      <w:pPr>
        <w:spacing w:line="360" w:lineRule="auto"/>
        <w:jc w:val="both"/>
        <w:rPr>
          <w:rFonts w:ascii="Arial" w:hAnsi="Arial" w:cs="Arial"/>
        </w:rPr>
      </w:pPr>
      <w:r w:rsidRPr="00F6191B">
        <w:rPr>
          <w:rFonts w:ascii="Arial" w:hAnsi="Arial" w:cs="Arial"/>
        </w:rPr>
        <w:t xml:space="preserve">*Cuenta de desarrollador IOS 99 dls. </w:t>
      </w:r>
      <w:r w:rsidR="008C47D8" w:rsidRPr="00F6191B">
        <w:rPr>
          <w:rFonts w:ascii="Arial" w:hAnsi="Arial" w:cs="Arial"/>
        </w:rPr>
        <w:t>Por</w:t>
      </w:r>
      <w:r w:rsidRPr="00F6191B">
        <w:rPr>
          <w:rFonts w:ascii="Arial" w:hAnsi="Arial" w:cs="Arial"/>
        </w:rPr>
        <w:t xml:space="preserve"> año, para desarrollar y publicar en tienda </w:t>
      </w:r>
      <w:r w:rsidR="008C47D8" w:rsidRPr="00F6191B">
        <w:rPr>
          <w:rFonts w:ascii="Arial" w:hAnsi="Arial" w:cs="Arial"/>
        </w:rPr>
        <w:t>App</w:t>
      </w:r>
      <w:r w:rsidRPr="00F6191B">
        <w:rPr>
          <w:rFonts w:ascii="Arial" w:hAnsi="Arial" w:cs="Arial"/>
        </w:rPr>
        <w:t xml:space="preserve"> store.</w:t>
      </w:r>
    </w:p>
    <w:p w14:paraId="54A5DBD6" w14:textId="77777777" w:rsidR="00680818" w:rsidRPr="00F6191B" w:rsidRDefault="00680818" w:rsidP="00F6191B">
      <w:pPr>
        <w:spacing w:line="360" w:lineRule="auto"/>
        <w:jc w:val="both"/>
        <w:rPr>
          <w:rFonts w:ascii="Arial" w:hAnsi="Arial" w:cs="Arial"/>
        </w:rPr>
      </w:pPr>
      <w:r w:rsidRPr="00F6191B">
        <w:rPr>
          <w:rFonts w:ascii="Arial" w:hAnsi="Arial" w:cs="Arial"/>
        </w:rPr>
        <w:t>*Cuenta de google play pago de una sola vez 25 dls. Para publicar en google play android.</w:t>
      </w:r>
    </w:p>
    <w:p w14:paraId="3760F7FF" w14:textId="1E16CB7A" w:rsidR="00C67F09" w:rsidRPr="00F6191B" w:rsidRDefault="00680818" w:rsidP="00F6191B">
      <w:pPr>
        <w:spacing w:line="360" w:lineRule="auto"/>
        <w:jc w:val="both"/>
        <w:rPr>
          <w:rFonts w:ascii="Arial" w:hAnsi="Arial" w:cs="Arial"/>
        </w:rPr>
      </w:pPr>
      <w:r w:rsidRPr="00F6191B">
        <w:rPr>
          <w:rFonts w:ascii="Arial" w:hAnsi="Arial" w:cs="Arial"/>
        </w:rPr>
        <w:t xml:space="preserve">*Cuenta de correo para enviar emails (ya se tiene uno </w:t>
      </w:r>
      <w:hyperlink r:id="rId12" w:history="1">
        <w:r w:rsidRPr="00F6191B">
          <w:rPr>
            <w:rStyle w:val="Hipervnculo"/>
            <w:rFonts w:ascii="Arial" w:hAnsi="Arial" w:cs="Arial"/>
          </w:rPr>
          <w:t>smart.acces@sisags.com</w:t>
        </w:r>
      </w:hyperlink>
      <w:r w:rsidRPr="00F6191B">
        <w:rPr>
          <w:rFonts w:ascii="Arial" w:hAnsi="Arial" w:cs="Arial"/>
        </w:rPr>
        <w:t>).</w:t>
      </w:r>
    </w:p>
    <w:p w14:paraId="6880C66D" w14:textId="77777777" w:rsidR="00C67F09" w:rsidRPr="00F6191B" w:rsidRDefault="00C67F09" w:rsidP="00F6191B">
      <w:pPr>
        <w:spacing w:line="360" w:lineRule="auto"/>
        <w:jc w:val="both"/>
        <w:rPr>
          <w:rFonts w:ascii="Arial" w:hAnsi="Arial" w:cs="Arial"/>
        </w:rPr>
      </w:pPr>
    </w:p>
    <w:p w14:paraId="2F492DCF" w14:textId="77777777" w:rsidR="00C67F09" w:rsidRPr="00F6191B" w:rsidRDefault="00C67F09" w:rsidP="00F6191B">
      <w:pPr>
        <w:spacing w:line="360" w:lineRule="auto"/>
        <w:jc w:val="both"/>
        <w:rPr>
          <w:rFonts w:ascii="Arial" w:hAnsi="Arial" w:cs="Arial"/>
        </w:rPr>
      </w:pPr>
    </w:p>
    <w:p w14:paraId="556F8868" w14:textId="5099A170" w:rsidR="00C67F09" w:rsidRPr="00F6191B" w:rsidRDefault="00F6191B" w:rsidP="00F6191B">
      <w:pPr>
        <w:pStyle w:val="Ttulo2"/>
        <w:spacing w:line="360" w:lineRule="auto"/>
        <w:jc w:val="both"/>
        <w:rPr>
          <w:rFonts w:cs="Arial"/>
        </w:rPr>
      </w:pPr>
      <w:r w:rsidRPr="00F6191B">
        <w:rPr>
          <w:rFonts w:cs="Arial"/>
        </w:rPr>
        <w:t xml:space="preserve"> </w:t>
      </w:r>
      <w:bookmarkStart w:id="40" w:name="_Toc77897587"/>
      <w:r w:rsidR="00C67F09" w:rsidRPr="00F6191B">
        <w:rPr>
          <w:rFonts w:cs="Arial"/>
        </w:rPr>
        <w:t>(REQUERIMIENTOS FUNCIONALES):</w:t>
      </w:r>
      <w:bookmarkEnd w:id="40"/>
    </w:p>
    <w:p w14:paraId="7C17DB49" w14:textId="77777777" w:rsidR="00F6191B" w:rsidRDefault="00F6191B" w:rsidP="00F6191B">
      <w:pPr>
        <w:pStyle w:val="Ttulo2"/>
        <w:spacing w:line="360" w:lineRule="auto"/>
        <w:jc w:val="both"/>
        <w:rPr>
          <w:rFonts w:cs="Arial"/>
        </w:rPr>
      </w:pPr>
    </w:p>
    <w:p w14:paraId="6233E653" w14:textId="77777777" w:rsidR="00F6191B" w:rsidRPr="00F6191B" w:rsidRDefault="00F6191B" w:rsidP="00F6191B">
      <w:pPr>
        <w:pStyle w:val="Ttulo2"/>
        <w:spacing w:line="360" w:lineRule="auto"/>
        <w:jc w:val="both"/>
        <w:rPr>
          <w:rFonts w:cs="Arial"/>
        </w:rPr>
      </w:pPr>
      <w:bookmarkStart w:id="41" w:name="_Toc77897588"/>
      <w:r w:rsidRPr="00F6191B">
        <w:rPr>
          <w:rFonts w:cs="Arial"/>
        </w:rPr>
        <w:t>Requisitos de sistema e instalación</w:t>
      </w:r>
      <w:bookmarkEnd w:id="41"/>
    </w:p>
    <w:p w14:paraId="32D0DFDD" w14:textId="77777777" w:rsidR="00C67F09" w:rsidRPr="00F6191B" w:rsidRDefault="00C67F09" w:rsidP="00F6191B">
      <w:pPr>
        <w:spacing w:line="360" w:lineRule="auto"/>
        <w:jc w:val="both"/>
        <w:rPr>
          <w:rFonts w:ascii="Arial" w:hAnsi="Arial" w:cs="Arial"/>
        </w:rPr>
      </w:pPr>
    </w:p>
    <w:p w14:paraId="1228F236" w14:textId="77777777" w:rsidR="00C67F09" w:rsidRPr="00F6191B" w:rsidRDefault="00C67F09" w:rsidP="00F6191B">
      <w:pPr>
        <w:pStyle w:val="Ttulo2"/>
        <w:spacing w:line="360" w:lineRule="auto"/>
        <w:jc w:val="both"/>
        <w:rPr>
          <w:rFonts w:cs="Arial"/>
        </w:rPr>
      </w:pPr>
      <w:bookmarkStart w:id="42" w:name="_Toc77897589"/>
      <w:r w:rsidRPr="00F6191B">
        <w:rPr>
          <w:rFonts w:cs="Arial"/>
        </w:rPr>
        <w:t>EQUIPO PARA RED (e internet)</w:t>
      </w:r>
      <w:bookmarkEnd w:id="42"/>
      <w:r w:rsidRPr="00F6191B">
        <w:rPr>
          <w:rFonts w:cs="Arial"/>
        </w:rPr>
        <w:tab/>
      </w:r>
      <w:r w:rsidRPr="00F6191B">
        <w:rPr>
          <w:rFonts w:cs="Arial"/>
        </w:rPr>
        <w:tab/>
      </w:r>
    </w:p>
    <w:p w14:paraId="47E0BBB0" w14:textId="77777777" w:rsidR="00C67F09" w:rsidRPr="00F6191B" w:rsidRDefault="00C67F09" w:rsidP="00F6191B">
      <w:pPr>
        <w:pStyle w:val="Ttulo2"/>
        <w:spacing w:line="360" w:lineRule="auto"/>
        <w:jc w:val="both"/>
        <w:rPr>
          <w:rFonts w:cs="Arial"/>
        </w:rPr>
      </w:pPr>
      <w:r w:rsidRPr="00F6191B">
        <w:rPr>
          <w:rFonts w:cs="Arial"/>
        </w:rPr>
        <w:tab/>
      </w:r>
      <w:r w:rsidRPr="00F6191B">
        <w:rPr>
          <w:rFonts w:cs="Arial"/>
        </w:rPr>
        <w:tab/>
      </w:r>
    </w:p>
    <w:p w14:paraId="138D2003" w14:textId="77777777" w:rsidR="00C67F09" w:rsidRPr="00F6191B" w:rsidRDefault="00C67F09" w:rsidP="00F6191B">
      <w:pPr>
        <w:spacing w:line="360" w:lineRule="auto"/>
        <w:jc w:val="both"/>
        <w:rPr>
          <w:rFonts w:ascii="Arial" w:hAnsi="Arial" w:cs="Arial"/>
        </w:rPr>
      </w:pPr>
      <w:r w:rsidRPr="00F6191B">
        <w:rPr>
          <w:rFonts w:ascii="Arial" w:hAnsi="Arial" w:cs="Arial"/>
        </w:rPr>
        <w:t>Rack, 3 charolas</w:t>
      </w:r>
    </w:p>
    <w:p w14:paraId="2811DB19" w14:textId="77777777" w:rsidR="00C67F09" w:rsidRPr="00F6191B" w:rsidRDefault="00C67F09" w:rsidP="00F6191B">
      <w:pPr>
        <w:spacing w:line="360" w:lineRule="auto"/>
        <w:jc w:val="both"/>
        <w:rPr>
          <w:rFonts w:ascii="Arial" w:hAnsi="Arial" w:cs="Arial"/>
        </w:rPr>
      </w:pPr>
      <w:r w:rsidRPr="00F6191B">
        <w:rPr>
          <w:rFonts w:ascii="Arial" w:hAnsi="Arial" w:cs="Arial"/>
        </w:rPr>
        <w:t>Organizadores verticales para rack</w:t>
      </w:r>
    </w:p>
    <w:p w14:paraId="500F16E9" w14:textId="77777777" w:rsidR="00C67F09" w:rsidRPr="00F6191B" w:rsidRDefault="00C67F09" w:rsidP="00F6191B">
      <w:pPr>
        <w:spacing w:line="360" w:lineRule="auto"/>
        <w:jc w:val="both"/>
        <w:rPr>
          <w:rFonts w:ascii="Arial" w:hAnsi="Arial" w:cs="Arial"/>
        </w:rPr>
      </w:pPr>
      <w:r w:rsidRPr="00F6191B">
        <w:rPr>
          <w:rFonts w:ascii="Arial" w:hAnsi="Arial" w:cs="Arial"/>
        </w:rPr>
        <w:t>Organizadores horizontales para rack</w:t>
      </w:r>
    </w:p>
    <w:p w14:paraId="6DEED7C3" w14:textId="44556964" w:rsidR="00C67F09" w:rsidRPr="00F6191B" w:rsidRDefault="00C67F09" w:rsidP="00F6191B">
      <w:pPr>
        <w:spacing w:line="360" w:lineRule="auto"/>
        <w:jc w:val="both"/>
        <w:rPr>
          <w:rFonts w:ascii="Arial" w:hAnsi="Arial" w:cs="Arial"/>
        </w:rPr>
      </w:pPr>
      <w:r w:rsidRPr="00F6191B">
        <w:rPr>
          <w:rFonts w:ascii="Arial" w:hAnsi="Arial" w:cs="Arial"/>
        </w:rPr>
        <w:t xml:space="preserve">Barra </w:t>
      </w:r>
      <w:r w:rsidR="008C47D8" w:rsidRPr="00F6191B">
        <w:rPr>
          <w:rFonts w:ascii="Arial" w:hAnsi="Arial" w:cs="Arial"/>
        </w:rPr>
        <w:t>eléctrica</w:t>
      </w:r>
      <w:r w:rsidRPr="00F6191B">
        <w:rPr>
          <w:rFonts w:ascii="Arial" w:hAnsi="Arial" w:cs="Arial"/>
        </w:rPr>
        <w:t xml:space="preserve"> de 12 contactos</w:t>
      </w:r>
    </w:p>
    <w:p w14:paraId="7ED83BFD" w14:textId="77777777" w:rsidR="00C67F09" w:rsidRPr="00F6191B" w:rsidRDefault="00C67F09" w:rsidP="00F6191B">
      <w:pPr>
        <w:spacing w:line="360" w:lineRule="auto"/>
        <w:jc w:val="both"/>
        <w:rPr>
          <w:rFonts w:ascii="Arial" w:hAnsi="Arial" w:cs="Arial"/>
        </w:rPr>
      </w:pPr>
      <w:r w:rsidRPr="00F6191B">
        <w:rPr>
          <w:rFonts w:ascii="Arial" w:hAnsi="Arial" w:cs="Arial"/>
        </w:rPr>
        <w:t>Regulador de 4 contactos 1kva</w:t>
      </w:r>
    </w:p>
    <w:p w14:paraId="48824555" w14:textId="246B5C91" w:rsidR="00C67F09" w:rsidRPr="00F6191B" w:rsidRDefault="008C47D8" w:rsidP="00F6191B">
      <w:pPr>
        <w:spacing w:line="360" w:lineRule="auto"/>
        <w:jc w:val="both"/>
        <w:rPr>
          <w:rFonts w:ascii="Arial" w:hAnsi="Arial" w:cs="Arial"/>
        </w:rPr>
      </w:pPr>
      <w:r w:rsidRPr="00F6191B">
        <w:rPr>
          <w:rFonts w:ascii="Arial" w:hAnsi="Arial" w:cs="Arial"/>
        </w:rPr>
        <w:t>Ups</w:t>
      </w:r>
      <w:r w:rsidR="00C67F09" w:rsidRPr="00F6191B">
        <w:rPr>
          <w:rFonts w:ascii="Arial" w:hAnsi="Arial" w:cs="Arial"/>
        </w:rPr>
        <w:t xml:space="preserve"> de 40 minutos</w:t>
      </w:r>
    </w:p>
    <w:p w14:paraId="48AAA16C" w14:textId="77777777" w:rsidR="00C67F09" w:rsidRPr="00F6191B" w:rsidRDefault="00C67F09" w:rsidP="00F6191B">
      <w:pPr>
        <w:spacing w:line="360" w:lineRule="auto"/>
        <w:jc w:val="both"/>
        <w:rPr>
          <w:rFonts w:ascii="Arial" w:hAnsi="Arial" w:cs="Arial"/>
        </w:rPr>
      </w:pPr>
      <w:r w:rsidRPr="00F6191B">
        <w:rPr>
          <w:rFonts w:ascii="Arial" w:hAnsi="Arial" w:cs="Arial"/>
        </w:rPr>
        <w:t>Gabinete de Pared 6U, hasta 60KGs, Negro</w:t>
      </w:r>
    </w:p>
    <w:p w14:paraId="54FF9A61" w14:textId="27755996" w:rsidR="00C67F09" w:rsidRPr="00F6191B" w:rsidRDefault="00F6191B" w:rsidP="00F6191B">
      <w:pPr>
        <w:spacing w:line="360" w:lineRule="auto"/>
        <w:jc w:val="both"/>
        <w:rPr>
          <w:rFonts w:ascii="Arial" w:hAnsi="Arial" w:cs="Arial"/>
        </w:rPr>
      </w:pPr>
      <w:r w:rsidRPr="00F6191B">
        <w:rPr>
          <w:rFonts w:ascii="Arial" w:hAnsi="Arial" w:cs="Arial"/>
        </w:rPr>
        <w:t>Multicontacto</w:t>
      </w:r>
      <w:r w:rsidR="00C67F09" w:rsidRPr="00F6191B">
        <w:rPr>
          <w:rFonts w:ascii="Arial" w:hAnsi="Arial" w:cs="Arial"/>
        </w:rPr>
        <w:t xml:space="preserve"> de 8 Ptos</w:t>
      </w:r>
    </w:p>
    <w:p w14:paraId="6CD25586" w14:textId="77777777" w:rsidR="00C67F09" w:rsidRPr="00F6191B" w:rsidRDefault="00C67F09" w:rsidP="00F6191B">
      <w:pPr>
        <w:spacing w:line="360" w:lineRule="auto"/>
        <w:jc w:val="both"/>
        <w:rPr>
          <w:rFonts w:ascii="Arial" w:hAnsi="Arial" w:cs="Arial"/>
        </w:rPr>
      </w:pPr>
      <w:r w:rsidRPr="00F6191B">
        <w:rPr>
          <w:rFonts w:ascii="Arial" w:hAnsi="Arial" w:cs="Arial"/>
        </w:rPr>
        <w:t>Swtich poe 1G de 24 Ptos</w:t>
      </w:r>
    </w:p>
    <w:p w14:paraId="5C27F129" w14:textId="77777777" w:rsidR="00C67F09" w:rsidRPr="00F6191B" w:rsidRDefault="00C67F09" w:rsidP="00F6191B">
      <w:pPr>
        <w:spacing w:line="360" w:lineRule="auto"/>
        <w:jc w:val="both"/>
        <w:rPr>
          <w:rFonts w:ascii="Arial" w:hAnsi="Arial" w:cs="Arial"/>
        </w:rPr>
      </w:pPr>
      <w:r w:rsidRPr="00F6191B">
        <w:rPr>
          <w:rFonts w:ascii="Arial" w:hAnsi="Arial" w:cs="Arial"/>
        </w:rPr>
        <w:t>Switch poe 1G de 16 Ptos (sub-site)</w:t>
      </w:r>
    </w:p>
    <w:p w14:paraId="76100C21" w14:textId="77777777" w:rsidR="00EA67D2" w:rsidRPr="00F6191B" w:rsidRDefault="00EA67D2" w:rsidP="00F6191B">
      <w:pPr>
        <w:pStyle w:val="Ttulo2"/>
        <w:spacing w:line="360" w:lineRule="auto"/>
        <w:jc w:val="both"/>
        <w:rPr>
          <w:rFonts w:eastAsia="Times New Roman" w:cs="Arial"/>
          <w:lang w:val="es-MX" w:eastAsia="es-MX"/>
        </w:rPr>
      </w:pPr>
      <w:bookmarkStart w:id="43" w:name="_Toc77897590"/>
      <w:r w:rsidRPr="00F6191B">
        <w:rPr>
          <w:rFonts w:eastAsia="Times New Roman" w:cs="Arial"/>
          <w:lang w:val="es-MX" w:eastAsia="es-MX"/>
        </w:rPr>
        <w:t>EQUIPAMIENTO PARA SISTEMA DE CONTROL DE ACCESO</w:t>
      </w:r>
      <w:bookmarkEnd w:id="43"/>
    </w:p>
    <w:p w14:paraId="60AE43B3" w14:textId="77777777" w:rsidR="00EA67D2" w:rsidRPr="00F6191B" w:rsidRDefault="00EA67D2" w:rsidP="00F6191B">
      <w:pPr>
        <w:spacing w:line="360" w:lineRule="auto"/>
        <w:jc w:val="both"/>
        <w:rPr>
          <w:rFonts w:ascii="Arial" w:hAnsi="Arial" w:cs="Arial"/>
        </w:rPr>
      </w:pPr>
    </w:p>
    <w:p w14:paraId="186811A8" w14:textId="77777777" w:rsidR="00EA67D2" w:rsidRPr="00F6191B" w:rsidRDefault="00EA67D2" w:rsidP="00F6191B">
      <w:pPr>
        <w:spacing w:line="360" w:lineRule="auto"/>
        <w:jc w:val="both"/>
        <w:rPr>
          <w:rFonts w:ascii="Arial" w:hAnsi="Arial" w:cs="Arial"/>
        </w:rPr>
      </w:pPr>
      <w:r w:rsidRPr="00F6191B">
        <w:rPr>
          <w:rFonts w:ascii="Arial" w:hAnsi="Arial" w:cs="Arial"/>
        </w:rPr>
        <w:t>Swith Dahua poe 1Gb de 8 Ptos.</w:t>
      </w:r>
    </w:p>
    <w:p w14:paraId="6B7A1586" w14:textId="77777777" w:rsidR="00EA67D2" w:rsidRPr="00F6191B" w:rsidRDefault="00EA67D2" w:rsidP="00F6191B">
      <w:pPr>
        <w:spacing w:line="360" w:lineRule="auto"/>
        <w:jc w:val="both"/>
        <w:rPr>
          <w:rFonts w:ascii="Arial" w:hAnsi="Arial" w:cs="Arial"/>
        </w:rPr>
      </w:pPr>
      <w:r w:rsidRPr="00F6191B">
        <w:rPr>
          <w:rFonts w:ascii="Arial" w:hAnsi="Arial" w:cs="Arial"/>
        </w:rPr>
        <w:t>Servidor (PC) para base de datos y comunicación con APP</w:t>
      </w:r>
    </w:p>
    <w:p w14:paraId="4598980F" w14:textId="77777777" w:rsidR="00EA67D2" w:rsidRPr="00F6191B" w:rsidRDefault="00EA67D2" w:rsidP="00F6191B">
      <w:pPr>
        <w:spacing w:line="360" w:lineRule="auto"/>
        <w:jc w:val="both"/>
        <w:rPr>
          <w:rFonts w:ascii="Arial" w:hAnsi="Arial" w:cs="Arial"/>
        </w:rPr>
      </w:pPr>
      <w:r w:rsidRPr="00F6191B">
        <w:rPr>
          <w:rFonts w:ascii="Arial" w:hAnsi="Arial" w:cs="Arial"/>
        </w:rPr>
        <w:t>PC para control de acceso, visitas programadas, no programadas, etc.</w:t>
      </w:r>
    </w:p>
    <w:p w14:paraId="0A0E6453" w14:textId="17895D82" w:rsidR="00EA67D2" w:rsidRPr="00F6191B" w:rsidRDefault="008C47D8" w:rsidP="00F6191B">
      <w:pPr>
        <w:spacing w:line="360" w:lineRule="auto"/>
        <w:jc w:val="both"/>
        <w:rPr>
          <w:rFonts w:ascii="Arial" w:hAnsi="Arial" w:cs="Arial"/>
        </w:rPr>
      </w:pPr>
      <w:r w:rsidRPr="00F6191B">
        <w:rPr>
          <w:rFonts w:ascii="Arial" w:hAnsi="Arial" w:cs="Arial"/>
        </w:rPr>
        <w:t>Cámara</w:t>
      </w:r>
      <w:r w:rsidR="00EA67D2" w:rsidRPr="00F6191B">
        <w:rPr>
          <w:rFonts w:ascii="Arial" w:hAnsi="Arial" w:cs="Arial"/>
        </w:rPr>
        <w:t xml:space="preserve"> Dahua IP 3Mp</w:t>
      </w:r>
    </w:p>
    <w:p w14:paraId="652B74B4" w14:textId="0565F819" w:rsidR="00EA67D2" w:rsidRPr="00F6191B" w:rsidRDefault="008C47D8" w:rsidP="00F6191B">
      <w:pPr>
        <w:spacing w:line="360" w:lineRule="auto"/>
        <w:jc w:val="both"/>
        <w:rPr>
          <w:rFonts w:ascii="Arial" w:hAnsi="Arial" w:cs="Arial"/>
        </w:rPr>
      </w:pPr>
      <w:r w:rsidRPr="00F6191B">
        <w:rPr>
          <w:rFonts w:ascii="Arial" w:hAnsi="Arial" w:cs="Arial"/>
        </w:rPr>
        <w:t>Biométrico</w:t>
      </w:r>
      <w:r w:rsidR="00EA67D2" w:rsidRPr="00F6191B">
        <w:rPr>
          <w:rFonts w:ascii="Arial" w:hAnsi="Arial" w:cs="Arial"/>
        </w:rPr>
        <w:t xml:space="preserve"> ZKTeco K30 lector de huella digital para acceso</w:t>
      </w:r>
    </w:p>
    <w:p w14:paraId="75AC358C" w14:textId="77777777" w:rsidR="00EA67D2" w:rsidRPr="00F6191B" w:rsidRDefault="00EA67D2" w:rsidP="00F6191B">
      <w:pPr>
        <w:spacing w:line="360" w:lineRule="auto"/>
        <w:jc w:val="both"/>
        <w:rPr>
          <w:rFonts w:ascii="Arial" w:hAnsi="Arial" w:cs="Arial"/>
        </w:rPr>
      </w:pPr>
      <w:r w:rsidRPr="00F6191B">
        <w:rPr>
          <w:rFonts w:ascii="Arial" w:hAnsi="Arial" w:cs="Arial"/>
        </w:rPr>
        <w:t xml:space="preserve">Arduino interconector </w:t>
      </w:r>
    </w:p>
    <w:p w14:paraId="6A8F21D6" w14:textId="77777777" w:rsidR="00EA67D2" w:rsidRPr="00F6191B" w:rsidRDefault="00EA67D2" w:rsidP="00F6191B">
      <w:pPr>
        <w:spacing w:line="360" w:lineRule="auto"/>
        <w:jc w:val="both"/>
        <w:rPr>
          <w:rFonts w:ascii="Arial" w:hAnsi="Arial" w:cs="Arial"/>
        </w:rPr>
      </w:pPr>
      <w:r w:rsidRPr="00F6191B">
        <w:rPr>
          <w:rFonts w:ascii="Arial" w:hAnsi="Arial" w:cs="Arial"/>
        </w:rPr>
        <w:t>Tarjeta Control 4 Relevadores Led 10a 250v Azul</w:t>
      </w:r>
    </w:p>
    <w:p w14:paraId="1011F0D4" w14:textId="77777777" w:rsidR="00EA67D2" w:rsidRPr="00F6191B" w:rsidRDefault="00EA67D2" w:rsidP="00F6191B">
      <w:pPr>
        <w:spacing w:line="360" w:lineRule="auto"/>
        <w:jc w:val="both"/>
        <w:rPr>
          <w:rFonts w:ascii="Arial" w:hAnsi="Arial" w:cs="Arial"/>
        </w:rPr>
      </w:pPr>
      <w:r w:rsidRPr="00F6191B">
        <w:rPr>
          <w:rFonts w:ascii="Arial" w:hAnsi="Arial" w:cs="Arial"/>
        </w:rPr>
        <w:t>W5100 Placa De Expansión Uno Ethernet Shield</w:t>
      </w:r>
    </w:p>
    <w:p w14:paraId="1B509F94" w14:textId="70688803" w:rsidR="00EA67D2" w:rsidRPr="00F6191B" w:rsidRDefault="00EA67D2" w:rsidP="00F6191B">
      <w:pPr>
        <w:spacing w:line="360" w:lineRule="auto"/>
        <w:jc w:val="both"/>
        <w:rPr>
          <w:rFonts w:ascii="Arial" w:hAnsi="Arial" w:cs="Arial"/>
        </w:rPr>
      </w:pPr>
      <w:r w:rsidRPr="00F6191B">
        <w:rPr>
          <w:rFonts w:ascii="Arial" w:hAnsi="Arial" w:cs="Arial"/>
        </w:rPr>
        <w:t xml:space="preserve">ArduinoMXSLP Módulo Adaptador Convertidor De </w:t>
      </w:r>
      <w:r w:rsidR="008C47D8" w:rsidRPr="00F6191B">
        <w:rPr>
          <w:rFonts w:ascii="Arial" w:hAnsi="Arial" w:cs="Arial"/>
        </w:rPr>
        <w:t>USB</w:t>
      </w:r>
      <w:r w:rsidRPr="00F6191B">
        <w:rPr>
          <w:rFonts w:ascii="Arial" w:hAnsi="Arial" w:cs="Arial"/>
        </w:rPr>
        <w:t xml:space="preserve"> A Rs485</w:t>
      </w:r>
    </w:p>
    <w:p w14:paraId="7F06AAD5" w14:textId="77777777" w:rsidR="00EA67D2" w:rsidRPr="00F6191B" w:rsidRDefault="00EA67D2" w:rsidP="00F6191B">
      <w:pPr>
        <w:spacing w:line="360" w:lineRule="auto"/>
        <w:jc w:val="both"/>
        <w:rPr>
          <w:rFonts w:ascii="Arial" w:hAnsi="Arial" w:cs="Arial"/>
        </w:rPr>
      </w:pPr>
      <w:r w:rsidRPr="00F6191B">
        <w:rPr>
          <w:rFonts w:ascii="Arial" w:hAnsi="Arial" w:cs="Arial"/>
        </w:rPr>
        <w:t>ZKTeco Lector de Códigos QR y Tarjeta de Proximidad QR500, RS-485</w:t>
      </w:r>
    </w:p>
    <w:p w14:paraId="3DD4A4D1" w14:textId="77777777" w:rsidR="00EA67D2" w:rsidRPr="00F6191B" w:rsidRDefault="00EA67D2" w:rsidP="00F6191B">
      <w:pPr>
        <w:spacing w:line="360" w:lineRule="auto"/>
        <w:jc w:val="both"/>
        <w:rPr>
          <w:rFonts w:ascii="Arial" w:hAnsi="Arial" w:cs="Arial"/>
        </w:rPr>
      </w:pPr>
      <w:r w:rsidRPr="00F6191B">
        <w:rPr>
          <w:rFonts w:ascii="Arial" w:hAnsi="Arial" w:cs="Arial"/>
        </w:rPr>
        <w:t>Lector de huellas digitales ZKTeco para pc USB</w:t>
      </w:r>
    </w:p>
    <w:p w14:paraId="2159D201" w14:textId="7C607A3C" w:rsidR="00EA67D2" w:rsidRDefault="00F6191B" w:rsidP="00F6191B">
      <w:pPr>
        <w:pStyle w:val="Ttulo2"/>
      </w:pPr>
      <w:r>
        <w:t xml:space="preserve"> </w:t>
      </w:r>
      <w:bookmarkStart w:id="44" w:name="_Toc77897591"/>
      <w:r>
        <w:t>(REQUERIMIENTOS NO FUNCIONALES):</w:t>
      </w:r>
      <w:bookmarkEnd w:id="44"/>
    </w:p>
    <w:p w14:paraId="1E88ACF8" w14:textId="77777777" w:rsidR="00F6191B" w:rsidRPr="00F6191B" w:rsidRDefault="00F6191B" w:rsidP="00F6191B"/>
    <w:p w14:paraId="33FC8788" w14:textId="79E83263" w:rsidR="00F6191B" w:rsidRPr="00F6191B" w:rsidRDefault="00F6191B" w:rsidP="00F6191B">
      <w:pPr>
        <w:spacing w:line="360" w:lineRule="auto"/>
        <w:jc w:val="both"/>
        <w:rPr>
          <w:rFonts w:ascii="Arial" w:hAnsi="Arial" w:cs="Arial"/>
        </w:rPr>
      </w:pPr>
      <w:r>
        <w:rPr>
          <w:rFonts w:ascii="Arial" w:hAnsi="Arial" w:cs="Arial"/>
        </w:rPr>
        <w:t>G</w:t>
      </w:r>
      <w:r w:rsidRPr="00F6191B">
        <w:rPr>
          <w:rFonts w:ascii="Arial" w:hAnsi="Arial" w:cs="Arial"/>
        </w:rPr>
        <w:t>abinete para ext. En acero inoxidable para control de acceso</w:t>
      </w:r>
    </w:p>
    <w:p w14:paraId="1D7602FD" w14:textId="77777777" w:rsidR="00F6191B" w:rsidRPr="00F6191B" w:rsidRDefault="00F6191B" w:rsidP="00F6191B">
      <w:pPr>
        <w:spacing w:line="360" w:lineRule="auto"/>
        <w:jc w:val="both"/>
        <w:rPr>
          <w:rFonts w:ascii="Arial" w:hAnsi="Arial" w:cs="Arial"/>
        </w:rPr>
      </w:pPr>
      <w:r w:rsidRPr="00F6191B">
        <w:rPr>
          <w:rFonts w:ascii="Arial" w:hAnsi="Arial" w:cs="Arial"/>
        </w:rPr>
        <w:t>Lector de huellas digitales ZKTeco para pc USB</w:t>
      </w:r>
    </w:p>
    <w:p w14:paraId="40C2CD8F" w14:textId="6A296973" w:rsidR="00F6191B" w:rsidRPr="00F6191B" w:rsidRDefault="00F6191B" w:rsidP="00F6191B">
      <w:pPr>
        <w:spacing w:line="360" w:lineRule="auto"/>
        <w:jc w:val="both"/>
        <w:rPr>
          <w:rFonts w:ascii="Arial" w:hAnsi="Arial" w:cs="Arial"/>
        </w:rPr>
      </w:pPr>
      <w:r w:rsidRPr="00F6191B">
        <w:rPr>
          <w:rFonts w:ascii="Arial" w:hAnsi="Arial" w:cs="Arial"/>
        </w:rPr>
        <w:t xml:space="preserve">Lector de largo alcance </w:t>
      </w:r>
      <w:r w:rsidR="008C47D8" w:rsidRPr="00F6191B">
        <w:rPr>
          <w:rFonts w:ascii="Arial" w:hAnsi="Arial" w:cs="Arial"/>
        </w:rPr>
        <w:t>Access Pro</w:t>
      </w:r>
      <w:r w:rsidRPr="00F6191B">
        <w:rPr>
          <w:rFonts w:ascii="Arial" w:hAnsi="Arial" w:cs="Arial"/>
        </w:rPr>
        <w:t xml:space="preserve">, UHF hasta 6 m </w:t>
      </w:r>
    </w:p>
    <w:p w14:paraId="38592968" w14:textId="77777777" w:rsidR="00F6191B" w:rsidRPr="00F6191B" w:rsidRDefault="00F6191B" w:rsidP="00F6191B">
      <w:pPr>
        <w:spacing w:line="360" w:lineRule="auto"/>
        <w:jc w:val="both"/>
        <w:rPr>
          <w:rFonts w:ascii="Arial" w:hAnsi="Arial" w:cs="Arial"/>
        </w:rPr>
      </w:pPr>
      <w:r w:rsidRPr="00F6191B">
        <w:rPr>
          <w:rFonts w:ascii="Arial" w:hAnsi="Arial" w:cs="Arial"/>
        </w:rPr>
        <w:t>Tp-Link EAP110  802.11 b/g/n (2.4 GHz), hasta 300 Mbps, alimentación PoE pasivo, para montaje en techo</w:t>
      </w:r>
    </w:p>
    <w:p w14:paraId="0DDA2950"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rPr>
      </w:pPr>
    </w:p>
    <w:p w14:paraId="056F9757"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u w:val="single"/>
        </w:rPr>
      </w:pPr>
    </w:p>
    <w:p w14:paraId="250D9DB4"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u w:val="single"/>
        </w:rPr>
      </w:pPr>
    </w:p>
    <w:p w14:paraId="4893C5AC" w14:textId="77777777" w:rsidR="00C67F09" w:rsidRPr="00F6191B" w:rsidRDefault="00C67F09" w:rsidP="00F6191B">
      <w:pPr>
        <w:spacing w:line="360" w:lineRule="auto"/>
        <w:jc w:val="both"/>
        <w:rPr>
          <w:rFonts w:ascii="Arial" w:hAnsi="Arial" w:cs="Arial"/>
          <w:u w:val="single"/>
        </w:rPr>
      </w:pPr>
    </w:p>
    <w:p w14:paraId="3A447741" w14:textId="77777777" w:rsidR="00F6191B" w:rsidRDefault="00F6191B" w:rsidP="00F6191B">
      <w:pPr>
        <w:pStyle w:val="Ttulo1"/>
        <w:spacing w:line="360" w:lineRule="auto"/>
        <w:jc w:val="both"/>
        <w:rPr>
          <w:rFonts w:cs="Arial"/>
        </w:rPr>
      </w:pPr>
    </w:p>
    <w:p w14:paraId="6F9FDCA4" w14:textId="77777777" w:rsidR="00F6191B" w:rsidRDefault="00F6191B" w:rsidP="00F6191B">
      <w:pPr>
        <w:pStyle w:val="Ttulo1"/>
        <w:spacing w:line="360" w:lineRule="auto"/>
        <w:jc w:val="both"/>
        <w:rPr>
          <w:rFonts w:cs="Arial"/>
        </w:rPr>
      </w:pPr>
    </w:p>
    <w:p w14:paraId="06E35330" w14:textId="77777777" w:rsidR="00F6191B" w:rsidRDefault="00F6191B" w:rsidP="00F6191B">
      <w:pPr>
        <w:pStyle w:val="Ttulo1"/>
        <w:spacing w:line="360" w:lineRule="auto"/>
        <w:jc w:val="both"/>
        <w:rPr>
          <w:rFonts w:cs="Arial"/>
        </w:rPr>
      </w:pPr>
    </w:p>
    <w:p w14:paraId="59FB095D" w14:textId="77777777" w:rsidR="00F6191B" w:rsidRDefault="00F6191B" w:rsidP="00F6191B"/>
    <w:p w14:paraId="0EA32614" w14:textId="77777777" w:rsidR="00F6191B" w:rsidRDefault="00F6191B" w:rsidP="00F6191B"/>
    <w:p w14:paraId="23F89952" w14:textId="77777777" w:rsidR="00F6191B" w:rsidRDefault="00F6191B" w:rsidP="00F6191B"/>
    <w:p w14:paraId="131EA048" w14:textId="77777777" w:rsidR="00F6191B" w:rsidRDefault="00F6191B" w:rsidP="00F6191B"/>
    <w:p w14:paraId="4F965A17" w14:textId="77777777" w:rsidR="00F6191B" w:rsidRDefault="00F6191B" w:rsidP="00F6191B"/>
    <w:p w14:paraId="7A08F981" w14:textId="77777777" w:rsidR="00F6191B" w:rsidRDefault="00F6191B" w:rsidP="00F6191B"/>
    <w:p w14:paraId="4558C785" w14:textId="77777777" w:rsidR="00F6191B" w:rsidRDefault="00F6191B" w:rsidP="00F6191B"/>
    <w:p w14:paraId="79EB0451" w14:textId="481190CF" w:rsidR="00F6191B" w:rsidRDefault="00F6191B" w:rsidP="00F6191B">
      <w:pPr>
        <w:pStyle w:val="Ttulo1"/>
      </w:pPr>
      <w:bookmarkStart w:id="45" w:name="_Toc77897592"/>
      <w:r>
        <w:t>DISEÑO</w:t>
      </w:r>
      <w:bookmarkEnd w:id="45"/>
    </w:p>
    <w:p w14:paraId="60BDEED1" w14:textId="77777777" w:rsidR="000304E8" w:rsidRDefault="000304E8" w:rsidP="000304E8"/>
    <w:p w14:paraId="717FC308" w14:textId="1158E707" w:rsidR="000304E8" w:rsidRDefault="000304E8" w:rsidP="000304E8">
      <w:pPr>
        <w:pStyle w:val="Ttulo2"/>
      </w:pPr>
      <w:r>
        <w:t>Diagrama Smart Access</w:t>
      </w:r>
    </w:p>
    <w:p w14:paraId="1AA3AAB9" w14:textId="77777777" w:rsidR="000304E8" w:rsidRDefault="000304E8" w:rsidP="000304E8"/>
    <w:p w14:paraId="13D93102" w14:textId="5CE939E3" w:rsidR="000304E8" w:rsidRDefault="000304E8" w:rsidP="000304E8">
      <w:r>
        <w:rPr>
          <w:noProof/>
          <w:lang w:val="es-MX" w:eastAsia="es-MX"/>
        </w:rPr>
        <w:drawing>
          <wp:inline distT="0" distB="0" distL="0" distR="0" wp14:anchorId="7A5E934D" wp14:editId="521BC728">
            <wp:extent cx="5219700" cy="6757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mart Access.jpg"/>
                    <pic:cNvPicPr/>
                  </pic:nvPicPr>
                  <pic:blipFill>
                    <a:blip r:embed="rId13">
                      <a:extLst>
                        <a:ext uri="{28A0092B-C50C-407E-A947-70E740481C1C}">
                          <a14:useLocalDpi xmlns:a14="http://schemas.microsoft.com/office/drawing/2010/main" val="0"/>
                        </a:ext>
                      </a:extLst>
                    </a:blip>
                    <a:stretch>
                      <a:fillRect/>
                    </a:stretch>
                  </pic:blipFill>
                  <pic:spPr>
                    <a:xfrm>
                      <a:off x="0" y="0"/>
                      <a:ext cx="5219700" cy="6757670"/>
                    </a:xfrm>
                    <a:prstGeom prst="rect">
                      <a:avLst/>
                    </a:prstGeom>
                  </pic:spPr>
                </pic:pic>
              </a:graphicData>
            </a:graphic>
          </wp:inline>
        </w:drawing>
      </w:r>
    </w:p>
    <w:p w14:paraId="0EB43CA0" w14:textId="77777777" w:rsidR="000304E8" w:rsidRPr="000304E8" w:rsidRDefault="000304E8" w:rsidP="000304E8">
      <w:pPr>
        <w:rPr>
          <w:u w:val="single"/>
        </w:rPr>
      </w:pPr>
    </w:p>
    <w:p w14:paraId="64ED38ED" w14:textId="77777777" w:rsidR="00F6191B" w:rsidRPr="00F6191B" w:rsidRDefault="00F6191B" w:rsidP="00F6191B"/>
    <w:p w14:paraId="40407CCA" w14:textId="77777777" w:rsidR="00680818" w:rsidRPr="00F6191B" w:rsidRDefault="00680818" w:rsidP="00F6191B">
      <w:pPr>
        <w:pStyle w:val="Ttulo2"/>
      </w:pPr>
      <w:bookmarkStart w:id="46" w:name="_Toc77897593"/>
      <w:r w:rsidRPr="00F6191B">
        <w:t>Documento Oficial Smart Access</w:t>
      </w:r>
      <w:bookmarkEnd w:id="46"/>
    </w:p>
    <w:p w14:paraId="050015A5" w14:textId="77777777" w:rsidR="00680818" w:rsidRPr="00F6191B" w:rsidRDefault="00680818" w:rsidP="00F6191B">
      <w:pPr>
        <w:spacing w:line="360" w:lineRule="auto"/>
        <w:jc w:val="both"/>
        <w:rPr>
          <w:rFonts w:ascii="Arial" w:hAnsi="Arial" w:cs="Arial"/>
        </w:rPr>
      </w:pPr>
    </w:p>
    <w:p w14:paraId="6F4B209F" w14:textId="77777777" w:rsidR="002C5A8B" w:rsidRPr="00F6191B" w:rsidRDefault="002C5A8B" w:rsidP="00F6191B">
      <w:pPr>
        <w:spacing w:line="360" w:lineRule="auto"/>
        <w:jc w:val="both"/>
        <w:rPr>
          <w:rFonts w:ascii="Arial" w:hAnsi="Arial" w:cs="Arial"/>
        </w:rPr>
      </w:pPr>
      <w:r w:rsidRPr="00F6191B">
        <w:rPr>
          <w:rFonts w:ascii="Arial" w:hAnsi="Arial" w:cs="Arial"/>
        </w:rPr>
        <w:t>Es una plataforma creada para dar la seguridad y confiabilidad necesaria a los colonos de su fraccionamiento.</w:t>
      </w:r>
    </w:p>
    <w:p w14:paraId="302F711E" w14:textId="325218E3" w:rsidR="002C5A8B" w:rsidRPr="00F6191B" w:rsidRDefault="002C5A8B" w:rsidP="00F6191B">
      <w:pPr>
        <w:spacing w:line="360" w:lineRule="auto"/>
        <w:jc w:val="both"/>
        <w:rPr>
          <w:rFonts w:ascii="Arial" w:hAnsi="Arial" w:cs="Arial"/>
        </w:rPr>
      </w:pPr>
      <w:r w:rsidRPr="00F6191B">
        <w:rPr>
          <w:rFonts w:ascii="Arial" w:hAnsi="Arial" w:cs="Arial"/>
        </w:rPr>
        <w:t xml:space="preserve">Actualmente la inseguridad en nuestro país esta incontrolable y los sistemas de control de acceso TRADICIONALES no dan la confiabilidad ni la seguridad necesaria para tu tranquilidad. Esto se debe a que el control del acceso RECAE EN EL VIGILANTE que es quien toma la decisión de quien entra y </w:t>
      </w:r>
      <w:r w:rsidR="008C47D8" w:rsidRPr="00F6191B">
        <w:rPr>
          <w:rFonts w:ascii="Arial" w:hAnsi="Arial" w:cs="Arial"/>
        </w:rPr>
        <w:t>quién</w:t>
      </w:r>
      <w:r w:rsidRPr="00F6191B">
        <w:rPr>
          <w:rFonts w:ascii="Arial" w:hAnsi="Arial" w:cs="Arial"/>
        </w:rPr>
        <w:t xml:space="preserve"> no a tu FRACC.</w:t>
      </w:r>
    </w:p>
    <w:p w14:paraId="27136165" w14:textId="77777777" w:rsidR="002C5A8B" w:rsidRPr="00F6191B" w:rsidRDefault="002C5A8B" w:rsidP="00F6191B">
      <w:pPr>
        <w:spacing w:line="360" w:lineRule="auto"/>
        <w:jc w:val="both"/>
        <w:rPr>
          <w:rFonts w:ascii="Arial" w:hAnsi="Arial" w:cs="Arial"/>
        </w:rPr>
      </w:pPr>
      <w:r w:rsidRPr="00F6191B">
        <w:rPr>
          <w:rFonts w:ascii="Arial" w:hAnsi="Arial" w:cs="Arial"/>
        </w:rPr>
        <w:t>Es por esto que, en Smart Access, combinamos la tecnología de tu celular con múltiples dispositivos de seguridad para poner el CONTROL DE ACCESO EN TUS MANOS y no en la del vigilante.</w:t>
      </w:r>
    </w:p>
    <w:p w14:paraId="2D8C1CD6" w14:textId="77777777" w:rsidR="002C5A8B" w:rsidRPr="00F6191B" w:rsidRDefault="002C5A8B" w:rsidP="00F6191B">
      <w:pPr>
        <w:spacing w:line="360" w:lineRule="auto"/>
        <w:jc w:val="both"/>
        <w:rPr>
          <w:rFonts w:ascii="Arial" w:hAnsi="Arial" w:cs="Arial"/>
        </w:rPr>
      </w:pPr>
    </w:p>
    <w:p w14:paraId="733AF99B" w14:textId="77777777" w:rsidR="002C5A8B" w:rsidRPr="00F6191B" w:rsidRDefault="002C5A8B" w:rsidP="00F6191B">
      <w:pPr>
        <w:spacing w:line="360" w:lineRule="auto"/>
        <w:jc w:val="both"/>
        <w:rPr>
          <w:rFonts w:ascii="Arial" w:hAnsi="Arial" w:cs="Arial"/>
        </w:rPr>
      </w:pPr>
      <w:r w:rsidRPr="00F6191B">
        <w:rPr>
          <w:rFonts w:ascii="Arial" w:hAnsi="Arial" w:cs="Arial"/>
        </w:rPr>
        <w:t>•Toda visita será programada desde tu celular ya sea visita única, frecuente o permanente, dándote a ti el control de a quien dejas entrar a tu fraccionamiento al crear un código QR único de acceso en la plataforma.</w:t>
      </w:r>
    </w:p>
    <w:p w14:paraId="3886B488" w14:textId="75AD669A" w:rsidR="002C5A8B" w:rsidRPr="00F6191B" w:rsidRDefault="002C5A8B" w:rsidP="00F6191B">
      <w:pPr>
        <w:spacing w:line="360" w:lineRule="auto"/>
        <w:jc w:val="both"/>
        <w:rPr>
          <w:rFonts w:ascii="Arial" w:hAnsi="Arial" w:cs="Arial"/>
        </w:rPr>
      </w:pPr>
      <w:r w:rsidRPr="00F6191B">
        <w:rPr>
          <w:rFonts w:ascii="Arial" w:hAnsi="Arial" w:cs="Arial"/>
        </w:rPr>
        <w:t xml:space="preserve">•Mediante la tecnología del código QR tu visita podrá </w:t>
      </w:r>
      <w:r w:rsidR="008C47D8" w:rsidRPr="00F6191B">
        <w:rPr>
          <w:rFonts w:ascii="Arial" w:hAnsi="Arial" w:cs="Arial"/>
        </w:rPr>
        <w:t>acusar</w:t>
      </w:r>
      <w:r w:rsidRPr="00F6191B">
        <w:rPr>
          <w:rFonts w:ascii="Arial" w:hAnsi="Arial" w:cs="Arial"/>
        </w:rPr>
        <w:t xml:space="preserve"> al fraccionamiento SIN QUE EL VIGILANTE INTERVENGA y el sistema validará el registro y te enviará a tu celular las fotografías de rostro, placas e identificación de tu visita, avisándote que está accesando.</w:t>
      </w:r>
    </w:p>
    <w:p w14:paraId="22C89DC0" w14:textId="77777777" w:rsidR="002C5A8B" w:rsidRPr="00F6191B" w:rsidRDefault="002C5A8B" w:rsidP="00F6191B">
      <w:pPr>
        <w:spacing w:line="360" w:lineRule="auto"/>
        <w:jc w:val="both"/>
        <w:rPr>
          <w:rFonts w:ascii="Arial" w:hAnsi="Arial" w:cs="Arial"/>
        </w:rPr>
      </w:pPr>
      <w:r w:rsidRPr="00F6191B">
        <w:rPr>
          <w:rFonts w:ascii="Arial" w:hAnsi="Arial" w:cs="Arial"/>
        </w:rPr>
        <w:t>•El código QR queda bloqueado mientras tu visitante se encuentra dentro del fraccionamiento y queda deshabilitado al salir.</w:t>
      </w:r>
    </w:p>
    <w:p w14:paraId="05588826" w14:textId="77777777" w:rsidR="002C5A8B" w:rsidRPr="00F6191B" w:rsidRDefault="002C5A8B" w:rsidP="00F6191B">
      <w:pPr>
        <w:spacing w:line="360" w:lineRule="auto"/>
        <w:jc w:val="both"/>
        <w:rPr>
          <w:rFonts w:ascii="Arial" w:hAnsi="Arial" w:cs="Arial"/>
        </w:rPr>
      </w:pPr>
      <w:r w:rsidRPr="00F6191B">
        <w:rPr>
          <w:rFonts w:ascii="Arial" w:hAnsi="Arial" w:cs="Arial"/>
        </w:rPr>
        <w:t>•En el caso de visitas NO PROGRAMADAS el sistema cuenta con un módulo para que el vigilante proporcione el acceso quedando un registro de que vigilante y por qué motivo dio el acceso, además que te enviara las fotos de quien está accesando a tu domicilio. (estafeta, correos, CFE, CAPAMA, etc.)</w:t>
      </w:r>
    </w:p>
    <w:p w14:paraId="306BD287" w14:textId="77777777" w:rsidR="002C5A8B" w:rsidRPr="00F6191B" w:rsidRDefault="002C5A8B" w:rsidP="00F6191B">
      <w:pPr>
        <w:spacing w:line="360" w:lineRule="auto"/>
        <w:jc w:val="both"/>
        <w:rPr>
          <w:rFonts w:ascii="Arial" w:hAnsi="Arial" w:cs="Arial"/>
        </w:rPr>
      </w:pPr>
      <w:r w:rsidRPr="00F6191B">
        <w:rPr>
          <w:rFonts w:ascii="Arial" w:hAnsi="Arial" w:cs="Arial"/>
        </w:rPr>
        <w:t>•Para el control de tus vehículos, TU MISMO podrás activar tu tarjeta TAG, adicionando una fotografía de tu vehículo(s) para que en caseta el vigilante pueda corroborar que eres tú quien está entrando y no otro vehículo desconocido.</w:t>
      </w:r>
    </w:p>
    <w:p w14:paraId="33784BC7" w14:textId="77777777" w:rsidR="002C5A8B" w:rsidRPr="00F6191B" w:rsidRDefault="002C5A8B" w:rsidP="00F6191B">
      <w:pPr>
        <w:spacing w:line="360" w:lineRule="auto"/>
        <w:jc w:val="both"/>
        <w:rPr>
          <w:rFonts w:ascii="Arial" w:hAnsi="Arial" w:cs="Arial"/>
        </w:rPr>
      </w:pPr>
      <w:r w:rsidRPr="00F6191B">
        <w:rPr>
          <w:rFonts w:ascii="Arial" w:hAnsi="Arial" w:cs="Arial"/>
        </w:rPr>
        <w:t>•De la misma manera podrás bloquear y desbloquear tus TAG’s cada vez que tu así lo requieras.</w:t>
      </w:r>
    </w:p>
    <w:p w14:paraId="28FFD6C1" w14:textId="77777777" w:rsidR="002C5A8B" w:rsidRPr="00F6191B" w:rsidRDefault="002C5A8B" w:rsidP="00F6191B">
      <w:pPr>
        <w:spacing w:line="360" w:lineRule="auto"/>
        <w:jc w:val="both"/>
        <w:rPr>
          <w:rFonts w:ascii="Arial" w:hAnsi="Arial" w:cs="Arial"/>
        </w:rPr>
      </w:pPr>
      <w:r w:rsidRPr="00F6191B">
        <w:rPr>
          <w:rFonts w:ascii="Arial" w:hAnsi="Arial" w:cs="Arial"/>
        </w:rPr>
        <w:t>•Otra de las características de control interno y externo, son los biométricos de acceso peatonal, con los cuales podrás controlar a tu personal doméstico, así como el acceso a áreas recreativas.</w:t>
      </w:r>
    </w:p>
    <w:p w14:paraId="79DE6C32" w14:textId="77777777" w:rsidR="002C5A8B" w:rsidRPr="00F6191B" w:rsidRDefault="002C5A8B" w:rsidP="00F6191B">
      <w:pPr>
        <w:spacing w:line="360" w:lineRule="auto"/>
        <w:jc w:val="both"/>
        <w:rPr>
          <w:rFonts w:ascii="Arial" w:hAnsi="Arial" w:cs="Arial"/>
        </w:rPr>
      </w:pPr>
      <w:r w:rsidRPr="00F6191B">
        <w:rPr>
          <w:rFonts w:ascii="Arial" w:hAnsi="Arial" w:cs="Arial"/>
        </w:rPr>
        <w:t>•La APP es intuitiva y con diseño practico y el licenciamiento es por DOMICILIO por lo que podrás registrar a toda tu familia por el mismo costo.</w:t>
      </w:r>
    </w:p>
    <w:p w14:paraId="64E9C24F" w14:textId="77777777" w:rsidR="002C5A8B" w:rsidRPr="00F6191B" w:rsidRDefault="002C5A8B" w:rsidP="00F6191B">
      <w:pPr>
        <w:spacing w:line="360" w:lineRule="auto"/>
        <w:jc w:val="both"/>
        <w:rPr>
          <w:rFonts w:ascii="Arial" w:hAnsi="Arial" w:cs="Arial"/>
        </w:rPr>
      </w:pPr>
      <w:r w:rsidRPr="00F6191B">
        <w:rPr>
          <w:rFonts w:ascii="Arial" w:hAnsi="Arial" w:cs="Arial"/>
        </w:rPr>
        <w:t>•En fraccionamiento que cuentan con el acceso hibrido de portón y barrera, el sistema cuenta con una configuración de apertura por horario, la cual es configurada por el administrador del sistema y de esta manera queda automatizado el control de portón y barrera alternativo.</w:t>
      </w:r>
    </w:p>
    <w:p w14:paraId="76D02C2F" w14:textId="77777777" w:rsidR="002C5A8B" w:rsidRPr="00F6191B" w:rsidRDefault="002C5A8B" w:rsidP="00F6191B">
      <w:pPr>
        <w:spacing w:line="360" w:lineRule="auto"/>
        <w:jc w:val="both"/>
        <w:rPr>
          <w:rFonts w:ascii="Arial" w:hAnsi="Arial" w:cs="Arial"/>
        </w:rPr>
      </w:pPr>
    </w:p>
    <w:p w14:paraId="2B3BFEF6" w14:textId="77777777" w:rsidR="002C5A8B" w:rsidRPr="00F6191B" w:rsidRDefault="002C5A8B" w:rsidP="00F6191B">
      <w:pPr>
        <w:pStyle w:val="Ttulo2"/>
        <w:spacing w:line="360" w:lineRule="auto"/>
        <w:jc w:val="both"/>
        <w:rPr>
          <w:rFonts w:cs="Arial"/>
        </w:rPr>
      </w:pPr>
      <w:bookmarkStart w:id="47" w:name="_Toc77897594"/>
      <w:r w:rsidRPr="00F6191B">
        <w:rPr>
          <w:rFonts w:cs="Arial"/>
        </w:rPr>
        <w:t>SEGURIDAD Y CONFIDENCIALIDAD</w:t>
      </w:r>
      <w:bookmarkEnd w:id="47"/>
    </w:p>
    <w:p w14:paraId="37B0EED2" w14:textId="77777777" w:rsidR="002C5A8B" w:rsidRPr="00F6191B" w:rsidRDefault="002C5A8B" w:rsidP="00F6191B">
      <w:pPr>
        <w:spacing w:line="360" w:lineRule="auto"/>
        <w:jc w:val="both"/>
        <w:rPr>
          <w:rFonts w:ascii="Arial" w:hAnsi="Arial" w:cs="Arial"/>
        </w:rPr>
      </w:pPr>
    </w:p>
    <w:p w14:paraId="19C6C4C2" w14:textId="4B643E4D" w:rsidR="002C5A8B" w:rsidRPr="00F6191B" w:rsidRDefault="002C5A8B" w:rsidP="00F6191B">
      <w:pPr>
        <w:spacing w:line="360" w:lineRule="auto"/>
        <w:jc w:val="both"/>
        <w:rPr>
          <w:rFonts w:ascii="Arial" w:hAnsi="Arial" w:cs="Arial"/>
        </w:rPr>
      </w:pPr>
      <w:r w:rsidRPr="00F6191B">
        <w:rPr>
          <w:rFonts w:ascii="Arial" w:hAnsi="Arial" w:cs="Arial"/>
        </w:rPr>
        <w:t xml:space="preserve">Nuestra plataforma NO SE INSTALA EN LA NUVE, con lo cual TODA TU INFORMACION SENCIBLE (fotos, datos, horarios, registros de domicilios, </w:t>
      </w:r>
      <w:r w:rsidR="008C47D8" w:rsidRPr="00F6191B">
        <w:rPr>
          <w:rFonts w:ascii="Arial" w:hAnsi="Arial" w:cs="Arial"/>
        </w:rPr>
        <w:t>etc.</w:t>
      </w:r>
      <w:r w:rsidRPr="00F6191B">
        <w:rPr>
          <w:rFonts w:ascii="Arial" w:hAnsi="Arial" w:cs="Arial"/>
        </w:rPr>
        <w:t>) se guarda en un SERVIDOR instalado físicamente en el fraccionamiento al cual nadie tiene acceso.</w:t>
      </w:r>
    </w:p>
    <w:p w14:paraId="7977117A" w14:textId="77777777" w:rsidR="002C5A8B" w:rsidRPr="00F6191B" w:rsidRDefault="002C5A8B" w:rsidP="00F6191B">
      <w:pPr>
        <w:spacing w:line="360" w:lineRule="auto"/>
        <w:jc w:val="both"/>
        <w:rPr>
          <w:rFonts w:ascii="Arial" w:hAnsi="Arial" w:cs="Arial"/>
        </w:rPr>
      </w:pPr>
    </w:p>
    <w:p w14:paraId="55569C84" w14:textId="06266E65" w:rsidR="002C5A8B" w:rsidRPr="00F6191B" w:rsidRDefault="002C5A8B" w:rsidP="00F6191B">
      <w:pPr>
        <w:spacing w:line="360" w:lineRule="auto"/>
        <w:jc w:val="both"/>
        <w:rPr>
          <w:rFonts w:ascii="Arial" w:hAnsi="Arial" w:cs="Arial"/>
        </w:rPr>
      </w:pPr>
      <w:r w:rsidRPr="00F6191B">
        <w:rPr>
          <w:rFonts w:ascii="Arial" w:hAnsi="Arial" w:cs="Arial"/>
        </w:rPr>
        <w:t>En caso de que por alguna razón ajena no halla servicio de internet, el sistema NO SE DETIENE, y las notificaciones pendientes, se reanudaran en cuanto vuelva a reanudarse la conexión a internet, esto ayuda a no dejar el fraccionamiento sin control de acceso. (</w:t>
      </w:r>
      <w:r w:rsidR="008C47D8" w:rsidRPr="00F6191B">
        <w:rPr>
          <w:rFonts w:ascii="Arial" w:hAnsi="Arial" w:cs="Arial"/>
        </w:rPr>
        <w:t>Ser</w:t>
      </w:r>
      <w:r w:rsidRPr="00F6191B">
        <w:rPr>
          <w:rFonts w:ascii="Arial" w:hAnsi="Arial" w:cs="Arial"/>
        </w:rPr>
        <w:t xml:space="preserve"> recomienda tener dos proveedores de internet)</w:t>
      </w:r>
    </w:p>
    <w:p w14:paraId="76BF6192" w14:textId="77777777" w:rsidR="002C5A8B" w:rsidRPr="00F6191B" w:rsidRDefault="002C5A8B" w:rsidP="00F6191B">
      <w:pPr>
        <w:pStyle w:val="Ttulo2"/>
        <w:spacing w:line="360" w:lineRule="auto"/>
        <w:jc w:val="both"/>
        <w:rPr>
          <w:rFonts w:cs="Arial"/>
        </w:rPr>
      </w:pPr>
    </w:p>
    <w:p w14:paraId="270F1447" w14:textId="77777777" w:rsidR="002C5A8B" w:rsidRPr="00F6191B" w:rsidRDefault="002C5A8B" w:rsidP="00F6191B">
      <w:pPr>
        <w:pStyle w:val="Ttulo2"/>
        <w:spacing w:line="360" w:lineRule="auto"/>
        <w:jc w:val="both"/>
        <w:rPr>
          <w:rFonts w:cs="Arial"/>
        </w:rPr>
      </w:pPr>
      <w:bookmarkStart w:id="48" w:name="_Toc77897595"/>
      <w:r w:rsidRPr="00F6191B">
        <w:rPr>
          <w:rFonts w:cs="Arial"/>
        </w:rPr>
        <w:t>ADMINISTRACION</w:t>
      </w:r>
      <w:bookmarkEnd w:id="48"/>
    </w:p>
    <w:p w14:paraId="0889B38D" w14:textId="77777777" w:rsidR="002C5A8B" w:rsidRPr="00F6191B" w:rsidRDefault="002C5A8B" w:rsidP="00F6191B">
      <w:pPr>
        <w:spacing w:line="360" w:lineRule="auto"/>
        <w:jc w:val="both"/>
        <w:rPr>
          <w:rFonts w:ascii="Arial" w:hAnsi="Arial" w:cs="Arial"/>
        </w:rPr>
      </w:pPr>
    </w:p>
    <w:p w14:paraId="25B9CDD7" w14:textId="0FACCCD4" w:rsidR="002C5A8B" w:rsidRPr="00F6191B" w:rsidRDefault="002C5A8B" w:rsidP="00F6191B">
      <w:pPr>
        <w:spacing w:line="360" w:lineRule="auto"/>
        <w:jc w:val="both"/>
        <w:rPr>
          <w:rFonts w:ascii="Arial" w:hAnsi="Arial" w:cs="Arial"/>
        </w:rPr>
      </w:pPr>
      <w:r w:rsidRPr="00F6191B">
        <w:rPr>
          <w:rFonts w:ascii="Arial" w:hAnsi="Arial" w:cs="Arial"/>
        </w:rPr>
        <w:t xml:space="preserve">A la administración de condóminos se les proporciona un control web, mediante el cual podrán ver en </w:t>
      </w:r>
      <w:r w:rsidR="008C47D8" w:rsidRPr="00F6191B">
        <w:rPr>
          <w:rFonts w:ascii="Arial" w:hAnsi="Arial" w:cs="Arial"/>
        </w:rPr>
        <w:t>todos momentos estadísticos</w:t>
      </w:r>
      <w:r w:rsidRPr="00F6191B">
        <w:rPr>
          <w:rFonts w:ascii="Arial" w:hAnsi="Arial" w:cs="Arial"/>
        </w:rPr>
        <w:t xml:space="preserve"> de accesos, visitas y permanencias, así como dar de alta domicilios nuevos o bloquear a MOROSOS.</w:t>
      </w:r>
    </w:p>
    <w:p w14:paraId="641A6B9F" w14:textId="77777777" w:rsidR="002C5A8B" w:rsidRPr="00F6191B" w:rsidRDefault="002C5A8B" w:rsidP="00F6191B">
      <w:pPr>
        <w:spacing w:line="360" w:lineRule="auto"/>
        <w:jc w:val="both"/>
        <w:rPr>
          <w:rFonts w:ascii="Arial" w:hAnsi="Arial" w:cs="Arial"/>
        </w:rPr>
      </w:pPr>
      <w:r w:rsidRPr="00F6191B">
        <w:rPr>
          <w:rFonts w:ascii="Arial" w:hAnsi="Arial" w:cs="Arial"/>
        </w:rPr>
        <w:t>También podrán consultar y revisar historial de visitas incluyendo sus fotografías almacenadas, por domicilio.</w:t>
      </w:r>
    </w:p>
    <w:p w14:paraId="649FADA4" w14:textId="77777777" w:rsidR="002C5A8B" w:rsidRPr="00F6191B" w:rsidRDefault="002C5A8B" w:rsidP="00F6191B">
      <w:pPr>
        <w:spacing w:line="360" w:lineRule="auto"/>
        <w:jc w:val="both"/>
        <w:rPr>
          <w:rFonts w:ascii="Arial" w:hAnsi="Arial" w:cs="Arial"/>
        </w:rPr>
      </w:pPr>
    </w:p>
    <w:p w14:paraId="5CD56895" w14:textId="77777777" w:rsidR="002C5A8B" w:rsidRPr="00F6191B" w:rsidRDefault="002C5A8B" w:rsidP="00F6191B">
      <w:pPr>
        <w:pStyle w:val="Ttulo2"/>
        <w:spacing w:line="360" w:lineRule="auto"/>
        <w:jc w:val="both"/>
        <w:rPr>
          <w:rFonts w:cs="Arial"/>
        </w:rPr>
      </w:pPr>
      <w:bookmarkStart w:id="49" w:name="_Toc77897596"/>
      <w:r w:rsidRPr="00F6191B">
        <w:rPr>
          <w:rFonts w:cs="Arial"/>
        </w:rPr>
        <w:t>PLAN DE PAGOS</w:t>
      </w:r>
      <w:bookmarkEnd w:id="49"/>
    </w:p>
    <w:p w14:paraId="021A0D93" w14:textId="77777777" w:rsidR="002C5A8B" w:rsidRPr="00F6191B" w:rsidRDefault="002C5A8B" w:rsidP="00F6191B">
      <w:pPr>
        <w:spacing w:line="360" w:lineRule="auto"/>
        <w:jc w:val="both"/>
        <w:rPr>
          <w:rFonts w:ascii="Arial" w:hAnsi="Arial" w:cs="Arial"/>
        </w:rPr>
      </w:pPr>
    </w:p>
    <w:p w14:paraId="3C877407" w14:textId="77777777" w:rsidR="002C5A8B" w:rsidRPr="00F6191B" w:rsidRDefault="002C5A8B" w:rsidP="00F6191B">
      <w:pPr>
        <w:spacing w:line="360" w:lineRule="auto"/>
        <w:jc w:val="both"/>
        <w:rPr>
          <w:rFonts w:ascii="Arial" w:hAnsi="Arial" w:cs="Arial"/>
        </w:rPr>
      </w:pPr>
      <w:r w:rsidRPr="00F6191B">
        <w:rPr>
          <w:rFonts w:ascii="Arial" w:hAnsi="Arial" w:cs="Arial"/>
        </w:rPr>
        <w:t>CONCEPTO</w:t>
      </w:r>
      <w:r w:rsidRPr="00F6191B">
        <w:rPr>
          <w:rFonts w:ascii="Arial" w:hAnsi="Arial" w:cs="Arial"/>
        </w:rPr>
        <w:tab/>
        <w:t xml:space="preserve">   </w:t>
      </w:r>
    </w:p>
    <w:p w14:paraId="337B1028" w14:textId="23BAFDA0" w:rsidR="002C5A8B" w:rsidRPr="00F6191B" w:rsidRDefault="002C5A8B" w:rsidP="00F6191B">
      <w:pPr>
        <w:spacing w:line="360" w:lineRule="auto"/>
        <w:jc w:val="both"/>
        <w:rPr>
          <w:rFonts w:ascii="Arial" w:hAnsi="Arial" w:cs="Arial"/>
        </w:rPr>
      </w:pPr>
      <w:r w:rsidRPr="00F6191B">
        <w:rPr>
          <w:rFonts w:ascii="Arial" w:hAnsi="Arial" w:cs="Arial"/>
        </w:rPr>
        <w:t xml:space="preserve">                                                                                                  </w:t>
      </w:r>
      <w:r w:rsidR="00EA67D2" w:rsidRPr="00F6191B">
        <w:rPr>
          <w:rFonts w:ascii="Arial" w:hAnsi="Arial" w:cs="Arial"/>
        </w:rPr>
        <w:t xml:space="preserve">            </w:t>
      </w:r>
      <w:r w:rsidRPr="00F6191B">
        <w:rPr>
          <w:rFonts w:ascii="Arial" w:hAnsi="Arial" w:cs="Arial"/>
        </w:rPr>
        <w:t>PRECIO</w:t>
      </w:r>
    </w:p>
    <w:p w14:paraId="13279052" w14:textId="77777777" w:rsidR="002C5A8B" w:rsidRPr="00F6191B" w:rsidRDefault="002C5A8B" w:rsidP="00F6191B">
      <w:pPr>
        <w:spacing w:line="360" w:lineRule="auto"/>
        <w:jc w:val="both"/>
        <w:rPr>
          <w:rFonts w:ascii="Arial" w:hAnsi="Arial" w:cs="Arial"/>
        </w:rPr>
      </w:pPr>
      <w:r w:rsidRPr="00F6191B">
        <w:rPr>
          <w:rFonts w:ascii="Arial" w:hAnsi="Arial" w:cs="Arial"/>
        </w:rPr>
        <w:t xml:space="preserve">Plataforma administradora de eventos Smart Access                        $ 25,000.00 </w:t>
      </w:r>
    </w:p>
    <w:p w14:paraId="6FD85FB2" w14:textId="77777777" w:rsidR="002C5A8B" w:rsidRPr="00F6191B" w:rsidRDefault="002C5A8B" w:rsidP="00F6191B">
      <w:pPr>
        <w:spacing w:line="360" w:lineRule="auto"/>
        <w:jc w:val="both"/>
        <w:rPr>
          <w:rFonts w:ascii="Arial" w:hAnsi="Arial" w:cs="Arial"/>
        </w:rPr>
      </w:pPr>
      <w:r w:rsidRPr="00F6191B">
        <w:rPr>
          <w:rFonts w:ascii="Arial" w:hAnsi="Arial" w:cs="Arial"/>
        </w:rPr>
        <w:t>Cortesía por contratación con SiS (Soporte Integral de Servicios)</w:t>
      </w:r>
      <w:r w:rsidRPr="00F6191B">
        <w:rPr>
          <w:rFonts w:ascii="Arial" w:hAnsi="Arial" w:cs="Arial"/>
        </w:rPr>
        <w:tab/>
        <w:t xml:space="preserve">   -$ 25,000.00 </w:t>
      </w:r>
    </w:p>
    <w:p w14:paraId="5ADC1B8F" w14:textId="2A1A4F0A" w:rsidR="002C5A8B" w:rsidRPr="00F6191B" w:rsidRDefault="002C5A8B" w:rsidP="00F6191B">
      <w:pPr>
        <w:spacing w:line="360" w:lineRule="auto"/>
        <w:jc w:val="both"/>
        <w:rPr>
          <w:rFonts w:ascii="Arial" w:hAnsi="Arial" w:cs="Arial"/>
        </w:rPr>
      </w:pPr>
      <w:r w:rsidRPr="00F6191B">
        <w:rPr>
          <w:rFonts w:ascii="Arial" w:hAnsi="Arial" w:cs="Arial"/>
        </w:rPr>
        <w:t>Licenciamiento anual por colono (</w:t>
      </w:r>
      <w:r w:rsidR="008C47D8" w:rsidRPr="00F6191B">
        <w:rPr>
          <w:rFonts w:ascii="Arial" w:hAnsi="Arial" w:cs="Arial"/>
        </w:rPr>
        <w:t>App</w:t>
      </w:r>
      <w:r w:rsidRPr="00F6191B">
        <w:rPr>
          <w:rFonts w:ascii="Arial" w:hAnsi="Arial" w:cs="Arial"/>
        </w:rPr>
        <w:t xml:space="preserve"> Smart Access)                        $ 1,200.00 </w:t>
      </w:r>
    </w:p>
    <w:p w14:paraId="491A2C5E" w14:textId="7C91CF1C" w:rsidR="002C5A8B" w:rsidRPr="00F6191B" w:rsidRDefault="002C5A8B" w:rsidP="00F6191B">
      <w:pPr>
        <w:spacing w:line="360" w:lineRule="auto"/>
        <w:jc w:val="both"/>
        <w:rPr>
          <w:rFonts w:ascii="Arial" w:hAnsi="Arial" w:cs="Arial"/>
        </w:rPr>
      </w:pPr>
      <w:r w:rsidRPr="00F6191B">
        <w:rPr>
          <w:rFonts w:ascii="Arial" w:hAnsi="Arial" w:cs="Arial"/>
        </w:rPr>
        <w:t>Licenciamiento mensual por colono (</w:t>
      </w:r>
      <w:r w:rsidR="008C47D8" w:rsidRPr="00F6191B">
        <w:rPr>
          <w:rFonts w:ascii="Arial" w:hAnsi="Arial" w:cs="Arial"/>
        </w:rPr>
        <w:t>App</w:t>
      </w:r>
      <w:r w:rsidRPr="00F6191B">
        <w:rPr>
          <w:rFonts w:ascii="Arial" w:hAnsi="Arial" w:cs="Arial"/>
        </w:rPr>
        <w:t xml:space="preserve"> Smart Access)</w:t>
      </w:r>
      <w:r w:rsidRPr="00F6191B">
        <w:rPr>
          <w:rFonts w:ascii="Arial" w:hAnsi="Arial" w:cs="Arial"/>
        </w:rPr>
        <w:tab/>
        <w:t xml:space="preserve">                $  110.00 </w:t>
      </w:r>
    </w:p>
    <w:p w14:paraId="0C24EFD0" w14:textId="77777777" w:rsidR="002C5A8B" w:rsidRPr="00F6191B" w:rsidRDefault="002C5A8B" w:rsidP="00F6191B">
      <w:pPr>
        <w:spacing w:line="360" w:lineRule="auto"/>
        <w:jc w:val="both"/>
        <w:rPr>
          <w:rFonts w:ascii="Arial" w:hAnsi="Arial" w:cs="Arial"/>
        </w:rPr>
      </w:pPr>
    </w:p>
    <w:p w14:paraId="0010B3FE" w14:textId="77777777" w:rsidR="002C5A8B" w:rsidRPr="00F6191B" w:rsidRDefault="002C5A8B" w:rsidP="00F6191B">
      <w:pPr>
        <w:spacing w:line="360" w:lineRule="auto"/>
        <w:jc w:val="both"/>
        <w:rPr>
          <w:rFonts w:ascii="Arial" w:hAnsi="Arial" w:cs="Arial"/>
        </w:rPr>
      </w:pPr>
      <w:r w:rsidRPr="00F6191B">
        <w:rPr>
          <w:rFonts w:ascii="Arial" w:hAnsi="Arial" w:cs="Arial"/>
        </w:rPr>
        <w:t>Todos los precios son más i.v.a.</w:t>
      </w:r>
    </w:p>
    <w:p w14:paraId="1BD5B7F2" w14:textId="77777777" w:rsidR="002C5A8B" w:rsidRPr="00F6191B" w:rsidRDefault="002C5A8B" w:rsidP="00F6191B">
      <w:pPr>
        <w:spacing w:line="360" w:lineRule="auto"/>
        <w:jc w:val="both"/>
        <w:rPr>
          <w:rFonts w:ascii="Arial" w:hAnsi="Arial" w:cs="Arial"/>
        </w:rPr>
      </w:pPr>
      <w:r w:rsidRPr="00F6191B">
        <w:rPr>
          <w:rFonts w:ascii="Arial" w:hAnsi="Arial" w:cs="Arial"/>
        </w:rPr>
        <w:t>La implementación del sistema incluye:</w:t>
      </w:r>
    </w:p>
    <w:p w14:paraId="70FE79E2"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administradores</w:t>
      </w:r>
    </w:p>
    <w:p w14:paraId="6D96B8B4"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personal de vigilancia</w:t>
      </w:r>
    </w:p>
    <w:p w14:paraId="4A38B6EB"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condóminos</w:t>
      </w:r>
    </w:p>
    <w:p w14:paraId="7CCE3401" w14:textId="77777777" w:rsidR="002C5A8B" w:rsidRPr="00F6191B" w:rsidRDefault="002C5A8B" w:rsidP="00F6191B">
      <w:pPr>
        <w:spacing w:line="360" w:lineRule="auto"/>
        <w:jc w:val="both"/>
        <w:rPr>
          <w:rFonts w:ascii="Arial" w:hAnsi="Arial" w:cs="Arial"/>
        </w:rPr>
      </w:pPr>
      <w:r w:rsidRPr="00F6191B">
        <w:rPr>
          <w:rFonts w:ascii="Arial" w:hAnsi="Arial" w:cs="Arial"/>
        </w:rPr>
        <w:t>Asesoría presencial durante el periodo de arranque (un mes aprox.)</w:t>
      </w:r>
    </w:p>
    <w:p w14:paraId="0DADF404" w14:textId="77777777" w:rsidR="002C5A8B" w:rsidRPr="00F6191B" w:rsidRDefault="002C5A8B" w:rsidP="00F6191B">
      <w:pPr>
        <w:spacing w:line="360" w:lineRule="auto"/>
        <w:jc w:val="both"/>
        <w:rPr>
          <w:rFonts w:ascii="Arial" w:hAnsi="Arial" w:cs="Arial"/>
        </w:rPr>
      </w:pPr>
      <w:r w:rsidRPr="00F6191B">
        <w:rPr>
          <w:rFonts w:ascii="Arial" w:hAnsi="Arial" w:cs="Arial"/>
        </w:rPr>
        <w:t>Revisión mensual del equipamiento y su buen funcionamiento</w:t>
      </w:r>
    </w:p>
    <w:p w14:paraId="6576F56C" w14:textId="77777777" w:rsidR="002C5A8B" w:rsidRPr="00F6191B" w:rsidRDefault="002C5A8B" w:rsidP="00F6191B">
      <w:pPr>
        <w:spacing w:line="360" w:lineRule="auto"/>
        <w:jc w:val="both"/>
        <w:rPr>
          <w:rFonts w:ascii="Arial" w:hAnsi="Arial" w:cs="Arial"/>
        </w:rPr>
      </w:pPr>
      <w:r w:rsidRPr="00F6191B">
        <w:rPr>
          <w:rFonts w:ascii="Arial" w:hAnsi="Arial" w:cs="Arial"/>
        </w:rPr>
        <w:t>El fraccionamiento Se encargará de reunir el pago de los colonos registrados y tendrá un periodo de 30 días de crédito para realizar el pago en el esquema que elija, tiempo suficiente para la recolección del pago de los licenciamientos.</w:t>
      </w:r>
      <w:commentRangeEnd w:id="36"/>
      <w:r w:rsidR="00B03575" w:rsidRPr="00F6191B">
        <w:rPr>
          <w:rStyle w:val="Refdecomentario"/>
          <w:rFonts w:ascii="Arial" w:hAnsi="Arial" w:cs="Arial"/>
        </w:rPr>
        <w:commentReference w:id="36"/>
      </w:r>
    </w:p>
    <w:p w14:paraId="1FB22460" w14:textId="77777777" w:rsidR="002C5A8B" w:rsidRPr="00F6191B" w:rsidRDefault="002C5A8B" w:rsidP="00F6191B">
      <w:pPr>
        <w:spacing w:line="360" w:lineRule="auto"/>
        <w:jc w:val="both"/>
        <w:rPr>
          <w:rFonts w:ascii="Arial" w:hAnsi="Arial" w:cs="Arial"/>
        </w:rPr>
      </w:pPr>
    </w:p>
    <w:p w14:paraId="102A3F2F" w14:textId="77777777" w:rsidR="00680818" w:rsidRPr="00F6191B" w:rsidRDefault="002C5A8B" w:rsidP="00F6191B">
      <w:pPr>
        <w:spacing w:line="360" w:lineRule="auto"/>
        <w:jc w:val="both"/>
        <w:rPr>
          <w:rFonts w:ascii="Arial" w:hAnsi="Arial" w:cs="Arial"/>
        </w:rPr>
      </w:pPr>
      <w:r w:rsidRPr="00F6191B">
        <w:rPr>
          <w:rFonts w:ascii="Arial" w:hAnsi="Arial" w:cs="Arial"/>
        </w:rPr>
        <w:tab/>
      </w:r>
      <w:r w:rsidRPr="00F6191B">
        <w:rPr>
          <w:rFonts w:ascii="Arial" w:hAnsi="Arial" w:cs="Arial"/>
        </w:rPr>
        <w:tab/>
      </w:r>
      <w:r w:rsidRPr="00F6191B">
        <w:rPr>
          <w:rFonts w:ascii="Arial" w:hAnsi="Arial" w:cs="Arial"/>
        </w:rPr>
        <w:tab/>
      </w:r>
      <w:r w:rsidRPr="00F6191B">
        <w:rPr>
          <w:rFonts w:ascii="Arial" w:hAnsi="Arial" w:cs="Arial"/>
        </w:rPr>
        <w:tab/>
        <w:t>Soporte Integral de Servicios</w:t>
      </w:r>
    </w:p>
    <w:p w14:paraId="57A09F24" w14:textId="77777777" w:rsidR="00EA67D2" w:rsidRPr="00F6191B" w:rsidRDefault="00EA67D2" w:rsidP="00F6191B">
      <w:pPr>
        <w:spacing w:line="360" w:lineRule="auto"/>
        <w:jc w:val="both"/>
        <w:rPr>
          <w:rFonts w:ascii="Arial" w:hAnsi="Arial" w:cs="Arial"/>
        </w:rPr>
      </w:pPr>
    </w:p>
    <w:p w14:paraId="480614E0" w14:textId="77777777" w:rsidR="00EA67D2" w:rsidRPr="00F6191B" w:rsidRDefault="00EA67D2" w:rsidP="00F6191B">
      <w:pPr>
        <w:spacing w:line="360" w:lineRule="auto"/>
        <w:jc w:val="both"/>
        <w:rPr>
          <w:rFonts w:ascii="Arial" w:hAnsi="Arial" w:cs="Arial"/>
        </w:rPr>
      </w:pPr>
    </w:p>
    <w:p w14:paraId="2C5BA553" w14:textId="77777777" w:rsidR="00EA67D2" w:rsidRPr="00F6191B" w:rsidRDefault="00EA67D2" w:rsidP="00F6191B">
      <w:pPr>
        <w:spacing w:line="360" w:lineRule="auto"/>
        <w:jc w:val="both"/>
        <w:rPr>
          <w:rFonts w:ascii="Arial" w:hAnsi="Arial" w:cs="Arial"/>
        </w:rPr>
      </w:pPr>
    </w:p>
    <w:p w14:paraId="52E233B9" w14:textId="77777777" w:rsidR="00EA67D2" w:rsidRPr="00F6191B" w:rsidRDefault="00EA67D2" w:rsidP="00F6191B">
      <w:pPr>
        <w:spacing w:line="360" w:lineRule="auto"/>
        <w:jc w:val="both"/>
        <w:rPr>
          <w:rFonts w:ascii="Arial" w:hAnsi="Arial" w:cs="Arial"/>
        </w:rPr>
      </w:pPr>
    </w:p>
    <w:p w14:paraId="4AE7207D" w14:textId="77777777" w:rsidR="00EA67D2" w:rsidRPr="00F6191B" w:rsidRDefault="00EA67D2" w:rsidP="00F6191B">
      <w:pPr>
        <w:spacing w:line="360" w:lineRule="auto"/>
        <w:jc w:val="both"/>
        <w:rPr>
          <w:rFonts w:ascii="Arial" w:hAnsi="Arial" w:cs="Arial"/>
        </w:rPr>
      </w:pPr>
    </w:p>
    <w:p w14:paraId="7A1E6EE4" w14:textId="6403C060" w:rsidR="00EA67D2" w:rsidRPr="00F6191B" w:rsidRDefault="00EA67D2" w:rsidP="00F6191B">
      <w:pPr>
        <w:pStyle w:val="Ttulo1"/>
        <w:spacing w:line="360" w:lineRule="auto"/>
        <w:jc w:val="both"/>
        <w:rPr>
          <w:rFonts w:cs="Arial"/>
        </w:rPr>
      </w:pPr>
      <w:bookmarkStart w:id="50" w:name="_Toc77897597"/>
      <w:r w:rsidRPr="00F6191B">
        <w:rPr>
          <w:rFonts w:cs="Arial"/>
        </w:rPr>
        <w:t>DESARROLLO O PROGRAMACION</w:t>
      </w:r>
      <w:bookmarkEnd w:id="50"/>
    </w:p>
    <w:p w14:paraId="3FC6AC6A" w14:textId="2ACF9EAA" w:rsidR="002C5A8B" w:rsidRPr="00F6191B" w:rsidRDefault="00476A64" w:rsidP="00F6191B">
      <w:pPr>
        <w:pStyle w:val="Ttulo2"/>
        <w:spacing w:line="360" w:lineRule="auto"/>
        <w:jc w:val="both"/>
        <w:rPr>
          <w:rFonts w:cs="Arial"/>
        </w:rPr>
      </w:pPr>
      <w:bookmarkStart w:id="51" w:name="_Toc77897598"/>
      <w:r w:rsidRPr="00F6191B">
        <w:rPr>
          <w:rFonts w:cs="Arial"/>
        </w:rPr>
        <w:t>Login</w:t>
      </w:r>
      <w:bookmarkEnd w:id="51"/>
    </w:p>
    <w:p w14:paraId="20FFD4F5" w14:textId="0CE19D4E" w:rsidR="00176962" w:rsidRPr="00F6191B" w:rsidRDefault="00176962" w:rsidP="00F6191B">
      <w:pPr>
        <w:spacing w:line="360" w:lineRule="auto"/>
        <w:jc w:val="both"/>
        <w:rPr>
          <w:rFonts w:ascii="Arial" w:hAnsi="Arial" w:cs="Arial"/>
        </w:rPr>
      </w:pPr>
      <w:r w:rsidRPr="00F6191B">
        <w:rPr>
          <w:rFonts w:ascii="Arial" w:hAnsi="Arial" w:cs="Arial"/>
        </w:rPr>
        <w:t xml:space="preserve">En esta pantalla </w:t>
      </w:r>
      <w:r w:rsidR="00FE1BE0" w:rsidRPr="00F6191B">
        <w:rPr>
          <w:rFonts w:ascii="Arial" w:hAnsi="Arial" w:cs="Arial"/>
        </w:rPr>
        <w:t>se muestra el inicio de sesión de nuestra aplicación, pidiendo Usuario y Contraseña para dar acceso.</w:t>
      </w:r>
    </w:p>
    <w:p w14:paraId="43D13D24" w14:textId="38D7B3B7" w:rsidR="002C5A8B" w:rsidRDefault="00476A6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4EC56609" wp14:editId="1D1B3BF4">
            <wp:extent cx="5219700" cy="2934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4335"/>
                    </a:xfrm>
                    <a:prstGeom prst="rect">
                      <a:avLst/>
                    </a:prstGeom>
                  </pic:spPr>
                </pic:pic>
              </a:graphicData>
            </a:graphic>
          </wp:inline>
        </w:drawing>
      </w:r>
    </w:p>
    <w:p w14:paraId="661880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5501B6A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bookmarkStart w:id="52" w:name="_GoBack"/>
      <w:bookmarkEnd w:id="52"/>
      <w:r w:rsidRPr="00F6191B">
        <w:rPr>
          <w:rFonts w:ascii="Arial" w:hAnsi="Arial" w:cs="Arial"/>
          <w:color w:val="000000"/>
          <w:lang w:val="es-MX"/>
        </w:rPr>
        <w:t>;</w:t>
      </w:r>
    </w:p>
    <w:p w14:paraId="3DC8CBA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B38CAB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CC57F2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FAD0A7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C77294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227795E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BDDA1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6E63854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AFD037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77A735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0FA8011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3D9396" w14:textId="3DCF11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 xml:space="preserve"> : Form</w:t>
      </w:r>
    </w:p>
    <w:p w14:paraId="4453B3FD" w14:textId="4BEFD8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2CCA39" w14:textId="4B4865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356DA55" w14:textId="3366B2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6029864" w14:textId="05D9C3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C9CFFEF" w14:textId="0E2F81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1331D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6CD469" w14:textId="4F858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71D93EA" w14:textId="517139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4C054B2" w14:textId="7FA7BBB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17DFE98" w14:textId="60DA04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9CBD19" w14:textId="26F3F6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w:t>
      </w:r>
    </w:p>
    <w:p w14:paraId="6D0F448B" w14:textId="7846C5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57357" w14:textId="4E12F1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AE6D1B6" w14:textId="47C1D2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07E56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DF828F5" w14:textId="71ADAE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OpenLogin()</w:t>
      </w:r>
    </w:p>
    <w:p w14:paraId="144833F8" w14:textId="2F00359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FE7953" w14:textId="3614A6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D8142E4" w14:textId="514C91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EFE138" w14:textId="017884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 ex = checkStateForm(</w:t>
      </w:r>
      <w:r w:rsidRPr="00F6191B">
        <w:rPr>
          <w:rFonts w:ascii="Arial" w:hAnsi="Arial" w:cs="Arial"/>
          <w:color w:val="A31515"/>
          <w:lang w:val="es-MX"/>
        </w:rPr>
        <w:t>"Login"</w:t>
      </w:r>
      <w:r w:rsidRPr="00F6191B">
        <w:rPr>
          <w:rFonts w:ascii="Arial" w:hAnsi="Arial" w:cs="Arial"/>
          <w:color w:val="000000"/>
          <w:lang w:val="es-MX"/>
        </w:rPr>
        <w:t>);</w:t>
      </w:r>
    </w:p>
    <w:p w14:paraId="57A00A9E" w14:textId="07763D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x == </w:t>
      </w:r>
      <w:r w:rsidRPr="00F6191B">
        <w:rPr>
          <w:rFonts w:ascii="Arial" w:hAnsi="Arial" w:cs="Arial"/>
          <w:color w:val="0000FF"/>
          <w:lang w:val="es-MX"/>
        </w:rPr>
        <w:t>null</w:t>
      </w:r>
      <w:r w:rsidRPr="00F6191B">
        <w:rPr>
          <w:rFonts w:ascii="Arial" w:hAnsi="Arial" w:cs="Arial"/>
          <w:color w:val="000000"/>
          <w:lang w:val="es-MX"/>
        </w:rPr>
        <w:t>)</w:t>
      </w:r>
    </w:p>
    <w:p w14:paraId="31C4311B" w14:textId="5E1A99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isualizarFormas(</w:t>
      </w:r>
      <w:r w:rsidRPr="00F6191B">
        <w:rPr>
          <w:rFonts w:ascii="Arial" w:hAnsi="Arial" w:cs="Arial"/>
          <w:color w:val="0000FF"/>
          <w:lang w:val="es-MX"/>
        </w:rPr>
        <w:t>new</w:t>
      </w:r>
      <w:r w:rsidRPr="00F6191B">
        <w:rPr>
          <w:rFonts w:ascii="Arial" w:hAnsi="Arial" w:cs="Arial"/>
          <w:color w:val="000000"/>
          <w:lang w:val="es-MX"/>
        </w:rPr>
        <w:t xml:space="preserve"> Login());</w:t>
      </w:r>
    </w:p>
    <w:p w14:paraId="4E9CAD41" w14:textId="3D874E7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BAF6549" w14:textId="0ADB0D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CD9715" w14:textId="10A16C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WindowState = FormWindowState.Normal;</w:t>
      </w:r>
    </w:p>
    <w:p w14:paraId="6429DA51" w14:textId="1BD88A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Activate();</w:t>
      </w:r>
    </w:p>
    <w:p w14:paraId="34A93F86" w14:textId="5D3900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F6D94F" w14:textId="6ED595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FB9F8A" w14:textId="12D82F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p>
    <w:p w14:paraId="7B2443ED" w14:textId="0AA308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ED04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F995DA8" w14:textId="2B7CCB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AAC767" w14:textId="6D935B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B09E4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DB5A852" w14:textId="491D88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Form checkStateForm(</w:t>
      </w:r>
      <w:r w:rsidRPr="00F6191B">
        <w:rPr>
          <w:rFonts w:ascii="Arial" w:hAnsi="Arial" w:cs="Arial"/>
          <w:color w:val="0000FF"/>
          <w:lang w:val="es-MX"/>
        </w:rPr>
        <w:t>string</w:t>
      </w:r>
      <w:r w:rsidRPr="00F6191B">
        <w:rPr>
          <w:rFonts w:ascii="Arial" w:hAnsi="Arial" w:cs="Arial"/>
          <w:color w:val="000000"/>
          <w:lang w:val="es-MX"/>
        </w:rPr>
        <w:t xml:space="preserve"> formName)</w:t>
      </w:r>
    </w:p>
    <w:p w14:paraId="5D071C0B" w14:textId="0D0643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CBAC0F" w14:textId="444F40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 xml:space="preserve"> Application.OpenForms.OfType&lt;Form&gt;().Where(pre =&gt; pre.Name == formName).SingleOrDefault&lt;Form&gt;();</w:t>
      </w:r>
    </w:p>
    <w:p w14:paraId="4494A207" w14:textId="2F6A3C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8B3A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FB09742" w14:textId="199458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ualizarFormas(Form form)</w:t>
      </w:r>
    </w:p>
    <w:p w14:paraId="64A7A268" w14:textId="6B0991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0E4B1F" w14:textId="692EDC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Show();</w:t>
      </w:r>
    </w:p>
    <w:p w14:paraId="5564A7D9" w14:textId="45CC151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8038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9FC27C3" w14:textId="41523A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ept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98E35E3" w14:textId="0A99038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B61B55" w14:textId="2B2828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WaitCursor;</w:t>
      </w:r>
    </w:p>
    <w:p w14:paraId="38436BDD" w14:textId="3EA2EE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ac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0D8DCAFD" w14:textId="0BA96F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UsuariosModel appUser;</w:t>
      </w:r>
    </w:p>
    <w:p w14:paraId="13B10D40" w14:textId="7E38B8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NombreUsuario = txtbxUsername.Text.Trim();</w:t>
      </w:r>
    </w:p>
    <w:p w14:paraId="0A5612B7" w14:textId="6117B15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Contrasena = txtbxPassword.Text.Trim();</w:t>
      </w:r>
    </w:p>
    <w:p w14:paraId="2318AE61" w14:textId="64FC7C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04E6860D" w14:textId="45369A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B146CA" w14:textId="5ACF54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DF5715A" w14:textId="5EDF7F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Usuario == txtbxUsername.Text.Trim() &amp;&amp; u.Contrasena == txtbxPassword.Text.Trim()</w:t>
      </w:r>
    </w:p>
    <w:p w14:paraId="6C0A457C" w14:textId="3F31EF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118A44D" w14:textId="79C4CC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963FA5D" w14:textId="0DDD0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5B8873D6" w14:textId="74A15C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1CD0BF79" w14:textId="6D6014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4E398F" w14:textId="1A09DF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4702EA0E" w14:textId="07CA37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DA0363" w14:textId="73AF69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usu.Count() &gt; 0)</w:t>
      </w:r>
    </w:p>
    <w:p w14:paraId="27C0C0D0" w14:textId="2B7FB8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1A8DB" w14:textId="5DDEE6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2A7A35D" w14:textId="4B2D68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32FD67" w14:textId="2815A5C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0;</w:t>
      </w:r>
    </w:p>
    <w:p w14:paraId="2330315C" w14:textId="61851F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0AE26134" w14:textId="4B20EB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w:t>
      </w:r>
      <w:r w:rsidRPr="00F6191B">
        <w:rPr>
          <w:rFonts w:ascii="Arial" w:hAnsi="Arial" w:cs="Arial"/>
          <w:color w:val="A31515"/>
          <w:lang w:val="es-MX"/>
        </w:rPr>
        <w:t>""</w:t>
      </w:r>
      <w:r w:rsidRPr="00F6191B">
        <w:rPr>
          <w:rFonts w:ascii="Arial" w:hAnsi="Arial" w:cs="Arial"/>
          <w:color w:val="000000"/>
          <w:lang w:val="es-MX"/>
        </w:rPr>
        <w:t>;</w:t>
      </w:r>
    </w:p>
    <w:p w14:paraId="29B7C602" w14:textId="48F303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0A340476" w14:textId="2DD9BA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9BCC28" w14:textId="14C2CD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 = i.IdRol;</w:t>
      </w:r>
    </w:p>
    <w:p w14:paraId="5BF3D13A" w14:textId="104427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33AE8ED7" w14:textId="21993E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 = i.Apellido;</w:t>
      </w:r>
    </w:p>
    <w:p w14:paraId="4AAA8FB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C594A5D" w14:textId="0EF27A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867932" w14:textId="075F83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idrol;</w:t>
      </w:r>
    </w:p>
    <w:p w14:paraId="39E461D5" w14:textId="7632F6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true</w:t>
      </w:r>
      <w:r w:rsidRPr="00F6191B">
        <w:rPr>
          <w:rFonts w:ascii="Arial" w:hAnsi="Arial" w:cs="Arial"/>
          <w:color w:val="000000"/>
          <w:lang w:val="es-MX"/>
        </w:rPr>
        <w:t>;</w:t>
      </w:r>
    </w:p>
    <w:p w14:paraId="098A0D16" w14:textId="1C3758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U2 = Name;</w:t>
      </w:r>
    </w:p>
    <w:p w14:paraId="1024BD44" w14:textId="124B43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Ape;</w:t>
      </w:r>
    </w:p>
    <w:p w14:paraId="6C7D9CF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9FC7419" w14:textId="6C6867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inició sesión"</w:t>
      </w:r>
      <w:r w:rsidRPr="00F6191B">
        <w:rPr>
          <w:rFonts w:ascii="Arial" w:hAnsi="Arial" w:cs="Arial"/>
          <w:color w:val="000000"/>
          <w:lang w:val="es-MX"/>
        </w:rPr>
        <w:t>;</w:t>
      </w:r>
    </w:p>
    <w:p w14:paraId="54FEA2FF" w14:textId="7C53AA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47BFE827" w14:textId="30B5EB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283A0001" w14:textId="4E0741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41EE60D" w14:textId="07609F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06C69B3" w14:textId="20D305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1A1FBDDD" w14:textId="5A7C70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EC385DA" w14:textId="72E9C8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F2C95F" w14:textId="0DB4D4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26241ECD" w14:textId="6D3CF61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BE576B" w14:textId="56BA13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B2C7F82" w14:textId="3B9AFB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Login"</w:t>
      </w:r>
      <w:r w:rsidRPr="00F6191B">
        <w:rPr>
          <w:rFonts w:ascii="Arial" w:hAnsi="Arial" w:cs="Arial"/>
          <w:color w:val="000000"/>
          <w:lang w:val="es-MX"/>
        </w:rPr>
        <w:t>;</w:t>
      </w:r>
    </w:p>
    <w:p w14:paraId="25247DB0" w14:textId="43AF7B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03F68C4D" w14:textId="3E2580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47124C4" w14:textId="3FBE0D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39C2EEC" w14:textId="791BB1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acceder al sistema "</w:t>
      </w:r>
      <w:r w:rsidRPr="00F6191B">
        <w:rPr>
          <w:rFonts w:ascii="Arial" w:hAnsi="Arial" w:cs="Arial"/>
          <w:color w:val="000000"/>
          <w:lang w:val="es-MX"/>
        </w:rPr>
        <w:t xml:space="preserve"> + ex);</w:t>
      </w:r>
    </w:p>
    <w:p w14:paraId="39C0E4A8" w14:textId="3662E6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10E177" w14:textId="0B402C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A6634D" w14:textId="37F6AC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C3C6F57" w14:textId="0D38C1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884BE0" w14:textId="555B5C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false</w:t>
      </w:r>
      <w:r w:rsidRPr="00F6191B">
        <w:rPr>
          <w:rFonts w:ascii="Arial" w:hAnsi="Arial" w:cs="Arial"/>
          <w:color w:val="000000"/>
          <w:lang w:val="es-MX"/>
        </w:rPr>
        <w:t>;</w:t>
      </w:r>
    </w:p>
    <w:p w14:paraId="28D3A01A" w14:textId="2CF355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encontró ningun Usuario con el nombre "</w:t>
      </w:r>
      <w:r w:rsidRPr="00F6191B">
        <w:rPr>
          <w:rFonts w:ascii="Arial" w:hAnsi="Arial" w:cs="Arial"/>
          <w:color w:val="000000"/>
          <w:lang w:val="es-MX"/>
        </w:rPr>
        <w:t>+ txtbxUsername.Text.Trim());</w:t>
      </w:r>
    </w:p>
    <w:p w14:paraId="59B1C31C" w14:textId="0E36D4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96F5D2" w14:textId="689378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613B4E" w14:textId="7C799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Default;</w:t>
      </w:r>
    </w:p>
    <w:p w14:paraId="2A2CD3CA" w14:textId="60E1E5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C5A58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D6D02C3" w14:textId="553701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A0FEC4C" w14:textId="3A4C67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E90A62" w14:textId="202A2C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1A402539" w14:textId="0CEE96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E0CA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FC3C0AC" w14:textId="382068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Login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3C35BFB" w14:textId="4E579F0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AC6952" w14:textId="127C6C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OpenLogin();</w:t>
      </w:r>
    </w:p>
    <w:p w14:paraId="09517763" w14:textId="4A628F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5DC98A" w14:textId="4215D9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096BE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E27159" w14:textId="77777777" w:rsidR="00F6191B" w:rsidRPr="00F6191B" w:rsidRDefault="00F6191B" w:rsidP="00F6191B">
      <w:pPr>
        <w:spacing w:line="360" w:lineRule="auto"/>
        <w:jc w:val="both"/>
        <w:rPr>
          <w:rFonts w:ascii="Arial" w:hAnsi="Arial" w:cs="Arial"/>
        </w:rPr>
      </w:pPr>
    </w:p>
    <w:p w14:paraId="7223189A" w14:textId="77777777" w:rsidR="00F6191B" w:rsidRPr="00F6191B" w:rsidRDefault="00F6191B" w:rsidP="00F6191B">
      <w:pPr>
        <w:spacing w:line="360" w:lineRule="auto"/>
        <w:jc w:val="both"/>
        <w:rPr>
          <w:rFonts w:ascii="Arial" w:hAnsi="Arial" w:cs="Arial"/>
        </w:rPr>
      </w:pPr>
    </w:p>
    <w:p w14:paraId="4773D1C4" w14:textId="77777777" w:rsidR="00F6191B" w:rsidRDefault="00F6191B" w:rsidP="00F6191B">
      <w:pPr>
        <w:spacing w:line="360" w:lineRule="auto"/>
        <w:jc w:val="both"/>
        <w:rPr>
          <w:rFonts w:ascii="Arial" w:hAnsi="Arial" w:cs="Arial"/>
        </w:rPr>
      </w:pPr>
    </w:p>
    <w:p w14:paraId="05E19251" w14:textId="77777777" w:rsidR="00F6191B" w:rsidRDefault="00F6191B" w:rsidP="00F6191B">
      <w:pPr>
        <w:spacing w:line="360" w:lineRule="auto"/>
        <w:jc w:val="both"/>
        <w:rPr>
          <w:rFonts w:ascii="Arial" w:hAnsi="Arial" w:cs="Arial"/>
        </w:rPr>
      </w:pPr>
    </w:p>
    <w:p w14:paraId="39B6D1EB" w14:textId="77777777" w:rsidR="00F6191B" w:rsidRDefault="00F6191B" w:rsidP="00F6191B">
      <w:pPr>
        <w:spacing w:line="360" w:lineRule="auto"/>
        <w:jc w:val="both"/>
        <w:rPr>
          <w:rFonts w:ascii="Arial" w:hAnsi="Arial" w:cs="Arial"/>
        </w:rPr>
      </w:pPr>
    </w:p>
    <w:p w14:paraId="359FE975" w14:textId="77777777" w:rsidR="00F6191B" w:rsidRDefault="00F6191B" w:rsidP="00F6191B">
      <w:pPr>
        <w:spacing w:line="360" w:lineRule="auto"/>
        <w:jc w:val="both"/>
        <w:rPr>
          <w:rFonts w:ascii="Arial" w:hAnsi="Arial" w:cs="Arial"/>
        </w:rPr>
      </w:pPr>
    </w:p>
    <w:p w14:paraId="52CBF31D" w14:textId="77777777" w:rsidR="00F6191B" w:rsidRDefault="00F6191B" w:rsidP="00F6191B">
      <w:pPr>
        <w:spacing w:line="360" w:lineRule="auto"/>
        <w:jc w:val="both"/>
        <w:rPr>
          <w:rFonts w:ascii="Arial" w:hAnsi="Arial" w:cs="Arial"/>
        </w:rPr>
      </w:pPr>
    </w:p>
    <w:p w14:paraId="5EAAE501" w14:textId="77777777" w:rsidR="00F6191B" w:rsidRPr="00F6191B" w:rsidRDefault="00F6191B" w:rsidP="00F6191B">
      <w:pPr>
        <w:spacing w:line="360" w:lineRule="auto"/>
        <w:jc w:val="both"/>
        <w:rPr>
          <w:rFonts w:ascii="Arial" w:hAnsi="Arial" w:cs="Arial"/>
        </w:rPr>
      </w:pPr>
    </w:p>
    <w:p w14:paraId="753A6F8E" w14:textId="77777777" w:rsidR="00F6191B" w:rsidRDefault="00F6191B" w:rsidP="00F6191B">
      <w:pPr>
        <w:pStyle w:val="Ttulo2"/>
        <w:spacing w:line="360" w:lineRule="auto"/>
        <w:jc w:val="both"/>
        <w:rPr>
          <w:rFonts w:cs="Arial"/>
        </w:rPr>
      </w:pPr>
    </w:p>
    <w:p w14:paraId="5DD69A7D" w14:textId="77777777" w:rsidR="00F6191B" w:rsidRDefault="00F6191B" w:rsidP="00F6191B">
      <w:pPr>
        <w:pStyle w:val="Ttulo2"/>
        <w:spacing w:line="360" w:lineRule="auto"/>
        <w:jc w:val="both"/>
        <w:rPr>
          <w:rFonts w:cs="Arial"/>
        </w:rPr>
      </w:pPr>
    </w:p>
    <w:p w14:paraId="0CF189A6" w14:textId="77777777" w:rsidR="00F6191B" w:rsidRDefault="00F6191B" w:rsidP="00F6191B">
      <w:pPr>
        <w:pStyle w:val="Ttulo2"/>
        <w:spacing w:line="360" w:lineRule="auto"/>
        <w:jc w:val="both"/>
        <w:rPr>
          <w:rFonts w:cs="Arial"/>
        </w:rPr>
      </w:pPr>
    </w:p>
    <w:p w14:paraId="293A6FC9" w14:textId="77777777" w:rsidR="00F6191B" w:rsidRDefault="00F6191B" w:rsidP="00F6191B">
      <w:pPr>
        <w:pStyle w:val="Ttulo2"/>
        <w:spacing w:line="360" w:lineRule="auto"/>
        <w:jc w:val="both"/>
        <w:rPr>
          <w:rFonts w:cs="Arial"/>
        </w:rPr>
      </w:pPr>
    </w:p>
    <w:p w14:paraId="41DF3AA0" w14:textId="77777777" w:rsidR="00F6191B" w:rsidRDefault="00F6191B" w:rsidP="00F6191B">
      <w:pPr>
        <w:pStyle w:val="Ttulo2"/>
        <w:spacing w:line="360" w:lineRule="auto"/>
        <w:jc w:val="both"/>
        <w:rPr>
          <w:rFonts w:cs="Arial"/>
        </w:rPr>
      </w:pPr>
    </w:p>
    <w:p w14:paraId="2BD8E657" w14:textId="77777777" w:rsidR="00F6191B" w:rsidRDefault="00F6191B" w:rsidP="00F6191B">
      <w:pPr>
        <w:pStyle w:val="Ttulo2"/>
        <w:spacing w:line="360" w:lineRule="auto"/>
        <w:jc w:val="both"/>
        <w:rPr>
          <w:rFonts w:cs="Arial"/>
        </w:rPr>
      </w:pPr>
    </w:p>
    <w:p w14:paraId="3B0965C2" w14:textId="77777777" w:rsidR="00F6191B" w:rsidRDefault="00F6191B" w:rsidP="00F6191B">
      <w:pPr>
        <w:pStyle w:val="Ttulo2"/>
        <w:spacing w:line="360" w:lineRule="auto"/>
        <w:jc w:val="both"/>
        <w:rPr>
          <w:rFonts w:cs="Arial"/>
        </w:rPr>
      </w:pPr>
    </w:p>
    <w:p w14:paraId="72918842" w14:textId="77777777" w:rsidR="00F6191B" w:rsidRDefault="00F6191B" w:rsidP="00F6191B">
      <w:pPr>
        <w:pStyle w:val="Ttulo2"/>
        <w:spacing w:line="360" w:lineRule="auto"/>
        <w:jc w:val="both"/>
        <w:rPr>
          <w:rFonts w:cs="Arial"/>
        </w:rPr>
      </w:pPr>
    </w:p>
    <w:p w14:paraId="3472A345" w14:textId="77777777" w:rsidR="00F6191B" w:rsidRDefault="00F6191B" w:rsidP="00F6191B">
      <w:pPr>
        <w:pStyle w:val="Ttulo2"/>
        <w:spacing w:line="360" w:lineRule="auto"/>
        <w:jc w:val="both"/>
        <w:rPr>
          <w:rFonts w:cs="Arial"/>
        </w:rPr>
      </w:pPr>
    </w:p>
    <w:p w14:paraId="2CEE6D14" w14:textId="77777777" w:rsidR="00F6191B" w:rsidRDefault="00F6191B" w:rsidP="00F6191B">
      <w:pPr>
        <w:rPr>
          <w:u w:val="single"/>
        </w:rPr>
      </w:pPr>
    </w:p>
    <w:p w14:paraId="58BBEB9B" w14:textId="77777777" w:rsidR="000304E8" w:rsidRPr="00F6191B" w:rsidRDefault="000304E8" w:rsidP="00F6191B">
      <w:pPr>
        <w:rPr>
          <w:u w:val="single"/>
        </w:rPr>
      </w:pPr>
    </w:p>
    <w:p w14:paraId="4A2A2B7F" w14:textId="019DC8B1" w:rsidR="00476A64" w:rsidRPr="00F6191B" w:rsidRDefault="00D82AB4" w:rsidP="00F6191B">
      <w:pPr>
        <w:pStyle w:val="Ttulo2"/>
        <w:spacing w:line="360" w:lineRule="auto"/>
        <w:jc w:val="both"/>
        <w:rPr>
          <w:rFonts w:cs="Arial"/>
        </w:rPr>
      </w:pPr>
      <w:bookmarkStart w:id="53" w:name="_Toc77897599"/>
      <w:r w:rsidRPr="00F6191B">
        <w:rPr>
          <w:rFonts w:cs="Arial"/>
        </w:rPr>
        <w:t>Menú</w:t>
      </w:r>
      <w:bookmarkEnd w:id="53"/>
    </w:p>
    <w:p w14:paraId="465C785A" w14:textId="5A1FFCCD" w:rsidR="00FE1BE0" w:rsidRPr="00F6191B" w:rsidRDefault="00FE1BE0" w:rsidP="00F6191B">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4FC7F243" w14:textId="5772FE20" w:rsidR="00476A64" w:rsidRDefault="00476A6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718C0430" wp14:editId="7D020BC4">
            <wp:extent cx="5219700" cy="293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34335"/>
                    </a:xfrm>
                    <a:prstGeom prst="rect">
                      <a:avLst/>
                    </a:prstGeom>
                  </pic:spPr>
                </pic:pic>
              </a:graphicData>
            </a:graphic>
          </wp:inline>
        </w:drawing>
      </w:r>
    </w:p>
    <w:p w14:paraId="718569C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2638CD1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C21C43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672A89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7BB4F1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7D6578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4E8FA5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8D9823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4B65A6A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15B6A4A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1AD6F0D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2E2F42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7BC3F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CB9DE1" w14:textId="0DE7EA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 xml:space="preserve"> : Form</w:t>
      </w:r>
    </w:p>
    <w:p w14:paraId="3D749781" w14:textId="152EB0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516BE" w14:textId="3B460C6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BA6398F" w14:textId="095593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72FB082D" w14:textId="32F5FF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3758F66" w14:textId="226A1F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00B0901" w14:textId="5C555F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2655A1B" w14:textId="5247AD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53EA9A2" w14:textId="22C6DD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FFE6E03" w14:textId="422D96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ECF51D8" w14:textId="69EED74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2837C66" w14:textId="0AC4FE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481FFB" w14:textId="4272D9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w:t>
      </w:r>
    </w:p>
    <w:p w14:paraId="3EFFD299" w14:textId="4B1E36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3F1F6E" w14:textId="611AE6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4BA5B5B9" w14:textId="6010C7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39504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4CA687F" w14:textId="7ECCEE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Menu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17B7C4" w14:textId="16F853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F195B2" w14:textId="4F999A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1B08B00C" w14:textId="52CB59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375682CB" w14:textId="5E23762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ogin l = </w:t>
      </w:r>
      <w:r w:rsidRPr="00F6191B">
        <w:rPr>
          <w:rFonts w:ascii="Arial" w:hAnsi="Arial" w:cs="Arial"/>
          <w:color w:val="0000FF"/>
          <w:lang w:val="es-MX"/>
        </w:rPr>
        <w:t>new</w:t>
      </w:r>
      <w:r w:rsidRPr="00F6191B">
        <w:rPr>
          <w:rFonts w:ascii="Arial" w:hAnsi="Arial" w:cs="Arial"/>
          <w:color w:val="000000"/>
          <w:lang w:val="es-MX"/>
        </w:rPr>
        <w:t xml:space="preserve"> Login();</w:t>
      </w:r>
    </w:p>
    <w:p w14:paraId="0CE475B3" w14:textId="11778A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BringToFront();</w:t>
      </w:r>
    </w:p>
    <w:p w14:paraId="3384003C" w14:textId="3217D1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tartPosition = FormStartPosition.CenterScreen;</w:t>
      </w:r>
    </w:p>
    <w:p w14:paraId="6A09DE14" w14:textId="56BD93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howDialog(</w:t>
      </w:r>
      <w:r w:rsidRPr="00F6191B">
        <w:rPr>
          <w:rFonts w:ascii="Arial" w:hAnsi="Arial" w:cs="Arial"/>
          <w:color w:val="0000FF"/>
          <w:lang w:val="es-MX"/>
        </w:rPr>
        <w:t>this</w:t>
      </w:r>
      <w:r w:rsidRPr="00F6191B">
        <w:rPr>
          <w:rFonts w:ascii="Arial" w:hAnsi="Arial" w:cs="Arial"/>
          <w:color w:val="000000"/>
          <w:lang w:val="es-MX"/>
        </w:rPr>
        <w:t>);</w:t>
      </w:r>
    </w:p>
    <w:p w14:paraId="17998EC4" w14:textId="41CFC9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ntrar2 = Views.Login.entrar2;</w:t>
      </w:r>
    </w:p>
    <w:p w14:paraId="7906C573" w14:textId="5B5ECD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ntrar2 == </w:t>
      </w:r>
      <w:r w:rsidRPr="00F6191B">
        <w:rPr>
          <w:rFonts w:ascii="Arial" w:hAnsi="Arial" w:cs="Arial"/>
          <w:color w:val="0000FF"/>
          <w:lang w:val="es-MX"/>
        </w:rPr>
        <w:t>true</w:t>
      </w:r>
      <w:r w:rsidRPr="00F6191B">
        <w:rPr>
          <w:rFonts w:ascii="Arial" w:hAnsi="Arial" w:cs="Arial"/>
          <w:color w:val="000000"/>
          <w:lang w:val="es-MX"/>
        </w:rPr>
        <w:t>)</w:t>
      </w:r>
    </w:p>
    <w:p w14:paraId="13D1BB3A" w14:textId="5EF9ED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0849A7" w14:textId="3528DE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Show();</w:t>
      </w:r>
    </w:p>
    <w:p w14:paraId="08FE849B" w14:textId="7BDF8E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abelaccess.Text = Views.Login.Nombre2.ToString().Trim();</w:t>
      </w:r>
    </w:p>
    <w:p w14:paraId="2731E861" w14:textId="4A6CB8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NombreApe.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40ACA250" w14:textId="47E540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39DB9F12" w14:textId="40FB56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39723E5F" w14:textId="05453E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ECF8B44" w14:textId="4C84CB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2B1E97DB" w14:textId="1D725F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FB4729E" w14:textId="47CB49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9DEADE" w14:textId="5CCBCAC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3D482DD3" w14:textId="113051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2D611" w14:textId="05B731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0EAAF88F" w14:textId="5FFB69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00E4A22" w14:textId="4B0D8D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F3EDF6E" w14:textId="61FE5A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A0E5A1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3A25FF2" w14:textId="75DF45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1747A6FA" w14:textId="117D64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Entrada = DateTime.Now;</w:t>
      </w:r>
    </w:p>
    <w:p w14:paraId="32DD73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4939655" w14:textId="127FE1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Entry(updateUsu).State = System.Data.Entity.EntityState.Modified; </w:t>
      </w:r>
      <w:r w:rsidRPr="00F6191B">
        <w:rPr>
          <w:rFonts w:ascii="Arial" w:hAnsi="Arial" w:cs="Arial"/>
          <w:color w:val="008000"/>
          <w:lang w:val="es-MX"/>
        </w:rPr>
        <w:t>// actualiza la fechay hora de inicio de sesion</w:t>
      </w:r>
    </w:p>
    <w:p w14:paraId="5CFB2833" w14:textId="4EF63C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A4206F8" w14:textId="57865F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214C9" w14:textId="5906EC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B441CE" w14:textId="79B379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004D4D10" w14:textId="754EC1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920E65" w14:textId="695C70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6E3EF947" w14:textId="1A61A5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EE17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8F703BF" w14:textId="2F0A64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labelaccess.Text.ToLower() == </w:t>
      </w:r>
      <w:r w:rsidRPr="00F6191B">
        <w:rPr>
          <w:rFonts w:ascii="Arial" w:hAnsi="Arial" w:cs="Arial"/>
          <w:color w:val="A31515"/>
          <w:lang w:val="es-MX"/>
        </w:rPr>
        <w:t>"1"</w:t>
      </w:r>
      <w:r w:rsidRPr="00F6191B">
        <w:rPr>
          <w:rFonts w:ascii="Arial" w:hAnsi="Arial" w:cs="Arial"/>
          <w:color w:val="000000"/>
          <w:lang w:val="es-MX"/>
        </w:rPr>
        <w:t>)</w:t>
      </w:r>
      <w:r w:rsidRPr="00F6191B">
        <w:rPr>
          <w:rFonts w:ascii="Arial" w:hAnsi="Arial" w:cs="Arial"/>
          <w:color w:val="008000"/>
          <w:lang w:val="es-MX"/>
        </w:rPr>
        <w:t>//INGRESA CORRECTAMENTE Y SE DEFINEN LOSROLES</w:t>
      </w:r>
    </w:p>
    <w:p w14:paraId="47578ECE" w14:textId="3CB4A7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0E40AB" w14:textId="7998C7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0ED38CB5" w14:textId="7528F59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true</w:t>
      </w:r>
      <w:r w:rsidRPr="00F6191B">
        <w:rPr>
          <w:rFonts w:ascii="Arial" w:hAnsi="Arial" w:cs="Arial"/>
          <w:color w:val="000000"/>
          <w:lang w:val="es-MX"/>
        </w:rPr>
        <w:t>;</w:t>
      </w:r>
    </w:p>
    <w:p w14:paraId="64C9B226" w14:textId="3F61DE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28C4571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F4CD2F0" w14:textId="28903D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4F7AA" w14:textId="4094AB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DDDEA42" w14:textId="2285F5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70B3FA" w14:textId="082228D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2FB55B08" w14:textId="218625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false</w:t>
      </w:r>
      <w:r w:rsidRPr="00F6191B">
        <w:rPr>
          <w:rFonts w:ascii="Arial" w:hAnsi="Arial" w:cs="Arial"/>
          <w:color w:val="000000"/>
          <w:lang w:val="es-MX"/>
        </w:rPr>
        <w:t>;</w:t>
      </w:r>
    </w:p>
    <w:p w14:paraId="5B721A3F" w14:textId="3246BA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4365C2A5" w14:textId="5E6FCA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E91307" w14:textId="01C9C5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8BBA46" w14:textId="34B0C82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C75FB40" w14:textId="7CFA4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34AEB4" w14:textId="281EE6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511EEAF5" w14:textId="447FA5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2A28A25B" w14:textId="7009CA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E93F5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630EFD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E6DB3CB" w14:textId="42B6D0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973E6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242A09B" w14:textId="7A67B6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Vigilant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1183F50" w14:textId="77DE92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41B436" w14:textId="30A05E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 av = </w:t>
      </w:r>
      <w:r w:rsidRPr="00F6191B">
        <w:rPr>
          <w:rFonts w:ascii="Arial" w:hAnsi="Arial" w:cs="Arial"/>
          <w:color w:val="0000FF"/>
          <w:lang w:val="es-MX"/>
        </w:rPr>
        <w:t>new</w:t>
      </w:r>
      <w:r w:rsidRPr="00F6191B">
        <w:rPr>
          <w:rFonts w:ascii="Arial" w:hAnsi="Arial" w:cs="Arial"/>
          <w:color w:val="000000"/>
          <w:lang w:val="es-MX"/>
        </w:rPr>
        <w:t xml:space="preserve"> Usuarios();</w:t>
      </w:r>
    </w:p>
    <w:p w14:paraId="15AB2E6C" w14:textId="1360F6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Show();</w:t>
      </w:r>
    </w:p>
    <w:p w14:paraId="63209E8D" w14:textId="09D975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6F85B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269153E" w14:textId="767AD6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oletin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60D70C" w14:textId="618988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26B3F0" w14:textId="7442B9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oletines bo = </w:t>
      </w:r>
      <w:r w:rsidRPr="00F6191B">
        <w:rPr>
          <w:rFonts w:ascii="Arial" w:hAnsi="Arial" w:cs="Arial"/>
          <w:color w:val="0000FF"/>
          <w:lang w:val="es-MX"/>
        </w:rPr>
        <w:t>new</w:t>
      </w:r>
      <w:r w:rsidRPr="00F6191B">
        <w:rPr>
          <w:rFonts w:ascii="Arial" w:hAnsi="Arial" w:cs="Arial"/>
          <w:color w:val="000000"/>
          <w:lang w:val="es-MX"/>
        </w:rPr>
        <w:t xml:space="preserve"> Boletines();</w:t>
      </w:r>
    </w:p>
    <w:p w14:paraId="11D1CA18" w14:textId="3EC1F5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o.Show();</w:t>
      </w:r>
    </w:p>
    <w:p w14:paraId="3842AE45" w14:textId="31E878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2465B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5EA606" w14:textId="3E6296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domin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1402ED" w14:textId="673CE5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C13AA0" w14:textId="264655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ondominos c = </w:t>
      </w:r>
      <w:r w:rsidRPr="00F6191B">
        <w:rPr>
          <w:rFonts w:ascii="Arial" w:hAnsi="Arial" w:cs="Arial"/>
          <w:color w:val="0000FF"/>
          <w:lang w:val="es-MX"/>
        </w:rPr>
        <w:t>new</w:t>
      </w:r>
      <w:r w:rsidRPr="00F6191B">
        <w:rPr>
          <w:rFonts w:ascii="Arial" w:hAnsi="Arial" w:cs="Arial"/>
          <w:color w:val="000000"/>
          <w:lang w:val="es-MX"/>
        </w:rPr>
        <w:t xml:space="preserve"> Condominos();</w:t>
      </w:r>
    </w:p>
    <w:p w14:paraId="27F30822" w14:textId="7355B6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Show();</w:t>
      </w:r>
    </w:p>
    <w:p w14:paraId="318BCB81" w14:textId="3A46DB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0AF4D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E5EF7C7" w14:textId="4B64CA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Historico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C545ED1" w14:textId="74B43C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C64361" w14:textId="41926C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Historico h = </w:t>
      </w:r>
      <w:r w:rsidRPr="00F6191B">
        <w:rPr>
          <w:rFonts w:ascii="Arial" w:hAnsi="Arial" w:cs="Arial"/>
          <w:color w:val="0000FF"/>
          <w:lang w:val="es-MX"/>
        </w:rPr>
        <w:t>new</w:t>
      </w:r>
      <w:r w:rsidRPr="00F6191B">
        <w:rPr>
          <w:rFonts w:ascii="Arial" w:hAnsi="Arial" w:cs="Arial"/>
          <w:color w:val="000000"/>
          <w:lang w:val="es-MX"/>
        </w:rPr>
        <w:t xml:space="preserve"> Historico();</w:t>
      </w:r>
    </w:p>
    <w:p w14:paraId="4013B6B5" w14:textId="29697A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h.Show();</w:t>
      </w:r>
    </w:p>
    <w:p w14:paraId="4F5508C2" w14:textId="4E8654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3DCD8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A0164DE" w14:textId="12620C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ccesoVehicul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287696B" w14:textId="568487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E426BA" w14:textId="355785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ave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EAEAD3F" w14:textId="79B96D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e.Show();</w:t>
      </w:r>
    </w:p>
    <w:p w14:paraId="3E393782" w14:textId="59B14F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13462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277FEEB" w14:textId="0243D0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Sesion_Click(</w:t>
      </w:r>
      <w:r w:rsidRPr="00F6191B">
        <w:rPr>
          <w:rFonts w:ascii="Arial" w:hAnsi="Arial" w:cs="Arial"/>
          <w:color w:val="0000FF"/>
          <w:lang w:val="es-MX"/>
        </w:rPr>
        <w:t>object</w:t>
      </w:r>
      <w:r w:rsidRPr="00F6191B">
        <w:rPr>
          <w:rFonts w:ascii="Arial" w:hAnsi="Arial" w:cs="Arial"/>
          <w:color w:val="000000"/>
          <w:lang w:val="es-MX"/>
        </w:rPr>
        <w:t xml:space="preserve"> sender, EventArgs e) </w:t>
      </w:r>
      <w:r w:rsidRPr="00F6191B">
        <w:rPr>
          <w:rFonts w:ascii="Arial" w:hAnsi="Arial" w:cs="Arial"/>
          <w:color w:val="008000"/>
          <w:lang w:val="es-MX"/>
        </w:rPr>
        <w:t>//cierra sesion del usuario modificando la fecha y hora desalida del usuario</w:t>
      </w:r>
    </w:p>
    <w:p w14:paraId="307B5DA8" w14:textId="7EA725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C4B92C" w14:textId="6D5858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0076DF" w14:textId="7139EC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DD1118" w14:textId="5641A6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w:t>
      </w:r>
      <w:r w:rsidRPr="00F6191B">
        <w:rPr>
          <w:rFonts w:ascii="Arial" w:hAnsi="Arial" w:cs="Arial"/>
          <w:color w:val="000000"/>
          <w:lang w:val="es-MX"/>
        </w:rPr>
        <w:t xml:space="preserve"> + lblNombreApe.Text + </w:t>
      </w:r>
      <w:r w:rsidRPr="00F6191B">
        <w:rPr>
          <w:rFonts w:ascii="Arial" w:hAnsi="Arial" w:cs="Arial"/>
          <w:color w:val="A31515"/>
          <w:lang w:val="es-MX"/>
        </w:rPr>
        <w:t>", Estás seguro de salir?"</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20E59585" w14:textId="2FAC5E5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22A5D3F4" w14:textId="02ACA7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C0F9CD" w14:textId="34A73B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C3C1639" w14:textId="0E9250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D6001" w14:textId="1E29ED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FC8AAED" w14:textId="49974F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60523883" w14:textId="4CBF1F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D4EE171" w14:textId="5B2748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662B7C72" w14:textId="0D1C58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2D521DCC" w14:textId="138410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24DE2AB" w14:textId="4C7E30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0FD7F81" w14:textId="2011B3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58115958" w14:textId="623167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2C9D6ADF" w14:textId="1C5CFE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E19C80D" w14:textId="369E71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E1C68CD" w14:textId="7787E0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Salida = DateTime.Now;</w:t>
      </w:r>
    </w:p>
    <w:p w14:paraId="12ED3E4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27B711A" w14:textId="32AA8D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44AED294" w14:textId="53F195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01D1535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6769601" w14:textId="75FFF8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cerró sesión"</w:t>
      </w:r>
      <w:r w:rsidRPr="00F6191B">
        <w:rPr>
          <w:rFonts w:ascii="Arial" w:hAnsi="Arial" w:cs="Arial"/>
          <w:color w:val="000000"/>
          <w:lang w:val="es-MX"/>
        </w:rPr>
        <w:t>;</w:t>
      </w:r>
    </w:p>
    <w:p w14:paraId="1E659210" w14:textId="77EB6E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39A1374B" w14:textId="1DFB28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78D31D06" w14:textId="474019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60D54C8" w14:textId="011329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7A622F" w14:textId="571A66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A1583A2" w14:textId="2AD4B4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5667C088" w14:textId="3D2A08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5203B6" w14:textId="108874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166542F3" w14:textId="5DD8D8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Menu Cerrar sesión"</w:t>
      </w:r>
      <w:r w:rsidRPr="00F6191B">
        <w:rPr>
          <w:rFonts w:ascii="Arial" w:hAnsi="Arial" w:cs="Arial"/>
          <w:color w:val="000000"/>
          <w:lang w:val="es-MX"/>
        </w:rPr>
        <w:t>;</w:t>
      </w:r>
    </w:p>
    <w:p w14:paraId="45C611FC" w14:textId="62E5A0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AACC2BE" w14:textId="1E427B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30B7D6D4" w14:textId="778FFC1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95AC2" w14:textId="69C78A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cerrar sesión "</w:t>
      </w:r>
      <w:r w:rsidRPr="00F6191B">
        <w:rPr>
          <w:rFonts w:ascii="Arial" w:hAnsi="Arial" w:cs="Arial"/>
          <w:color w:val="000000"/>
          <w:lang w:val="es-MX"/>
        </w:rPr>
        <w:t xml:space="preserve"> + ex);</w:t>
      </w:r>
    </w:p>
    <w:p w14:paraId="3CDB92DA" w14:textId="271CF3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D8EE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D7F5E3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A4DAC28" w14:textId="1CC613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40D26E5F" w14:textId="75F277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E105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A957686" w14:textId="71DA07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F0CFD0" w14:textId="544F1B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61564C" w14:textId="79DFF4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38857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65EB1F" w14:textId="1FC589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entradasSalidastb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7F9CE84" w14:textId="7830A2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747805" w14:textId="7CD86C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es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02D1807" w14:textId="15D9EC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Show();</w:t>
      </w:r>
    </w:p>
    <w:p w14:paraId="3CFFB7EF" w14:textId="6449DC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01B2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5F4E88" w14:textId="008E6E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enerarCódigo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254B8A8" w14:textId="73422F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73CEB9C" w14:textId="4D25EE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GnerarCodigo gc = </w:t>
      </w:r>
      <w:r w:rsidRPr="00F6191B">
        <w:rPr>
          <w:rFonts w:ascii="Arial" w:hAnsi="Arial" w:cs="Arial"/>
          <w:color w:val="0000FF"/>
          <w:lang w:val="es-MX"/>
        </w:rPr>
        <w:t>new</w:t>
      </w:r>
      <w:r w:rsidRPr="00F6191B">
        <w:rPr>
          <w:rFonts w:ascii="Arial" w:hAnsi="Arial" w:cs="Arial"/>
          <w:color w:val="000000"/>
          <w:lang w:val="es-MX"/>
        </w:rPr>
        <w:t xml:space="preserve"> GnerarCodigo();</w:t>
      </w:r>
    </w:p>
    <w:p w14:paraId="07278CB4" w14:textId="4343A8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gc.Show();</w:t>
      </w:r>
    </w:p>
    <w:p w14:paraId="134D7E61" w14:textId="15B6C8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EF6106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0E1007C" w14:textId="20433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Fraccionamiento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2DC7B8D" w14:textId="4E4D24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F7C9648" w14:textId="008CFE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Fraccionamientos f = </w:t>
      </w:r>
      <w:r w:rsidRPr="00F6191B">
        <w:rPr>
          <w:rFonts w:ascii="Arial" w:hAnsi="Arial" w:cs="Arial"/>
          <w:color w:val="0000FF"/>
          <w:lang w:val="es-MX"/>
        </w:rPr>
        <w:t>new</w:t>
      </w:r>
      <w:r w:rsidRPr="00F6191B">
        <w:rPr>
          <w:rFonts w:ascii="Arial" w:hAnsi="Arial" w:cs="Arial"/>
          <w:color w:val="000000"/>
          <w:lang w:val="es-MX"/>
        </w:rPr>
        <w:t xml:space="preserve"> Fraccionamientos();</w:t>
      </w:r>
    </w:p>
    <w:p w14:paraId="799E1BA0" w14:textId="3C0A17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Show();</w:t>
      </w:r>
    </w:p>
    <w:p w14:paraId="4196B04D" w14:textId="6A2364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CF658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1AC5C38" w14:textId="6ACFB3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C5A9068" w14:textId="3D2398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62CB3B" w14:textId="19992F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amaras cam = </w:t>
      </w:r>
      <w:r w:rsidRPr="00F6191B">
        <w:rPr>
          <w:rFonts w:ascii="Arial" w:hAnsi="Arial" w:cs="Arial"/>
          <w:color w:val="0000FF"/>
          <w:lang w:val="es-MX"/>
        </w:rPr>
        <w:t>new</w:t>
      </w:r>
      <w:r w:rsidRPr="00F6191B">
        <w:rPr>
          <w:rFonts w:ascii="Arial" w:hAnsi="Arial" w:cs="Arial"/>
          <w:color w:val="000000"/>
          <w:lang w:val="es-MX"/>
        </w:rPr>
        <w:t xml:space="preserve"> Camaras();</w:t>
      </w:r>
    </w:p>
    <w:p w14:paraId="0E1B948B" w14:textId="24BF59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am.Show();</w:t>
      </w:r>
    </w:p>
    <w:p w14:paraId="531E4082" w14:textId="5BDF18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94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A66BF1C" w14:textId="18BEFF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sProgramadasYNoProgramad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2BE5070" w14:textId="7268E02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20CC88" w14:textId="3C6BE8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VisitaProgramadayNoProgramada vpynp = </w:t>
      </w:r>
      <w:r w:rsidRPr="00F6191B">
        <w:rPr>
          <w:rFonts w:ascii="Arial" w:hAnsi="Arial" w:cs="Arial"/>
          <w:color w:val="0000FF"/>
          <w:lang w:val="es-MX"/>
        </w:rPr>
        <w:t>new</w:t>
      </w:r>
      <w:r w:rsidRPr="00F6191B">
        <w:rPr>
          <w:rFonts w:ascii="Arial" w:hAnsi="Arial" w:cs="Arial"/>
          <w:color w:val="000000"/>
          <w:lang w:val="es-MX"/>
        </w:rPr>
        <w:t xml:space="preserve"> VisitaProgramadayNoProgramada();</w:t>
      </w:r>
    </w:p>
    <w:p w14:paraId="275329FE" w14:textId="12D18F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pynp.Show();</w:t>
      </w:r>
    </w:p>
    <w:p w14:paraId="3C7EABAC" w14:textId="0C7CD4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8CBA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D6ED5C" w14:textId="2BE5FA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NoProgramada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F5CBF43" w14:textId="30B893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2222D6" w14:textId="33F24B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SalidaVisitasNoProgramadas snp = </w:t>
      </w:r>
      <w:r w:rsidRPr="00F6191B">
        <w:rPr>
          <w:rFonts w:ascii="Arial" w:hAnsi="Arial" w:cs="Arial"/>
          <w:color w:val="0000FF"/>
          <w:lang w:val="es-MX"/>
        </w:rPr>
        <w:t>new</w:t>
      </w:r>
      <w:r w:rsidRPr="00F6191B">
        <w:rPr>
          <w:rFonts w:ascii="Arial" w:hAnsi="Arial" w:cs="Arial"/>
          <w:color w:val="000000"/>
          <w:lang w:val="es-MX"/>
        </w:rPr>
        <w:t xml:space="preserve"> SalidaVisitasNoProgramadas();</w:t>
      </w:r>
    </w:p>
    <w:p w14:paraId="5C9F601B" w14:textId="7158DB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p.Show();</w:t>
      </w:r>
    </w:p>
    <w:p w14:paraId="6936C918" w14:textId="78E7EF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D7D06" w14:textId="74CC52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2512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415646" w14:textId="77777777" w:rsidR="00F6191B" w:rsidRPr="00F6191B" w:rsidRDefault="00F6191B" w:rsidP="00F6191B">
      <w:pPr>
        <w:spacing w:line="360" w:lineRule="auto"/>
        <w:jc w:val="both"/>
        <w:rPr>
          <w:rFonts w:ascii="Arial" w:hAnsi="Arial" w:cs="Arial"/>
        </w:rPr>
      </w:pPr>
    </w:p>
    <w:p w14:paraId="0FF11908" w14:textId="77777777" w:rsidR="00FE1BE0" w:rsidRDefault="00FE1BE0" w:rsidP="00F6191B">
      <w:pPr>
        <w:pStyle w:val="Ttulo2"/>
        <w:spacing w:line="360" w:lineRule="auto"/>
        <w:jc w:val="both"/>
        <w:rPr>
          <w:rFonts w:cs="Arial"/>
        </w:rPr>
      </w:pPr>
    </w:p>
    <w:p w14:paraId="51DB5807" w14:textId="77777777" w:rsidR="00F6191B" w:rsidRDefault="00F6191B" w:rsidP="00F6191B"/>
    <w:p w14:paraId="66CCF47C" w14:textId="77777777" w:rsidR="00F6191B" w:rsidRDefault="00F6191B" w:rsidP="00F6191B"/>
    <w:p w14:paraId="5FCC211F" w14:textId="77777777" w:rsidR="00F6191B" w:rsidRDefault="00F6191B" w:rsidP="00F6191B"/>
    <w:p w14:paraId="351F8791" w14:textId="77777777" w:rsidR="00F6191B" w:rsidRDefault="00F6191B" w:rsidP="00F6191B"/>
    <w:p w14:paraId="15A08F55" w14:textId="77777777" w:rsidR="00F6191B" w:rsidRDefault="00F6191B" w:rsidP="00F6191B"/>
    <w:p w14:paraId="4BA7788F" w14:textId="77777777" w:rsidR="00F6191B" w:rsidRDefault="00F6191B" w:rsidP="00F6191B"/>
    <w:p w14:paraId="72C8E721" w14:textId="77777777" w:rsidR="00F6191B" w:rsidRDefault="00F6191B" w:rsidP="00F6191B"/>
    <w:p w14:paraId="2057CD62" w14:textId="77777777" w:rsidR="00F6191B" w:rsidRDefault="00F6191B" w:rsidP="00F6191B"/>
    <w:p w14:paraId="636EEDC2" w14:textId="77777777" w:rsidR="00F6191B" w:rsidRDefault="00F6191B" w:rsidP="00F6191B"/>
    <w:p w14:paraId="31A41E6B" w14:textId="77777777" w:rsidR="00F6191B" w:rsidRDefault="00F6191B" w:rsidP="00F6191B"/>
    <w:p w14:paraId="002FBAC7" w14:textId="77777777" w:rsidR="00F6191B" w:rsidRDefault="00F6191B" w:rsidP="00F6191B"/>
    <w:p w14:paraId="421D17D8" w14:textId="77777777" w:rsidR="00F6191B" w:rsidRDefault="00F6191B" w:rsidP="00F6191B"/>
    <w:p w14:paraId="7128921C" w14:textId="77777777" w:rsidR="00F6191B" w:rsidRDefault="00F6191B" w:rsidP="00F6191B"/>
    <w:p w14:paraId="3C7A1FD4" w14:textId="77777777" w:rsidR="00F6191B" w:rsidRDefault="00F6191B" w:rsidP="00F6191B"/>
    <w:p w14:paraId="3AD4E001" w14:textId="77777777" w:rsidR="00F6191B" w:rsidRPr="00F6191B" w:rsidRDefault="00F6191B" w:rsidP="00F6191B"/>
    <w:p w14:paraId="755B3785" w14:textId="0D1011C6" w:rsidR="00C32340" w:rsidRPr="00F6191B" w:rsidRDefault="00C32340" w:rsidP="00F6191B">
      <w:pPr>
        <w:pStyle w:val="Ttulo2"/>
        <w:spacing w:line="360" w:lineRule="auto"/>
        <w:jc w:val="both"/>
        <w:rPr>
          <w:rFonts w:cs="Arial"/>
        </w:rPr>
      </w:pPr>
      <w:bookmarkStart w:id="54" w:name="_Toc77897600"/>
      <w:r w:rsidRPr="00F6191B">
        <w:rPr>
          <w:rFonts w:cs="Arial"/>
        </w:rPr>
        <w:t>Administrador Fraccionamientos</w:t>
      </w:r>
      <w:bookmarkEnd w:id="54"/>
    </w:p>
    <w:p w14:paraId="77808343" w14:textId="7CC943F7" w:rsidR="00FE1BE0" w:rsidRPr="00F6191B" w:rsidRDefault="00FE1BE0" w:rsidP="00F6191B">
      <w:pPr>
        <w:spacing w:line="360" w:lineRule="auto"/>
        <w:jc w:val="both"/>
        <w:rPr>
          <w:rFonts w:ascii="Arial" w:hAnsi="Arial" w:cs="Arial"/>
        </w:rPr>
      </w:pPr>
      <w:r w:rsidRPr="00F6191B">
        <w:rPr>
          <w:rFonts w:ascii="Arial" w:hAnsi="Arial" w:cs="Arial"/>
        </w:rPr>
        <w:t>La opción de Administrador nos desglosa un menú con lo siguiente, en esta se muestra una pantalla donde se muestra una lista con todos los fraccionamientos que ya están previamente guardados en nuestra base de datos, se puede hace una búsqueda, Agregar y Borrar datos.</w:t>
      </w:r>
    </w:p>
    <w:p w14:paraId="6183155E" w14:textId="0F93BDC6"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1E41452" wp14:editId="39C6C746">
            <wp:extent cx="5219700" cy="2934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934335"/>
                    </a:xfrm>
                    <a:prstGeom prst="rect">
                      <a:avLst/>
                    </a:prstGeom>
                  </pic:spPr>
                </pic:pic>
              </a:graphicData>
            </a:graphic>
          </wp:inline>
        </w:drawing>
      </w:r>
    </w:p>
    <w:p w14:paraId="485F708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06C441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47CA21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C62F24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AF517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0791CDE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7F94EE0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0F7D98C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5BEB4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15DF7D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4CF9759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920886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01CD4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0BFFE7" w14:textId="171F86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 xml:space="preserve"> : Form</w:t>
      </w:r>
    </w:p>
    <w:p w14:paraId="10650E06" w14:textId="2F75D9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D7AC23" w14:textId="571A30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FF377C8" w14:textId="22CFEA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A470EEC" w14:textId="1D61B81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314305A" w14:textId="48DFDE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8FC483" w14:textId="4F795B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E72AAEF" w14:textId="7DB1AF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0146866" w14:textId="249985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9F5AECE" w14:textId="3098A09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13FCC95" w14:textId="6A54B1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17985D01" w14:textId="4E33A2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4B349FEB" w14:textId="2DEA6E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CE7C8D2" w14:textId="15A04A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231000F3" w14:textId="415DA9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80129E4" w14:textId="414857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FB0F1D6" w14:textId="0F5823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623A68B2" w14:textId="4353BA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5CF5937" w14:textId="7E1674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w:t>
      </w:r>
    </w:p>
    <w:p w14:paraId="2E9E8A0B" w14:textId="3E904B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2939A" w14:textId="40AEC3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308538FD" w14:textId="0B9B55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E804A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080E41" w14:textId="612E3B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917B04C" w14:textId="45BF7D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D35EE7" w14:textId="5E4F99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raccionamientoAgregar fa = new FraccionamientoAgregar();</w:t>
      </w:r>
    </w:p>
    <w:p w14:paraId="73EC912B" w14:textId="2EC00B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a.ShowDialog();</w:t>
      </w:r>
    </w:p>
    <w:p w14:paraId="558A02E0" w14:textId="188440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2A9D26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9E2FE10" w14:textId="249AF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4439A5DF" w14:textId="682B4B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729D31BA" w14:textId="5FFCC8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AutoSizeColumnsMode = DataGridViewAutoSizeColumnsMode.AllCells;</w:t>
      </w:r>
    </w:p>
    <w:p w14:paraId="1389A4FC" w14:textId="7F9CA7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28B0721" w14:textId="37DAA9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3D9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D502046" w14:textId="5A92C5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5F2D82C" w14:textId="4BAC27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5BF968" w14:textId="267482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37BFA6D" w14:textId="5EB819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42F3C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8FCEE5" w14:textId="57C90FF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50115B7" w14:textId="57756A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AABDE2" w14:textId="4E70F0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62436DF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FDEF8B8" w14:textId="5DCCD7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37F89013" w14:textId="1684DE8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5BBEB96" w14:textId="025A31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549CCA9" w14:textId="592995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3D29D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47AEAA9" w14:textId="2B47EB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Fraccionamient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8908CC" w14:textId="01187A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2344D1" w14:textId="230D08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1213BD13" w14:textId="4610A5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A494FC1" w14:textId="07AC569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09856E64" w14:textId="79820B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EE8AC8C" w14:textId="0D0720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1F3055DF" w14:textId="6587E5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5B0BC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DF9ADF" w14:textId="296F62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Frc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C454515" w14:textId="312C98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784260" w14:textId="16F283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res = from u in db.AccFracc_Fraccionamientos</w:t>
      </w:r>
    </w:p>
    <w:p w14:paraId="08970737" w14:textId="709964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where u.Nombre.StartsWith(txtBuscarFrc.Text.Trim())</w:t>
      </w:r>
    </w:p>
    <w:p w14:paraId="24FC6E26" w14:textId="47ABD5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 ;</w:t>
      </w:r>
    </w:p>
    <w:p w14:paraId="031A5EE2" w14:textId="262931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res.ToList();</w:t>
      </w:r>
    </w:p>
    <w:p w14:paraId="25B6A49F" w14:textId="15569A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res.Count();</w:t>
      </w:r>
    </w:p>
    <w:p w14:paraId="6AD63B28" w14:textId="367D1C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A864BE" w14:textId="78B9B5F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2DA69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A251E5" w14:textId="77777777" w:rsidR="00F6191B" w:rsidRDefault="00F6191B" w:rsidP="00F6191B">
      <w:pPr>
        <w:spacing w:line="360" w:lineRule="auto"/>
        <w:jc w:val="both"/>
        <w:rPr>
          <w:rFonts w:ascii="Arial" w:hAnsi="Arial" w:cs="Arial"/>
        </w:rPr>
      </w:pPr>
    </w:p>
    <w:p w14:paraId="552C7543" w14:textId="77777777" w:rsidR="00F6191B" w:rsidRDefault="00F6191B" w:rsidP="00F6191B">
      <w:pPr>
        <w:spacing w:line="360" w:lineRule="auto"/>
        <w:jc w:val="both"/>
        <w:rPr>
          <w:rFonts w:ascii="Arial" w:hAnsi="Arial" w:cs="Arial"/>
        </w:rPr>
      </w:pPr>
    </w:p>
    <w:p w14:paraId="259B7896" w14:textId="77777777" w:rsidR="00F6191B" w:rsidRDefault="00F6191B" w:rsidP="00F6191B">
      <w:pPr>
        <w:spacing w:line="360" w:lineRule="auto"/>
        <w:jc w:val="both"/>
        <w:rPr>
          <w:rFonts w:ascii="Arial" w:hAnsi="Arial" w:cs="Arial"/>
        </w:rPr>
      </w:pPr>
    </w:p>
    <w:p w14:paraId="586DE5E3" w14:textId="77777777" w:rsidR="00F6191B" w:rsidRDefault="00F6191B" w:rsidP="00F6191B">
      <w:pPr>
        <w:spacing w:line="360" w:lineRule="auto"/>
        <w:jc w:val="both"/>
        <w:rPr>
          <w:rFonts w:ascii="Arial" w:hAnsi="Arial" w:cs="Arial"/>
        </w:rPr>
      </w:pPr>
    </w:p>
    <w:p w14:paraId="0B1915AD" w14:textId="77777777" w:rsidR="00F6191B" w:rsidRDefault="00F6191B" w:rsidP="00F6191B">
      <w:pPr>
        <w:spacing w:line="360" w:lineRule="auto"/>
        <w:jc w:val="both"/>
        <w:rPr>
          <w:rFonts w:ascii="Arial" w:hAnsi="Arial" w:cs="Arial"/>
        </w:rPr>
      </w:pPr>
    </w:p>
    <w:p w14:paraId="5C614A03" w14:textId="77777777" w:rsidR="00F6191B" w:rsidRDefault="00F6191B" w:rsidP="00F6191B">
      <w:pPr>
        <w:spacing w:line="360" w:lineRule="auto"/>
        <w:jc w:val="both"/>
        <w:rPr>
          <w:rFonts w:ascii="Arial" w:hAnsi="Arial" w:cs="Arial"/>
        </w:rPr>
      </w:pPr>
    </w:p>
    <w:p w14:paraId="68AD814B" w14:textId="77777777" w:rsidR="00F6191B" w:rsidRPr="00F6191B" w:rsidRDefault="00F6191B" w:rsidP="00F6191B">
      <w:pPr>
        <w:spacing w:line="360" w:lineRule="auto"/>
        <w:jc w:val="both"/>
        <w:rPr>
          <w:rFonts w:ascii="Arial" w:hAnsi="Arial" w:cs="Arial"/>
        </w:rPr>
      </w:pPr>
    </w:p>
    <w:p w14:paraId="0770460E" w14:textId="2B192707" w:rsidR="00C32340" w:rsidRPr="00F6191B" w:rsidRDefault="00FE1BE0" w:rsidP="00F6191B">
      <w:pPr>
        <w:pStyle w:val="Ttulo2"/>
        <w:spacing w:line="360" w:lineRule="auto"/>
        <w:jc w:val="both"/>
        <w:rPr>
          <w:rFonts w:cs="Arial"/>
        </w:rPr>
      </w:pPr>
      <w:bookmarkStart w:id="55" w:name="_Toc77897601"/>
      <w:r w:rsidRPr="00F6191B">
        <w:rPr>
          <w:rFonts w:cs="Arial"/>
        </w:rPr>
        <w:t>Cámaras</w:t>
      </w:r>
      <w:bookmarkEnd w:id="55"/>
    </w:p>
    <w:p w14:paraId="5CC5E4FB" w14:textId="1B77644F" w:rsidR="00FE1BE0" w:rsidRPr="00F6191B" w:rsidRDefault="00FE1BE0" w:rsidP="00F6191B">
      <w:pPr>
        <w:spacing w:line="360" w:lineRule="auto"/>
        <w:jc w:val="both"/>
        <w:rPr>
          <w:rFonts w:ascii="Arial" w:hAnsi="Arial" w:cs="Arial"/>
        </w:rPr>
      </w:pPr>
      <w:r w:rsidRPr="00F6191B">
        <w:rPr>
          <w:rFonts w:ascii="Arial" w:hAnsi="Arial" w:cs="Arial"/>
        </w:rPr>
        <w:t>En esta pantalla una vez funcionando nuestra aplicación se muestran las cámaras que están conectadas a nuestra aplicación, se muestra un recuadro con las tomas de las 5 cámaras conectadas a nuestro sistema</w:t>
      </w:r>
      <w:r w:rsidR="00A00E80" w:rsidRPr="00F6191B">
        <w:rPr>
          <w:rFonts w:ascii="Arial" w:hAnsi="Arial" w:cs="Arial"/>
        </w:rPr>
        <w:t xml:space="preserve"> con la opción de tomar foto</w:t>
      </w:r>
      <w:r w:rsidRPr="00F6191B">
        <w:rPr>
          <w:rFonts w:ascii="Arial" w:hAnsi="Arial" w:cs="Arial"/>
        </w:rPr>
        <w:t>.</w:t>
      </w:r>
    </w:p>
    <w:p w14:paraId="19D7AB6A" w14:textId="4DF52AEF"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517CE685" wp14:editId="2544EF3B">
            <wp:extent cx="5219700" cy="293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4335"/>
                    </a:xfrm>
                    <a:prstGeom prst="rect">
                      <a:avLst/>
                    </a:prstGeom>
                  </pic:spPr>
                </pic:pic>
              </a:graphicData>
            </a:graphic>
          </wp:inline>
        </w:drawing>
      </w:r>
    </w:p>
    <w:p w14:paraId="42BD592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511E3D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A5F86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DA688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08DADF6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4FB9AF2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2181A6F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05EE26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42D48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4AE09DA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0D029C" w14:textId="4F9146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 xml:space="preserve"> : Form</w:t>
      </w:r>
    </w:p>
    <w:p w14:paraId="5C29E693" w14:textId="135D3A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7F6F51" w14:textId="7AA914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09DE4F12" w14:textId="4389D3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308C1472" w14:textId="197B6D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8F92804" w14:textId="2F17AF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5980E9AF" w14:textId="3AAE50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4191BC4F" w14:textId="4C48C7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w:t>
      </w:r>
    </w:p>
    <w:p w14:paraId="0EF20575" w14:textId="1F08C22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81C69" w14:textId="2E0CD4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8F6F038" w14:textId="3D3DD1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546A426C" w14:textId="079E0A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0B831E47" w14:textId="54FC6A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anel1.Size;</w:t>
      </w:r>
    </w:p>
    <w:p w14:paraId="402D32A1" w14:textId="729293F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anel1.Controls.Add(_videoViewerWF1);</w:t>
      </w:r>
    </w:p>
    <w:p w14:paraId="20FC241B" w14:textId="7C43A5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0401DC94" w14:textId="4A267F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5677D927" w14:textId="4207A4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4ED2A0A2" w14:textId="3A3B11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693D2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5C7E0D" w14:textId="072603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5C93FD" w14:textId="5873F5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A618FE" w14:textId="738CBC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1199812" w14:textId="79163D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EBD589" w14:textId="653878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5B6BD14B" w14:textId="427470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52491312" w14:textId="07FB14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586D77CC" w14:textId="465945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7A99BA47" w14:textId="69BCC7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768C2895" w14:textId="0A3941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FDC074" w14:textId="5195C2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6CD2ABD" w14:textId="79480C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ED4D3B" w14:textId="5C239C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45B8AF98" w14:textId="5D334A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3527EB" w14:textId="13C65C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94A1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1AB7D5E" w14:textId="3BEA68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nectBtn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AF5370C" w14:textId="2AB98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4D8E2C" w14:textId="2AB253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6653EB0D" w14:textId="1643A4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3C6D2CFC" w14:textId="3BF93C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4363A287" w14:textId="638544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605EECDB" w14:textId="0AAEA7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34B18944" w14:textId="694C5B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EBCB4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E2008B" w14:textId="316D36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3B8C3E" w14:textId="45E115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8005C1" w14:textId="670DAB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6F69B825" w14:textId="126F40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CA4705" w14:textId="510DBD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6B60EEC" w14:textId="7C137416" w:rsid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5909157E" w14:textId="77777777" w:rsidR="00F6191B" w:rsidRDefault="00F6191B" w:rsidP="00F6191B">
      <w:pPr>
        <w:spacing w:line="360" w:lineRule="auto"/>
        <w:jc w:val="both"/>
        <w:rPr>
          <w:rFonts w:ascii="Arial" w:hAnsi="Arial" w:cs="Arial"/>
          <w:color w:val="000000"/>
          <w:lang w:val="es-MX"/>
        </w:rPr>
      </w:pPr>
    </w:p>
    <w:p w14:paraId="4C8A79D6" w14:textId="77777777" w:rsidR="00F6191B" w:rsidRDefault="00F6191B" w:rsidP="00F6191B">
      <w:pPr>
        <w:spacing w:line="360" w:lineRule="auto"/>
        <w:jc w:val="both"/>
        <w:rPr>
          <w:rFonts w:ascii="Arial" w:hAnsi="Arial" w:cs="Arial"/>
          <w:color w:val="000000"/>
          <w:lang w:val="es-MX"/>
        </w:rPr>
      </w:pPr>
    </w:p>
    <w:p w14:paraId="7770D244" w14:textId="77777777" w:rsidR="00F6191B" w:rsidRDefault="00F6191B" w:rsidP="00F6191B">
      <w:pPr>
        <w:spacing w:line="360" w:lineRule="auto"/>
        <w:jc w:val="both"/>
        <w:rPr>
          <w:rFonts w:ascii="Arial" w:hAnsi="Arial" w:cs="Arial"/>
          <w:color w:val="000000"/>
          <w:lang w:val="es-MX"/>
        </w:rPr>
      </w:pPr>
    </w:p>
    <w:p w14:paraId="3E3F7E81" w14:textId="77777777" w:rsidR="00F6191B" w:rsidRDefault="00F6191B" w:rsidP="00F6191B">
      <w:pPr>
        <w:spacing w:line="360" w:lineRule="auto"/>
        <w:jc w:val="both"/>
        <w:rPr>
          <w:rFonts w:ascii="Arial" w:hAnsi="Arial" w:cs="Arial"/>
          <w:color w:val="000000"/>
          <w:lang w:val="es-MX"/>
        </w:rPr>
      </w:pPr>
    </w:p>
    <w:p w14:paraId="24E4E1D3" w14:textId="77777777" w:rsidR="00F6191B" w:rsidRDefault="00F6191B" w:rsidP="00F6191B">
      <w:pPr>
        <w:spacing w:line="360" w:lineRule="auto"/>
        <w:jc w:val="both"/>
        <w:rPr>
          <w:rFonts w:ascii="Arial" w:hAnsi="Arial" w:cs="Arial"/>
          <w:color w:val="000000"/>
          <w:lang w:val="es-MX"/>
        </w:rPr>
      </w:pPr>
    </w:p>
    <w:p w14:paraId="7BB80FA6" w14:textId="77777777" w:rsidR="00F6191B" w:rsidRDefault="00F6191B" w:rsidP="00F6191B">
      <w:pPr>
        <w:spacing w:line="360" w:lineRule="auto"/>
        <w:jc w:val="both"/>
        <w:rPr>
          <w:rFonts w:ascii="Arial" w:hAnsi="Arial" w:cs="Arial"/>
          <w:color w:val="000000"/>
          <w:lang w:val="es-MX"/>
        </w:rPr>
      </w:pPr>
    </w:p>
    <w:p w14:paraId="5F3D55C1" w14:textId="77777777" w:rsidR="00F6191B" w:rsidRDefault="00F6191B" w:rsidP="00F6191B">
      <w:pPr>
        <w:spacing w:line="360" w:lineRule="auto"/>
        <w:jc w:val="both"/>
        <w:rPr>
          <w:rFonts w:ascii="Arial" w:hAnsi="Arial" w:cs="Arial"/>
          <w:color w:val="000000"/>
          <w:lang w:val="es-MX"/>
        </w:rPr>
      </w:pPr>
    </w:p>
    <w:p w14:paraId="4F0FB018" w14:textId="77777777" w:rsidR="00F6191B" w:rsidRDefault="00F6191B" w:rsidP="00F6191B">
      <w:pPr>
        <w:spacing w:line="360" w:lineRule="auto"/>
        <w:jc w:val="both"/>
        <w:rPr>
          <w:rFonts w:ascii="Arial" w:hAnsi="Arial" w:cs="Arial"/>
          <w:color w:val="000000"/>
          <w:lang w:val="es-MX"/>
        </w:rPr>
      </w:pPr>
    </w:p>
    <w:p w14:paraId="27E36089" w14:textId="77777777" w:rsidR="00F6191B" w:rsidRDefault="00F6191B" w:rsidP="00F6191B">
      <w:pPr>
        <w:spacing w:line="360" w:lineRule="auto"/>
        <w:jc w:val="both"/>
        <w:rPr>
          <w:rFonts w:ascii="Arial" w:hAnsi="Arial" w:cs="Arial"/>
          <w:color w:val="000000"/>
          <w:lang w:val="es-MX"/>
        </w:rPr>
      </w:pPr>
    </w:p>
    <w:p w14:paraId="58FB3D1D" w14:textId="77777777" w:rsidR="00F6191B" w:rsidRDefault="00F6191B" w:rsidP="00F6191B">
      <w:pPr>
        <w:spacing w:line="360" w:lineRule="auto"/>
        <w:jc w:val="both"/>
        <w:rPr>
          <w:rFonts w:ascii="Arial" w:hAnsi="Arial" w:cs="Arial"/>
          <w:color w:val="000000"/>
          <w:lang w:val="es-MX"/>
        </w:rPr>
      </w:pPr>
    </w:p>
    <w:p w14:paraId="3964571B" w14:textId="77777777" w:rsidR="00F6191B" w:rsidRDefault="00F6191B" w:rsidP="00F6191B">
      <w:pPr>
        <w:spacing w:line="360" w:lineRule="auto"/>
        <w:jc w:val="both"/>
        <w:rPr>
          <w:rFonts w:ascii="Arial" w:hAnsi="Arial" w:cs="Arial"/>
          <w:color w:val="000000"/>
          <w:lang w:val="es-MX"/>
        </w:rPr>
      </w:pPr>
    </w:p>
    <w:p w14:paraId="596E6AEB" w14:textId="77777777" w:rsidR="00F6191B" w:rsidRDefault="00F6191B" w:rsidP="00F6191B">
      <w:pPr>
        <w:spacing w:line="360" w:lineRule="auto"/>
        <w:jc w:val="both"/>
        <w:rPr>
          <w:rFonts w:ascii="Arial" w:hAnsi="Arial" w:cs="Arial"/>
          <w:color w:val="000000"/>
          <w:lang w:val="es-MX"/>
        </w:rPr>
      </w:pPr>
    </w:p>
    <w:p w14:paraId="7C08977A" w14:textId="77777777" w:rsidR="00F6191B" w:rsidRDefault="00F6191B" w:rsidP="00F6191B">
      <w:pPr>
        <w:spacing w:line="360" w:lineRule="auto"/>
        <w:jc w:val="both"/>
        <w:rPr>
          <w:rFonts w:ascii="Arial" w:hAnsi="Arial" w:cs="Arial"/>
          <w:color w:val="000000"/>
          <w:lang w:val="es-MX"/>
        </w:rPr>
      </w:pPr>
    </w:p>
    <w:p w14:paraId="70A828EA" w14:textId="77777777" w:rsidR="00F6191B" w:rsidRDefault="00F6191B" w:rsidP="00F6191B">
      <w:pPr>
        <w:spacing w:line="360" w:lineRule="auto"/>
        <w:jc w:val="both"/>
        <w:rPr>
          <w:rFonts w:ascii="Arial" w:hAnsi="Arial" w:cs="Arial"/>
          <w:color w:val="000000"/>
          <w:lang w:val="es-MX"/>
        </w:rPr>
      </w:pPr>
    </w:p>
    <w:p w14:paraId="7E36941D" w14:textId="77777777" w:rsidR="00F6191B" w:rsidRPr="00F6191B" w:rsidRDefault="00F6191B" w:rsidP="00F6191B">
      <w:pPr>
        <w:spacing w:line="360" w:lineRule="auto"/>
        <w:jc w:val="both"/>
        <w:rPr>
          <w:rFonts w:ascii="Arial" w:hAnsi="Arial" w:cs="Arial"/>
        </w:rPr>
      </w:pPr>
    </w:p>
    <w:p w14:paraId="26457BA2" w14:textId="703A1494" w:rsidR="00C32340" w:rsidRPr="00F6191B" w:rsidRDefault="00C32340" w:rsidP="00F6191B">
      <w:pPr>
        <w:pStyle w:val="Ttulo2"/>
        <w:spacing w:line="360" w:lineRule="auto"/>
        <w:jc w:val="both"/>
        <w:rPr>
          <w:rFonts w:cs="Arial"/>
        </w:rPr>
      </w:pPr>
      <w:bookmarkStart w:id="56" w:name="_Toc77897602"/>
      <w:r w:rsidRPr="00F6191B">
        <w:rPr>
          <w:rFonts w:cs="Arial"/>
        </w:rPr>
        <w:t>Visitas Programadas y No Programadas</w:t>
      </w:r>
      <w:bookmarkEnd w:id="56"/>
    </w:p>
    <w:p w14:paraId="15C9153D" w14:textId="77777777" w:rsidR="00A00E80" w:rsidRPr="00F6191B" w:rsidRDefault="00A00E80" w:rsidP="00F6191B">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5EA6FAE3" w14:textId="2BE268A2" w:rsidR="00A00E80" w:rsidRPr="00F6191B" w:rsidRDefault="00A00E80" w:rsidP="00F6191B">
      <w:pPr>
        <w:spacing w:line="360" w:lineRule="auto"/>
        <w:jc w:val="both"/>
        <w:rPr>
          <w:rFonts w:ascii="Arial" w:hAnsi="Arial" w:cs="Arial"/>
        </w:rPr>
      </w:pPr>
      <w:r w:rsidRPr="00F6191B">
        <w:rPr>
          <w:rFonts w:ascii="Arial" w:hAnsi="Arial" w:cs="Arial"/>
        </w:rPr>
        <w:t>En la pantalla de Salida Se muestran las Cámaras de Rostro, Placa Delantera, Placa T</w:t>
      </w:r>
      <w:r w:rsidR="00F05B57" w:rsidRPr="00F6191B">
        <w:rPr>
          <w:rFonts w:ascii="Arial" w:hAnsi="Arial" w:cs="Arial"/>
        </w:rPr>
        <w:t>rasera</w:t>
      </w:r>
      <w:r w:rsidRPr="00F6191B">
        <w:rPr>
          <w:rFonts w:ascii="Arial" w:hAnsi="Arial" w:cs="Arial"/>
        </w:rPr>
        <w:t>, Nombre de Visitante y De Condominio</w:t>
      </w:r>
    </w:p>
    <w:p w14:paraId="7F3466CD" w14:textId="388A19E7"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251097A0" wp14:editId="75D343A8">
            <wp:extent cx="5219700" cy="2934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34335"/>
                    </a:xfrm>
                    <a:prstGeom prst="rect">
                      <a:avLst/>
                    </a:prstGeom>
                  </pic:spPr>
                </pic:pic>
              </a:graphicData>
            </a:graphic>
          </wp:inline>
        </w:drawing>
      </w:r>
    </w:p>
    <w:p w14:paraId="6D8E780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D9F202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CA02A0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79A73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1118E5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98DE4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8BFCC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C6E006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3312C85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729C5F4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7401524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71BD91D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10915D5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B6CA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67A6F9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218BCD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A125A88" w14:textId="47524A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 xml:space="preserve"> : Form</w:t>
      </w:r>
    </w:p>
    <w:p w14:paraId="1D27CAA1" w14:textId="3B0667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95574F" w14:textId="7FADE4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6E433CDA" w14:textId="4D2A9C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24825828" w14:textId="76BC60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377CABCE" w14:textId="33DBEA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44D7DD4B" w14:textId="16C10F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8516FD2" w14:textId="07783A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573BA281" w14:textId="2A71014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25D61930" w14:textId="4C49E9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2191169D" w14:textId="4A98CA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61D4626" w14:textId="6295F9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C18F3BA" w14:textId="2E94D4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44AEAD5" w14:textId="1EB73F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691FB30F" w14:textId="771114C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002543CF" w14:textId="6556D1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w:t>
      </w:r>
    </w:p>
    <w:p w14:paraId="30A70B41" w14:textId="4EAF6F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679927" w14:textId="3B44C4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086B3B8C" w14:textId="58212D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14D81D30" w14:textId="0BCC92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41E47E2C" w14:textId="422E06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5C93F9D" w14:textId="7ABBA2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449A5DE0" w14:textId="0B4A98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1102D51" w14:textId="47DAB0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14A77F8E" w14:textId="2BAEC2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nlIdentificacion.Size;</w:t>
      </w:r>
    </w:p>
    <w:p w14:paraId="78D51943" w14:textId="6A60DE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223725C3" w14:textId="2135C5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8B07E96" w14:textId="26EEEC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65F504AD" w14:textId="36FD51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3C145EE" w14:textId="2F2B72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Identificacion.Controls.Add(_videoViewerWF1);</w:t>
      </w:r>
    </w:p>
    <w:p w14:paraId="28A47036" w14:textId="30E71A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7719CA9" w14:textId="2CE4B2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6C93DF73" w14:textId="5C9443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7FF039BB" w14:textId="3EE15B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3DE3BDFC" w14:textId="667D55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64FC3A8C" w14:textId="713819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3B5EEA12" w14:textId="102A97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3468CE1" w14:textId="4D09E1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0497738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136AE39" w14:textId="0F1240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C6877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046BF83" w14:textId="4A5233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ProgramadayNoProgramada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52DC6AD" w14:textId="4E888F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2BBCA2" w14:textId="680888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Calle</w:t>
      </w:r>
    </w:p>
    <w:p w14:paraId="00F0564B" w14:textId="2A6185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Nombre };</w:t>
      </w:r>
    </w:p>
    <w:p w14:paraId="1F2B1AA5" w14:textId="7A4F55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mbxDomicilioNP.DataSource = lcalles.ToList();</w:t>
      </w:r>
    </w:p>
    <w:p w14:paraId="53A9E38A" w14:textId="508C8F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mbxDomicilioNP.DisplayMember = </w:t>
      </w:r>
      <w:r w:rsidRPr="00F6191B">
        <w:rPr>
          <w:rFonts w:ascii="Arial" w:hAnsi="Arial" w:cs="Arial"/>
          <w:color w:val="A31515"/>
          <w:lang w:val="es-MX"/>
        </w:rPr>
        <w:t>"Nombre"</w:t>
      </w:r>
      <w:r w:rsidRPr="00F6191B">
        <w:rPr>
          <w:rFonts w:ascii="Arial" w:hAnsi="Arial" w:cs="Arial"/>
          <w:color w:val="000000"/>
          <w:lang w:val="es-MX"/>
        </w:rPr>
        <w:t>;</w:t>
      </w:r>
    </w:p>
    <w:p w14:paraId="378B01EF" w14:textId="3B6F28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AD5F30E" w14:textId="32781A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A59FF" w14:textId="44A781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4FBB537E" w14:textId="69159E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607EEA07" w14:textId="7D7B28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FE505E6" w14:textId="78CE59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10205652" w14:textId="1F52EF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439C54BE" w14:textId="4BCB4C3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5F6BC567" w14:textId="513789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4480EC17" w14:textId="5AADB9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20EE08DF" w14:textId="55B2BA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6D716AC" w14:textId="449A0C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648D9F25" w14:textId="64EFA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1F4667" w14:textId="589F07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52DCAFD7" w14:textId="67FF21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529D73" w14:textId="41A5C9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6F368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08B5BF7" w14:textId="103A76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D53EFCB" w14:textId="2DF0BB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230926" w14:textId="075655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bre = Login.NombreU2;</w:t>
      </w:r>
    </w:p>
    <w:p w14:paraId="5322DECE" w14:textId="161BD3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llido = Login.Apellido2;</w:t>
      </w:r>
    </w:p>
    <w:p w14:paraId="7BCA632B" w14:textId="4495EB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E4B5CC3" w14:textId="4681D7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4C326D4C" w14:textId="7E28BC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597C8E3" w14:textId="7BD659F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6B0282DB" w14:textId="694561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A62F5F5" w14:textId="25CC44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828F26" w14:textId="28795B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8BA61CC" w14:textId="52C27D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6A368" w14:textId="0A6282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DF78D85" w14:textId="00413A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CFCFEC1" w14:textId="615B2D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10C63158" w14:textId="01E997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1E5FC0EE" w14:textId="796A70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5A793AA2" w14:textId="0366D7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lujo = cmbxFlujoNP.GetItemText(cmbxFlujoNP.SelectedItem.ToString()).Trim();</w:t>
      </w:r>
    </w:p>
    <w:p w14:paraId="77CB4053" w14:textId="1B61FC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Caseta = txtCasetaNP.Text.Trim();</w:t>
      </w:r>
    </w:p>
    <w:p w14:paraId="4B6FAA6F" w14:textId="19117D6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DireccionVisita = cmbxDomicilioNP.Text;</w:t>
      </w:r>
    </w:p>
    <w:p w14:paraId="15EA4EF3" w14:textId="4F050A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umero = textNumero.Text.Trim();</w:t>
      </w:r>
    </w:p>
    <w:p w14:paraId="58E385F6" w14:textId="0F7747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ombreVisitante = txtNombreVisiNP.Text.Trim();</w:t>
      </w:r>
    </w:p>
    <w:p w14:paraId="2B97055C" w14:textId="6DED53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lacas = txtPlacasNP.Text.Trim();</w:t>
      </w:r>
    </w:p>
    <w:p w14:paraId="5BB56FD7" w14:textId="44AFF6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MotivoVisita = txtMotivoNP.Text.Trim();</w:t>
      </w:r>
    </w:p>
    <w:p w14:paraId="5A9067A4" w14:textId="2D831B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Vigilante = (</w:t>
      </w:r>
      <w:r w:rsidRPr="00F6191B">
        <w:rPr>
          <w:rFonts w:ascii="Arial" w:hAnsi="Arial" w:cs="Arial"/>
          <w:color w:val="0000FF"/>
          <w:lang w:val="es-MX"/>
        </w:rPr>
        <w:t>string</w:t>
      </w:r>
      <w:r w:rsidRPr="00F6191B">
        <w:rPr>
          <w:rFonts w:ascii="Arial" w:hAnsi="Arial" w:cs="Arial"/>
          <w:color w:val="000000"/>
          <w:lang w:val="es-MX"/>
        </w:rPr>
        <w:t xml:space="preserve">)(Login.NombreU2 + </w:t>
      </w:r>
      <w:r w:rsidRPr="00F6191B">
        <w:rPr>
          <w:rFonts w:ascii="Arial" w:hAnsi="Arial" w:cs="Arial"/>
          <w:color w:val="A31515"/>
          <w:lang w:val="es-MX"/>
        </w:rPr>
        <w:t>" "</w:t>
      </w:r>
      <w:r w:rsidRPr="00F6191B">
        <w:rPr>
          <w:rFonts w:ascii="Arial" w:hAnsi="Arial" w:cs="Arial"/>
          <w:color w:val="000000"/>
          <w:lang w:val="es-MX"/>
        </w:rPr>
        <w:t xml:space="preserve"> + Login.Apellido2).Trim();</w:t>
      </w:r>
    </w:p>
    <w:p w14:paraId="70E4E4ED" w14:textId="19D5D9B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Carroseria = ruta.Trim();</w:t>
      </w:r>
    </w:p>
    <w:p w14:paraId="182F5CF3" w14:textId="3C0DC6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Ine = ruta.Trim();</w:t>
      </w:r>
    </w:p>
    <w:p w14:paraId="6C0D8BB3" w14:textId="77963C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Placas = ruta.Trim();</w:t>
      </w:r>
    </w:p>
    <w:p w14:paraId="5EB53F6C" w14:textId="598BC9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Rostro = ruta.Trim();</w:t>
      </w:r>
    </w:p>
    <w:p w14:paraId="6A4EF390" w14:textId="62B90F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echaEntrada = DateTime.Now;</w:t>
      </w:r>
    </w:p>
    <w:p w14:paraId="71E2D9A4" w14:textId="70A631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VisitaNoProgramada.Add(vnp);</w:t>
      </w:r>
    </w:p>
    <w:p w14:paraId="26C44BDC" w14:textId="32B399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39F0452" w14:textId="2F07759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vnp.NombreVisitante.Trim() + </w:t>
      </w:r>
      <w:r w:rsidRPr="00F6191B">
        <w:rPr>
          <w:rFonts w:ascii="Arial" w:hAnsi="Arial" w:cs="Arial"/>
          <w:color w:val="A31515"/>
          <w:lang w:val="es-MX"/>
        </w:rPr>
        <w:t>" ha entrado por "</w:t>
      </w:r>
      <w:r w:rsidRPr="00F6191B">
        <w:rPr>
          <w:rFonts w:ascii="Arial" w:hAnsi="Arial" w:cs="Arial"/>
          <w:color w:val="000000"/>
          <w:lang w:val="es-MX"/>
        </w:rPr>
        <w:t xml:space="preserve"> + vnp.Caseta.Trim() + </w:t>
      </w:r>
      <w:r w:rsidRPr="00F6191B">
        <w:rPr>
          <w:rFonts w:ascii="Arial" w:hAnsi="Arial" w:cs="Arial"/>
          <w:color w:val="A31515"/>
          <w:lang w:val="es-MX"/>
        </w:rPr>
        <w:t>" y se dirije a "</w:t>
      </w:r>
      <w:r w:rsidRPr="00F6191B">
        <w:rPr>
          <w:rFonts w:ascii="Arial" w:hAnsi="Arial" w:cs="Arial"/>
          <w:color w:val="000000"/>
          <w:lang w:val="es-MX"/>
        </w:rPr>
        <w:t xml:space="preserve"> + vnp.DireccionVisita.Trim() + </w:t>
      </w:r>
      <w:r w:rsidRPr="00F6191B">
        <w:rPr>
          <w:rFonts w:ascii="Arial" w:hAnsi="Arial" w:cs="Arial"/>
          <w:color w:val="A31515"/>
          <w:lang w:val="es-MX"/>
        </w:rPr>
        <w:t>" "</w:t>
      </w:r>
      <w:r w:rsidRPr="00F6191B">
        <w:rPr>
          <w:rFonts w:ascii="Arial" w:hAnsi="Arial" w:cs="Arial"/>
          <w:color w:val="000000"/>
          <w:lang w:val="es-MX"/>
        </w:rPr>
        <w:t xml:space="preserve"> + vnp.Numer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675AFFC" w14:textId="4C37D8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visitsa no programada  exitosamente"</w:t>
      </w:r>
      <w:r w:rsidRPr="00F6191B">
        <w:rPr>
          <w:rFonts w:ascii="Arial" w:hAnsi="Arial" w:cs="Arial"/>
          <w:color w:val="000000"/>
          <w:lang w:val="es-MX"/>
        </w:rPr>
        <w:t>;</w:t>
      </w:r>
    </w:p>
    <w:p w14:paraId="3BED0321" w14:textId="158B0F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E9DE5C1" w14:textId="12DC0C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5A83CBA4" w14:textId="1EE25C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D284B11" w14:textId="6D10B9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DD481A6" w14:textId="35AF77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3C7E992B" w14:textId="2788C4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5FC6D49F" w14:textId="44F352C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agregar elmetodode insercion alabd</w:t>
      </w:r>
    </w:p>
    <w:p w14:paraId="69D7B4F8" w14:textId="45BC6A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468CCD" w14:textId="6844E2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14944DDF" w14:textId="35B907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7C1CBC" w14:textId="165BCE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C671F07" w14:textId="5B1C56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B1E3B5D" w14:textId="6934C7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1D8474F" w14:textId="28DCA8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41348A73" w14:textId="344413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03512" w14:textId="32B349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F0BE7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7C7CDA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7291ACB" w14:textId="230978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EF5AE4C" w14:textId="3D53C2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2C5734" w14:textId="5164AF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1A2534" w14:textId="1EBDEA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122863" w14:textId="76CE4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BA44F7B" w14:textId="6226AF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8A02A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E942911" w14:textId="011A3E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roupBox1_Enter(</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4F842C6" w14:textId="66CDBB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26785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E3E70C" w14:textId="7D9727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35C61" w14:textId="2AD35D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B9E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DD0729" w14:textId="77777777" w:rsidR="00F6191B" w:rsidRPr="00F6191B" w:rsidRDefault="00F6191B" w:rsidP="00F6191B">
      <w:pPr>
        <w:spacing w:line="360" w:lineRule="auto"/>
        <w:jc w:val="both"/>
        <w:rPr>
          <w:rFonts w:ascii="Arial" w:hAnsi="Arial" w:cs="Arial"/>
        </w:rPr>
      </w:pPr>
    </w:p>
    <w:p w14:paraId="0DAD790C" w14:textId="77777777" w:rsidR="00F05B57" w:rsidRDefault="00F05B57" w:rsidP="00F6191B">
      <w:pPr>
        <w:spacing w:line="360" w:lineRule="auto"/>
        <w:jc w:val="both"/>
        <w:rPr>
          <w:rFonts w:ascii="Arial" w:hAnsi="Arial" w:cs="Arial"/>
        </w:rPr>
      </w:pPr>
    </w:p>
    <w:p w14:paraId="6B9083AA" w14:textId="77777777" w:rsidR="00F6191B" w:rsidRDefault="00F6191B" w:rsidP="00F6191B">
      <w:pPr>
        <w:spacing w:line="360" w:lineRule="auto"/>
        <w:jc w:val="both"/>
        <w:rPr>
          <w:rFonts w:ascii="Arial" w:hAnsi="Arial" w:cs="Arial"/>
        </w:rPr>
      </w:pPr>
    </w:p>
    <w:p w14:paraId="2217F96F" w14:textId="77777777" w:rsidR="00F6191B" w:rsidRPr="00F6191B" w:rsidRDefault="00F6191B" w:rsidP="00F6191B">
      <w:pPr>
        <w:spacing w:line="360" w:lineRule="auto"/>
        <w:jc w:val="both"/>
        <w:rPr>
          <w:rFonts w:ascii="Arial" w:hAnsi="Arial" w:cs="Arial"/>
        </w:rPr>
      </w:pPr>
    </w:p>
    <w:p w14:paraId="44D781FC" w14:textId="1821F583" w:rsidR="00C32340" w:rsidRPr="00F6191B" w:rsidRDefault="00C32340" w:rsidP="00F6191B">
      <w:pPr>
        <w:pStyle w:val="Ttulo2"/>
        <w:spacing w:line="360" w:lineRule="auto"/>
        <w:jc w:val="both"/>
        <w:rPr>
          <w:rFonts w:cs="Arial"/>
        </w:rPr>
      </w:pPr>
      <w:bookmarkStart w:id="57" w:name="_Toc77897603"/>
      <w:r w:rsidRPr="00F6191B">
        <w:rPr>
          <w:rFonts w:cs="Arial"/>
        </w:rPr>
        <w:t>Salidas Visitas No Programadas</w:t>
      </w:r>
      <w:bookmarkEnd w:id="57"/>
    </w:p>
    <w:p w14:paraId="27D4D702" w14:textId="27A6A54F" w:rsidR="00F05B57" w:rsidRPr="00F6191B" w:rsidRDefault="00F05B57" w:rsidP="00F6191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o del condominio en ese momento</w:t>
      </w:r>
    </w:p>
    <w:p w14:paraId="02A147F8" w14:textId="0052AE1E" w:rsidR="00A0113A"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5D03C501" wp14:editId="796C0DF6">
            <wp:extent cx="521970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934335"/>
                    </a:xfrm>
                    <a:prstGeom prst="rect">
                      <a:avLst/>
                    </a:prstGeom>
                  </pic:spPr>
                </pic:pic>
              </a:graphicData>
            </a:graphic>
          </wp:inline>
        </w:drawing>
      </w:r>
    </w:p>
    <w:p w14:paraId="3FA3EBB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E9640C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353F7A0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F38CAF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0D0161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9EC437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7E47D7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03AE7DF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58238C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66CB48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1FA1D7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1EDD593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CB4E66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2F8D41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w:t>
      </w:r>
    </w:p>
    <w:p w14:paraId="0EEC5C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9DE4C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705F0C0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95D1893" w14:textId="765905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 xml:space="preserve"> : Form</w:t>
      </w:r>
    </w:p>
    <w:p w14:paraId="53848383" w14:textId="504423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B616B4" w14:textId="611EEC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6D91B042" w14:textId="7A52BA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0923CF03" w14:textId="52D697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3DC96375" w14:textId="0D73A2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71F95046" w14:textId="28337E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489864B" w14:textId="5A82A6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AF19E46" w14:textId="6143D0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1251B1A8" w14:textId="01ABDD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631945C8" w14:textId="395653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5B96FBFF" w14:textId="3FCF39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A4E4685" w14:textId="0BDD39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7F430D6" w14:textId="4103A7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E025763" w14:textId="442EEC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ADF3C0B" w14:textId="574562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10F4BFC" w14:textId="1BE646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w:t>
      </w:r>
    </w:p>
    <w:p w14:paraId="52E2E228" w14:textId="6C2BB8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0AE9AD" w14:textId="6457A6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EB3872F" w14:textId="11A7C3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78560125" w14:textId="6C03A6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1676D803" w14:textId="631BE0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849B065" w14:textId="3F7404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E011391" w14:textId="60CB46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3A588BB3" w14:textId="716335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71F42CC3" w14:textId="060014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F6633C5" w14:textId="4C222A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4EDCDB04" w14:textId="55BF0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9CB091D" w14:textId="1C18B1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D295D26" w14:textId="7A4FB3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46E75CD0" w14:textId="5EA9DD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34E06185" w14:textId="359FBD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1F09E982" w14:textId="4C26F5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5A4FF0EC" w14:textId="0DABB6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7DA7FA0" w14:textId="0F77DA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245EFA90" w14:textId="04147B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Vigi.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6ABF2D31" w14:textId="20D852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335AA8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CDD1027" w14:textId="25E549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sNoProgramad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7C1B110" w14:textId="682FEA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B28741" w14:textId="1150E4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7FBBDA7" w14:textId="6752CE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2FA77F05" w14:textId="6ED5CD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 c.NombreVisitante, c.DireccionVisita, c.Numero, c.MotivoVisita, c.Placas };</w:t>
      </w:r>
    </w:p>
    <w:p w14:paraId="47C0A401" w14:textId="1B366E5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4609540" w14:textId="1234E69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84A9EC0" w14:textId="127EEB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B9182B" w14:textId="2A1F38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64E12374" w14:textId="0ACCE3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2C1A0078" w14:textId="713398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C90C193" w14:textId="6362C3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585F1744" w14:textId="5EF20F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530C7713" w14:textId="074345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2040F8E8" w14:textId="3AC5E2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7799B06C" w14:textId="5496DD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E121EC3" w14:textId="3AB93D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832FEAC" w14:textId="6F7518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60F289" w14:textId="7A30DA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3D455AE5" w14:textId="3F4D36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CD6F7" w14:textId="1020A3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8F78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DFD7F02" w14:textId="4F260C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w:t>
      </w:r>
    </w:p>
    <w:p w14:paraId="30FE6C55" w14:textId="01AE0B9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8ED56B" w14:textId="0CFE7E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219E29DD" w14:textId="1A51C4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BB8BB68" w14:textId="4DEA56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FA607F" w14:textId="321091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0854A834" w14:textId="40A45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barra.Width;</w:t>
      </w:r>
    </w:p>
    <w:p w14:paraId="32C591FB" w14:textId="7C55F2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barra.Height;</w:t>
      </w:r>
    </w:p>
    <w:p w14:paraId="607E21C6" w14:textId="0845AF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61E28FBB" w14:textId="74719E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4BB0DADD" w14:textId="45DF0F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barra, </w:t>
      </w:r>
      <w:r w:rsidRPr="00F6191B">
        <w:rPr>
          <w:rFonts w:ascii="Arial" w:hAnsi="Arial" w:cs="Arial"/>
          <w:color w:val="0000FF"/>
          <w:lang w:val="es-MX"/>
        </w:rPr>
        <w:t>new</w:t>
      </w:r>
      <w:r w:rsidRPr="00F6191B">
        <w:rPr>
          <w:rFonts w:ascii="Arial" w:hAnsi="Arial" w:cs="Arial"/>
          <w:color w:val="000000"/>
          <w:lang w:val="es-MX"/>
        </w:rPr>
        <w:t xml:space="preserve"> System.Drawing.Rectangle(x, y, w, h)); e.Handled = </w:t>
      </w:r>
      <w:r w:rsidRPr="00F6191B">
        <w:rPr>
          <w:rFonts w:ascii="Arial" w:hAnsi="Arial" w:cs="Arial"/>
          <w:color w:val="0000FF"/>
          <w:lang w:val="es-MX"/>
        </w:rPr>
        <w:t>true</w:t>
      </w:r>
      <w:r w:rsidRPr="00F6191B">
        <w:rPr>
          <w:rFonts w:ascii="Arial" w:hAnsi="Arial" w:cs="Arial"/>
          <w:color w:val="000000"/>
          <w:lang w:val="es-MX"/>
        </w:rPr>
        <w:t>;</w:t>
      </w:r>
    </w:p>
    <w:p w14:paraId="5AC939A2" w14:textId="196773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B4E486" w14:textId="30CB765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AFDF5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818E833" w14:textId="088726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5E90B834" w14:textId="43E24F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F78E43" w14:textId="5C0807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4198557" w14:textId="3B0BCF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D551D" w14:textId="4F34026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7A5712B2" w14:textId="194DCE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9753CB5" w14:textId="5904CD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21A6EA4F" w14:textId="2843AE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77AA99" w14:textId="478F12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58D87783" w14:textId="56D14B2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Salida.Rows[e.RowIndex].Cells[</w:t>
      </w:r>
      <w:r w:rsidRPr="00F6191B">
        <w:rPr>
          <w:rFonts w:ascii="Arial" w:hAnsi="Arial" w:cs="Arial"/>
          <w:color w:val="A31515"/>
          <w:lang w:val="es-MX"/>
        </w:rPr>
        <w:t>"Consecutivo"</w:t>
      </w:r>
      <w:r w:rsidRPr="00F6191B">
        <w:rPr>
          <w:rFonts w:ascii="Arial" w:hAnsi="Arial" w:cs="Arial"/>
          <w:color w:val="000000"/>
          <w:lang w:val="es-MX"/>
        </w:rPr>
        <w:t>].FormattedValue).ToString();</w:t>
      </w:r>
    </w:p>
    <w:p w14:paraId="036DC4D2" w14:textId="363C89E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252452CE" w14:textId="4B835D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Visi = db.AccFracc_VisitaNoProgramada.Find(ID);</w:t>
      </w:r>
    </w:p>
    <w:p w14:paraId="7D896A3F" w14:textId="09A117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ateTime salida = DateTime.Now;</w:t>
      </w:r>
    </w:p>
    <w:p w14:paraId="1BBDE2AF" w14:textId="041E69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Visi.FechaSalida = salida;</w:t>
      </w:r>
    </w:p>
    <w:p w14:paraId="5EAE0759" w14:textId="1DC743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Visi).State = System.Data.Entity.EntityState.Modified;</w:t>
      </w:r>
    </w:p>
    <w:p w14:paraId="555CCEE0" w14:textId="0078EC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47956A4" w14:textId="3A195C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pdateVisi.NombreVisitante.Trim() + </w:t>
      </w:r>
      <w:r w:rsidRPr="00F6191B">
        <w:rPr>
          <w:rFonts w:ascii="Arial" w:hAnsi="Arial" w:cs="Arial"/>
          <w:color w:val="A31515"/>
          <w:lang w:val="es-MX"/>
        </w:rPr>
        <w:t>" ha salido de "</w:t>
      </w:r>
      <w:r w:rsidRPr="00F6191B">
        <w:rPr>
          <w:rFonts w:ascii="Arial" w:hAnsi="Arial" w:cs="Arial"/>
          <w:color w:val="000000"/>
          <w:lang w:val="es-MX"/>
        </w:rPr>
        <w:t xml:space="preserve"> + updateVisi.DireccionVisita.Trim() + </w:t>
      </w:r>
      <w:r w:rsidRPr="00F6191B">
        <w:rPr>
          <w:rFonts w:ascii="Arial" w:hAnsi="Arial" w:cs="Arial"/>
          <w:color w:val="A31515"/>
          <w:lang w:val="es-MX"/>
        </w:rPr>
        <w:t>" "</w:t>
      </w:r>
      <w:r w:rsidRPr="00F6191B">
        <w:rPr>
          <w:rFonts w:ascii="Arial" w:hAnsi="Arial" w:cs="Arial"/>
          <w:color w:val="000000"/>
          <w:lang w:val="es-MX"/>
        </w:rPr>
        <w:t xml:space="preserve"> + updateVisi.Numero.Trim()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DFDC7A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BE1A8CA" w14:textId="7A0E1A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0B1513AB" w14:textId="0A16E8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A04922" w14:textId="2BDBF0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A22782B" w14:textId="2FADEB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3768C2CB" w14:textId="3E2F89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4905AFED" w14:textId="40AB85D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7A3AEA31" w14:textId="0F3B13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1374480" w14:textId="6866FE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4BAF28" w14:textId="524D6D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28B3E09" w14:textId="7F6658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D7DB6D" w14:textId="144C85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E09CC14" w14:textId="56AF06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E6C8D3" w14:textId="13A09D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B30A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7B678B1" w14:textId="13CCD1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qued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E40F54B" w14:textId="33A05A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0F13AA" w14:textId="29BCFC4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Busqueda.Text == </w:t>
      </w:r>
      <w:r w:rsidRPr="00F6191B">
        <w:rPr>
          <w:rFonts w:ascii="Arial" w:hAnsi="Arial" w:cs="Arial"/>
          <w:color w:val="A31515"/>
          <w:lang w:val="es-MX"/>
        </w:rPr>
        <w:t>""</w:t>
      </w:r>
      <w:r w:rsidRPr="00F6191B">
        <w:rPr>
          <w:rFonts w:ascii="Arial" w:hAnsi="Arial" w:cs="Arial"/>
          <w:color w:val="000000"/>
          <w:lang w:val="es-MX"/>
        </w:rPr>
        <w:t>)</w:t>
      </w:r>
    </w:p>
    <w:p w14:paraId="26723D4C" w14:textId="5226F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A64C9A" w14:textId="3C8A15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1D56812" w14:textId="187989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43062FE3" w14:textId="09A5C5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FechaSalida == </w:t>
      </w:r>
      <w:r w:rsidRPr="00F6191B">
        <w:rPr>
          <w:rFonts w:ascii="Arial" w:hAnsi="Arial" w:cs="Arial"/>
          <w:color w:val="0000FF"/>
          <w:lang w:val="es-MX"/>
        </w:rPr>
        <w:t>null</w:t>
      </w:r>
    </w:p>
    <w:p w14:paraId="5F67FDE4" w14:textId="379459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3383F948" w14:textId="512F72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68FF16BF" w14:textId="244EBB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188431" w14:textId="7B8A4B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094075E" w14:textId="0374DB8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EB8A7F" w14:textId="351643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3C2D12D0" w14:textId="32180DD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283785E3" w14:textId="5FD8A8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NombreVisitante.Contains(txtBusqueda.Text.Trim()) || c.Placas.Contains(txtBusqueda.Text.Trim()))</w:t>
      </w:r>
    </w:p>
    <w:p w14:paraId="75182483" w14:textId="15C839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mp;&amp; c.FechaSalida == </w:t>
      </w:r>
      <w:r w:rsidRPr="00F6191B">
        <w:rPr>
          <w:rFonts w:ascii="Arial" w:hAnsi="Arial" w:cs="Arial"/>
          <w:color w:val="0000FF"/>
          <w:lang w:val="es-MX"/>
        </w:rPr>
        <w:t>null</w:t>
      </w:r>
    </w:p>
    <w:p w14:paraId="3A3DA7A2" w14:textId="3D411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6A54B702" w14:textId="052DFA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EFDBAAA" w14:textId="4FE0E1C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6EEFE0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9940618" w14:textId="0141A4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BA9F5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88061B0" w14:textId="4E48C2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utton1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3091E7" w14:textId="586493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A1327" w14:textId="2586E0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hread.Sleep(2000);</w:t>
      </w:r>
    </w:p>
    <w:p w14:paraId="549D768A" w14:textId="424E8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D96EE4" w14:textId="5ADCF7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7FFAB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7C323A9" w14:textId="6A1105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443C0607" w14:textId="2A1985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C00924" w14:textId="302970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5B2B98AC" w14:textId="40D16D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328CDC3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0E93319" w14:textId="3D4FAD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5A2F5B" w14:textId="34CE8D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26E7A3A" w14:textId="37D797C4" w:rsidR="00F6191B" w:rsidRPr="00F6191B" w:rsidRDefault="00F6191B" w:rsidP="00F6191B">
      <w:pPr>
        <w:spacing w:line="360" w:lineRule="auto"/>
        <w:jc w:val="both"/>
        <w:rPr>
          <w:rFonts w:ascii="Arial" w:hAnsi="Arial" w:cs="Arial"/>
        </w:rPr>
      </w:pPr>
      <w:r w:rsidRPr="00F6191B">
        <w:rPr>
          <w:rFonts w:ascii="Arial" w:hAnsi="Arial" w:cs="Arial"/>
          <w:color w:val="000000"/>
          <w:lang w:val="es-MX"/>
        </w:rPr>
        <w:t>}</w:t>
      </w:r>
    </w:p>
    <w:p w14:paraId="0CC8E7BA" w14:textId="77777777" w:rsidR="00F6191B" w:rsidRDefault="00F6191B" w:rsidP="00F6191B">
      <w:pPr>
        <w:spacing w:line="360" w:lineRule="auto"/>
        <w:jc w:val="both"/>
        <w:rPr>
          <w:rFonts w:ascii="Arial" w:hAnsi="Arial" w:cs="Arial"/>
        </w:rPr>
      </w:pPr>
    </w:p>
    <w:p w14:paraId="36B77BFF" w14:textId="77777777" w:rsidR="00F6191B" w:rsidRDefault="00F6191B" w:rsidP="00F6191B">
      <w:pPr>
        <w:spacing w:line="360" w:lineRule="auto"/>
        <w:jc w:val="both"/>
        <w:rPr>
          <w:rFonts w:ascii="Arial" w:hAnsi="Arial" w:cs="Arial"/>
        </w:rPr>
      </w:pPr>
    </w:p>
    <w:p w14:paraId="381CAD92" w14:textId="77777777" w:rsidR="00F6191B" w:rsidRDefault="00F6191B" w:rsidP="00F6191B">
      <w:pPr>
        <w:spacing w:line="360" w:lineRule="auto"/>
        <w:jc w:val="both"/>
        <w:rPr>
          <w:rFonts w:ascii="Arial" w:hAnsi="Arial" w:cs="Arial"/>
        </w:rPr>
      </w:pPr>
    </w:p>
    <w:p w14:paraId="3F3B7BE7" w14:textId="77777777" w:rsidR="00F6191B" w:rsidRDefault="00F6191B" w:rsidP="00F6191B">
      <w:pPr>
        <w:spacing w:line="360" w:lineRule="auto"/>
        <w:jc w:val="both"/>
        <w:rPr>
          <w:rFonts w:ascii="Arial" w:hAnsi="Arial" w:cs="Arial"/>
        </w:rPr>
      </w:pPr>
    </w:p>
    <w:p w14:paraId="680D19CB" w14:textId="77777777" w:rsidR="00F6191B" w:rsidRDefault="00F6191B" w:rsidP="00F6191B">
      <w:pPr>
        <w:spacing w:line="360" w:lineRule="auto"/>
        <w:jc w:val="both"/>
        <w:rPr>
          <w:rFonts w:ascii="Arial" w:hAnsi="Arial" w:cs="Arial"/>
        </w:rPr>
      </w:pPr>
    </w:p>
    <w:p w14:paraId="59A36885" w14:textId="77777777" w:rsidR="00F6191B" w:rsidRDefault="00F6191B" w:rsidP="00F6191B">
      <w:pPr>
        <w:spacing w:line="360" w:lineRule="auto"/>
        <w:jc w:val="both"/>
        <w:rPr>
          <w:rFonts w:ascii="Arial" w:hAnsi="Arial" w:cs="Arial"/>
        </w:rPr>
      </w:pPr>
    </w:p>
    <w:p w14:paraId="6CEDA61B" w14:textId="77777777" w:rsidR="00F6191B" w:rsidRDefault="00F6191B" w:rsidP="00F6191B">
      <w:pPr>
        <w:spacing w:line="360" w:lineRule="auto"/>
        <w:jc w:val="both"/>
        <w:rPr>
          <w:rFonts w:ascii="Arial" w:hAnsi="Arial" w:cs="Arial"/>
        </w:rPr>
      </w:pPr>
    </w:p>
    <w:p w14:paraId="740A5A4F" w14:textId="77777777" w:rsidR="00F6191B" w:rsidRDefault="00F6191B" w:rsidP="00F6191B">
      <w:pPr>
        <w:spacing w:line="360" w:lineRule="auto"/>
        <w:jc w:val="both"/>
        <w:rPr>
          <w:rFonts w:ascii="Arial" w:hAnsi="Arial" w:cs="Arial"/>
        </w:rPr>
      </w:pPr>
    </w:p>
    <w:p w14:paraId="4C377652" w14:textId="77777777" w:rsidR="00F6191B" w:rsidRDefault="00F6191B" w:rsidP="00F6191B">
      <w:pPr>
        <w:spacing w:line="360" w:lineRule="auto"/>
        <w:jc w:val="both"/>
        <w:rPr>
          <w:rFonts w:ascii="Arial" w:hAnsi="Arial" w:cs="Arial"/>
        </w:rPr>
      </w:pPr>
    </w:p>
    <w:p w14:paraId="06C2F7BE" w14:textId="77777777" w:rsidR="00F6191B" w:rsidRDefault="00F6191B" w:rsidP="00F6191B">
      <w:pPr>
        <w:spacing w:line="360" w:lineRule="auto"/>
        <w:jc w:val="both"/>
        <w:rPr>
          <w:rFonts w:ascii="Arial" w:hAnsi="Arial" w:cs="Arial"/>
        </w:rPr>
      </w:pPr>
    </w:p>
    <w:p w14:paraId="00A6E03C" w14:textId="77777777" w:rsidR="00F6191B" w:rsidRDefault="00F6191B" w:rsidP="00F6191B">
      <w:pPr>
        <w:spacing w:line="360" w:lineRule="auto"/>
        <w:jc w:val="both"/>
        <w:rPr>
          <w:rFonts w:ascii="Arial" w:hAnsi="Arial" w:cs="Arial"/>
        </w:rPr>
      </w:pPr>
    </w:p>
    <w:p w14:paraId="1CF517B8" w14:textId="77777777" w:rsidR="00F6191B" w:rsidRDefault="00F6191B" w:rsidP="00F6191B">
      <w:pPr>
        <w:spacing w:line="360" w:lineRule="auto"/>
        <w:jc w:val="both"/>
        <w:rPr>
          <w:rFonts w:ascii="Arial" w:hAnsi="Arial" w:cs="Arial"/>
        </w:rPr>
      </w:pPr>
    </w:p>
    <w:p w14:paraId="019BB0FC" w14:textId="77777777" w:rsidR="00F6191B" w:rsidRDefault="00F6191B" w:rsidP="00F6191B">
      <w:pPr>
        <w:spacing w:line="360" w:lineRule="auto"/>
        <w:jc w:val="both"/>
        <w:rPr>
          <w:rFonts w:ascii="Arial" w:hAnsi="Arial" w:cs="Arial"/>
        </w:rPr>
      </w:pPr>
    </w:p>
    <w:p w14:paraId="4CE168EF" w14:textId="77777777" w:rsidR="00F6191B" w:rsidRDefault="00F6191B" w:rsidP="00F6191B">
      <w:pPr>
        <w:spacing w:line="360" w:lineRule="auto"/>
        <w:jc w:val="both"/>
        <w:rPr>
          <w:rFonts w:ascii="Arial" w:hAnsi="Arial" w:cs="Arial"/>
        </w:rPr>
      </w:pPr>
    </w:p>
    <w:p w14:paraId="7E836F8D" w14:textId="77777777" w:rsidR="00F6191B" w:rsidRDefault="00F6191B" w:rsidP="00F6191B">
      <w:pPr>
        <w:spacing w:line="360" w:lineRule="auto"/>
        <w:jc w:val="both"/>
        <w:rPr>
          <w:rFonts w:ascii="Arial" w:hAnsi="Arial" w:cs="Arial"/>
        </w:rPr>
      </w:pPr>
    </w:p>
    <w:p w14:paraId="135B764D" w14:textId="77777777" w:rsidR="00F6191B" w:rsidRDefault="00F6191B" w:rsidP="00F6191B">
      <w:pPr>
        <w:spacing w:line="360" w:lineRule="auto"/>
        <w:jc w:val="both"/>
        <w:rPr>
          <w:rFonts w:ascii="Arial" w:hAnsi="Arial" w:cs="Arial"/>
        </w:rPr>
      </w:pPr>
    </w:p>
    <w:p w14:paraId="36D6280A" w14:textId="77777777" w:rsidR="00F6191B" w:rsidRDefault="00F6191B" w:rsidP="00F6191B">
      <w:pPr>
        <w:spacing w:line="360" w:lineRule="auto"/>
        <w:jc w:val="both"/>
        <w:rPr>
          <w:rFonts w:ascii="Arial" w:hAnsi="Arial" w:cs="Arial"/>
        </w:rPr>
      </w:pPr>
    </w:p>
    <w:p w14:paraId="0E367ECD" w14:textId="77777777" w:rsidR="00F6191B" w:rsidRPr="00F6191B" w:rsidRDefault="00F6191B" w:rsidP="00F6191B">
      <w:pPr>
        <w:spacing w:line="360" w:lineRule="auto"/>
        <w:jc w:val="both"/>
        <w:rPr>
          <w:rFonts w:ascii="Arial" w:hAnsi="Arial" w:cs="Arial"/>
        </w:rPr>
      </w:pPr>
    </w:p>
    <w:p w14:paraId="0FF85C3E" w14:textId="3ECA1DC2" w:rsidR="007924AF" w:rsidRPr="00F6191B" w:rsidRDefault="007924AF" w:rsidP="00F6191B">
      <w:pPr>
        <w:pStyle w:val="Ttulo2"/>
        <w:spacing w:line="360" w:lineRule="auto"/>
        <w:jc w:val="both"/>
        <w:rPr>
          <w:rFonts w:cs="Arial"/>
        </w:rPr>
      </w:pPr>
      <w:bookmarkStart w:id="58" w:name="_Toc77897604"/>
      <w:r w:rsidRPr="00F6191B">
        <w:rPr>
          <w:rFonts w:cs="Arial"/>
        </w:rPr>
        <w:t>Usuarios</w:t>
      </w:r>
      <w:bookmarkEnd w:id="58"/>
    </w:p>
    <w:p w14:paraId="7EEE7124" w14:textId="1B1A15BB" w:rsidR="00A0113A" w:rsidRPr="00F6191B" w:rsidRDefault="00A0113A" w:rsidP="00F6191B">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19CA3426" w14:textId="08767B52" w:rsidR="007924AF" w:rsidRDefault="00D82AB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0154B82B" wp14:editId="0CB5967A">
            <wp:extent cx="521970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7944422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4AA9E21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7252D6E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0C551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4729D55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AEA06B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F1005A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54B59E7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68D7AD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0CADB59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F1C198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40C28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17337A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2A596F" w14:textId="64837A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 xml:space="preserve"> : Form</w:t>
      </w:r>
    </w:p>
    <w:p w14:paraId="4FB5BC68" w14:textId="22ED37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09CDC2" w14:textId="01765A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5273523" w14:textId="34873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C2E5941" w14:textId="420E23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922EEC6" w14:textId="3364B7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C2F0BCE" w14:textId="39EB39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3E4AA91" w14:textId="0FF816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6703028" w14:textId="3B753C7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8F419D6" w14:textId="1B9C6F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90267E" w14:textId="5B7700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7021A45C" w14:textId="7F609E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55AB4F89" w14:textId="389EDF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8172D30" w14:textId="41F051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C2D4BED" w14:textId="3B7F9A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10C69380" w14:textId="295685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D154528" w14:textId="775BB63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40AD717" w14:textId="146B8C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EA52BD" w14:textId="7CEA3C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w:t>
      </w:r>
    </w:p>
    <w:p w14:paraId="0E74FE25" w14:textId="411735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690FB" w14:textId="325FE0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334C838" w14:textId="2346CA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F200C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114DCD6" w14:textId="6DD988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868D20A" w14:textId="4D4A8E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4E8A5F" w14:textId="404E6D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81F35F4" w14:textId="1BC274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065AA8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74B0109" w14:textId="0E044E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3739EDF" w14:textId="56310E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A29A5E" w14:textId="330036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Agregar ua = </w:t>
      </w:r>
      <w:r w:rsidRPr="00F6191B">
        <w:rPr>
          <w:rFonts w:ascii="Arial" w:hAnsi="Arial" w:cs="Arial"/>
          <w:color w:val="0000FF"/>
          <w:lang w:val="es-MX"/>
        </w:rPr>
        <w:t>new</w:t>
      </w:r>
      <w:r w:rsidRPr="00F6191B">
        <w:rPr>
          <w:rFonts w:ascii="Arial" w:hAnsi="Arial" w:cs="Arial"/>
          <w:color w:val="000000"/>
          <w:lang w:val="es-MX"/>
        </w:rPr>
        <w:t xml:space="preserve"> UsuarioAgregar();</w:t>
      </w:r>
    </w:p>
    <w:p w14:paraId="5A08DB51" w14:textId="2A3AF2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20D2A418" w14:textId="327818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BEDF540" w14:textId="4443D0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2E66B80" w14:textId="789A4F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5CB6B968" w14:textId="52F6DF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8F3B58E" w14:textId="63DD82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6888F335" w14:textId="43E6C2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E724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66874F8" w14:textId="06CA23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05BFD25" w14:textId="13D135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0B7758" w14:textId="5C0534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EE2B09" w14:textId="4EB5EF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49F5B75C" w14:textId="34B30C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72881C03" w14:textId="54029A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AA785E4" w14:textId="02FCCD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37C85DC3" w14:textId="375D17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C1C4D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0A8BB54" w14:textId="094F2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742755D6" w14:textId="3C37CC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14E828" w14:textId="439A91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11B1248" w14:textId="1BDC9D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16994680" w14:textId="798EE7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11325706" w14:textId="7A6497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3412F56" w14:textId="0007E9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06C1CBE4" w14:textId="4AA5B7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53B78E8B" w14:textId="526E85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43E4447C" w14:textId="750D7F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272428A8" w14:textId="21E4E5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38862E" w14:textId="65472B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608061AF" w14:textId="765B34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3061A6" w14:textId="23FAA6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31EE670" w14:textId="61CB16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37B14F4" w14:textId="4725DC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DFAC4E" w14:textId="128FD2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16E21A1C" w14:textId="3289A4C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B105B9E" w14:textId="65832A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3D97A61F" w14:textId="740A0F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CD87D" w14:textId="40EEB4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369A1C76" w14:textId="209C72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5142A7D1" w14:textId="2CDB9C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052CEBAC" w14:textId="001AF7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759EACB" w14:textId="25878F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suario2 = ID;</w:t>
      </w:r>
    </w:p>
    <w:p w14:paraId="3F914843" w14:textId="5C9C95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updateUsu.Apellido;</w:t>
      </w:r>
    </w:p>
    <w:p w14:paraId="438DF600" w14:textId="7E2260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updateUsu.Nombre;</w:t>
      </w:r>
    </w:p>
    <w:p w14:paraId="382338AA" w14:textId="07ED0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ername2 = updateUsu.NombreUsuario;</w:t>
      </w:r>
    </w:p>
    <w:p w14:paraId="3A41A35B" w14:textId="2C0A87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ontrasena2 = updateUsu.Contrasena;</w:t>
      </w:r>
    </w:p>
    <w:p w14:paraId="0324AC7C" w14:textId="2AEB12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2 = updateUsu.IdRol;</w:t>
      </w:r>
    </w:p>
    <w:p w14:paraId="30F9BD08" w14:textId="172335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Rol2 = updateUsu.Rol;</w:t>
      </w:r>
    </w:p>
    <w:p w14:paraId="77D5A749" w14:textId="3CD22F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tado2 = updateUsu.Estado;</w:t>
      </w:r>
    </w:p>
    <w:p w14:paraId="5A7F8205" w14:textId="66636B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Editar tse = </w:t>
      </w:r>
      <w:r w:rsidRPr="00F6191B">
        <w:rPr>
          <w:rFonts w:ascii="Arial" w:hAnsi="Arial" w:cs="Arial"/>
          <w:color w:val="0000FF"/>
          <w:lang w:val="es-MX"/>
        </w:rPr>
        <w:t>new</w:t>
      </w:r>
      <w:r w:rsidRPr="00F6191B">
        <w:rPr>
          <w:rFonts w:ascii="Arial" w:hAnsi="Arial" w:cs="Arial"/>
          <w:color w:val="000000"/>
          <w:lang w:val="es-MX"/>
        </w:rPr>
        <w:t xml:space="preserve"> UsuarioEditar();</w:t>
      </w:r>
    </w:p>
    <w:p w14:paraId="68ABE63C" w14:textId="0F1171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se.ShowDialog();</w:t>
      </w:r>
    </w:p>
    <w:p w14:paraId="25AC85A2" w14:textId="2B4D9A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68F58AA" w14:textId="5B3A3E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1:</w:t>
      </w:r>
    </w:p>
    <w:p w14:paraId="2449502B" w14:textId="647567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2B95565E" w14:textId="071D88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1B1F1856" w14:textId="13126D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eleteu = db.AccFracc_UsuarioSistema.Find(ID);</w:t>
      </w:r>
    </w:p>
    <w:p w14:paraId="12F559F6" w14:textId="44F741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Seguro de eliminar "</w:t>
      </w:r>
      <w:r w:rsidRPr="00F6191B">
        <w:rPr>
          <w:rFonts w:ascii="Arial" w:hAnsi="Arial" w:cs="Arial"/>
          <w:color w:val="000000"/>
          <w:lang w:val="es-MX"/>
        </w:rPr>
        <w:t xml:space="preserve"> + deleteu.Nombre.Trim() + </w:t>
      </w:r>
      <w:r w:rsidRPr="00F6191B">
        <w:rPr>
          <w:rFonts w:ascii="Arial" w:hAnsi="Arial" w:cs="Arial"/>
          <w:color w:val="A31515"/>
          <w:lang w:val="es-MX"/>
        </w:rPr>
        <w:t>" "</w:t>
      </w:r>
      <w:r w:rsidRPr="00F6191B">
        <w:rPr>
          <w:rFonts w:ascii="Arial" w:hAnsi="Arial" w:cs="Arial"/>
          <w:color w:val="000000"/>
          <w:lang w:val="es-MX"/>
        </w:rPr>
        <w:t xml:space="preserve"> + deleteu.Apellido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6988E71D" w14:textId="5CA0EC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44173EF1" w14:textId="2490C3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D6839C" w14:textId="609D61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283CC45" w14:textId="10ACB4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402951" w14:textId="4C8728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eleteu.Estado = </w:t>
      </w:r>
      <w:r w:rsidRPr="00F6191B">
        <w:rPr>
          <w:rFonts w:ascii="Arial" w:hAnsi="Arial" w:cs="Arial"/>
          <w:color w:val="0000FF"/>
          <w:lang w:val="es-MX"/>
        </w:rPr>
        <w:t>false</w:t>
      </w:r>
      <w:r w:rsidRPr="00F6191B">
        <w:rPr>
          <w:rFonts w:ascii="Arial" w:hAnsi="Arial" w:cs="Arial"/>
          <w:color w:val="000000"/>
          <w:lang w:val="es-MX"/>
        </w:rPr>
        <w:t>;</w:t>
      </w:r>
    </w:p>
    <w:p w14:paraId="797DCF61" w14:textId="781D76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deleteu).State = System.Data.Entity.EntityState.Modified;</w:t>
      </w:r>
    </w:p>
    <w:p w14:paraId="6A89BCF6" w14:textId="1D666D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1232BF8" w14:textId="7D82D6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liminado Exitosamente"</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OK, MessageBoxIcon.Exclamation);</w:t>
      </w:r>
    </w:p>
    <w:p w14:paraId="7D5A939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6DC3703" w14:textId="1F5DB7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liminó el usuario "</w:t>
      </w:r>
      <w:r w:rsidRPr="00F6191B">
        <w:rPr>
          <w:rFonts w:ascii="Arial" w:hAnsi="Arial" w:cs="Arial"/>
          <w:color w:val="000000"/>
          <w:lang w:val="es-MX"/>
        </w:rPr>
        <w:t xml:space="preserve"> + deleteu.Nombre.Trim();</w:t>
      </w:r>
    </w:p>
    <w:p w14:paraId="19372205" w14:textId="6942ADD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7320C892" w14:textId="3E1474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4BBB7011" w14:textId="31B84A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70C70CB9" w14:textId="061A0C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F3FF92A" w14:textId="306585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467FB8" w14:textId="41C2E0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F9EB047" w14:textId="6C3AB8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DD6624" w14:textId="23CDF4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9A43E74" w14:textId="2F30EF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liminar"</w:t>
      </w:r>
      <w:r w:rsidRPr="00F6191B">
        <w:rPr>
          <w:rFonts w:ascii="Arial" w:hAnsi="Arial" w:cs="Arial"/>
          <w:color w:val="000000"/>
          <w:lang w:val="es-MX"/>
        </w:rPr>
        <w:t>;</w:t>
      </w:r>
    </w:p>
    <w:p w14:paraId="5CFCDE00" w14:textId="035F4E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BDD9B7C" w14:textId="7A5137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FA2DD0F" w14:textId="18C3F8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607496A" w14:textId="311AFA3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liminar el registro intentalo de nuevo "</w:t>
      </w:r>
      <w:r w:rsidRPr="00F6191B">
        <w:rPr>
          <w:rFonts w:ascii="Arial" w:hAnsi="Arial" w:cs="Arial"/>
          <w:color w:val="000000"/>
          <w:lang w:val="es-MX"/>
        </w:rPr>
        <w:t xml:space="preserve"> + ex);</w:t>
      </w:r>
    </w:p>
    <w:p w14:paraId="30982D7E" w14:textId="72FF18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16074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21F3BA" w14:textId="3F4E8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90049B" w14:textId="425631A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20D8693" w14:textId="7FBBDEB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F08E31" w14:textId="655CB0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8BD102" w14:textId="2FFC84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CDE0016" w14:textId="0567E4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3BB614F9" w14:textId="7DAB67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534F6B26" w14:textId="33A1141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8CE70B7" w14:textId="458C96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2C6E324" w14:textId="3D81947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049A91" w14:textId="2F2914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2AA9940" w14:textId="5604AE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C5E75F" w14:textId="0CA42D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449E70E" w14:textId="11852B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31B8C3" w14:textId="3CD1CAB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89DE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C399B31" w14:textId="575AE0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Usuario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90354A9" w14:textId="546CA2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D3912A" w14:textId="6692B6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6274D3D2" w14:textId="25807D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BuscarUsuario.Text.Trim()) &amp;&amp; u.Estado == </w:t>
      </w:r>
      <w:r w:rsidRPr="00F6191B">
        <w:rPr>
          <w:rFonts w:ascii="Arial" w:hAnsi="Arial" w:cs="Arial"/>
          <w:color w:val="0000FF"/>
          <w:lang w:val="es-MX"/>
        </w:rPr>
        <w:t>true</w:t>
      </w:r>
    </w:p>
    <w:p w14:paraId="36EEF7C8" w14:textId="4D6A3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 ;</w:t>
      </w:r>
    </w:p>
    <w:p w14:paraId="08A47AFE" w14:textId="7E6CCD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res.ToList();</w:t>
      </w:r>
    </w:p>
    <w:p w14:paraId="290F12C1" w14:textId="2F134C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424F3D98" w14:textId="126CED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FAD4F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5CA203D" w14:textId="77DB7D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643A9B0" w14:textId="3A6A7A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1A380" w14:textId="21E998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BuscarUsuario.Text = </w:t>
      </w:r>
      <w:r w:rsidRPr="00F6191B">
        <w:rPr>
          <w:rFonts w:ascii="Arial" w:hAnsi="Arial" w:cs="Arial"/>
          <w:color w:val="A31515"/>
          <w:lang w:val="es-MX"/>
        </w:rPr>
        <w:t>""</w:t>
      </w:r>
      <w:r w:rsidRPr="00F6191B">
        <w:rPr>
          <w:rFonts w:ascii="Arial" w:hAnsi="Arial" w:cs="Arial"/>
          <w:color w:val="000000"/>
          <w:lang w:val="es-MX"/>
        </w:rPr>
        <w:t>;</w:t>
      </w:r>
    </w:p>
    <w:p w14:paraId="017A21D2" w14:textId="198F1B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570313B" w14:textId="22270C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7C1D8A42" w14:textId="4F27CA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144E0BE0" w14:textId="44A1808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112A5AA2" w14:textId="02CB9F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0E3AC8E" w14:textId="58B27B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5F83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0501C80" w14:textId="5231A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 </w:t>
      </w:r>
      <w:r w:rsidRPr="00F6191B">
        <w:rPr>
          <w:rFonts w:ascii="Arial" w:hAnsi="Arial" w:cs="Arial"/>
          <w:color w:val="008000"/>
          <w:lang w:val="es-MX"/>
        </w:rPr>
        <w:t>//agregar una imagen al boton del grid</w:t>
      </w:r>
    </w:p>
    <w:p w14:paraId="5C6229D9" w14:textId="557CC2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C5162" w14:textId="2E500C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50FAF77D" w14:textId="4FEAD0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6F55CE9" w14:textId="7E3D26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FA4311" w14:textId="0B0335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14EBB6A6" w14:textId="151786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lapiz.Width;</w:t>
      </w:r>
    </w:p>
    <w:p w14:paraId="31CABF1E" w14:textId="42A0CD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lapiz.Height;</w:t>
      </w:r>
    </w:p>
    <w:p w14:paraId="4A12C04F" w14:textId="2DF799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4C686B71" w14:textId="0ED487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5CEEB899" w14:textId="0A6E33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lapiz,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4D2CAAA9" w14:textId="40A8A7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9BF082" w14:textId="213855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1)</w:t>
      </w:r>
    </w:p>
    <w:p w14:paraId="0A668046" w14:textId="093601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53B721" w14:textId="77E9FC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3BA51B38" w14:textId="668766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trash.Width;</w:t>
      </w:r>
    </w:p>
    <w:p w14:paraId="48120FF4" w14:textId="7366C8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trash.Height;</w:t>
      </w:r>
    </w:p>
    <w:p w14:paraId="77FAF0F5" w14:textId="4939CE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70FAE7BA" w14:textId="49C26B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6498CD2B" w14:textId="42A1E3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trash,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5503DB89" w14:textId="57A9A6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0A0CB6" w14:textId="22612C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9651D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DCEC05B" w14:textId="04E329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tiv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FB64AAF" w14:textId="19C420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5BFD6E" w14:textId="14126D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164758" w14:textId="220878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Activar ua = </w:t>
      </w:r>
      <w:r w:rsidRPr="00F6191B">
        <w:rPr>
          <w:rFonts w:ascii="Arial" w:hAnsi="Arial" w:cs="Arial"/>
          <w:color w:val="0000FF"/>
          <w:lang w:val="es-MX"/>
        </w:rPr>
        <w:t>new</w:t>
      </w:r>
      <w:r w:rsidRPr="00F6191B">
        <w:rPr>
          <w:rFonts w:ascii="Arial" w:hAnsi="Arial" w:cs="Arial"/>
          <w:color w:val="000000"/>
          <w:lang w:val="es-MX"/>
        </w:rPr>
        <w:t xml:space="preserve"> UsuariosActivar();</w:t>
      </w:r>
    </w:p>
    <w:p w14:paraId="6CBBC179" w14:textId="3A0575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79FA3C3C" w14:textId="7E8C50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E5BE9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BCE4767" w14:textId="67FF56D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3396275D" w14:textId="49B40C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70F8D3" w14:textId="1B4943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w:t>
      </w:r>
      <w:r w:rsidRPr="00F6191B">
        <w:rPr>
          <w:rFonts w:ascii="Arial" w:hAnsi="Arial" w:cs="Arial"/>
          <w:color w:val="0000FF"/>
          <w:lang w:val="es-MX"/>
        </w:rPr>
        <w:t>this</w:t>
      </w:r>
      <w:r w:rsidRPr="00F6191B">
        <w:rPr>
          <w:rFonts w:ascii="Arial" w:hAnsi="Arial" w:cs="Arial"/>
          <w:color w:val="000000"/>
          <w:lang w:val="es-MX"/>
        </w:rPr>
        <w:t xml:space="preserve">.dgvUsuarios.Columns[e.ColumnIndex].Name == </w:t>
      </w:r>
      <w:r w:rsidRPr="00F6191B">
        <w:rPr>
          <w:rFonts w:ascii="Arial" w:hAnsi="Arial" w:cs="Arial"/>
          <w:color w:val="A31515"/>
          <w:lang w:val="es-MX"/>
        </w:rPr>
        <w:t>"Estado"</w:t>
      </w:r>
      <w:r w:rsidRPr="00F6191B">
        <w:rPr>
          <w:rFonts w:ascii="Arial" w:hAnsi="Arial" w:cs="Arial"/>
          <w:color w:val="000000"/>
          <w:lang w:val="es-MX"/>
        </w:rPr>
        <w:t>)</w:t>
      </w:r>
    </w:p>
    <w:p w14:paraId="6306688E" w14:textId="64ADDD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E5E861" w14:textId="7D0479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1A108E15" w14:textId="2FA5EE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781FE" w14:textId="0BCBBA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GetType() != </w:t>
      </w:r>
      <w:r w:rsidRPr="00F6191B">
        <w:rPr>
          <w:rFonts w:ascii="Arial" w:hAnsi="Arial" w:cs="Arial"/>
          <w:color w:val="0000FF"/>
          <w:lang w:val="es-MX"/>
        </w:rPr>
        <w:t>typeof</w:t>
      </w:r>
      <w:r w:rsidRPr="00F6191B">
        <w:rPr>
          <w:rFonts w:ascii="Arial" w:hAnsi="Arial" w:cs="Arial"/>
          <w:color w:val="000000"/>
          <w:lang w:val="es-MX"/>
        </w:rPr>
        <w:t>(System.DBNull))</w:t>
      </w:r>
    </w:p>
    <w:p w14:paraId="6EB28FE3" w14:textId="21CE5B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46F485" w14:textId="0487FC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ToString() == </w:t>
      </w:r>
      <w:r w:rsidRPr="00F6191B">
        <w:rPr>
          <w:rFonts w:ascii="Arial" w:hAnsi="Arial" w:cs="Arial"/>
          <w:color w:val="A31515"/>
          <w:lang w:val="es-MX"/>
        </w:rPr>
        <w:t>"True"</w:t>
      </w:r>
      <w:r w:rsidRPr="00F6191B">
        <w:rPr>
          <w:rFonts w:ascii="Arial" w:hAnsi="Arial" w:cs="Arial"/>
          <w:color w:val="000000"/>
          <w:lang w:val="es-MX"/>
        </w:rPr>
        <w:t>)</w:t>
      </w:r>
    </w:p>
    <w:p w14:paraId="641F724C" w14:textId="6FFB3B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70C19A" w14:textId="1428E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Activo"</w:t>
      </w:r>
      <w:r w:rsidRPr="00F6191B">
        <w:rPr>
          <w:rFonts w:ascii="Arial" w:hAnsi="Arial" w:cs="Arial"/>
          <w:color w:val="000000"/>
          <w:lang w:val="es-MX"/>
        </w:rPr>
        <w:t>;</w:t>
      </w:r>
    </w:p>
    <w:p w14:paraId="71BFEB50" w14:textId="00681F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6AB34902" w14:textId="358DE6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04AFC2" w14:textId="1FE26D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7DD7A41A" w14:textId="4C961C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BF78BF" w14:textId="35CF48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Inactivo"</w:t>
      </w:r>
      <w:r w:rsidRPr="00F6191B">
        <w:rPr>
          <w:rFonts w:ascii="Arial" w:hAnsi="Arial" w:cs="Arial"/>
          <w:color w:val="000000"/>
          <w:lang w:val="es-MX"/>
        </w:rPr>
        <w:t>;</w:t>
      </w:r>
    </w:p>
    <w:p w14:paraId="5088289A" w14:textId="6C2196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Salmon;</w:t>
      </w:r>
    </w:p>
    <w:p w14:paraId="128A876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778F34C" w14:textId="5F8994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1AA0F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69F302D" w14:textId="3C059B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4080A8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88071A" w14:textId="3E2A3B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853D2C" w14:textId="75427F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889AD4" w14:textId="132CBF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A86254" w14:textId="36A918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AB3EE9" w14:textId="03D0E38C" w:rsidR="00F6191B" w:rsidRP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7FB619B8" w14:textId="77777777" w:rsidR="00F6191B" w:rsidRDefault="00F6191B" w:rsidP="00F6191B">
      <w:pPr>
        <w:spacing w:line="360" w:lineRule="auto"/>
        <w:jc w:val="both"/>
        <w:rPr>
          <w:rFonts w:ascii="Consolas" w:hAnsi="Consolas" w:cs="Consolas"/>
          <w:color w:val="000000"/>
          <w:sz w:val="19"/>
          <w:szCs w:val="19"/>
          <w:lang w:val="es-MX"/>
        </w:rPr>
      </w:pPr>
    </w:p>
    <w:p w14:paraId="080599F7" w14:textId="77777777" w:rsidR="00F6191B" w:rsidRDefault="00F6191B" w:rsidP="00F6191B">
      <w:pPr>
        <w:spacing w:line="360" w:lineRule="auto"/>
        <w:jc w:val="both"/>
        <w:rPr>
          <w:rFonts w:ascii="Consolas" w:hAnsi="Consolas" w:cs="Consolas"/>
          <w:color w:val="000000"/>
          <w:sz w:val="19"/>
          <w:szCs w:val="19"/>
          <w:lang w:val="es-MX"/>
        </w:rPr>
      </w:pPr>
    </w:p>
    <w:p w14:paraId="59F03E6B" w14:textId="77777777" w:rsidR="00F6191B" w:rsidRDefault="00F6191B" w:rsidP="00F6191B">
      <w:pPr>
        <w:spacing w:line="360" w:lineRule="auto"/>
        <w:jc w:val="both"/>
        <w:rPr>
          <w:rFonts w:ascii="Consolas" w:hAnsi="Consolas" w:cs="Consolas"/>
          <w:color w:val="000000"/>
          <w:sz w:val="19"/>
          <w:szCs w:val="19"/>
          <w:lang w:val="es-MX"/>
        </w:rPr>
      </w:pPr>
    </w:p>
    <w:p w14:paraId="709776B8" w14:textId="77777777" w:rsidR="00F6191B" w:rsidRDefault="00F6191B" w:rsidP="00F6191B">
      <w:pPr>
        <w:spacing w:line="360" w:lineRule="auto"/>
        <w:jc w:val="both"/>
        <w:rPr>
          <w:rFonts w:ascii="Consolas" w:hAnsi="Consolas" w:cs="Consolas"/>
          <w:color w:val="000000"/>
          <w:sz w:val="19"/>
          <w:szCs w:val="19"/>
          <w:lang w:val="es-MX"/>
        </w:rPr>
      </w:pPr>
    </w:p>
    <w:p w14:paraId="7DB2679A" w14:textId="77777777" w:rsidR="00F6191B" w:rsidRDefault="00F6191B" w:rsidP="00F6191B">
      <w:pPr>
        <w:spacing w:line="360" w:lineRule="auto"/>
        <w:jc w:val="both"/>
        <w:rPr>
          <w:rFonts w:ascii="Consolas" w:hAnsi="Consolas" w:cs="Consolas"/>
          <w:color w:val="000000"/>
          <w:sz w:val="19"/>
          <w:szCs w:val="19"/>
          <w:lang w:val="es-MX"/>
        </w:rPr>
      </w:pPr>
    </w:p>
    <w:p w14:paraId="403D7B67" w14:textId="77777777" w:rsidR="00F6191B" w:rsidRDefault="00F6191B" w:rsidP="00F6191B">
      <w:pPr>
        <w:spacing w:line="360" w:lineRule="auto"/>
        <w:jc w:val="both"/>
        <w:rPr>
          <w:rFonts w:ascii="Consolas" w:hAnsi="Consolas" w:cs="Consolas"/>
          <w:color w:val="000000"/>
          <w:sz w:val="19"/>
          <w:szCs w:val="19"/>
          <w:lang w:val="es-MX"/>
        </w:rPr>
      </w:pPr>
    </w:p>
    <w:p w14:paraId="11B3ED05" w14:textId="77777777" w:rsidR="00F6191B" w:rsidRDefault="00F6191B" w:rsidP="00F6191B">
      <w:pPr>
        <w:spacing w:line="360" w:lineRule="auto"/>
        <w:jc w:val="both"/>
        <w:rPr>
          <w:rFonts w:ascii="Consolas" w:hAnsi="Consolas" w:cs="Consolas"/>
          <w:color w:val="000000"/>
          <w:sz w:val="19"/>
          <w:szCs w:val="19"/>
          <w:lang w:val="es-MX"/>
        </w:rPr>
      </w:pPr>
    </w:p>
    <w:p w14:paraId="7A4E482E" w14:textId="77777777" w:rsidR="00F6191B" w:rsidRPr="00F6191B" w:rsidRDefault="00F6191B" w:rsidP="00F6191B"/>
    <w:p w14:paraId="5DC49294" w14:textId="53D07410" w:rsidR="007924AF" w:rsidRPr="00F6191B" w:rsidRDefault="007924AF" w:rsidP="00F6191B">
      <w:pPr>
        <w:pStyle w:val="Ttulo2"/>
        <w:spacing w:line="360" w:lineRule="auto"/>
        <w:jc w:val="both"/>
        <w:rPr>
          <w:rFonts w:cs="Arial"/>
        </w:rPr>
      </w:pPr>
      <w:bookmarkStart w:id="59" w:name="_Toc77897605"/>
      <w:r w:rsidRPr="00F6191B">
        <w:rPr>
          <w:rFonts w:cs="Arial"/>
        </w:rPr>
        <w:t>Usuarios Editar</w:t>
      </w:r>
      <w:bookmarkEnd w:id="59"/>
    </w:p>
    <w:p w14:paraId="4465BAA7" w14:textId="1A401286" w:rsidR="00A0113A" w:rsidRPr="00F6191B" w:rsidRDefault="00A0113A" w:rsidP="00F6191B">
      <w:pPr>
        <w:spacing w:line="360" w:lineRule="auto"/>
        <w:jc w:val="both"/>
        <w:rPr>
          <w:rFonts w:ascii="Arial" w:hAnsi="Arial" w:cs="Arial"/>
        </w:rPr>
      </w:pPr>
      <w:r w:rsidRPr="00F6191B">
        <w:rPr>
          <w:rFonts w:ascii="Arial" w:hAnsi="Arial" w:cs="Arial"/>
        </w:rPr>
        <w:t>Esta es la pantalla donde se Editan los campos de los usuarios, El Nombre, Apellido, Nombre de Usuario, y contraseña, con la opción de cancelar o guardar los datos.</w:t>
      </w:r>
    </w:p>
    <w:p w14:paraId="09200B32" w14:textId="3144C4EF" w:rsidR="007924AF" w:rsidRPr="00F6191B"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643BFF2" wp14:editId="38FA9033">
            <wp:extent cx="5219700" cy="2934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4335"/>
                    </a:xfrm>
                    <a:prstGeom prst="rect">
                      <a:avLst/>
                    </a:prstGeom>
                  </pic:spPr>
                </pic:pic>
              </a:graphicData>
            </a:graphic>
          </wp:inline>
        </w:drawing>
      </w:r>
    </w:p>
    <w:p w14:paraId="2F5C11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A119A9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1064398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FF72A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5DECB4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F2A70B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5A33D0B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0DBA07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4A83C8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55275A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61BEBE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D960F3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0D1B87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9FB6FA" w14:textId="793D43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 xml:space="preserve"> : Form</w:t>
      </w:r>
    </w:p>
    <w:p w14:paraId="223B82AB" w14:textId="3E5962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1098AF" w14:textId="0619BE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BE651C" w14:textId="24A4C1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E39E6D2" w14:textId="5F9FDE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E58E5AC" w14:textId="132BC6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36FDA17" w14:textId="1165A0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50E7FB1" w14:textId="02C72E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459340" w14:textId="2E5E9F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02ED1F3" w14:textId="7F15B2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F3906A1" w14:textId="7E7BE2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Usuarios.IdUsuario2;</w:t>
      </w:r>
    </w:p>
    <w:p w14:paraId="79C046E5" w14:textId="71BDE7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06CBB7F" w14:textId="1D6443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4661DE2A" w14:textId="2A7E459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3394C1BB" w14:textId="493F8AC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CD8FFEB" w14:textId="25BB58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5BDEC42B" w14:textId="1F4A4A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C1891BF" w14:textId="001ABE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59C03FC" w14:textId="1D1634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w:t>
      </w:r>
    </w:p>
    <w:p w14:paraId="6D51ABD7" w14:textId="77F1D2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3A5A61" w14:textId="132989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6AA1E11" w14:textId="3B883ED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50627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DF6054" w14:textId="74E031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17F4738" w14:textId="57DC87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DBD483" w14:textId="4240E1B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2E745CAA" w14:textId="4E1FB3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B82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C8C1F20" w14:textId="31259C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692C8EC" w14:textId="0B03B1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32C55A" w14:textId="27B7D3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6EC9C956" w14:textId="5227FE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4E3DD88F" w14:textId="635957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35A9CA94" w14:textId="757015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4DCD676E" w14:textId="680250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05D4BB" w14:textId="3BD6A9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66BEE7BE" w14:textId="3535126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CD4DBF" w14:textId="501089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32C7D8B" w14:textId="2582A19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8F937" w14:textId="1F7EC3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ADD83E8" w14:textId="5D1919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F1A155A" w14:textId="2700B47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66B1EEC4" w14:textId="6117A9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321C392" w14:textId="63C2C1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158A73B" w14:textId="419758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114718D" w14:textId="662AFC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18551660" w14:textId="1A23620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134826C9" w14:textId="5A7389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204B28D" w14:textId="1D7CEAC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42BAA5" w14:textId="5C46D7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FFF033D" w14:textId="24C7926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2C16F2" w14:textId="1748B8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7792F4F" w14:textId="5BE2ED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8CB08" w14:textId="2BBFB5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6531C9DF" w14:textId="74A89E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 = txtNombre.Text.Trim();</w:t>
      </w:r>
    </w:p>
    <w:p w14:paraId="421A534B" w14:textId="03D2EF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Apellido = txtApellidos.Text.Trim();</w:t>
      </w:r>
    </w:p>
    <w:p w14:paraId="06FA3193" w14:textId="4E2F60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Usuario = txtUsuarioName.Text.Trim();</w:t>
      </w:r>
    </w:p>
    <w:p w14:paraId="474C9943" w14:textId="0A95FA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Contrasena = txtPassword.Text.Trim();</w:t>
      </w:r>
    </w:p>
    <w:p w14:paraId="60A07668" w14:textId="36BF63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IdRol = (</w:t>
      </w:r>
      <w:r w:rsidRPr="00F6191B">
        <w:rPr>
          <w:rFonts w:ascii="Arial" w:hAnsi="Arial" w:cs="Arial"/>
          <w:color w:val="0000FF"/>
          <w:lang w:val="es-MX"/>
        </w:rPr>
        <w:t>int</w:t>
      </w:r>
      <w:r w:rsidRPr="00F6191B">
        <w:rPr>
          <w:rFonts w:ascii="Arial" w:hAnsi="Arial" w:cs="Arial"/>
          <w:color w:val="000000"/>
          <w:lang w:val="es-MX"/>
        </w:rPr>
        <w:t>)cboxRol.SelectedValue;</w:t>
      </w:r>
    </w:p>
    <w:p w14:paraId="06EB502C" w14:textId="675C8B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Rol = cboxRol.GetItemText(cboxRol.SelectedItem);</w:t>
      </w:r>
    </w:p>
    <w:p w14:paraId="0C6F5A0A" w14:textId="645C7EF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pdateUsu.Estado = </w:t>
      </w:r>
      <w:r w:rsidRPr="00F6191B">
        <w:rPr>
          <w:rFonts w:ascii="Arial" w:hAnsi="Arial" w:cs="Arial"/>
          <w:color w:val="0000FF"/>
          <w:lang w:val="es-MX"/>
        </w:rPr>
        <w:t>true</w:t>
      </w:r>
      <w:r w:rsidRPr="00F6191B">
        <w:rPr>
          <w:rFonts w:ascii="Arial" w:hAnsi="Arial" w:cs="Arial"/>
          <w:color w:val="000000"/>
          <w:lang w:val="es-MX"/>
        </w:rPr>
        <w:t>;</w:t>
      </w:r>
    </w:p>
    <w:p w14:paraId="26DDF20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B999E9A" w14:textId="4B801C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Mark as Changed</w:t>
      </w:r>
    </w:p>
    <w:p w14:paraId="3F66410D" w14:textId="0CC3F9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50DA7806" w14:textId="554C4E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83B5206" w14:textId="6B6F93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ditado Exitosamente"</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46C693D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22428C" w14:textId="3282379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dito el usuario "</w:t>
      </w:r>
      <w:r w:rsidRPr="00F6191B">
        <w:rPr>
          <w:rFonts w:ascii="Arial" w:hAnsi="Arial" w:cs="Arial"/>
          <w:color w:val="000000"/>
          <w:lang w:val="es-MX"/>
        </w:rPr>
        <w:t xml:space="preserve"> + updateUsu.Nombre.Trim();</w:t>
      </w:r>
    </w:p>
    <w:p w14:paraId="7C5FCB79" w14:textId="489C1F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20DE044" w14:textId="28765A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69613531" w14:textId="5F687F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1428440" w14:textId="46F623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D867DC" w14:textId="6BCE0B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5503E" w14:textId="5AAB62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8B434F6" w14:textId="7BF285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60A46C" w14:textId="21E880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4A90A205" w14:textId="6F90AA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dit"</w:t>
      </w:r>
      <w:r w:rsidRPr="00F6191B">
        <w:rPr>
          <w:rFonts w:ascii="Arial" w:hAnsi="Arial" w:cs="Arial"/>
          <w:color w:val="000000"/>
          <w:lang w:val="es-MX"/>
        </w:rPr>
        <w:t>;</w:t>
      </w:r>
    </w:p>
    <w:p w14:paraId="29A46B0A" w14:textId="1BF462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23AB3494" w14:textId="098593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A0CD25A" w14:textId="64763D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EEB690" w14:textId="272617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ditar el registro intentalo de nuevo "</w:t>
      </w:r>
      <w:r w:rsidRPr="00F6191B">
        <w:rPr>
          <w:rFonts w:ascii="Arial" w:hAnsi="Arial" w:cs="Arial"/>
          <w:color w:val="000000"/>
          <w:lang w:val="es-MX"/>
        </w:rPr>
        <w:t xml:space="preserve"> + ex);</w:t>
      </w:r>
    </w:p>
    <w:p w14:paraId="58DE937E" w14:textId="7B6D2C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CD392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516EBC7" w14:textId="265FA0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0B602450" w14:textId="3D9018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DBDA6" w14:textId="5C066E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1413FB3" w14:textId="7DD6BB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F35B14A" w14:textId="31EA64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9DF26A4" w14:textId="08145F3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DA5BB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FD31CE" w14:textId="109484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Edit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36C79C2" w14:textId="2CBBBB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880415" w14:textId="3919F9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24117618" w14:textId="347D51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4CEC2FBD" w14:textId="46B1DE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1BF04845" w14:textId="30B325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6C11340A" w14:textId="63AFC9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6B064D9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DB20F9" w14:textId="69E052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Usuarios.IdUsuario2;</w:t>
      </w:r>
    </w:p>
    <w:p w14:paraId="508CD430" w14:textId="5DD6F2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 = Usuarios.Nombre2.Trim();</w:t>
      </w:r>
    </w:p>
    <w:p w14:paraId="45B50649" w14:textId="1A1C1D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Usuarios.Apellido2.Trim();</w:t>
      </w:r>
    </w:p>
    <w:p w14:paraId="4CBEF7FC" w14:textId="43B4953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uname = Usuarios.Username2.Trim();</w:t>
      </w:r>
    </w:p>
    <w:p w14:paraId="553C53BD" w14:textId="01CC43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contra = Usuarios.Contrasena2.Trim();</w:t>
      </w:r>
    </w:p>
    <w:p w14:paraId="066567A9" w14:textId="1457C8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Usuarios.IdRol2==</w:t>
      </w:r>
      <w:r w:rsidRPr="00F6191B">
        <w:rPr>
          <w:rFonts w:ascii="Arial" w:hAnsi="Arial" w:cs="Arial"/>
          <w:color w:val="0000FF"/>
          <w:lang w:val="es-MX"/>
        </w:rPr>
        <w:t>null</w:t>
      </w:r>
      <w:r w:rsidRPr="00F6191B">
        <w:rPr>
          <w:rFonts w:ascii="Arial" w:hAnsi="Arial" w:cs="Arial"/>
          <w:color w:val="000000"/>
          <w:lang w:val="es-MX"/>
        </w:rPr>
        <w:t>?1: Usuarios.IdRol2;</w:t>
      </w:r>
    </w:p>
    <w:p w14:paraId="7B466461" w14:textId="06B771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ol = Usuarios.Rol2;</w:t>
      </w:r>
    </w:p>
    <w:p w14:paraId="5685E0F6" w14:textId="4679A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ool</w:t>
      </w:r>
      <w:r w:rsidRPr="00F6191B">
        <w:rPr>
          <w:rFonts w:ascii="Arial" w:hAnsi="Arial" w:cs="Arial"/>
          <w:color w:val="000000"/>
          <w:lang w:val="es-MX"/>
        </w:rPr>
        <w:t>? estado = Usuarios.Estado2;</w:t>
      </w:r>
    </w:p>
    <w:p w14:paraId="691423C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4AE0833" w14:textId="443156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Apellidos.Text = ape.Trim();</w:t>
      </w:r>
    </w:p>
    <w:p w14:paraId="637D641E" w14:textId="33D2A9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Nombre.Text = nom.Trim();</w:t>
      </w:r>
    </w:p>
    <w:p w14:paraId="5C76B9B3" w14:textId="33C16A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Password.Text = contra.Trim();</w:t>
      </w:r>
    </w:p>
    <w:p w14:paraId="51BEE9F5" w14:textId="1E1572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UsuarioName.Text = uname.Trim();</w:t>
      </w:r>
    </w:p>
    <w:p w14:paraId="2422455B" w14:textId="37CB69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idrol;</w:t>
      </w:r>
    </w:p>
    <w:p w14:paraId="51CB76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88EAD7" w14:textId="1199F0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0A5E2CA" w14:textId="59BF16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6FA516D" w14:textId="12C702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2E6962" w14:textId="5BC40849" w:rsidR="00F6191B" w:rsidRPr="000304E8" w:rsidRDefault="00F6191B" w:rsidP="000304E8">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7AC8BE" w14:textId="3C80B6CB" w:rsidR="007924AF" w:rsidRPr="00F6191B" w:rsidRDefault="007924AF" w:rsidP="00F6191B">
      <w:pPr>
        <w:pStyle w:val="Ttulo2"/>
        <w:spacing w:line="360" w:lineRule="auto"/>
        <w:jc w:val="both"/>
        <w:rPr>
          <w:rFonts w:cs="Arial"/>
        </w:rPr>
      </w:pPr>
      <w:bookmarkStart w:id="60" w:name="_Toc77897606"/>
      <w:r w:rsidRPr="00F6191B">
        <w:rPr>
          <w:rFonts w:cs="Arial"/>
        </w:rPr>
        <w:t>Usuarios Agregar</w:t>
      </w:r>
      <w:bookmarkEnd w:id="60"/>
    </w:p>
    <w:p w14:paraId="2713595A" w14:textId="1A900888" w:rsidR="00A0113A" w:rsidRPr="00F6191B" w:rsidRDefault="00F6191B" w:rsidP="00F6191B">
      <w:pPr>
        <w:spacing w:line="360" w:lineRule="auto"/>
        <w:jc w:val="both"/>
        <w:rPr>
          <w:rFonts w:ascii="Arial" w:hAnsi="Arial" w:cs="Arial"/>
        </w:rPr>
      </w:pPr>
      <w:r w:rsidRPr="00F6191B">
        <w:rPr>
          <w:rFonts w:ascii="Arial" w:hAnsi="Arial" w:cs="Arial"/>
        </w:rPr>
        <w:t>En esta pantalla se muestra una lista con campos para Agregar los Usuarios, se encuentra Nombre, Apellido, Nombre de Usuario y Contraseña, así mismo se encuentran los botones de Cancelar y Guardar.</w:t>
      </w:r>
    </w:p>
    <w:p w14:paraId="6DD6D9F6" w14:textId="6DE92DF1" w:rsidR="00F6191B" w:rsidRPr="00F6191B"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27EE6F60" wp14:editId="4F7D48C1">
            <wp:extent cx="5219700" cy="293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934335"/>
                    </a:xfrm>
                    <a:prstGeom prst="rect">
                      <a:avLst/>
                    </a:prstGeom>
                  </pic:spPr>
                </pic:pic>
              </a:graphicData>
            </a:graphic>
          </wp:inline>
        </w:drawing>
      </w:r>
    </w:p>
    <w:p w14:paraId="07568F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ED742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4318535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427E7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6CF940E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13B392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480B79C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B4BE2D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294A559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C2ECC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080192F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F6FC1F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D709EA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828365" w14:textId="73B9B9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F78BAA" w14:textId="370F0F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 xml:space="preserve"> : Form</w:t>
      </w:r>
    </w:p>
    <w:p w14:paraId="5CB5C7A8" w14:textId="57DE79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B95C23" w14:textId="0CD4D8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61077F8" w14:textId="5C716F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0D722FD" w14:textId="06DD8F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2865F8BD" w14:textId="7CCCC6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B04204E" w14:textId="56F1279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85852A4" w14:textId="7C897B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F670C43" w14:textId="415AFD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F4E2008" w14:textId="5ACE67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w:t>
      </w:r>
    </w:p>
    <w:p w14:paraId="732FCDDC" w14:textId="3B660A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BF973FA" w14:textId="54BDBC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7BE2E574" w14:textId="0DFB1F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8996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B67C2D3" w14:textId="76073E7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A9D20B" w14:textId="0EF565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BEBF571" w14:textId="773858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5633DD38" w14:textId="47A533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1EBAA036" w14:textId="27C6CF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78A0FC8C" w14:textId="1123074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53058B42" w14:textId="07DBA6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BC3B52" w14:textId="108CB0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4E3C722F" w14:textId="004F0BC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F55428" w14:textId="7384C1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01AA6FA2" w14:textId="470B4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8938F3" w14:textId="16D862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55A845D" w14:textId="06440C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94DC90" w14:textId="7B9C45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55DE7161" w14:textId="3528CB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1B073BF" w14:textId="791A3B5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79555A99" w14:textId="7E6402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A819538" w14:textId="5DD020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38466614" w14:textId="14824E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7FC6D3D8" w14:textId="661268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09BA09B9" w14:textId="6B52C0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A23F" w14:textId="609E7C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94432E4" w14:textId="3B0DBE4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610CCD" w14:textId="194AA3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E34E23F" w14:textId="5F7DDE0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D8798E" w14:textId="7ABAC2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 = txtNombre.Text.Trim();</w:t>
      </w:r>
    </w:p>
    <w:p w14:paraId="04BC215E" w14:textId="69C299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Apellido = txtApellidos.Text.Trim();</w:t>
      </w:r>
    </w:p>
    <w:p w14:paraId="4058D263" w14:textId="699360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Usuario = txtUsuarioName.Text.Trim();</w:t>
      </w:r>
    </w:p>
    <w:p w14:paraId="2A8C057F" w14:textId="55EC16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Contrasena = txtPassword.Text.Trim();</w:t>
      </w:r>
    </w:p>
    <w:p w14:paraId="58BB9155" w14:textId="5D387F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IdRol = (</w:t>
      </w:r>
      <w:r w:rsidRPr="00F6191B">
        <w:rPr>
          <w:rFonts w:ascii="Arial" w:hAnsi="Arial" w:cs="Arial"/>
          <w:color w:val="0000FF"/>
          <w:lang w:val="es-MX"/>
        </w:rPr>
        <w:t>int</w:t>
      </w:r>
      <w:r w:rsidRPr="00F6191B">
        <w:rPr>
          <w:rFonts w:ascii="Arial" w:hAnsi="Arial" w:cs="Arial"/>
          <w:color w:val="000000"/>
          <w:lang w:val="es-MX"/>
        </w:rPr>
        <w:t>)cboxRol.SelectedValue;</w:t>
      </w:r>
    </w:p>
    <w:p w14:paraId="2EC34C90" w14:textId="5B72DB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Rol = cboxRol.GetItemText(cboxRol.SelectedItem);</w:t>
      </w:r>
    </w:p>
    <w:p w14:paraId="155CEC42" w14:textId="604B54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Estado = </w:t>
      </w:r>
      <w:r w:rsidRPr="00F6191B">
        <w:rPr>
          <w:rFonts w:ascii="Arial" w:hAnsi="Arial" w:cs="Arial"/>
          <w:color w:val="0000FF"/>
          <w:lang w:val="es-MX"/>
        </w:rPr>
        <w:t>true</w:t>
      </w:r>
      <w:r w:rsidRPr="00F6191B">
        <w:rPr>
          <w:rFonts w:ascii="Arial" w:hAnsi="Arial" w:cs="Arial"/>
          <w:color w:val="000000"/>
          <w:lang w:val="es-MX"/>
        </w:rPr>
        <w:t>;</w:t>
      </w:r>
    </w:p>
    <w:p w14:paraId="28E05F71" w14:textId="4505C6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UsuarioSistema.Add(usu);</w:t>
      </w:r>
    </w:p>
    <w:p w14:paraId="42BA461F" w14:textId="09A055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20E574" w14:textId="66EC283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Apellidos.Text = </w:t>
      </w:r>
      <w:r w:rsidRPr="00F6191B">
        <w:rPr>
          <w:rFonts w:ascii="Arial" w:hAnsi="Arial" w:cs="Arial"/>
          <w:color w:val="A31515"/>
          <w:lang w:val="es-MX"/>
        </w:rPr>
        <w:t>""</w:t>
      </w:r>
      <w:r w:rsidRPr="00F6191B">
        <w:rPr>
          <w:rFonts w:ascii="Arial" w:hAnsi="Arial" w:cs="Arial"/>
          <w:color w:val="000000"/>
          <w:lang w:val="es-MX"/>
        </w:rPr>
        <w:t>;</w:t>
      </w:r>
    </w:p>
    <w:p w14:paraId="2C0F9D4F" w14:textId="0CCFCB4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w:t>
      </w:r>
    </w:p>
    <w:p w14:paraId="6E12B770" w14:textId="1AB641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w:t>
      </w:r>
    </w:p>
    <w:p w14:paraId="5F14386D" w14:textId="5D0CFB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25C58770" w14:textId="561320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1;</w:t>
      </w:r>
    </w:p>
    <w:p w14:paraId="25E9A55C" w14:textId="36CB39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su.Nombre.Trim() + </w:t>
      </w:r>
      <w:r w:rsidRPr="00F6191B">
        <w:rPr>
          <w:rFonts w:ascii="Arial" w:hAnsi="Arial" w:cs="Arial"/>
          <w:color w:val="A31515"/>
          <w:lang w:val="es-MX"/>
        </w:rPr>
        <w:t>" "</w:t>
      </w:r>
      <w:r w:rsidRPr="00F6191B">
        <w:rPr>
          <w:rFonts w:ascii="Arial" w:hAnsi="Arial" w:cs="Arial"/>
          <w:color w:val="000000"/>
          <w:lang w:val="es-MX"/>
        </w:rPr>
        <w:t xml:space="preserve"> + usu.Apellid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0F7993D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62860CA" w14:textId="2D5CB8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w:t>
      </w:r>
      <w:r w:rsidRPr="00F6191B">
        <w:rPr>
          <w:rFonts w:ascii="Arial" w:hAnsi="Arial" w:cs="Arial"/>
          <w:color w:val="000000"/>
          <w:lang w:val="es-MX"/>
        </w:rPr>
        <w:t xml:space="preserve"> + usu.Nombre.Trim() + </w:t>
      </w:r>
      <w:r w:rsidRPr="00F6191B">
        <w:rPr>
          <w:rFonts w:ascii="Arial" w:hAnsi="Arial" w:cs="Arial"/>
          <w:color w:val="A31515"/>
          <w:lang w:val="es-MX"/>
        </w:rPr>
        <w:t>" exitosamente"</w:t>
      </w:r>
      <w:r w:rsidRPr="00F6191B">
        <w:rPr>
          <w:rFonts w:ascii="Arial" w:hAnsi="Arial" w:cs="Arial"/>
          <w:color w:val="000000"/>
          <w:lang w:val="es-MX"/>
        </w:rPr>
        <w:t>;</w:t>
      </w:r>
    </w:p>
    <w:p w14:paraId="1615F123" w14:textId="59119D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62D097B1" w14:textId="13CDDF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7758422E" w14:textId="5BF21A3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FEFD999" w14:textId="71E551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7B71DC" w14:textId="0585D5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CBF65D" w14:textId="7A5D9E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54B727EC" w14:textId="74A1AA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37648" w14:textId="7909CD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7B5D710F" w14:textId="082227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AC74289" w14:textId="215DB1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95065CC" w14:textId="22740B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C5E2FC1" w14:textId="58F9B9B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45AE77D" w14:textId="7F578E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E6F81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6C0271C" w14:textId="5D03CF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A94998" w14:textId="763A32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791FAF" w14:textId="31B94C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AC18A1E" w14:textId="2CC56F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DDC5905" w14:textId="2D405B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4FF08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ACB5178" w14:textId="18F855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Agreg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5014E0C" w14:textId="09FD87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E1BF9F3" w14:textId="5E31014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5250C614" w14:textId="190C2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7FCBCF31" w14:textId="031923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48D89A83" w14:textId="7665B8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38AC7C6A" w14:textId="377153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4C2DCCC4" w14:textId="119B1B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1568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451F74E" w14:textId="067AC43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789294E" w14:textId="2EC6F74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025121" w14:textId="220861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77EF36E0" w14:textId="368084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9320D" w14:textId="7B6B96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9459D5" w14:textId="74A1EE2B" w:rsidR="00F6191B" w:rsidRP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033AD279" w14:textId="77777777" w:rsidR="00F6191B" w:rsidRDefault="00F6191B" w:rsidP="00F6191B">
      <w:pPr>
        <w:spacing w:line="360" w:lineRule="auto"/>
        <w:jc w:val="both"/>
        <w:rPr>
          <w:rFonts w:ascii="Consolas" w:hAnsi="Consolas" w:cs="Consolas"/>
          <w:color w:val="000000"/>
          <w:sz w:val="19"/>
          <w:szCs w:val="19"/>
          <w:lang w:val="es-MX"/>
        </w:rPr>
      </w:pPr>
    </w:p>
    <w:p w14:paraId="02A92056" w14:textId="77777777" w:rsidR="00F6191B" w:rsidRDefault="00F6191B" w:rsidP="00F6191B">
      <w:pPr>
        <w:spacing w:line="360" w:lineRule="auto"/>
        <w:jc w:val="both"/>
        <w:rPr>
          <w:rFonts w:ascii="Consolas" w:hAnsi="Consolas" w:cs="Consolas"/>
          <w:color w:val="000000"/>
          <w:sz w:val="19"/>
          <w:szCs w:val="19"/>
          <w:lang w:val="es-MX"/>
        </w:rPr>
      </w:pPr>
    </w:p>
    <w:p w14:paraId="2D4A3573" w14:textId="77777777" w:rsidR="00F6191B" w:rsidRDefault="00F6191B" w:rsidP="00F6191B">
      <w:pPr>
        <w:spacing w:line="360" w:lineRule="auto"/>
        <w:jc w:val="both"/>
        <w:rPr>
          <w:rFonts w:ascii="Consolas" w:hAnsi="Consolas" w:cs="Consolas"/>
          <w:color w:val="000000"/>
          <w:sz w:val="19"/>
          <w:szCs w:val="19"/>
          <w:lang w:val="es-MX"/>
        </w:rPr>
      </w:pPr>
    </w:p>
    <w:p w14:paraId="120D78AF" w14:textId="77777777" w:rsidR="00F6191B" w:rsidRDefault="00F6191B" w:rsidP="00F6191B">
      <w:pPr>
        <w:spacing w:line="360" w:lineRule="auto"/>
        <w:jc w:val="both"/>
        <w:rPr>
          <w:rFonts w:ascii="Consolas" w:hAnsi="Consolas" w:cs="Consolas"/>
          <w:color w:val="000000"/>
          <w:sz w:val="19"/>
          <w:szCs w:val="19"/>
          <w:lang w:val="es-MX"/>
        </w:rPr>
      </w:pPr>
    </w:p>
    <w:p w14:paraId="0A7EAD0B" w14:textId="77777777" w:rsidR="000304E8" w:rsidRDefault="000304E8" w:rsidP="00F6191B">
      <w:pPr>
        <w:spacing w:line="360" w:lineRule="auto"/>
        <w:jc w:val="both"/>
        <w:rPr>
          <w:rFonts w:ascii="Consolas" w:hAnsi="Consolas" w:cs="Consolas"/>
          <w:color w:val="000000"/>
          <w:sz w:val="19"/>
          <w:szCs w:val="19"/>
          <w:lang w:val="es-MX"/>
        </w:rPr>
      </w:pPr>
    </w:p>
    <w:p w14:paraId="6DA85900" w14:textId="77777777" w:rsidR="000304E8" w:rsidRDefault="000304E8" w:rsidP="00F6191B">
      <w:pPr>
        <w:spacing w:line="360" w:lineRule="auto"/>
        <w:jc w:val="both"/>
        <w:rPr>
          <w:rFonts w:ascii="Consolas" w:hAnsi="Consolas" w:cs="Consolas"/>
          <w:color w:val="000000"/>
          <w:sz w:val="19"/>
          <w:szCs w:val="19"/>
          <w:lang w:val="es-MX"/>
        </w:rPr>
      </w:pPr>
    </w:p>
    <w:p w14:paraId="6E6B349B" w14:textId="77777777" w:rsidR="000304E8" w:rsidRDefault="000304E8" w:rsidP="00F6191B">
      <w:pPr>
        <w:spacing w:line="360" w:lineRule="auto"/>
        <w:jc w:val="both"/>
        <w:rPr>
          <w:rFonts w:ascii="Consolas" w:hAnsi="Consolas" w:cs="Consolas"/>
          <w:color w:val="000000"/>
          <w:sz w:val="19"/>
          <w:szCs w:val="19"/>
          <w:lang w:val="es-MX"/>
        </w:rPr>
      </w:pPr>
    </w:p>
    <w:p w14:paraId="21CE15D2" w14:textId="77777777" w:rsidR="000304E8" w:rsidRDefault="000304E8" w:rsidP="00F6191B">
      <w:pPr>
        <w:spacing w:line="360" w:lineRule="auto"/>
        <w:jc w:val="both"/>
        <w:rPr>
          <w:rFonts w:ascii="Consolas" w:hAnsi="Consolas" w:cs="Consolas"/>
          <w:color w:val="000000"/>
          <w:sz w:val="19"/>
          <w:szCs w:val="19"/>
          <w:lang w:val="es-MX"/>
        </w:rPr>
      </w:pPr>
    </w:p>
    <w:p w14:paraId="7A27E856" w14:textId="77777777" w:rsidR="000304E8" w:rsidRDefault="000304E8" w:rsidP="00F6191B">
      <w:pPr>
        <w:spacing w:line="360" w:lineRule="auto"/>
        <w:jc w:val="both"/>
        <w:rPr>
          <w:rFonts w:ascii="Consolas" w:hAnsi="Consolas" w:cs="Consolas"/>
          <w:color w:val="000000"/>
          <w:sz w:val="19"/>
          <w:szCs w:val="19"/>
          <w:lang w:val="es-MX"/>
        </w:rPr>
      </w:pPr>
    </w:p>
    <w:p w14:paraId="68091D48" w14:textId="77777777" w:rsidR="000304E8" w:rsidRDefault="000304E8" w:rsidP="00F6191B">
      <w:pPr>
        <w:spacing w:line="360" w:lineRule="auto"/>
        <w:jc w:val="both"/>
        <w:rPr>
          <w:rFonts w:ascii="Consolas" w:hAnsi="Consolas" w:cs="Consolas"/>
          <w:color w:val="000000"/>
          <w:sz w:val="19"/>
          <w:szCs w:val="19"/>
          <w:lang w:val="es-MX"/>
        </w:rPr>
      </w:pPr>
    </w:p>
    <w:p w14:paraId="40B53EAE" w14:textId="77777777" w:rsidR="000304E8" w:rsidRDefault="000304E8" w:rsidP="00F6191B">
      <w:pPr>
        <w:spacing w:line="360" w:lineRule="auto"/>
        <w:jc w:val="both"/>
        <w:rPr>
          <w:rFonts w:ascii="Consolas" w:hAnsi="Consolas" w:cs="Consolas"/>
          <w:color w:val="000000"/>
          <w:sz w:val="19"/>
          <w:szCs w:val="19"/>
          <w:lang w:val="es-MX"/>
        </w:rPr>
      </w:pPr>
    </w:p>
    <w:p w14:paraId="043265CB" w14:textId="77777777" w:rsidR="000304E8" w:rsidRDefault="000304E8" w:rsidP="00F6191B">
      <w:pPr>
        <w:spacing w:line="360" w:lineRule="auto"/>
        <w:jc w:val="both"/>
        <w:rPr>
          <w:rFonts w:ascii="Consolas" w:hAnsi="Consolas" w:cs="Consolas"/>
          <w:color w:val="000000"/>
          <w:sz w:val="19"/>
          <w:szCs w:val="19"/>
          <w:lang w:val="es-MX"/>
        </w:rPr>
      </w:pPr>
    </w:p>
    <w:p w14:paraId="1C77C24A" w14:textId="77777777" w:rsidR="000304E8" w:rsidRDefault="000304E8" w:rsidP="00F6191B">
      <w:pPr>
        <w:spacing w:line="360" w:lineRule="auto"/>
        <w:jc w:val="both"/>
        <w:rPr>
          <w:rFonts w:ascii="Consolas" w:hAnsi="Consolas" w:cs="Consolas"/>
          <w:color w:val="000000"/>
          <w:sz w:val="19"/>
          <w:szCs w:val="19"/>
          <w:lang w:val="es-MX"/>
        </w:rPr>
      </w:pPr>
    </w:p>
    <w:p w14:paraId="3965446F" w14:textId="77777777" w:rsidR="000304E8" w:rsidRDefault="000304E8" w:rsidP="00F6191B">
      <w:pPr>
        <w:spacing w:line="360" w:lineRule="auto"/>
        <w:jc w:val="both"/>
        <w:rPr>
          <w:rFonts w:ascii="Consolas" w:hAnsi="Consolas" w:cs="Consolas"/>
          <w:color w:val="000000"/>
          <w:sz w:val="19"/>
          <w:szCs w:val="19"/>
          <w:lang w:val="es-MX"/>
        </w:rPr>
      </w:pPr>
    </w:p>
    <w:p w14:paraId="7CFF2EF6" w14:textId="77777777" w:rsidR="000304E8" w:rsidRDefault="000304E8" w:rsidP="00F6191B">
      <w:pPr>
        <w:spacing w:line="360" w:lineRule="auto"/>
        <w:jc w:val="both"/>
        <w:rPr>
          <w:rFonts w:ascii="Consolas" w:hAnsi="Consolas" w:cs="Consolas"/>
          <w:color w:val="000000"/>
          <w:sz w:val="19"/>
          <w:szCs w:val="19"/>
          <w:lang w:val="es-MX"/>
        </w:rPr>
      </w:pPr>
    </w:p>
    <w:p w14:paraId="64B98EFF" w14:textId="77777777" w:rsidR="000304E8" w:rsidRDefault="000304E8" w:rsidP="00F6191B">
      <w:pPr>
        <w:spacing w:line="360" w:lineRule="auto"/>
        <w:jc w:val="both"/>
        <w:rPr>
          <w:rFonts w:ascii="Consolas" w:hAnsi="Consolas" w:cs="Consolas"/>
          <w:color w:val="000000"/>
          <w:sz w:val="19"/>
          <w:szCs w:val="19"/>
          <w:lang w:val="es-MX"/>
        </w:rPr>
      </w:pPr>
    </w:p>
    <w:p w14:paraId="3C4A8B6D" w14:textId="77777777" w:rsidR="000304E8" w:rsidRPr="000304E8" w:rsidRDefault="000304E8" w:rsidP="00F6191B">
      <w:pPr>
        <w:spacing w:line="360" w:lineRule="auto"/>
        <w:jc w:val="both"/>
        <w:rPr>
          <w:rFonts w:ascii="Arial" w:hAnsi="Arial" w:cs="Arial"/>
          <w:u w:val="single"/>
        </w:rPr>
      </w:pPr>
    </w:p>
    <w:p w14:paraId="6644CF1A" w14:textId="65A1BAC3" w:rsidR="007924AF" w:rsidRPr="00F6191B" w:rsidRDefault="007924AF" w:rsidP="00F6191B">
      <w:pPr>
        <w:pStyle w:val="Ttulo2"/>
        <w:spacing w:line="360" w:lineRule="auto"/>
        <w:jc w:val="both"/>
        <w:rPr>
          <w:rFonts w:cs="Arial"/>
        </w:rPr>
      </w:pPr>
      <w:bookmarkStart w:id="61" w:name="_Toc77897607"/>
      <w:r w:rsidRPr="00F6191B">
        <w:rPr>
          <w:rFonts w:cs="Arial"/>
        </w:rPr>
        <w:t>Acceso a Vehículos</w:t>
      </w:r>
      <w:bookmarkEnd w:id="61"/>
    </w:p>
    <w:p w14:paraId="7D8CCEC1" w14:textId="0C9122C0" w:rsidR="00F6191B" w:rsidRPr="00F6191B" w:rsidRDefault="00F6191B" w:rsidP="00F6191B">
      <w:pPr>
        <w:spacing w:line="360" w:lineRule="auto"/>
        <w:jc w:val="both"/>
        <w:rPr>
          <w:rFonts w:ascii="Arial" w:hAnsi="Arial" w:cs="Arial"/>
        </w:rPr>
      </w:pPr>
      <w:r w:rsidRPr="00F6191B">
        <w:rPr>
          <w:rFonts w:ascii="Arial" w:hAnsi="Arial" w:cs="Arial"/>
        </w:rPr>
        <w:t>La funcionalidad de la siguiente pantalla es para dar acceso manualmente a los vehículos visitantes sin registro previo, Se encuentran la opciones para agregar el Nombre del Visitante y la Matrícula del vehículo, De igual forma en panel Gris de la parte inferior se muestra una lista de los Vehículos visitantes están dentro del Fraccionamiento, Muestra un botón de Limpiar pantalla, dar Acceso y Cancelar.</w:t>
      </w:r>
    </w:p>
    <w:p w14:paraId="0886C31A" w14:textId="5EF01011" w:rsidR="007924AF"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AA55316" wp14:editId="283A4F02">
            <wp:extent cx="5219700" cy="293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63B2EE8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6276458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E562F9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7B6DCFF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ECFEB1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97B437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8D7680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ABF62F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3B443F9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448AE5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543C2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19599F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3413A4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64A40F" w14:textId="34B99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 xml:space="preserve"> : Form</w:t>
      </w:r>
    </w:p>
    <w:p w14:paraId="67F6A21F" w14:textId="4F1820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B674D2" w14:textId="6BAA59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AC9C45" w14:textId="013296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te visita = </w:t>
      </w:r>
      <w:r w:rsidRPr="00F6191B">
        <w:rPr>
          <w:rFonts w:ascii="Arial" w:hAnsi="Arial" w:cs="Arial"/>
          <w:color w:val="0000FF"/>
          <w:lang w:val="es-MX"/>
        </w:rPr>
        <w:t>new</w:t>
      </w:r>
      <w:r w:rsidRPr="00F6191B">
        <w:rPr>
          <w:rFonts w:ascii="Arial" w:hAnsi="Arial" w:cs="Arial"/>
          <w:color w:val="000000"/>
          <w:lang w:val="es-MX"/>
        </w:rPr>
        <w:t xml:space="preserve"> AccFracc_Visitante();</w:t>
      </w:r>
    </w:p>
    <w:p w14:paraId="75F3BFD5" w14:textId="0CC97C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w:t>
      </w:r>
    </w:p>
    <w:p w14:paraId="23133422" w14:textId="28BAF8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C3C99B" w14:textId="27ED40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C19FD34" w14:textId="53C4FCB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368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FA5107D" w14:textId="4720F2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768DB5" w14:textId="55F6C4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275429" w14:textId="76E4A4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CD48907" w14:textId="3C7B1F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99AD1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292BD4C" w14:textId="5A63F5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274FA4F" w14:textId="47D74BB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B3592D" w14:textId="297FC5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lacas.Text = </w:t>
      </w:r>
      <w:r w:rsidRPr="00F6191B">
        <w:rPr>
          <w:rFonts w:ascii="Arial" w:hAnsi="Arial" w:cs="Arial"/>
          <w:color w:val="A31515"/>
          <w:lang w:val="es-MX"/>
        </w:rPr>
        <w:t>""</w:t>
      </w:r>
      <w:r w:rsidRPr="00F6191B">
        <w:rPr>
          <w:rFonts w:ascii="Arial" w:hAnsi="Arial" w:cs="Arial"/>
          <w:color w:val="000000"/>
          <w:lang w:val="es-MX"/>
        </w:rPr>
        <w:t>;</w:t>
      </w:r>
    </w:p>
    <w:p w14:paraId="67710131" w14:textId="25B778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Visita.Text = </w:t>
      </w:r>
      <w:r w:rsidRPr="00F6191B">
        <w:rPr>
          <w:rFonts w:ascii="Arial" w:hAnsi="Arial" w:cs="Arial"/>
          <w:color w:val="A31515"/>
          <w:lang w:val="es-MX"/>
        </w:rPr>
        <w:t>""</w:t>
      </w:r>
      <w:r w:rsidRPr="00F6191B">
        <w:rPr>
          <w:rFonts w:ascii="Arial" w:hAnsi="Arial" w:cs="Arial"/>
          <w:color w:val="000000"/>
          <w:lang w:val="es-MX"/>
        </w:rPr>
        <w:t>;</w:t>
      </w:r>
    </w:p>
    <w:p w14:paraId="7547B094" w14:textId="0A8F60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A4E20AA" w14:textId="3981FD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w:t>
      </w:r>
    </w:p>
    <w:p w14:paraId="02480030" w14:textId="4AF667C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lusu.ToList();</w:t>
      </w:r>
    </w:p>
    <w:p w14:paraId="1F3BF088" w14:textId="69F8F7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598742A3" w14:textId="0F4EA0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143EA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4B48BE5" w14:textId="568022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Visit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D67BA5D" w14:textId="0CB66FC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656A63" w14:textId="4DEA91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40AF2152" w14:textId="3AE8A9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Visita.Text.Trim())</w:t>
      </w:r>
    </w:p>
    <w:p w14:paraId="199E19F6" w14:textId="0AC37A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6156BDAB" w14:textId="082FAF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57B73804" w14:textId="2869D8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2AECC4B3" w14:textId="7F93CE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42D9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7972363" w14:textId="6478713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Placas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C353A39" w14:textId="7B9C12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076B75" w14:textId="2D7FFD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4B23DAC" w14:textId="222D92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Placas.Text.Trim())</w:t>
      </w:r>
    </w:p>
    <w:p w14:paraId="54F4C4FA" w14:textId="495D51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4D358E53" w14:textId="1C1E69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31F99E80" w14:textId="79E0E694" w:rsidR="000304E8" w:rsidRDefault="00F6191B" w:rsidP="000304E8">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000304E8">
        <w:rPr>
          <w:rFonts w:ascii="Arial" w:hAnsi="Arial" w:cs="Arial"/>
          <w:color w:val="000000"/>
          <w:lang w:val="es-MX"/>
        </w:rPr>
        <w:t xml:space="preserve"> + res.Count();</w:t>
      </w:r>
    </w:p>
    <w:p w14:paraId="43FAA8C9" w14:textId="022A0BF4" w:rsidR="000304E8" w:rsidRPr="000304E8" w:rsidRDefault="000304E8" w:rsidP="000304E8">
      <w:pPr>
        <w:autoSpaceDE w:val="0"/>
        <w:autoSpaceDN w:val="0"/>
        <w:adjustRightInd w:val="0"/>
        <w:spacing w:after="0" w:line="360" w:lineRule="auto"/>
        <w:jc w:val="both"/>
        <w:rPr>
          <w:rFonts w:ascii="Arial" w:hAnsi="Arial" w:cs="Arial"/>
          <w:color w:val="000000"/>
          <w:lang w:val="es-MX"/>
        </w:rPr>
      </w:pPr>
      <w:r>
        <w:rPr>
          <w:rFonts w:ascii="Arial" w:hAnsi="Arial" w:cs="Arial"/>
          <w:color w:val="000000"/>
          <w:lang w:val="es-MX"/>
        </w:rPr>
        <w:t>}</w:t>
      </w:r>
    </w:p>
    <w:p w14:paraId="43F2685D" w14:textId="459A92AC" w:rsidR="00442C92" w:rsidRPr="00442C92" w:rsidRDefault="00442C92" w:rsidP="00442C92">
      <w:pPr>
        <w:pStyle w:val="Ttulo1"/>
        <w:rPr>
          <w:u w:val="none"/>
        </w:rPr>
      </w:pPr>
      <w:r>
        <w:t>PRUEBAS E IMPLEMENTACION</w:t>
      </w:r>
    </w:p>
    <w:p w14:paraId="38CA842E" w14:textId="77777777" w:rsidR="00F6191B" w:rsidRDefault="00F6191B" w:rsidP="00342A9D">
      <w:pPr>
        <w:pStyle w:val="Ttulo2"/>
      </w:pPr>
    </w:p>
    <w:p w14:paraId="50ADCD1D" w14:textId="0898913C" w:rsidR="00342A9D" w:rsidRDefault="00342A9D" w:rsidP="00342A9D">
      <w:pPr>
        <w:pStyle w:val="Ttulo2"/>
      </w:pPr>
      <w:r>
        <w:t>Login</w:t>
      </w:r>
    </w:p>
    <w:p w14:paraId="189BDF78" w14:textId="77777777" w:rsidR="00342A9D" w:rsidRPr="00F6191B" w:rsidRDefault="00342A9D" w:rsidP="00342A9D">
      <w:pPr>
        <w:spacing w:line="360" w:lineRule="auto"/>
        <w:jc w:val="both"/>
        <w:rPr>
          <w:rFonts w:ascii="Arial" w:hAnsi="Arial" w:cs="Arial"/>
        </w:rPr>
      </w:pPr>
      <w:r w:rsidRPr="00F6191B">
        <w:rPr>
          <w:rFonts w:ascii="Arial" w:hAnsi="Arial" w:cs="Arial"/>
        </w:rPr>
        <w:t>En esta pantalla se muestra el inicio de sesión de nuestra aplicación, pidiendo Usuario y Contraseña para dar acceso.</w:t>
      </w:r>
    </w:p>
    <w:p w14:paraId="6008622B" w14:textId="77777777" w:rsidR="00342A9D" w:rsidRPr="00342A9D" w:rsidRDefault="00342A9D" w:rsidP="00342A9D">
      <w:pPr>
        <w:spacing w:line="360" w:lineRule="auto"/>
        <w:jc w:val="both"/>
        <w:rPr>
          <w:rFonts w:ascii="Arial" w:hAnsi="Arial" w:cs="Arial"/>
        </w:rPr>
      </w:pPr>
    </w:p>
    <w:p w14:paraId="77258651" w14:textId="2C8C0607" w:rsidR="00F6191B" w:rsidRDefault="000304E8" w:rsidP="00F6191B">
      <w:pPr>
        <w:spacing w:line="360" w:lineRule="auto"/>
        <w:jc w:val="both"/>
        <w:rPr>
          <w:rFonts w:ascii="Arial" w:hAnsi="Arial" w:cs="Arial"/>
        </w:rPr>
      </w:pPr>
      <w:r>
        <w:rPr>
          <w:noProof/>
          <w:lang w:val="es-MX" w:eastAsia="es-MX"/>
        </w:rPr>
        <w:drawing>
          <wp:inline distT="0" distB="0" distL="0" distR="0" wp14:anchorId="12D00D1E" wp14:editId="1EB6C5EA">
            <wp:extent cx="521970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934335"/>
                    </a:xfrm>
                    <a:prstGeom prst="rect">
                      <a:avLst/>
                    </a:prstGeom>
                  </pic:spPr>
                </pic:pic>
              </a:graphicData>
            </a:graphic>
          </wp:inline>
        </w:drawing>
      </w:r>
    </w:p>
    <w:p w14:paraId="7BCFC982" w14:textId="5D28C889" w:rsidR="00342A9D" w:rsidRDefault="00342A9D" w:rsidP="00342A9D">
      <w:pPr>
        <w:pStyle w:val="Ttulo2"/>
      </w:pPr>
      <w:r>
        <w:t>Menu</w:t>
      </w:r>
    </w:p>
    <w:p w14:paraId="00A204D1" w14:textId="4C441507" w:rsidR="00342A9D" w:rsidRPr="00342A9D" w:rsidRDefault="00342A9D" w:rsidP="00342A9D">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64D371CE" w14:textId="280A15FC" w:rsidR="000304E8" w:rsidRDefault="000304E8" w:rsidP="00F6191B">
      <w:pPr>
        <w:spacing w:line="360" w:lineRule="auto"/>
        <w:jc w:val="both"/>
        <w:rPr>
          <w:noProof/>
          <w:lang w:val="es-MX" w:eastAsia="es-MX"/>
        </w:rPr>
      </w:pPr>
      <w:r>
        <w:rPr>
          <w:noProof/>
          <w:lang w:val="es-MX" w:eastAsia="es-MX"/>
        </w:rPr>
        <w:drawing>
          <wp:inline distT="0" distB="0" distL="0" distR="0" wp14:anchorId="36E64E34" wp14:editId="3A3BABA6">
            <wp:extent cx="5076825" cy="28540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8250" cy="2860439"/>
                    </a:xfrm>
                    <a:prstGeom prst="rect">
                      <a:avLst/>
                    </a:prstGeom>
                  </pic:spPr>
                </pic:pic>
              </a:graphicData>
            </a:graphic>
          </wp:inline>
        </w:drawing>
      </w:r>
    </w:p>
    <w:p w14:paraId="46ED880F" w14:textId="77777777" w:rsidR="000304E8" w:rsidRDefault="000304E8" w:rsidP="00F6191B">
      <w:pPr>
        <w:spacing w:line="360" w:lineRule="auto"/>
        <w:jc w:val="both"/>
        <w:rPr>
          <w:noProof/>
          <w:lang w:val="es-MX" w:eastAsia="es-MX"/>
        </w:rPr>
      </w:pPr>
    </w:p>
    <w:p w14:paraId="506C7ED3" w14:textId="6F85864E" w:rsidR="00342A9D" w:rsidRDefault="00342A9D" w:rsidP="00342A9D">
      <w:pPr>
        <w:pStyle w:val="Ttulo2"/>
      </w:pPr>
      <w:r>
        <w:t>Visitas Programadas y No Programadas</w:t>
      </w:r>
    </w:p>
    <w:p w14:paraId="0D35196C" w14:textId="77777777" w:rsidR="00342A9D" w:rsidRPr="00F6191B" w:rsidRDefault="00342A9D" w:rsidP="00342A9D">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707E558B" w14:textId="4F59EE6D" w:rsidR="00342A9D" w:rsidRPr="00342A9D" w:rsidRDefault="00342A9D" w:rsidP="00342A9D">
      <w:pPr>
        <w:spacing w:line="360" w:lineRule="auto"/>
        <w:jc w:val="both"/>
        <w:rPr>
          <w:rFonts w:ascii="Arial" w:hAnsi="Arial" w:cs="Arial"/>
        </w:rPr>
      </w:pPr>
      <w:r w:rsidRPr="00F6191B">
        <w:rPr>
          <w:rFonts w:ascii="Arial" w:hAnsi="Arial" w:cs="Arial"/>
        </w:rPr>
        <w:t>En la pantalla de Salida Se muestran las Cámaras de Rostro, Placa Delantera, Placa Trasera, Nomb</w:t>
      </w:r>
      <w:r>
        <w:rPr>
          <w:rFonts w:ascii="Arial" w:hAnsi="Arial" w:cs="Arial"/>
        </w:rPr>
        <w:t>re de Visitante y De Condominio</w:t>
      </w:r>
    </w:p>
    <w:p w14:paraId="7FDEF8FD" w14:textId="2C1DE939" w:rsidR="000304E8" w:rsidRDefault="000304E8" w:rsidP="00F6191B">
      <w:pPr>
        <w:spacing w:line="360" w:lineRule="auto"/>
        <w:jc w:val="both"/>
        <w:rPr>
          <w:rFonts w:ascii="Arial" w:hAnsi="Arial" w:cs="Arial"/>
        </w:rPr>
      </w:pPr>
      <w:r>
        <w:rPr>
          <w:noProof/>
          <w:lang w:val="es-MX" w:eastAsia="es-MX"/>
        </w:rPr>
        <w:drawing>
          <wp:inline distT="0" distB="0" distL="0" distR="0" wp14:anchorId="1288F6E4" wp14:editId="0A1AF31E">
            <wp:extent cx="5219700" cy="2934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934335"/>
                    </a:xfrm>
                    <a:prstGeom prst="rect">
                      <a:avLst/>
                    </a:prstGeom>
                  </pic:spPr>
                </pic:pic>
              </a:graphicData>
            </a:graphic>
          </wp:inline>
        </w:drawing>
      </w:r>
    </w:p>
    <w:p w14:paraId="032EEA66" w14:textId="77777777" w:rsidR="000304E8" w:rsidRDefault="000304E8" w:rsidP="00F6191B">
      <w:pPr>
        <w:spacing w:line="360" w:lineRule="auto"/>
        <w:jc w:val="both"/>
        <w:rPr>
          <w:rFonts w:ascii="Arial" w:hAnsi="Arial" w:cs="Arial"/>
        </w:rPr>
      </w:pPr>
    </w:p>
    <w:p w14:paraId="64BF8278" w14:textId="77777777" w:rsidR="000304E8" w:rsidRDefault="000304E8" w:rsidP="00F6191B">
      <w:pPr>
        <w:spacing w:line="360" w:lineRule="auto"/>
        <w:jc w:val="both"/>
        <w:rPr>
          <w:rFonts w:ascii="Arial" w:hAnsi="Arial" w:cs="Arial"/>
        </w:rPr>
      </w:pPr>
    </w:p>
    <w:p w14:paraId="21FD2251" w14:textId="77777777" w:rsidR="000304E8" w:rsidRDefault="000304E8" w:rsidP="00F6191B">
      <w:pPr>
        <w:spacing w:line="360" w:lineRule="auto"/>
        <w:jc w:val="both"/>
        <w:rPr>
          <w:rFonts w:ascii="Arial" w:hAnsi="Arial" w:cs="Arial"/>
        </w:rPr>
      </w:pPr>
    </w:p>
    <w:p w14:paraId="071A4669" w14:textId="77777777" w:rsidR="000304E8" w:rsidRDefault="000304E8" w:rsidP="00F6191B">
      <w:pPr>
        <w:spacing w:line="360" w:lineRule="auto"/>
        <w:jc w:val="both"/>
        <w:rPr>
          <w:rFonts w:ascii="Arial" w:hAnsi="Arial" w:cs="Arial"/>
        </w:rPr>
      </w:pPr>
    </w:p>
    <w:p w14:paraId="160BDA7A" w14:textId="77777777" w:rsidR="000304E8" w:rsidRDefault="000304E8" w:rsidP="00F6191B">
      <w:pPr>
        <w:spacing w:line="360" w:lineRule="auto"/>
        <w:jc w:val="both"/>
        <w:rPr>
          <w:rFonts w:ascii="Arial" w:hAnsi="Arial" w:cs="Arial"/>
        </w:rPr>
      </w:pPr>
    </w:p>
    <w:p w14:paraId="5FC933DD" w14:textId="77777777" w:rsidR="000304E8" w:rsidRDefault="000304E8" w:rsidP="00F6191B">
      <w:pPr>
        <w:spacing w:line="360" w:lineRule="auto"/>
        <w:jc w:val="both"/>
        <w:rPr>
          <w:rFonts w:ascii="Arial" w:hAnsi="Arial" w:cs="Arial"/>
        </w:rPr>
      </w:pPr>
    </w:p>
    <w:p w14:paraId="43050A8F" w14:textId="77777777" w:rsidR="00342A9D" w:rsidRDefault="00342A9D" w:rsidP="00F6191B">
      <w:pPr>
        <w:spacing w:line="360" w:lineRule="auto"/>
        <w:jc w:val="both"/>
        <w:rPr>
          <w:rFonts w:ascii="Arial" w:hAnsi="Arial" w:cs="Arial"/>
        </w:rPr>
      </w:pPr>
    </w:p>
    <w:p w14:paraId="3372E691" w14:textId="77777777" w:rsidR="00342A9D" w:rsidRDefault="00342A9D" w:rsidP="00F6191B">
      <w:pPr>
        <w:spacing w:line="360" w:lineRule="auto"/>
        <w:jc w:val="both"/>
        <w:rPr>
          <w:rFonts w:ascii="Arial" w:hAnsi="Arial" w:cs="Arial"/>
        </w:rPr>
      </w:pPr>
    </w:p>
    <w:p w14:paraId="5A04219D" w14:textId="77777777" w:rsidR="00342A9D" w:rsidRDefault="00342A9D" w:rsidP="00F6191B">
      <w:pPr>
        <w:spacing w:line="360" w:lineRule="auto"/>
        <w:jc w:val="both"/>
        <w:rPr>
          <w:rFonts w:ascii="Arial" w:hAnsi="Arial" w:cs="Arial"/>
        </w:rPr>
      </w:pPr>
    </w:p>
    <w:p w14:paraId="6B8A752D" w14:textId="77777777" w:rsidR="00342A9D" w:rsidRDefault="00342A9D" w:rsidP="00F6191B">
      <w:pPr>
        <w:spacing w:line="360" w:lineRule="auto"/>
        <w:jc w:val="both"/>
        <w:rPr>
          <w:rFonts w:ascii="Arial" w:hAnsi="Arial" w:cs="Arial"/>
        </w:rPr>
      </w:pPr>
    </w:p>
    <w:p w14:paraId="4E7145D2" w14:textId="77777777" w:rsidR="00342A9D" w:rsidRPr="00F6191B" w:rsidRDefault="00342A9D" w:rsidP="00342A9D">
      <w:pPr>
        <w:pStyle w:val="Ttulo2"/>
        <w:spacing w:line="360" w:lineRule="auto"/>
        <w:jc w:val="both"/>
        <w:rPr>
          <w:rFonts w:cs="Arial"/>
        </w:rPr>
      </w:pPr>
      <w:r w:rsidRPr="00F6191B">
        <w:rPr>
          <w:rFonts w:cs="Arial"/>
        </w:rPr>
        <w:t>Salidas Visitas No Programadas</w:t>
      </w:r>
    </w:p>
    <w:p w14:paraId="39BE23D4" w14:textId="2F2CF57D" w:rsidR="00342A9D" w:rsidRDefault="00342A9D" w:rsidP="00F6191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w:t>
      </w:r>
      <w:r>
        <w:rPr>
          <w:rFonts w:ascii="Arial" w:hAnsi="Arial" w:cs="Arial"/>
        </w:rPr>
        <w:t>o del condominio en ese momento</w:t>
      </w:r>
    </w:p>
    <w:p w14:paraId="44D7924E" w14:textId="7BDA83CA" w:rsidR="000304E8" w:rsidRDefault="000304E8" w:rsidP="00F6191B">
      <w:pPr>
        <w:spacing w:line="360" w:lineRule="auto"/>
        <w:jc w:val="both"/>
        <w:rPr>
          <w:rFonts w:ascii="Arial" w:hAnsi="Arial" w:cs="Arial"/>
        </w:rPr>
      </w:pPr>
      <w:r>
        <w:rPr>
          <w:noProof/>
          <w:lang w:val="es-MX" w:eastAsia="es-MX"/>
        </w:rPr>
        <w:drawing>
          <wp:inline distT="0" distB="0" distL="0" distR="0" wp14:anchorId="08FEE102" wp14:editId="7E910268">
            <wp:extent cx="5219700" cy="2934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934335"/>
                    </a:xfrm>
                    <a:prstGeom prst="rect">
                      <a:avLst/>
                    </a:prstGeom>
                  </pic:spPr>
                </pic:pic>
              </a:graphicData>
            </a:graphic>
          </wp:inline>
        </w:drawing>
      </w:r>
    </w:p>
    <w:p w14:paraId="713A2A19" w14:textId="5F6DE6AF" w:rsidR="00342A9D" w:rsidRPr="00342A9D" w:rsidRDefault="00342A9D" w:rsidP="00342A9D">
      <w:pPr>
        <w:pStyle w:val="Ttulo2"/>
        <w:spacing w:line="360" w:lineRule="auto"/>
        <w:jc w:val="both"/>
      </w:pPr>
      <w:r>
        <w:t>Usuarios</w:t>
      </w:r>
    </w:p>
    <w:p w14:paraId="113D217B" w14:textId="77777777" w:rsidR="00342A9D" w:rsidRPr="00F6191B" w:rsidRDefault="00342A9D" w:rsidP="00342A9D">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7CEC531B" w14:textId="77777777" w:rsidR="00342A9D" w:rsidRPr="00342A9D" w:rsidRDefault="00342A9D" w:rsidP="00342A9D"/>
    <w:p w14:paraId="577E1C68" w14:textId="1637AD1B" w:rsidR="00945F28" w:rsidRDefault="00945F28" w:rsidP="00F6191B">
      <w:pPr>
        <w:spacing w:line="360" w:lineRule="auto"/>
        <w:jc w:val="both"/>
        <w:rPr>
          <w:rFonts w:ascii="Arial" w:hAnsi="Arial" w:cs="Arial"/>
        </w:rPr>
      </w:pPr>
      <w:r>
        <w:rPr>
          <w:noProof/>
          <w:lang w:val="es-MX" w:eastAsia="es-MX"/>
        </w:rPr>
        <w:drawing>
          <wp:inline distT="0" distB="0" distL="0" distR="0" wp14:anchorId="14D4F7C7" wp14:editId="4CB529E1">
            <wp:extent cx="5219700" cy="2934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06CC5B8B" w14:textId="77777777" w:rsidR="000928C6" w:rsidRPr="00F6191B" w:rsidRDefault="000928C6" w:rsidP="00F6191B">
      <w:pPr>
        <w:pStyle w:val="Ttulo1"/>
        <w:spacing w:line="360" w:lineRule="auto"/>
        <w:jc w:val="both"/>
        <w:rPr>
          <w:rFonts w:cs="Arial"/>
        </w:rPr>
      </w:pPr>
      <w:bookmarkStart w:id="62" w:name="_Toc77897608"/>
      <w:r w:rsidRPr="00F6191B">
        <w:rPr>
          <w:rFonts w:cs="Arial"/>
        </w:rPr>
        <w:t>Capítulo IV. Resultados y conclusiones</w:t>
      </w:r>
      <w:bookmarkEnd w:id="62"/>
    </w:p>
    <w:p w14:paraId="68E0A308" w14:textId="77777777" w:rsidR="000928C6" w:rsidRPr="00F6191B" w:rsidRDefault="000928C6" w:rsidP="00F6191B">
      <w:pPr>
        <w:pStyle w:val="Default"/>
        <w:spacing w:line="360" w:lineRule="auto"/>
        <w:ind w:right="625"/>
        <w:jc w:val="both"/>
        <w:rPr>
          <w:rFonts w:ascii="Arial" w:hAnsi="Arial" w:cs="Arial"/>
          <w:sz w:val="22"/>
          <w:szCs w:val="22"/>
        </w:rPr>
      </w:pPr>
      <w:bookmarkStart w:id="63" w:name="_Toc77897609"/>
      <w:r w:rsidRPr="00F6191B">
        <w:rPr>
          <w:rStyle w:val="Ttulo2Car"/>
          <w:rFonts w:cs="Arial"/>
        </w:rPr>
        <w:t>Descripción de los resultados obtenidos conforme a los objetivos planteados en el proyecto:</w:t>
      </w:r>
      <w:bookmarkEnd w:id="63"/>
      <w:r w:rsidRPr="00F6191B">
        <w:rPr>
          <w:rFonts w:ascii="Arial" w:hAnsi="Arial" w:cs="Arial"/>
          <w:sz w:val="22"/>
          <w:szCs w:val="22"/>
        </w:rPr>
        <w:t xml:space="preserve"> Validar los resultados contra el objeti</w:t>
      </w:r>
      <w:r w:rsidR="00377BB1" w:rsidRPr="00F6191B">
        <w:rPr>
          <w:rFonts w:ascii="Arial" w:hAnsi="Arial" w:cs="Arial"/>
          <w:sz w:val="22"/>
          <w:szCs w:val="22"/>
        </w:rPr>
        <w:t>vo del empresario</w:t>
      </w:r>
      <w:r w:rsidRPr="00F6191B">
        <w:rPr>
          <w:rFonts w:ascii="Arial" w:hAnsi="Arial" w:cs="Arial"/>
          <w:sz w:val="22"/>
          <w:szCs w:val="22"/>
        </w:rPr>
        <w:t>.</w:t>
      </w:r>
    </w:p>
    <w:p w14:paraId="0CDB6B50" w14:textId="77777777" w:rsidR="00DE695B" w:rsidRPr="00F6191B" w:rsidRDefault="00DE695B" w:rsidP="00F6191B">
      <w:pPr>
        <w:pStyle w:val="Default"/>
        <w:spacing w:line="360" w:lineRule="auto"/>
        <w:ind w:right="625"/>
        <w:jc w:val="both"/>
        <w:rPr>
          <w:rFonts w:ascii="Arial" w:hAnsi="Arial" w:cs="Arial"/>
          <w:sz w:val="22"/>
          <w:szCs w:val="22"/>
        </w:rPr>
      </w:pPr>
    </w:p>
    <w:p w14:paraId="58B083C6" w14:textId="77777777" w:rsidR="002458AB" w:rsidRPr="00F6191B" w:rsidRDefault="002458AB" w:rsidP="00F6191B">
      <w:pPr>
        <w:pStyle w:val="Default"/>
        <w:spacing w:line="360" w:lineRule="auto"/>
        <w:ind w:right="625"/>
        <w:jc w:val="both"/>
        <w:rPr>
          <w:rFonts w:ascii="Arial" w:hAnsi="Arial" w:cs="Arial"/>
          <w:sz w:val="22"/>
          <w:szCs w:val="22"/>
        </w:rPr>
      </w:pPr>
    </w:p>
    <w:p w14:paraId="06BC271D" w14:textId="77777777" w:rsidR="002458AB" w:rsidRPr="00F6191B" w:rsidRDefault="002458AB" w:rsidP="00F6191B">
      <w:pPr>
        <w:pStyle w:val="Default"/>
        <w:spacing w:line="360" w:lineRule="auto"/>
        <w:ind w:right="625"/>
        <w:jc w:val="both"/>
        <w:rPr>
          <w:rFonts w:ascii="Arial" w:hAnsi="Arial" w:cs="Arial"/>
          <w:sz w:val="22"/>
          <w:szCs w:val="22"/>
        </w:rPr>
      </w:pPr>
    </w:p>
    <w:p w14:paraId="7B353163" w14:textId="77777777" w:rsidR="00DE695B" w:rsidRPr="00211182" w:rsidRDefault="00DE695B" w:rsidP="00211182">
      <w:pPr>
        <w:pStyle w:val="Ttulo2"/>
      </w:pPr>
      <w:bookmarkStart w:id="64" w:name="_Toc77897610"/>
      <w:r w:rsidRPr="00211182">
        <w:t>Conclusiones.</w:t>
      </w:r>
      <w:bookmarkEnd w:id="64"/>
      <w:r w:rsidRPr="00211182">
        <w:t xml:space="preserve"> </w:t>
      </w:r>
    </w:p>
    <w:p w14:paraId="42B4A976" w14:textId="46079637" w:rsidR="00DE695B" w:rsidRDefault="00DE695B" w:rsidP="00F6191B">
      <w:pPr>
        <w:pStyle w:val="Default"/>
        <w:spacing w:line="360" w:lineRule="auto"/>
        <w:ind w:right="625"/>
        <w:jc w:val="both"/>
        <w:rPr>
          <w:rFonts w:ascii="Arial" w:hAnsi="Arial" w:cs="Arial"/>
          <w:sz w:val="22"/>
          <w:szCs w:val="22"/>
        </w:rPr>
      </w:pPr>
    </w:p>
    <w:p w14:paraId="7367FB22" w14:textId="0ADA0E56" w:rsidR="00211182" w:rsidRDefault="00211182" w:rsidP="00F6191B">
      <w:pPr>
        <w:pStyle w:val="Default"/>
        <w:spacing w:line="360" w:lineRule="auto"/>
        <w:ind w:right="625"/>
        <w:jc w:val="both"/>
        <w:rPr>
          <w:rFonts w:ascii="Arial" w:hAnsi="Arial" w:cs="Arial"/>
          <w:sz w:val="22"/>
          <w:szCs w:val="22"/>
        </w:rPr>
      </w:pPr>
      <w:r>
        <w:rPr>
          <w:rFonts w:ascii="Arial" w:hAnsi="Arial" w:cs="Arial"/>
          <w:sz w:val="22"/>
          <w:szCs w:val="22"/>
        </w:rPr>
        <w:t xml:space="preserve">Personalmente elaborar y desarrollar este trabajo de investigación y desarrollo para la documentación de mi trabajo de estadía que estuve desarrollando durante estos 4 meses que tengo realizando una aplicación de escritorio que permita el fácil control y acceso de condominios, elaborar esta aplicación me impuso nuevos retos y desafíos personalmente ya que necesité de mucha investigación para poder elaborarla ya que fue hecha en una aplicación donde no tenía conocimiento de cómo funcionaba esa aplicación de desarrollador, me enseño a cómo funcionaban las empresas en el mundo real, fuera del salón de clases, mientras estas desarrollando una aplicación muy importante y de alto nivel, esto me funciono para demostrarme lo que puedo hacer, me gusta mucho como se desarrolló esta etapa de mi carrera, llena de nuevos retos y grandes aprendizajes. </w:t>
      </w:r>
    </w:p>
    <w:p w14:paraId="2C1A96B8" w14:textId="77777777" w:rsidR="00211182" w:rsidRPr="00F6191B" w:rsidRDefault="00211182" w:rsidP="00F6191B">
      <w:pPr>
        <w:pStyle w:val="Default"/>
        <w:spacing w:line="360" w:lineRule="auto"/>
        <w:ind w:right="625"/>
        <w:jc w:val="both"/>
        <w:rPr>
          <w:rFonts w:ascii="Arial" w:hAnsi="Arial" w:cs="Arial"/>
          <w:sz w:val="22"/>
          <w:szCs w:val="22"/>
        </w:rPr>
      </w:pPr>
    </w:p>
    <w:p w14:paraId="27D5EF82" w14:textId="77777777" w:rsidR="002458AB" w:rsidRPr="00F6191B" w:rsidRDefault="002458AB" w:rsidP="00F6191B">
      <w:pPr>
        <w:pStyle w:val="Default"/>
        <w:spacing w:line="360" w:lineRule="auto"/>
        <w:ind w:right="625"/>
        <w:jc w:val="both"/>
        <w:rPr>
          <w:rFonts w:ascii="Arial" w:hAnsi="Arial" w:cs="Arial"/>
          <w:sz w:val="22"/>
          <w:szCs w:val="22"/>
        </w:rPr>
      </w:pPr>
    </w:p>
    <w:p w14:paraId="55520752" w14:textId="77777777" w:rsidR="002458AB" w:rsidRPr="00F6191B" w:rsidRDefault="002458AB" w:rsidP="00F6191B">
      <w:pPr>
        <w:pStyle w:val="Default"/>
        <w:spacing w:line="360" w:lineRule="auto"/>
        <w:ind w:right="625"/>
        <w:jc w:val="both"/>
        <w:rPr>
          <w:rFonts w:ascii="Arial" w:hAnsi="Arial" w:cs="Arial"/>
          <w:sz w:val="22"/>
          <w:szCs w:val="22"/>
        </w:rPr>
      </w:pPr>
    </w:p>
    <w:p w14:paraId="46EFBE5D" w14:textId="77777777" w:rsidR="00DE695B" w:rsidRPr="00F6191B" w:rsidRDefault="00DE695B" w:rsidP="00F6191B">
      <w:pPr>
        <w:pStyle w:val="Ttulo2"/>
        <w:spacing w:line="360" w:lineRule="auto"/>
        <w:jc w:val="both"/>
        <w:rPr>
          <w:rFonts w:cs="Arial"/>
        </w:rPr>
      </w:pPr>
      <w:bookmarkStart w:id="65" w:name="_Toc77897611"/>
      <w:r w:rsidRPr="00F6191B">
        <w:rPr>
          <w:rFonts w:cs="Arial"/>
        </w:rPr>
        <w:t>Recomendaciones.</w:t>
      </w:r>
      <w:bookmarkEnd w:id="65"/>
    </w:p>
    <w:p w14:paraId="7666CD00" w14:textId="77777777" w:rsidR="000928C6" w:rsidRPr="00F6191B" w:rsidRDefault="000928C6" w:rsidP="00F6191B">
      <w:pPr>
        <w:pStyle w:val="Default"/>
        <w:spacing w:line="360" w:lineRule="auto"/>
        <w:ind w:right="625"/>
        <w:jc w:val="both"/>
        <w:rPr>
          <w:rFonts w:ascii="Arial" w:hAnsi="Arial" w:cs="Arial"/>
          <w:sz w:val="22"/>
          <w:szCs w:val="22"/>
        </w:rPr>
      </w:pPr>
    </w:p>
    <w:p w14:paraId="60D36352" w14:textId="77777777" w:rsidR="00DE695B" w:rsidRPr="00F6191B" w:rsidRDefault="00DE695B" w:rsidP="00F6191B">
      <w:pPr>
        <w:spacing w:line="360" w:lineRule="auto"/>
        <w:jc w:val="both"/>
        <w:rPr>
          <w:rFonts w:ascii="Arial" w:hAnsi="Arial" w:cs="Arial"/>
          <w:b/>
          <w:color w:val="000000"/>
          <w:u w:val="single"/>
        </w:rPr>
      </w:pPr>
      <w:r w:rsidRPr="00F6191B">
        <w:rPr>
          <w:rFonts w:ascii="Arial" w:hAnsi="Arial" w:cs="Arial"/>
          <w:b/>
          <w:u w:val="single"/>
        </w:rPr>
        <w:br w:type="page"/>
      </w:r>
    </w:p>
    <w:p w14:paraId="28963767" w14:textId="77777777" w:rsidR="00DE695B" w:rsidRPr="00F6191B" w:rsidRDefault="00DE695B" w:rsidP="00F6191B">
      <w:pPr>
        <w:pStyle w:val="Ttulo2"/>
        <w:spacing w:line="360" w:lineRule="auto"/>
        <w:jc w:val="both"/>
        <w:rPr>
          <w:rFonts w:cs="Arial"/>
        </w:rPr>
      </w:pPr>
      <w:bookmarkStart w:id="66" w:name="_Toc77897612"/>
      <w:r w:rsidRPr="00F6191B">
        <w:rPr>
          <w:rFonts w:cs="Arial"/>
        </w:rPr>
        <w:t>Anexos</w:t>
      </w:r>
      <w:bookmarkEnd w:id="66"/>
    </w:p>
    <w:p w14:paraId="25D83280"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7216284C"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5714D69B" w14:textId="77777777" w:rsidR="00DE695B" w:rsidRPr="00F6191B" w:rsidRDefault="002458AB" w:rsidP="00F6191B">
      <w:pPr>
        <w:pStyle w:val="Ttulo2"/>
        <w:spacing w:line="360" w:lineRule="auto"/>
        <w:jc w:val="both"/>
        <w:rPr>
          <w:rFonts w:cs="Arial"/>
        </w:rPr>
      </w:pPr>
      <w:bookmarkStart w:id="67" w:name="_Toc77897613"/>
      <w:r w:rsidRPr="00F6191B">
        <w:rPr>
          <w:rFonts w:cs="Arial"/>
        </w:rPr>
        <w:t>Cronograma</w:t>
      </w:r>
      <w:r w:rsidR="00DE695B" w:rsidRPr="00F6191B">
        <w:rPr>
          <w:rFonts w:cs="Arial"/>
        </w:rPr>
        <w:t xml:space="preserve"> de actividades.</w:t>
      </w:r>
      <w:bookmarkEnd w:id="67"/>
      <w:r w:rsidR="00DE695B" w:rsidRPr="00F6191B">
        <w:rPr>
          <w:rFonts w:cs="Arial"/>
        </w:rPr>
        <w:t xml:space="preserve"> </w:t>
      </w:r>
    </w:p>
    <w:p w14:paraId="5579E0D5"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3FB33421" w14:textId="77777777" w:rsidR="00DE695B" w:rsidRPr="00F6191B" w:rsidRDefault="00DE695B" w:rsidP="00F6191B">
      <w:pPr>
        <w:pStyle w:val="Default"/>
        <w:spacing w:line="360" w:lineRule="auto"/>
        <w:ind w:right="625"/>
        <w:jc w:val="both"/>
        <w:rPr>
          <w:rFonts w:ascii="Arial" w:hAnsi="Arial" w:cs="Arial"/>
          <w:sz w:val="22"/>
          <w:szCs w:val="22"/>
        </w:rPr>
      </w:pPr>
    </w:p>
    <w:p w14:paraId="58E3AD47" w14:textId="77777777" w:rsidR="00DE695B" w:rsidRPr="00F6191B" w:rsidRDefault="00DE695B" w:rsidP="00F6191B">
      <w:pPr>
        <w:pStyle w:val="Ttulo2"/>
        <w:spacing w:line="360" w:lineRule="auto"/>
        <w:jc w:val="both"/>
        <w:rPr>
          <w:rFonts w:cs="Arial"/>
        </w:rPr>
      </w:pPr>
      <w:bookmarkStart w:id="68" w:name="_Toc77897614"/>
      <w:r w:rsidRPr="00F6191B">
        <w:rPr>
          <w:rFonts w:cs="Arial"/>
        </w:rPr>
        <w:t>Formatos varios</w:t>
      </w:r>
      <w:bookmarkEnd w:id="68"/>
    </w:p>
    <w:p w14:paraId="317B6E16" w14:textId="77777777" w:rsidR="00DE695B" w:rsidRPr="00F6191B" w:rsidRDefault="00DE695B" w:rsidP="00F6191B">
      <w:pPr>
        <w:pStyle w:val="Default"/>
        <w:spacing w:line="360" w:lineRule="auto"/>
        <w:ind w:right="625"/>
        <w:jc w:val="both"/>
        <w:rPr>
          <w:rFonts w:ascii="Arial" w:hAnsi="Arial" w:cs="Arial"/>
          <w:sz w:val="22"/>
          <w:szCs w:val="22"/>
        </w:rPr>
      </w:pPr>
    </w:p>
    <w:p w14:paraId="673B0E0B" w14:textId="77777777" w:rsidR="00DE695B" w:rsidRPr="00F6191B" w:rsidRDefault="00DE695B" w:rsidP="00F6191B">
      <w:pPr>
        <w:spacing w:line="360" w:lineRule="auto"/>
        <w:jc w:val="both"/>
        <w:rPr>
          <w:rFonts w:ascii="Arial" w:hAnsi="Arial" w:cs="Arial"/>
          <w:color w:val="000000"/>
        </w:rPr>
      </w:pPr>
      <w:r w:rsidRPr="00F6191B">
        <w:rPr>
          <w:rFonts w:ascii="Arial" w:hAnsi="Arial" w:cs="Arial"/>
        </w:rPr>
        <w:br w:type="page"/>
      </w:r>
    </w:p>
    <w:p w14:paraId="5F96A3D8" w14:textId="77777777" w:rsidR="00DE695B" w:rsidRPr="00F6191B" w:rsidRDefault="00DE695B" w:rsidP="00F6191B">
      <w:pPr>
        <w:pStyle w:val="Default"/>
        <w:spacing w:line="360" w:lineRule="auto"/>
        <w:ind w:right="625"/>
        <w:jc w:val="both"/>
        <w:rPr>
          <w:rFonts w:ascii="Arial" w:hAnsi="Arial" w:cs="Arial"/>
          <w:sz w:val="22"/>
          <w:szCs w:val="22"/>
        </w:rPr>
      </w:pPr>
    </w:p>
    <w:p w14:paraId="31188C3B" w14:textId="77777777" w:rsidR="000928C6" w:rsidRPr="00F6191B" w:rsidRDefault="000928C6" w:rsidP="00F6191B">
      <w:pPr>
        <w:pStyle w:val="Default"/>
        <w:spacing w:line="360" w:lineRule="auto"/>
        <w:ind w:right="625"/>
        <w:jc w:val="both"/>
        <w:rPr>
          <w:rFonts w:ascii="Arial" w:hAnsi="Arial" w:cs="Arial"/>
          <w:sz w:val="22"/>
          <w:szCs w:val="22"/>
        </w:rPr>
      </w:pPr>
    </w:p>
    <w:p w14:paraId="15C88974" w14:textId="77777777" w:rsidR="00DE695B" w:rsidRPr="00F6191B" w:rsidRDefault="000928C6" w:rsidP="00F6191B">
      <w:pPr>
        <w:pStyle w:val="Ttulo2"/>
        <w:spacing w:line="360" w:lineRule="auto"/>
        <w:jc w:val="both"/>
        <w:rPr>
          <w:rFonts w:cs="Arial"/>
        </w:rPr>
      </w:pPr>
      <w:bookmarkStart w:id="69" w:name="_Toc77897615"/>
      <w:r w:rsidRPr="00F6191B">
        <w:rPr>
          <w:rFonts w:cs="Arial"/>
        </w:rPr>
        <w:t>Referencias Bibliográficas</w:t>
      </w:r>
      <w:bookmarkEnd w:id="69"/>
      <w:r w:rsidRPr="00F6191B">
        <w:rPr>
          <w:rFonts w:cs="Arial"/>
        </w:rPr>
        <w:t xml:space="preserve"> </w:t>
      </w:r>
    </w:p>
    <w:p w14:paraId="494DEEB2" w14:textId="77777777" w:rsidR="00C909ED" w:rsidRPr="00F6191B" w:rsidRDefault="00C909ED" w:rsidP="00F6191B">
      <w:pPr>
        <w:spacing w:line="360" w:lineRule="auto"/>
        <w:jc w:val="both"/>
        <w:rPr>
          <w:rFonts w:ascii="Arial" w:hAnsi="Arial" w:cs="Arial"/>
        </w:rPr>
      </w:pPr>
    </w:p>
    <w:p w14:paraId="4DCB0E69"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En </w:t>
      </w:r>
      <w:r w:rsidR="000928C6" w:rsidRPr="00F6191B">
        <w:rPr>
          <w:rFonts w:ascii="Arial" w:hAnsi="Arial" w:cs="Arial"/>
          <w:sz w:val="22"/>
          <w:szCs w:val="22"/>
        </w:rPr>
        <w:t>estil</w:t>
      </w:r>
      <w:r w:rsidRPr="00F6191B">
        <w:rPr>
          <w:rFonts w:ascii="Arial" w:hAnsi="Arial" w:cs="Arial"/>
          <w:sz w:val="22"/>
          <w:szCs w:val="22"/>
        </w:rPr>
        <w:t>o APA</w:t>
      </w:r>
    </w:p>
    <w:p w14:paraId="01F4B3A1"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Forma general</w:t>
      </w:r>
    </w:p>
    <w:p w14:paraId="239BE708"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Autor, </w:t>
      </w:r>
      <w:r w:rsidR="00DA12EC" w:rsidRPr="00F6191B">
        <w:rPr>
          <w:rFonts w:ascii="Arial" w:hAnsi="Arial" w:cs="Arial"/>
          <w:sz w:val="22"/>
          <w:szCs w:val="22"/>
        </w:rPr>
        <w:t>A.A. (1999). Título del trabajo</w:t>
      </w:r>
      <w:r w:rsidRPr="00F6191B">
        <w:rPr>
          <w:rFonts w:ascii="Arial" w:hAnsi="Arial" w:cs="Arial"/>
          <w:sz w:val="22"/>
          <w:szCs w:val="22"/>
        </w:rPr>
        <w:t>: Subtítulo del trabajo. (Se menciona la Edición, a partir de la segunda registrando la abreviatura "ed."). Lugar de edición: Editorial.</w:t>
      </w:r>
    </w:p>
    <w:p w14:paraId="2EFAD296" w14:textId="77777777" w:rsidR="00DE695B" w:rsidRPr="00F6191B" w:rsidRDefault="00DE695B" w:rsidP="00F6191B">
      <w:pPr>
        <w:pStyle w:val="Default"/>
        <w:spacing w:line="360" w:lineRule="auto"/>
        <w:ind w:right="625"/>
        <w:jc w:val="both"/>
        <w:rPr>
          <w:rFonts w:ascii="Arial" w:hAnsi="Arial" w:cs="Arial"/>
          <w:sz w:val="22"/>
          <w:szCs w:val="22"/>
        </w:rPr>
      </w:pPr>
    </w:p>
    <w:p w14:paraId="676D8335" w14:textId="77777777" w:rsidR="000928C6"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listado se debe ordenar alfabéticamente respecto al autor o al título en ausencia de autor; si las obras consultadas fueran de un mismo autor, el orden será cronológico.</w:t>
      </w:r>
    </w:p>
    <w:p w14:paraId="6F4F635D" w14:textId="77777777" w:rsidR="007645C4" w:rsidRPr="00F6191B" w:rsidRDefault="007645C4" w:rsidP="00F6191B">
      <w:pPr>
        <w:pStyle w:val="Default"/>
        <w:spacing w:line="360" w:lineRule="auto"/>
        <w:ind w:right="625"/>
        <w:jc w:val="both"/>
        <w:rPr>
          <w:rFonts w:ascii="Arial" w:hAnsi="Arial" w:cs="Arial"/>
          <w:sz w:val="22"/>
          <w:szCs w:val="22"/>
        </w:rPr>
      </w:pPr>
    </w:p>
    <w:p w14:paraId="53A3E231"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1:</w:t>
      </w:r>
    </w:p>
    <w:p w14:paraId="512951EF"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Ronco, E. (2000). Aprender a gestionar el cambio. Barcelona: Paidós.</w:t>
      </w:r>
    </w:p>
    <w:p w14:paraId="39391963" w14:textId="77777777" w:rsidR="000928C6" w:rsidRPr="00F6191B" w:rsidRDefault="000928C6" w:rsidP="00F6191B">
      <w:pPr>
        <w:pStyle w:val="Default"/>
        <w:spacing w:line="360" w:lineRule="auto"/>
        <w:ind w:right="625"/>
        <w:jc w:val="both"/>
        <w:rPr>
          <w:rFonts w:ascii="Arial" w:hAnsi="Arial" w:cs="Arial"/>
          <w:sz w:val="22"/>
          <w:szCs w:val="22"/>
        </w:rPr>
      </w:pPr>
    </w:p>
    <w:p w14:paraId="5E8FC374"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2:</w:t>
      </w:r>
    </w:p>
    <w:p w14:paraId="4C4A26D6" w14:textId="1BFE0D3C"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lang w:val="es-MX"/>
        </w:rPr>
        <w:t xml:space="preserve">Nagel, P. C. (1992). </w:t>
      </w:r>
      <w:r w:rsidRPr="00F6191B">
        <w:rPr>
          <w:rFonts w:ascii="Arial" w:hAnsi="Arial" w:cs="Arial"/>
          <w:sz w:val="22"/>
          <w:szCs w:val="22"/>
          <w:lang w:val="en-US"/>
        </w:rPr>
        <w:t xml:space="preserve">The lees of Virginia: Seven generations of an </w:t>
      </w:r>
      <w:r w:rsidR="008A07F7" w:rsidRPr="00F6191B">
        <w:rPr>
          <w:rFonts w:ascii="Arial" w:hAnsi="Arial" w:cs="Arial"/>
          <w:sz w:val="22"/>
          <w:szCs w:val="22"/>
          <w:lang w:val="en-US"/>
        </w:rPr>
        <w:t>American</w:t>
      </w:r>
      <w:r w:rsidRPr="00F6191B">
        <w:rPr>
          <w:rFonts w:ascii="Arial" w:hAnsi="Arial" w:cs="Arial"/>
          <w:sz w:val="22"/>
          <w:szCs w:val="22"/>
          <w:lang w:val="en-US"/>
        </w:rPr>
        <w:t xml:space="preserve"> </w:t>
      </w:r>
      <w:r w:rsidR="008C47D8" w:rsidRPr="00F6191B">
        <w:rPr>
          <w:rFonts w:ascii="Arial" w:hAnsi="Arial" w:cs="Arial"/>
          <w:sz w:val="22"/>
          <w:szCs w:val="22"/>
          <w:lang w:val="en-US"/>
        </w:rPr>
        <w:t>family</w:t>
      </w:r>
      <w:r w:rsidRPr="00F6191B">
        <w:rPr>
          <w:rFonts w:ascii="Arial" w:hAnsi="Arial" w:cs="Arial"/>
          <w:sz w:val="22"/>
          <w:szCs w:val="22"/>
          <w:lang w:val="en-US"/>
        </w:rPr>
        <w:t xml:space="preserve">. </w:t>
      </w:r>
      <w:r w:rsidRPr="00F6191B">
        <w:rPr>
          <w:rFonts w:ascii="Arial" w:hAnsi="Arial" w:cs="Arial"/>
          <w:sz w:val="22"/>
          <w:szCs w:val="22"/>
        </w:rPr>
        <w:t>New York: Oxford University Press.</w:t>
      </w:r>
    </w:p>
    <w:p w14:paraId="53C0B695" w14:textId="77777777" w:rsidR="000928C6" w:rsidRPr="00F6191B" w:rsidRDefault="000928C6" w:rsidP="00F6191B">
      <w:pPr>
        <w:pStyle w:val="Default"/>
        <w:spacing w:line="360" w:lineRule="auto"/>
        <w:ind w:right="625"/>
        <w:jc w:val="both"/>
        <w:rPr>
          <w:rFonts w:ascii="Arial" w:hAnsi="Arial" w:cs="Arial"/>
          <w:sz w:val="22"/>
          <w:szCs w:val="22"/>
        </w:rPr>
      </w:pPr>
    </w:p>
    <w:p w14:paraId="23295FFA"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3:</w:t>
      </w:r>
    </w:p>
    <w:p w14:paraId="0553B83D"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al Academia Española. (1992). Diccionario de la lengua española. (21a ed.). Madrid: Espasa Calpe.</w:t>
      </w:r>
    </w:p>
    <w:p w14:paraId="77CFBB66" w14:textId="77777777" w:rsidR="00AC1D26" w:rsidRPr="00F6191B" w:rsidRDefault="00AC1D26" w:rsidP="00F6191B">
      <w:pPr>
        <w:spacing w:line="360" w:lineRule="auto"/>
        <w:jc w:val="both"/>
        <w:rPr>
          <w:rFonts w:ascii="Arial" w:hAnsi="Arial" w:cs="Arial"/>
          <w:color w:val="FF0000"/>
        </w:rPr>
      </w:pPr>
    </w:p>
    <w:p w14:paraId="77551D94" w14:textId="77777777" w:rsidR="007838E9" w:rsidRPr="00F6191B" w:rsidRDefault="007838E9" w:rsidP="00F6191B">
      <w:pPr>
        <w:spacing w:line="360" w:lineRule="auto"/>
        <w:jc w:val="both"/>
        <w:rPr>
          <w:rFonts w:ascii="Arial" w:hAnsi="Arial" w:cs="Arial"/>
          <w:color w:val="FF0000"/>
        </w:rPr>
      </w:pPr>
    </w:p>
    <w:p w14:paraId="175CBBC4" w14:textId="77777777" w:rsidR="007838E9" w:rsidRPr="00F6191B" w:rsidRDefault="007838E9" w:rsidP="00F6191B">
      <w:pPr>
        <w:spacing w:line="360" w:lineRule="auto"/>
        <w:jc w:val="both"/>
        <w:rPr>
          <w:rFonts w:ascii="Arial" w:hAnsi="Arial" w:cs="Arial"/>
          <w:color w:val="FF0000"/>
        </w:rPr>
      </w:pPr>
    </w:p>
    <w:p w14:paraId="5B9C1190" w14:textId="77777777" w:rsidR="007838E9" w:rsidRPr="00F6191B" w:rsidRDefault="007838E9" w:rsidP="00F6191B">
      <w:pPr>
        <w:spacing w:line="360" w:lineRule="auto"/>
        <w:jc w:val="both"/>
        <w:rPr>
          <w:rFonts w:ascii="Arial" w:hAnsi="Arial" w:cs="Arial"/>
          <w:color w:val="FF0000"/>
        </w:rPr>
      </w:pPr>
    </w:p>
    <w:p w14:paraId="0D5AA678" w14:textId="77777777" w:rsidR="007838E9" w:rsidRPr="00F6191B" w:rsidRDefault="007838E9" w:rsidP="00F6191B">
      <w:pPr>
        <w:spacing w:line="360" w:lineRule="auto"/>
        <w:jc w:val="both"/>
        <w:rPr>
          <w:rFonts w:ascii="Arial" w:hAnsi="Arial" w:cs="Arial"/>
          <w:color w:val="FF0000"/>
        </w:rPr>
      </w:pPr>
    </w:p>
    <w:p w14:paraId="69B1054F" w14:textId="77777777" w:rsidR="007838E9" w:rsidRPr="00F6191B" w:rsidRDefault="007838E9" w:rsidP="00F6191B">
      <w:pPr>
        <w:spacing w:line="360" w:lineRule="auto"/>
        <w:jc w:val="both"/>
        <w:rPr>
          <w:rFonts w:ascii="Arial" w:hAnsi="Arial" w:cs="Arial"/>
          <w:color w:val="FF0000"/>
        </w:rPr>
      </w:pPr>
    </w:p>
    <w:p w14:paraId="47259EFC" w14:textId="77777777" w:rsidR="007838E9" w:rsidRPr="00F6191B" w:rsidRDefault="007838E9" w:rsidP="00F6191B">
      <w:pPr>
        <w:spacing w:line="360" w:lineRule="auto"/>
        <w:jc w:val="both"/>
        <w:rPr>
          <w:rFonts w:ascii="Arial" w:hAnsi="Arial" w:cs="Arial"/>
          <w:color w:val="FF0000"/>
        </w:rPr>
      </w:pPr>
    </w:p>
    <w:p w14:paraId="095109FC" w14:textId="77777777" w:rsidR="007838E9" w:rsidRPr="00F6191B" w:rsidRDefault="007838E9" w:rsidP="00F6191B">
      <w:pPr>
        <w:spacing w:line="360" w:lineRule="auto"/>
        <w:jc w:val="both"/>
        <w:rPr>
          <w:rFonts w:ascii="Arial" w:hAnsi="Arial" w:cs="Arial"/>
          <w:color w:val="FF0000"/>
        </w:rPr>
      </w:pPr>
    </w:p>
    <w:p w14:paraId="04F8B343" w14:textId="77777777" w:rsidR="0075184E" w:rsidRPr="00F6191B" w:rsidRDefault="0075184E" w:rsidP="00F6191B">
      <w:pPr>
        <w:spacing w:line="360" w:lineRule="auto"/>
        <w:jc w:val="both"/>
        <w:rPr>
          <w:rFonts w:ascii="Arial" w:hAnsi="Arial" w:cs="Arial"/>
          <w:color w:val="FF0000"/>
        </w:rPr>
      </w:pPr>
    </w:p>
    <w:p w14:paraId="5401B2FB" w14:textId="77777777" w:rsidR="007838E9" w:rsidRPr="00F6191B" w:rsidRDefault="0001426B" w:rsidP="00F6191B">
      <w:pPr>
        <w:spacing w:line="360" w:lineRule="auto"/>
        <w:jc w:val="both"/>
        <w:rPr>
          <w:rFonts w:ascii="Arial" w:hAnsi="Arial" w:cs="Arial"/>
          <w:b/>
          <w:smallCaps/>
          <w:color w:val="000000" w:themeColor="text1"/>
          <w:lang w:val="es-MX"/>
        </w:rPr>
      </w:pPr>
      <w:r w:rsidRPr="00F6191B">
        <w:rPr>
          <w:rFonts w:ascii="Arial" w:hAnsi="Arial" w:cs="Arial"/>
          <w:b/>
          <w:smallCaps/>
          <w:color w:val="000000" w:themeColor="text1"/>
          <w:lang w:val="es-MX"/>
        </w:rPr>
        <w:t>Aspectos de Edición:</w:t>
      </w:r>
    </w:p>
    <w:p w14:paraId="603C3660"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El documento se escribirá en tamaño carta (fondo blanco), en Word, con márgenes de 2.5 cm., excepto el lado izquierdo que será de 3.5 cm., se prefiere interlineado de 1.5 (para separar títulos o citas textuales puede utilizarse doble interlineado), el número de líneas por página no debe exceder a 30 (incluidas notas al pie de página o referencia). No se contabilizan los encabezados ni pies de página. Al comienzo de cada párrafo es conveniente colocar sangría con 5 o 7 espacios (puede utilizarse el tabulador). Los títulos deben empezar una página nueva si quedaran como línea única al final de la hoja; pueden ser centrados con letras mayúsculas y/o subrayadas, en negritas. </w:t>
      </w:r>
    </w:p>
    <w:p w14:paraId="00FEEFFF" w14:textId="77777777" w:rsidR="007838E9" w:rsidRPr="00F6191B" w:rsidRDefault="007838E9" w:rsidP="00F6191B">
      <w:pPr>
        <w:autoSpaceDE w:val="0"/>
        <w:autoSpaceDN w:val="0"/>
        <w:adjustRightInd w:val="0"/>
        <w:spacing w:after="0" w:line="360" w:lineRule="auto"/>
        <w:jc w:val="both"/>
        <w:rPr>
          <w:rFonts w:ascii="Arial" w:hAnsi="Arial" w:cs="Arial"/>
        </w:rPr>
      </w:pPr>
      <w:r w:rsidRPr="00F6191B">
        <w:rPr>
          <w:rFonts w:ascii="Arial" w:hAnsi="Arial" w:cs="Arial"/>
          <w:b/>
          <w:bCs/>
          <w:color w:val="FFFFFF"/>
        </w:rPr>
        <w:t xml:space="preserve">Formato B </w:t>
      </w:r>
    </w:p>
    <w:p w14:paraId="4F49CB6C"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S</w:t>
      </w:r>
      <w:r w:rsidR="0001426B" w:rsidRPr="00F6191B">
        <w:rPr>
          <w:rFonts w:ascii="Arial" w:hAnsi="Arial" w:cs="Arial"/>
          <w:sz w:val="22"/>
          <w:szCs w:val="22"/>
        </w:rPr>
        <w:t xml:space="preserve">e debe </w:t>
      </w:r>
      <w:r w:rsidR="008A07F7" w:rsidRPr="00F6191B">
        <w:rPr>
          <w:rFonts w:ascii="Arial" w:hAnsi="Arial" w:cs="Arial"/>
          <w:sz w:val="22"/>
          <w:szCs w:val="22"/>
        </w:rPr>
        <w:t>usar un</w:t>
      </w:r>
      <w:r w:rsidR="0001426B" w:rsidRPr="00F6191B">
        <w:rPr>
          <w:rFonts w:ascii="Arial" w:hAnsi="Arial" w:cs="Arial"/>
          <w:sz w:val="22"/>
          <w:szCs w:val="22"/>
        </w:rPr>
        <w:t xml:space="preserve"> solo tipo de </w:t>
      </w:r>
      <w:r w:rsidR="008A07F7" w:rsidRPr="00F6191B">
        <w:rPr>
          <w:rFonts w:ascii="Arial" w:hAnsi="Arial" w:cs="Arial"/>
          <w:sz w:val="22"/>
          <w:szCs w:val="22"/>
        </w:rPr>
        <w:t>letra</w:t>
      </w:r>
      <w:r w:rsidR="008A07F7" w:rsidRPr="00F6191B">
        <w:rPr>
          <w:rFonts w:ascii="Arial" w:hAnsi="Arial" w:cs="Arial"/>
          <w:sz w:val="22"/>
          <w:szCs w:val="22"/>
          <w:u w:val="single"/>
        </w:rPr>
        <w:t xml:space="preserve"> para</w:t>
      </w:r>
      <w:r w:rsidRPr="00F6191B">
        <w:rPr>
          <w:rFonts w:ascii="Arial" w:hAnsi="Arial" w:cs="Arial"/>
          <w:sz w:val="22"/>
          <w:szCs w:val="22"/>
          <w:u w:val="single"/>
        </w:rPr>
        <w:t xml:space="preserve"> todo el documento</w:t>
      </w:r>
      <w:r w:rsidRPr="00F6191B">
        <w:rPr>
          <w:rFonts w:ascii="Arial" w:hAnsi="Arial" w:cs="Arial"/>
          <w:sz w:val="22"/>
          <w:szCs w:val="22"/>
        </w:rPr>
        <w:t xml:space="preserve">, a elegir: </w:t>
      </w:r>
    </w:p>
    <w:p w14:paraId="5D0DDA81" w14:textId="77777777" w:rsidR="007838E9" w:rsidRPr="00F6191B" w:rsidRDefault="007427F2"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Arial,</w:t>
      </w:r>
    </w:p>
    <w:p w14:paraId="77847E39"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ourier,</w:t>
      </w:r>
    </w:p>
    <w:p w14:paraId="30EB381C"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G Times,</w:t>
      </w:r>
    </w:p>
    <w:p w14:paraId="4AD4571F"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 xml:space="preserve">Times New Roman, </w:t>
      </w:r>
    </w:p>
    <w:p w14:paraId="4F1F2F01"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Microsoft Sans Serif, </w:t>
      </w:r>
    </w:p>
    <w:p w14:paraId="7A5B2508" w14:textId="77777777" w:rsidR="007838E9" w:rsidRPr="00F6191B" w:rsidRDefault="007838E9" w:rsidP="00F6191B">
      <w:pPr>
        <w:pStyle w:val="Default"/>
        <w:spacing w:line="360" w:lineRule="auto"/>
        <w:jc w:val="both"/>
        <w:rPr>
          <w:rFonts w:ascii="Arial" w:hAnsi="Arial" w:cs="Arial"/>
          <w:sz w:val="22"/>
          <w:szCs w:val="22"/>
        </w:rPr>
      </w:pPr>
    </w:p>
    <w:p w14:paraId="15A8A4C9"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Se pueden utilizar letras negritas,  cursivas, mayúsculas y </w:t>
      </w:r>
      <w:r w:rsidRPr="00F6191B">
        <w:rPr>
          <w:rFonts w:ascii="Arial" w:hAnsi="Arial" w:cs="Arial"/>
          <w:color w:val="auto"/>
          <w:sz w:val="22"/>
          <w:szCs w:val="22"/>
        </w:rPr>
        <w:t>versalitas</w:t>
      </w:r>
      <w:r w:rsidRPr="00F6191B">
        <w:rPr>
          <w:rFonts w:ascii="Arial" w:hAnsi="Arial" w:cs="Arial"/>
          <w:sz w:val="22"/>
          <w:szCs w:val="22"/>
        </w:rPr>
        <w:t xml:space="preserve">. Las letras en negrita se utilizan para resaltar una palabra en  el texto, las mayúsculas pueden emplearse en los tipos principales del  documento, así como en alguna palabra o palabras que resalten de las  demás. La letra cursiva o subrayada será utilizada en los siguientes  casos: </w:t>
      </w:r>
    </w:p>
    <w:p w14:paraId="01C676AF" w14:textId="77777777" w:rsidR="007838E9" w:rsidRPr="00F6191B" w:rsidRDefault="007838E9" w:rsidP="00F6191B">
      <w:pPr>
        <w:pStyle w:val="Default"/>
        <w:spacing w:line="360" w:lineRule="auto"/>
        <w:jc w:val="both"/>
        <w:rPr>
          <w:rFonts w:ascii="Arial" w:hAnsi="Arial" w:cs="Arial"/>
          <w:sz w:val="22"/>
          <w:szCs w:val="22"/>
        </w:rPr>
      </w:pPr>
    </w:p>
    <w:p w14:paraId="35C3CBE0"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a) Títulos de obras de referencia científica</w:t>
      </w:r>
    </w:p>
    <w:p w14:paraId="337121FA"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b) Títulos de periódicos, revistas, anuarios, almanaques y otras publicaciones similares</w:t>
      </w:r>
    </w:p>
    <w:p w14:paraId="163136E2"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c) Expresiones latinas y palabras exóticas</w:t>
      </w:r>
    </w:p>
    <w:p w14:paraId="79134561"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d) Sobrenombres, apodos y palabras escritas en idiomas extranjeros </w:t>
      </w:r>
    </w:p>
    <w:p w14:paraId="73598CCD"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e) Palabras o términos clave dentro del texto, tecnicismos que se quieran    resaltar.</w:t>
      </w:r>
    </w:p>
    <w:p w14:paraId="4D7B8A56"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Todas las páginas deben ser numeradas a partir de la Introducción con el número 1. </w:t>
      </w:r>
    </w:p>
    <w:p w14:paraId="1776D472" w14:textId="77777777" w:rsidR="007838E9" w:rsidRPr="00F6191B" w:rsidRDefault="007838E9" w:rsidP="00F6191B">
      <w:pPr>
        <w:pStyle w:val="Default"/>
        <w:spacing w:line="360" w:lineRule="auto"/>
        <w:jc w:val="both"/>
        <w:rPr>
          <w:rFonts w:ascii="Arial" w:hAnsi="Arial" w:cs="Arial"/>
          <w:sz w:val="22"/>
          <w:szCs w:val="22"/>
        </w:rPr>
      </w:pPr>
    </w:p>
    <w:p w14:paraId="44C0CCAA"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Tamaño de la letra: Texto 11 puntos. ;  Subtítulos 12 puntos. ; Títulos14 puntos.</w:t>
      </w:r>
    </w:p>
    <w:p w14:paraId="337878E4"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Siempre que se utilicen abreviaturas deben ser explicadas la primera vez que aparezcan a excepción de las unidades del sistema métrico decimal, abreviaturas latinas, estadísticos y abreviaturas aceptadas como palabras.</w:t>
      </w:r>
    </w:p>
    <w:p w14:paraId="2FC28238" w14:textId="77777777" w:rsidR="007838E9" w:rsidRPr="00F6191B" w:rsidRDefault="007838E9" w:rsidP="00F6191B">
      <w:pPr>
        <w:pStyle w:val="Default"/>
        <w:spacing w:line="360" w:lineRule="auto"/>
        <w:jc w:val="both"/>
        <w:rPr>
          <w:rFonts w:ascii="Arial" w:hAnsi="Arial" w:cs="Arial"/>
          <w:sz w:val="22"/>
          <w:szCs w:val="22"/>
        </w:rPr>
      </w:pPr>
    </w:p>
    <w:p w14:paraId="540A6B72" w14:textId="77777777" w:rsidR="007838E9" w:rsidRPr="00F6191B" w:rsidRDefault="007838E9" w:rsidP="00F6191B">
      <w:pPr>
        <w:spacing w:line="360" w:lineRule="auto"/>
        <w:jc w:val="both"/>
        <w:rPr>
          <w:rFonts w:ascii="Arial" w:hAnsi="Arial" w:cs="Arial"/>
        </w:rPr>
      </w:pPr>
      <w:r w:rsidRPr="00F6191B">
        <w:rPr>
          <w:rFonts w:ascii="Arial" w:hAnsi="Arial" w:cs="Arial"/>
        </w:rPr>
        <w:t>Las citas textuales que no excedan de 40 palabras deben ir entrecomillas; cuando excedan, se separan en un párrafo aparte, no olvidando señalar el autor, año y página.</w:t>
      </w:r>
    </w:p>
    <w:p w14:paraId="2EC8CABC" w14:textId="77777777" w:rsidR="007838E9" w:rsidRPr="00F6191B" w:rsidRDefault="007838E9" w:rsidP="00F6191B">
      <w:pPr>
        <w:spacing w:line="360" w:lineRule="auto"/>
        <w:jc w:val="both"/>
        <w:rPr>
          <w:rFonts w:ascii="Arial" w:hAnsi="Arial" w:cs="Arial"/>
          <w:b/>
        </w:rPr>
      </w:pPr>
      <w:r w:rsidRPr="00F6191B">
        <w:rPr>
          <w:rFonts w:ascii="Arial" w:hAnsi="Arial" w:cs="Arial"/>
          <w:b/>
        </w:rPr>
        <w:t>NOTA: El documento que se entregará a la biblioteca deberá convertirse a formato con extensión .pdf.</w:t>
      </w:r>
    </w:p>
    <w:p w14:paraId="68164B5C" w14:textId="77777777" w:rsidR="007838E9" w:rsidRPr="00F6191B" w:rsidRDefault="007838E9" w:rsidP="00F6191B">
      <w:pPr>
        <w:pStyle w:val="Default"/>
        <w:spacing w:line="360" w:lineRule="auto"/>
        <w:jc w:val="both"/>
        <w:rPr>
          <w:rFonts w:ascii="Arial" w:hAnsi="Arial" w:cs="Arial"/>
          <w:sz w:val="22"/>
          <w:szCs w:val="22"/>
        </w:rPr>
      </w:pPr>
    </w:p>
    <w:p w14:paraId="3A560A0C" w14:textId="77777777" w:rsidR="007838E9" w:rsidRPr="00F6191B" w:rsidRDefault="007838E9" w:rsidP="00F6191B">
      <w:pPr>
        <w:pStyle w:val="Default"/>
        <w:spacing w:line="360" w:lineRule="auto"/>
        <w:jc w:val="both"/>
        <w:rPr>
          <w:rFonts w:ascii="Arial" w:hAnsi="Arial" w:cs="Arial"/>
          <w:sz w:val="22"/>
          <w:szCs w:val="22"/>
        </w:rPr>
      </w:pPr>
    </w:p>
    <w:p w14:paraId="11CC5158" w14:textId="77777777" w:rsidR="007838E9" w:rsidRPr="00F6191B" w:rsidRDefault="007838E9" w:rsidP="00F6191B">
      <w:pPr>
        <w:spacing w:line="360" w:lineRule="auto"/>
        <w:jc w:val="both"/>
        <w:rPr>
          <w:rFonts w:ascii="Arial" w:hAnsi="Arial" w:cs="Arial"/>
          <w:b/>
          <w:smallCaps/>
          <w:color w:val="000000" w:themeColor="text1"/>
          <w:lang w:val="es-MX"/>
        </w:rPr>
      </w:pPr>
      <w:r w:rsidRPr="00F6191B">
        <w:rPr>
          <w:rFonts w:ascii="Arial" w:hAnsi="Arial" w:cs="Arial"/>
          <w:b/>
          <w:smallCaps/>
          <w:color w:val="000000" w:themeColor="text1"/>
          <w:lang w:val="es-MX"/>
        </w:rPr>
        <w:t>Referencias bibliográficas consultadas:</w:t>
      </w:r>
    </w:p>
    <w:p w14:paraId="66594E6B" w14:textId="77777777" w:rsidR="007838E9" w:rsidRPr="00F6191B" w:rsidRDefault="007838E9" w:rsidP="00F6191B">
      <w:pPr>
        <w:spacing w:line="360" w:lineRule="auto"/>
        <w:jc w:val="both"/>
        <w:rPr>
          <w:rFonts w:ascii="Arial" w:hAnsi="Arial" w:cs="Arial"/>
        </w:rPr>
      </w:pPr>
      <w:r w:rsidRPr="00F6191B">
        <w:rPr>
          <w:rFonts w:ascii="Arial" w:hAnsi="Arial" w:cs="Arial"/>
        </w:rPr>
        <w:t xml:space="preserve">Bernal  T., C. A. (2000). Metodología de la investigación para administración y economía.  </w:t>
      </w:r>
      <w:r w:rsidR="008A07F7" w:rsidRPr="00F6191B">
        <w:rPr>
          <w:rFonts w:ascii="Arial" w:hAnsi="Arial" w:cs="Arial"/>
        </w:rPr>
        <w:t>Colombia:</w:t>
      </w:r>
      <w:r w:rsidRPr="00F6191B">
        <w:rPr>
          <w:rFonts w:ascii="Arial" w:hAnsi="Arial" w:cs="Arial"/>
        </w:rPr>
        <w:t xml:space="preserve"> Pearson Educación.</w:t>
      </w:r>
    </w:p>
    <w:p w14:paraId="0B225A95" w14:textId="77777777" w:rsidR="007838E9" w:rsidRPr="00F6191B" w:rsidRDefault="008A07F7" w:rsidP="00F6191B">
      <w:pPr>
        <w:spacing w:line="360" w:lineRule="auto"/>
        <w:jc w:val="both"/>
        <w:rPr>
          <w:rFonts w:ascii="Arial" w:hAnsi="Arial" w:cs="Arial"/>
        </w:rPr>
      </w:pPr>
      <w:r w:rsidRPr="00F6191B">
        <w:rPr>
          <w:rFonts w:ascii="Arial" w:hAnsi="Arial" w:cs="Arial"/>
        </w:rPr>
        <w:t>Hernández,</w:t>
      </w:r>
      <w:r w:rsidR="007838E9" w:rsidRPr="00F6191B">
        <w:rPr>
          <w:rFonts w:ascii="Arial" w:hAnsi="Arial" w:cs="Arial"/>
        </w:rPr>
        <w:t xml:space="preserve"> R. (1991). Metodología de la investigación (2ª. Ed.). México: McGraw-Hill.</w:t>
      </w:r>
    </w:p>
    <w:p w14:paraId="3FF9B556" w14:textId="77777777" w:rsidR="007838E9" w:rsidRPr="00F6191B" w:rsidRDefault="007838E9" w:rsidP="00F6191B">
      <w:pPr>
        <w:spacing w:line="360" w:lineRule="auto"/>
        <w:jc w:val="both"/>
        <w:rPr>
          <w:rFonts w:ascii="Arial" w:hAnsi="Arial" w:cs="Arial"/>
        </w:rPr>
      </w:pPr>
      <w:r w:rsidRPr="00F6191B">
        <w:rPr>
          <w:rFonts w:ascii="Arial" w:hAnsi="Arial" w:cs="Arial"/>
        </w:rPr>
        <w:t>Mercado, S. (2008). ¿Cómo hacer una tesis?: Licenciatura, maestría, doctorado. (4ª. Ed.). México: Limusa.</w:t>
      </w:r>
    </w:p>
    <w:p w14:paraId="69AE685A" w14:textId="77777777" w:rsidR="007838E9" w:rsidRPr="00F6191B" w:rsidRDefault="007838E9" w:rsidP="00F6191B">
      <w:pPr>
        <w:spacing w:line="360" w:lineRule="auto"/>
        <w:jc w:val="both"/>
        <w:rPr>
          <w:rFonts w:ascii="Arial" w:hAnsi="Arial" w:cs="Arial"/>
        </w:rPr>
      </w:pPr>
      <w:r w:rsidRPr="00F6191B">
        <w:rPr>
          <w:rFonts w:ascii="Arial" w:hAnsi="Arial" w:cs="Arial"/>
        </w:rPr>
        <w:t>Muñoz, C. (1998). Cómo elaborar y asesorar una investigación de tesis. México: Prentice Hall.</w:t>
      </w:r>
    </w:p>
    <w:p w14:paraId="62E622CE" w14:textId="77777777" w:rsidR="007838E9" w:rsidRPr="00F6191B" w:rsidRDefault="007838E9" w:rsidP="00F6191B">
      <w:pPr>
        <w:spacing w:line="360" w:lineRule="auto"/>
        <w:jc w:val="both"/>
        <w:rPr>
          <w:rFonts w:ascii="Arial" w:hAnsi="Arial" w:cs="Arial"/>
        </w:rPr>
      </w:pPr>
      <w:r w:rsidRPr="00F6191B">
        <w:rPr>
          <w:rFonts w:ascii="Arial" w:hAnsi="Arial" w:cs="Arial"/>
        </w:rPr>
        <w:t>Schmelkes, C. (1998). Manual para la presentación de anteproyectos e informes de investigación (tesis). (2ª. Ed.). México: Oxford University Press.</w:t>
      </w:r>
    </w:p>
    <w:p w14:paraId="31D21812" w14:textId="77777777" w:rsidR="007838E9" w:rsidRPr="00F6191B" w:rsidRDefault="007838E9" w:rsidP="00F6191B">
      <w:pPr>
        <w:spacing w:line="360" w:lineRule="auto"/>
        <w:jc w:val="both"/>
        <w:rPr>
          <w:rFonts w:ascii="Arial" w:hAnsi="Arial" w:cs="Arial"/>
          <w:color w:val="FF0000"/>
        </w:rPr>
      </w:pPr>
    </w:p>
    <w:sectPr w:rsidR="007838E9" w:rsidRPr="00F6191B" w:rsidSect="00C909ED">
      <w:headerReference w:type="default" r:id="rId28"/>
      <w:footerReference w:type="default" r:id="rId29"/>
      <w:pgSz w:w="11906" w:h="16838"/>
      <w:pgMar w:top="1418" w:right="1701"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nzalo Campos Argueta" w:date="2021-06-03T13:57:00Z" w:initials="GCA">
    <w:p w14:paraId="0891A0C1" w14:textId="77777777" w:rsidR="00442C92" w:rsidRDefault="00442C92" w:rsidP="0075184E">
      <w:pPr>
        <w:pStyle w:val="Textocomentario"/>
      </w:pPr>
      <w:r>
        <w:rPr>
          <w:rStyle w:val="Refdecomentario"/>
        </w:rPr>
        <w:annotationRef/>
      </w:r>
      <w:r>
        <w:t>Soy Asesor de estadía</w:t>
      </w:r>
    </w:p>
  </w:comment>
  <w:comment w:id="1" w:author="Gonzalo Campos Argueta" w:date="2021-06-03T13:58:00Z" w:initials="GCA">
    <w:p w14:paraId="55D0C13D" w14:textId="77777777" w:rsidR="00442C92" w:rsidRDefault="00442C92" w:rsidP="0075184E">
      <w:pPr>
        <w:pStyle w:val="Textocomentario"/>
      </w:pPr>
      <w:r>
        <w:rPr>
          <w:rStyle w:val="Refdecomentario"/>
        </w:rPr>
        <w:annotationRef/>
      </w:r>
      <w:r>
        <w:t>Tutor de estadía</w:t>
      </w:r>
    </w:p>
  </w:comment>
  <w:comment w:id="2" w:author="GUILLERMO" w:date="2021-06-04T17:29:00Z" w:initials="G">
    <w:p w14:paraId="449212AF" w14:textId="77777777" w:rsidR="00442C92" w:rsidRDefault="00442C92" w:rsidP="0075184E">
      <w:pPr>
        <w:pStyle w:val="Textocomentario"/>
      </w:pPr>
      <w:r>
        <w:rPr>
          <w:rStyle w:val="Refdecomentario"/>
        </w:rPr>
        <w:annotationRef/>
      </w:r>
    </w:p>
  </w:comment>
  <w:comment w:id="4" w:author="Gonzalo Campos Argueta" w:date="2021-06-07T15:48:00Z" w:initials="GCA">
    <w:p w14:paraId="32E38F07" w14:textId="77777777" w:rsidR="00442C92" w:rsidRDefault="00442C92">
      <w:pPr>
        <w:pStyle w:val="Textocomentario"/>
      </w:pPr>
      <w:r>
        <w:rPr>
          <w:rStyle w:val="Refdecomentario"/>
        </w:rPr>
        <w:annotationRef/>
      </w:r>
      <w:r>
        <w:t>Agregar como título</w:t>
      </w:r>
    </w:p>
  </w:comment>
  <w:comment w:id="6" w:author="Gonzalo Campos Argueta" w:date="2021-06-07T15:48:00Z" w:initials="GCA">
    <w:p w14:paraId="5EF2D602" w14:textId="77777777" w:rsidR="00442C92" w:rsidRDefault="00442C92">
      <w:pPr>
        <w:pStyle w:val="Textocomentario"/>
      </w:pPr>
      <w:r>
        <w:rPr>
          <w:rStyle w:val="Refdecomentario"/>
        </w:rPr>
        <w:annotationRef/>
      </w:r>
      <w:r>
        <w:t>Agregar como título</w:t>
      </w:r>
    </w:p>
  </w:comment>
  <w:comment w:id="8" w:author="Gonzalo Campos Argueta" w:date="2021-06-07T15:48:00Z" w:initials="GCA">
    <w:p w14:paraId="2508FC18" w14:textId="77777777" w:rsidR="00442C92" w:rsidRDefault="00442C92">
      <w:pPr>
        <w:pStyle w:val="Textocomentario"/>
      </w:pPr>
      <w:r>
        <w:rPr>
          <w:rStyle w:val="Refdecomentario"/>
        </w:rPr>
        <w:annotationRef/>
      </w:r>
      <w:r>
        <w:t>Agregar como subtitulo así para todos los del documento, cuando finalices actualiza tu tabla de autocontenido para que se aparezcan automáticamente.</w:t>
      </w:r>
    </w:p>
  </w:comment>
  <w:comment w:id="9" w:author="Gonzalo Campos Argueta" w:date="2021-07-01T10:53:00Z" w:initials="GCA">
    <w:p w14:paraId="10406271" w14:textId="665448F8" w:rsidR="00442C92" w:rsidRDefault="00442C92">
      <w:pPr>
        <w:pStyle w:val="Textocomentario"/>
      </w:pPr>
      <w:r>
        <w:rPr>
          <w:rStyle w:val="Refdecomentario"/>
        </w:rPr>
        <w:annotationRef/>
      </w:r>
      <w:r>
        <w:t>Checa la alineación debe estar justificado</w:t>
      </w:r>
    </w:p>
  </w:comment>
  <w:comment w:id="17" w:author="Gonzalo Campos Argueta" w:date="2021-07-01T10:54:00Z" w:initials="GCA">
    <w:p w14:paraId="4A80507F" w14:textId="563586C0" w:rsidR="00442C92" w:rsidRDefault="00442C92" w:rsidP="005213E2">
      <w:pPr>
        <w:pStyle w:val="Textocomentario"/>
        <w:jc w:val="both"/>
      </w:pPr>
      <w:r>
        <w:rPr>
          <w:rStyle w:val="Refdecomentario"/>
        </w:rPr>
        <w:annotationRef/>
      </w:r>
      <w:r>
        <w:t>Alineación justificado</w:t>
      </w:r>
    </w:p>
  </w:comment>
  <w:comment w:id="20" w:author="Gonzalo Campos Argueta" w:date="2021-07-01T10:55:00Z" w:initials="GCA">
    <w:p w14:paraId="5E7F4C2A" w14:textId="04271A16" w:rsidR="00442C92" w:rsidRDefault="00442C92">
      <w:pPr>
        <w:pStyle w:val="Textocomentario"/>
      </w:pPr>
      <w:r>
        <w:rPr>
          <w:rStyle w:val="Refdecomentario"/>
        </w:rPr>
        <w:annotationRef/>
      </w:r>
      <w:r>
        <w:t>Checa la sangría derecha de todo el documento debe estar en 0</w:t>
      </w:r>
    </w:p>
  </w:comment>
  <w:comment w:id="25" w:author="Gonzalo Campos Argueta" w:date="2021-07-01T10:56:00Z" w:initials="GCA">
    <w:p w14:paraId="6B207F8D" w14:textId="7FFF1ED7" w:rsidR="00442C92" w:rsidRDefault="00442C92">
      <w:pPr>
        <w:pStyle w:val="Textocomentario"/>
      </w:pPr>
      <w:r>
        <w:rPr>
          <w:rStyle w:val="Refdecomentario"/>
        </w:rPr>
        <w:annotationRef/>
      </w:r>
      <w:r>
        <w:t>Alineación justificado</w:t>
      </w:r>
    </w:p>
  </w:comment>
  <w:comment w:id="31" w:author="Gonzalo Campos Argueta" w:date="2021-06-03T14:04:00Z" w:initials="GCA">
    <w:p w14:paraId="64BBF7BD" w14:textId="77777777" w:rsidR="00442C92" w:rsidRDefault="00442C92">
      <w:pPr>
        <w:pStyle w:val="Textocomentario"/>
      </w:pPr>
      <w:r>
        <w:rPr>
          <w:rStyle w:val="Refdecomentario"/>
        </w:rPr>
        <w:annotationRef/>
      </w:r>
      <w:r>
        <w:t>Será importante que hagas mención y descripción de la metodología en cascada, como sus características y ventajas, para poder justificar el porque de su elección.</w:t>
      </w:r>
    </w:p>
  </w:comment>
  <w:comment w:id="35" w:author="Gonzalo Campos Argueta" w:date="2021-07-01T10:58:00Z" w:initials="GCA">
    <w:p w14:paraId="6428F1D8" w14:textId="77777777" w:rsidR="00442C92" w:rsidRDefault="00442C92" w:rsidP="00B03575">
      <w:pPr>
        <w:pStyle w:val="Textocomentario"/>
      </w:pPr>
      <w:r>
        <w:rPr>
          <w:rStyle w:val="Refdecomentario"/>
        </w:rPr>
        <w:annotationRef/>
      </w:r>
      <w:r>
        <w:t>En este capítulo debes agregar todas las fases de tu desarrollo, es decir desde el análisis (agregar todos los requerimientos funcionales y no funcionales del proyecto),</w:t>
      </w:r>
    </w:p>
    <w:p w14:paraId="11D2D220" w14:textId="77777777" w:rsidR="00442C92" w:rsidRDefault="00442C92" w:rsidP="00B03575">
      <w:pPr>
        <w:pStyle w:val="Textocomentario"/>
      </w:pPr>
    </w:p>
    <w:p w14:paraId="5FD3C341" w14:textId="77777777" w:rsidR="00442C92" w:rsidRDefault="00442C92" w:rsidP="00B03575">
      <w:pPr>
        <w:pStyle w:val="Textocomentario"/>
      </w:pPr>
      <w:r>
        <w:t xml:space="preserve"> diseño (agregar los diagramas como casos de uso, de clase, actividades entidad relación etc.)</w:t>
      </w:r>
    </w:p>
    <w:p w14:paraId="59F68634" w14:textId="77777777" w:rsidR="00442C92" w:rsidRDefault="00442C92" w:rsidP="00B03575">
      <w:pPr>
        <w:pStyle w:val="Textocomentario"/>
      </w:pPr>
    </w:p>
    <w:p w14:paraId="618760D0" w14:textId="77777777" w:rsidR="00442C92" w:rsidRDefault="00442C92" w:rsidP="00B03575">
      <w:pPr>
        <w:pStyle w:val="Textocomentario"/>
      </w:pPr>
      <w:r>
        <w:t xml:space="preserve"> desarrollo o programación (describir cada interfaz colocando el código generado)</w:t>
      </w:r>
    </w:p>
    <w:p w14:paraId="219A094B" w14:textId="77777777" w:rsidR="00442C92" w:rsidRDefault="00442C92" w:rsidP="00B03575">
      <w:pPr>
        <w:pStyle w:val="Textocomentario"/>
      </w:pPr>
    </w:p>
    <w:p w14:paraId="2D635425" w14:textId="77777777" w:rsidR="00442C92" w:rsidRDefault="00442C92" w:rsidP="00B03575">
      <w:r>
        <w:t>pruebas e implementación. Si tienes dudas en alguna de las fases me dices para orientarte.</w:t>
      </w:r>
    </w:p>
    <w:p w14:paraId="0C94A94B" w14:textId="77777777" w:rsidR="00442C92" w:rsidRDefault="00442C92">
      <w:pPr>
        <w:pStyle w:val="Textocomentario"/>
      </w:pPr>
    </w:p>
    <w:p w14:paraId="3903EB5D" w14:textId="77777777" w:rsidR="00442C92" w:rsidRDefault="00442C92">
      <w:pPr>
        <w:pStyle w:val="Textocomentario"/>
      </w:pPr>
    </w:p>
    <w:p w14:paraId="794F1ED4" w14:textId="3E2F5606" w:rsidR="00442C92" w:rsidRDefault="00442C92">
      <w:pPr>
        <w:pStyle w:val="Textocomentario"/>
      </w:pPr>
    </w:p>
  </w:comment>
  <w:comment w:id="36" w:author="Gonzalo Campos Argueta" w:date="2021-07-01T11:00:00Z" w:initials="GCA">
    <w:p w14:paraId="666917B0" w14:textId="21F00DD7" w:rsidR="00442C92" w:rsidRDefault="00442C92">
      <w:pPr>
        <w:pStyle w:val="Textocomentario"/>
      </w:pPr>
      <w:r>
        <w:rPr>
          <w:rStyle w:val="Refdecomentario"/>
        </w:rPr>
        <w:annotationRef/>
      </w:r>
      <w:r>
        <w:t>Esta parte agrégala en la fase del análisis de requerimientos, te recomiendo que categorices los requerimientos por funcionales y no funcion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A0C1" w15:done="1"/>
  <w15:commentEx w15:paraId="55D0C13D" w15:done="1"/>
  <w15:commentEx w15:paraId="449212AF" w15:done="0"/>
  <w15:commentEx w15:paraId="32E38F07" w15:done="1"/>
  <w15:commentEx w15:paraId="5EF2D602" w15:done="1"/>
  <w15:commentEx w15:paraId="2508FC18" w15:done="1"/>
  <w15:commentEx w15:paraId="10406271" w15:done="0"/>
  <w15:commentEx w15:paraId="4A80507F" w15:done="0"/>
  <w15:commentEx w15:paraId="5E7F4C2A" w15:done="0"/>
  <w15:commentEx w15:paraId="6B207F8D" w15:done="0"/>
  <w15:commentEx w15:paraId="64BBF7BD" w15:done="1"/>
  <w15:commentEx w15:paraId="794F1ED4" w15:done="0"/>
  <w15:commentEx w15:paraId="66691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7167" w14:textId="77777777" w:rsidR="00A85C61" w:rsidRDefault="00A85C61" w:rsidP="00374AF6">
      <w:pPr>
        <w:spacing w:after="0" w:line="240" w:lineRule="auto"/>
      </w:pPr>
      <w:r>
        <w:separator/>
      </w:r>
    </w:p>
  </w:endnote>
  <w:endnote w:type="continuationSeparator" w:id="0">
    <w:p w14:paraId="39BB10BB" w14:textId="77777777" w:rsidR="00A85C61" w:rsidRDefault="00A85C61" w:rsidP="003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867"/>
      <w:docPartObj>
        <w:docPartGallery w:val="Page Numbers (Bottom of Page)"/>
        <w:docPartUnique/>
      </w:docPartObj>
    </w:sdtPr>
    <w:sdtContent>
      <w:p w14:paraId="727E7678" w14:textId="77777777" w:rsidR="00442C92" w:rsidRDefault="00442C92">
        <w:pPr>
          <w:pStyle w:val="Piedepgina"/>
          <w:jc w:val="right"/>
        </w:pPr>
        <w:r>
          <w:fldChar w:fldCharType="begin"/>
        </w:r>
        <w:r>
          <w:instrText>PAGE   \* MERGEFORMAT</w:instrText>
        </w:r>
        <w:r>
          <w:fldChar w:fldCharType="separate"/>
        </w:r>
        <w:r w:rsidR="00A85C61">
          <w:rPr>
            <w:noProof/>
          </w:rPr>
          <w:t>1</w:t>
        </w:r>
        <w:r>
          <w:fldChar w:fldCharType="end"/>
        </w:r>
      </w:p>
    </w:sdtContent>
  </w:sdt>
  <w:p w14:paraId="7893CDF4" w14:textId="77777777" w:rsidR="00442C92" w:rsidRPr="00374AF6" w:rsidRDefault="00442C92" w:rsidP="00374AF6">
    <w:pPr>
      <w:pStyle w:val="Piedepgina"/>
      <w:jc w:val="cen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7DA5" w14:textId="77777777" w:rsidR="00A85C61" w:rsidRDefault="00A85C61" w:rsidP="00374AF6">
      <w:pPr>
        <w:spacing w:after="0" w:line="240" w:lineRule="auto"/>
      </w:pPr>
      <w:r>
        <w:separator/>
      </w:r>
    </w:p>
  </w:footnote>
  <w:footnote w:type="continuationSeparator" w:id="0">
    <w:p w14:paraId="3301511A" w14:textId="77777777" w:rsidR="00A85C61" w:rsidRDefault="00A85C61" w:rsidP="0037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CCEF" w14:textId="77777777" w:rsidR="00442C92" w:rsidRDefault="00442C92">
    <w:pPr>
      <w:pStyle w:val="Encabezado"/>
    </w:pPr>
    <w:r>
      <w:t>ENCABEZ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DCE3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2F70D9"/>
    <w:multiLevelType w:val="hybridMultilevel"/>
    <w:tmpl w:val="F8381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F5976"/>
    <w:multiLevelType w:val="hybridMultilevel"/>
    <w:tmpl w:val="7318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D2775F"/>
    <w:multiLevelType w:val="hybridMultilevel"/>
    <w:tmpl w:val="B7E2EB78"/>
    <w:lvl w:ilvl="0" w:tplc="144E35C2">
      <w:start w:val="1"/>
      <w:numFmt w:val="bullet"/>
      <w:lvlText w:val="◦"/>
      <w:lvlJc w:val="left"/>
      <w:pPr>
        <w:tabs>
          <w:tab w:val="num" w:pos="720"/>
        </w:tabs>
        <w:ind w:left="720" w:hanging="360"/>
      </w:pPr>
      <w:rPr>
        <w:rFonts w:ascii="Verdana" w:hAnsi="Verdana" w:hint="default"/>
      </w:rPr>
    </w:lvl>
    <w:lvl w:ilvl="1" w:tplc="A5B46E32">
      <w:start w:val="1"/>
      <w:numFmt w:val="bullet"/>
      <w:lvlText w:val="◦"/>
      <w:lvlJc w:val="left"/>
      <w:pPr>
        <w:tabs>
          <w:tab w:val="num" w:pos="1440"/>
        </w:tabs>
        <w:ind w:left="1440" w:hanging="360"/>
      </w:pPr>
      <w:rPr>
        <w:rFonts w:ascii="Verdana" w:hAnsi="Verdana" w:hint="default"/>
      </w:rPr>
    </w:lvl>
    <w:lvl w:ilvl="2" w:tplc="EFD2D1D6" w:tentative="1">
      <w:start w:val="1"/>
      <w:numFmt w:val="bullet"/>
      <w:lvlText w:val="◦"/>
      <w:lvlJc w:val="left"/>
      <w:pPr>
        <w:tabs>
          <w:tab w:val="num" w:pos="2160"/>
        </w:tabs>
        <w:ind w:left="2160" w:hanging="360"/>
      </w:pPr>
      <w:rPr>
        <w:rFonts w:ascii="Verdana" w:hAnsi="Verdana" w:hint="default"/>
      </w:rPr>
    </w:lvl>
    <w:lvl w:ilvl="3" w:tplc="B2CCA85E" w:tentative="1">
      <w:start w:val="1"/>
      <w:numFmt w:val="bullet"/>
      <w:lvlText w:val="◦"/>
      <w:lvlJc w:val="left"/>
      <w:pPr>
        <w:tabs>
          <w:tab w:val="num" w:pos="2880"/>
        </w:tabs>
        <w:ind w:left="2880" w:hanging="360"/>
      </w:pPr>
      <w:rPr>
        <w:rFonts w:ascii="Verdana" w:hAnsi="Verdana" w:hint="default"/>
      </w:rPr>
    </w:lvl>
    <w:lvl w:ilvl="4" w:tplc="992483B0" w:tentative="1">
      <w:start w:val="1"/>
      <w:numFmt w:val="bullet"/>
      <w:lvlText w:val="◦"/>
      <w:lvlJc w:val="left"/>
      <w:pPr>
        <w:tabs>
          <w:tab w:val="num" w:pos="3600"/>
        </w:tabs>
        <w:ind w:left="3600" w:hanging="360"/>
      </w:pPr>
      <w:rPr>
        <w:rFonts w:ascii="Verdana" w:hAnsi="Verdana" w:hint="default"/>
      </w:rPr>
    </w:lvl>
    <w:lvl w:ilvl="5" w:tplc="5F7C8302" w:tentative="1">
      <w:start w:val="1"/>
      <w:numFmt w:val="bullet"/>
      <w:lvlText w:val="◦"/>
      <w:lvlJc w:val="left"/>
      <w:pPr>
        <w:tabs>
          <w:tab w:val="num" w:pos="4320"/>
        </w:tabs>
        <w:ind w:left="4320" w:hanging="360"/>
      </w:pPr>
      <w:rPr>
        <w:rFonts w:ascii="Verdana" w:hAnsi="Verdana" w:hint="default"/>
      </w:rPr>
    </w:lvl>
    <w:lvl w:ilvl="6" w:tplc="73BC59CE" w:tentative="1">
      <w:start w:val="1"/>
      <w:numFmt w:val="bullet"/>
      <w:lvlText w:val="◦"/>
      <w:lvlJc w:val="left"/>
      <w:pPr>
        <w:tabs>
          <w:tab w:val="num" w:pos="5040"/>
        </w:tabs>
        <w:ind w:left="5040" w:hanging="360"/>
      </w:pPr>
      <w:rPr>
        <w:rFonts w:ascii="Verdana" w:hAnsi="Verdana" w:hint="default"/>
      </w:rPr>
    </w:lvl>
    <w:lvl w:ilvl="7" w:tplc="B82AC970" w:tentative="1">
      <w:start w:val="1"/>
      <w:numFmt w:val="bullet"/>
      <w:lvlText w:val="◦"/>
      <w:lvlJc w:val="left"/>
      <w:pPr>
        <w:tabs>
          <w:tab w:val="num" w:pos="5760"/>
        </w:tabs>
        <w:ind w:left="5760" w:hanging="360"/>
      </w:pPr>
      <w:rPr>
        <w:rFonts w:ascii="Verdana" w:hAnsi="Verdana" w:hint="default"/>
      </w:rPr>
    </w:lvl>
    <w:lvl w:ilvl="8" w:tplc="863C3C02" w:tentative="1">
      <w:start w:val="1"/>
      <w:numFmt w:val="bullet"/>
      <w:lvlText w:val="◦"/>
      <w:lvlJc w:val="left"/>
      <w:pPr>
        <w:tabs>
          <w:tab w:val="num" w:pos="6480"/>
        </w:tabs>
        <w:ind w:left="6480" w:hanging="360"/>
      </w:pPr>
      <w:rPr>
        <w:rFonts w:ascii="Verdana" w:hAnsi="Verdana" w:hint="default"/>
      </w:rPr>
    </w:lvl>
  </w:abstractNum>
  <w:abstractNum w:abstractNumId="4">
    <w:nsid w:val="47AD72DC"/>
    <w:multiLevelType w:val="hybridMultilevel"/>
    <w:tmpl w:val="47749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152BFF"/>
    <w:multiLevelType w:val="hybridMultilevel"/>
    <w:tmpl w:val="12B2A2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E71432"/>
    <w:multiLevelType w:val="hybridMultilevel"/>
    <w:tmpl w:val="DF402E7E"/>
    <w:lvl w:ilvl="0" w:tplc="F48C34D2">
      <w:start w:val="1"/>
      <w:numFmt w:val="bullet"/>
      <w:lvlText w:val="•"/>
      <w:lvlJc w:val="left"/>
      <w:pPr>
        <w:tabs>
          <w:tab w:val="num" w:pos="720"/>
        </w:tabs>
        <w:ind w:left="720" w:hanging="360"/>
      </w:pPr>
      <w:rPr>
        <w:rFonts w:ascii="Georgia" w:hAnsi="Georgia" w:hint="default"/>
      </w:rPr>
    </w:lvl>
    <w:lvl w:ilvl="1" w:tplc="E15E8F64" w:tentative="1">
      <w:start w:val="1"/>
      <w:numFmt w:val="bullet"/>
      <w:lvlText w:val="•"/>
      <w:lvlJc w:val="left"/>
      <w:pPr>
        <w:tabs>
          <w:tab w:val="num" w:pos="1440"/>
        </w:tabs>
        <w:ind w:left="1440" w:hanging="360"/>
      </w:pPr>
      <w:rPr>
        <w:rFonts w:ascii="Georgia" w:hAnsi="Georgia" w:hint="default"/>
      </w:rPr>
    </w:lvl>
    <w:lvl w:ilvl="2" w:tplc="99282D04" w:tentative="1">
      <w:start w:val="1"/>
      <w:numFmt w:val="bullet"/>
      <w:lvlText w:val="•"/>
      <w:lvlJc w:val="left"/>
      <w:pPr>
        <w:tabs>
          <w:tab w:val="num" w:pos="2160"/>
        </w:tabs>
        <w:ind w:left="2160" w:hanging="360"/>
      </w:pPr>
      <w:rPr>
        <w:rFonts w:ascii="Georgia" w:hAnsi="Georgia" w:hint="default"/>
      </w:rPr>
    </w:lvl>
    <w:lvl w:ilvl="3" w:tplc="5EE876F8" w:tentative="1">
      <w:start w:val="1"/>
      <w:numFmt w:val="bullet"/>
      <w:lvlText w:val="•"/>
      <w:lvlJc w:val="left"/>
      <w:pPr>
        <w:tabs>
          <w:tab w:val="num" w:pos="2880"/>
        </w:tabs>
        <w:ind w:left="2880" w:hanging="360"/>
      </w:pPr>
      <w:rPr>
        <w:rFonts w:ascii="Georgia" w:hAnsi="Georgia" w:hint="default"/>
      </w:rPr>
    </w:lvl>
    <w:lvl w:ilvl="4" w:tplc="979CD338" w:tentative="1">
      <w:start w:val="1"/>
      <w:numFmt w:val="bullet"/>
      <w:lvlText w:val="•"/>
      <w:lvlJc w:val="left"/>
      <w:pPr>
        <w:tabs>
          <w:tab w:val="num" w:pos="3600"/>
        </w:tabs>
        <w:ind w:left="3600" w:hanging="360"/>
      </w:pPr>
      <w:rPr>
        <w:rFonts w:ascii="Georgia" w:hAnsi="Georgia" w:hint="default"/>
      </w:rPr>
    </w:lvl>
    <w:lvl w:ilvl="5" w:tplc="AD2C183A" w:tentative="1">
      <w:start w:val="1"/>
      <w:numFmt w:val="bullet"/>
      <w:lvlText w:val="•"/>
      <w:lvlJc w:val="left"/>
      <w:pPr>
        <w:tabs>
          <w:tab w:val="num" w:pos="4320"/>
        </w:tabs>
        <w:ind w:left="4320" w:hanging="360"/>
      </w:pPr>
      <w:rPr>
        <w:rFonts w:ascii="Georgia" w:hAnsi="Georgia" w:hint="default"/>
      </w:rPr>
    </w:lvl>
    <w:lvl w:ilvl="6" w:tplc="F11EA436" w:tentative="1">
      <w:start w:val="1"/>
      <w:numFmt w:val="bullet"/>
      <w:lvlText w:val="•"/>
      <w:lvlJc w:val="left"/>
      <w:pPr>
        <w:tabs>
          <w:tab w:val="num" w:pos="5040"/>
        </w:tabs>
        <w:ind w:left="5040" w:hanging="360"/>
      </w:pPr>
      <w:rPr>
        <w:rFonts w:ascii="Georgia" w:hAnsi="Georgia" w:hint="default"/>
      </w:rPr>
    </w:lvl>
    <w:lvl w:ilvl="7" w:tplc="29BA2B1C" w:tentative="1">
      <w:start w:val="1"/>
      <w:numFmt w:val="bullet"/>
      <w:lvlText w:val="•"/>
      <w:lvlJc w:val="left"/>
      <w:pPr>
        <w:tabs>
          <w:tab w:val="num" w:pos="5760"/>
        </w:tabs>
        <w:ind w:left="5760" w:hanging="360"/>
      </w:pPr>
      <w:rPr>
        <w:rFonts w:ascii="Georgia" w:hAnsi="Georgia" w:hint="default"/>
      </w:rPr>
    </w:lvl>
    <w:lvl w:ilvl="8" w:tplc="55DA25F6" w:tentative="1">
      <w:start w:val="1"/>
      <w:numFmt w:val="bullet"/>
      <w:lvlText w:val="•"/>
      <w:lvlJc w:val="left"/>
      <w:pPr>
        <w:tabs>
          <w:tab w:val="num" w:pos="6480"/>
        </w:tabs>
        <w:ind w:left="6480" w:hanging="360"/>
      </w:pPr>
      <w:rPr>
        <w:rFonts w:ascii="Georgia" w:hAnsi="Georgia" w:hint="default"/>
      </w:rPr>
    </w:lvl>
  </w:abstractNum>
  <w:abstractNum w:abstractNumId="7">
    <w:nsid w:val="5CCB2978"/>
    <w:multiLevelType w:val="multilevel"/>
    <w:tmpl w:val="126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72BBC"/>
    <w:multiLevelType w:val="multilevel"/>
    <w:tmpl w:val="1ED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Campos Argueta">
    <w15:presenceInfo w15:providerId="None" w15:userId="Gonzalo Campos Argueta"/>
  </w15:person>
  <w15:person w15:author="GUILLERMO">
    <w15:presenceInfo w15:providerId="None" w15:userId="GUILLER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1426B"/>
    <w:rsid w:val="000304E8"/>
    <w:rsid w:val="00033988"/>
    <w:rsid w:val="000675F3"/>
    <w:rsid w:val="00084F10"/>
    <w:rsid w:val="000928C6"/>
    <w:rsid w:val="000C43E5"/>
    <w:rsid w:val="0011559F"/>
    <w:rsid w:val="00164B58"/>
    <w:rsid w:val="00176962"/>
    <w:rsid w:val="001C6605"/>
    <w:rsid w:val="00200932"/>
    <w:rsid w:val="00211182"/>
    <w:rsid w:val="00223521"/>
    <w:rsid w:val="00231575"/>
    <w:rsid w:val="002458AB"/>
    <w:rsid w:val="002771BB"/>
    <w:rsid w:val="00282C9D"/>
    <w:rsid w:val="002858AB"/>
    <w:rsid w:val="002C0A2F"/>
    <w:rsid w:val="002C5A8B"/>
    <w:rsid w:val="003128C3"/>
    <w:rsid w:val="00321B28"/>
    <w:rsid w:val="00336004"/>
    <w:rsid w:val="00342A9D"/>
    <w:rsid w:val="003439B3"/>
    <w:rsid w:val="00374AF6"/>
    <w:rsid w:val="00377BB1"/>
    <w:rsid w:val="003A4003"/>
    <w:rsid w:val="003C2972"/>
    <w:rsid w:val="00404C06"/>
    <w:rsid w:val="00442C92"/>
    <w:rsid w:val="0047559C"/>
    <w:rsid w:val="00476A64"/>
    <w:rsid w:val="0049488E"/>
    <w:rsid w:val="004D2DD3"/>
    <w:rsid w:val="004F38FA"/>
    <w:rsid w:val="0050724F"/>
    <w:rsid w:val="00520576"/>
    <w:rsid w:val="005213E2"/>
    <w:rsid w:val="0054001D"/>
    <w:rsid w:val="00542BD2"/>
    <w:rsid w:val="00585A9C"/>
    <w:rsid w:val="005969ED"/>
    <w:rsid w:val="00597986"/>
    <w:rsid w:val="00642020"/>
    <w:rsid w:val="0066295A"/>
    <w:rsid w:val="00680818"/>
    <w:rsid w:val="006E6A70"/>
    <w:rsid w:val="007427F2"/>
    <w:rsid w:val="007473C6"/>
    <w:rsid w:val="0075184E"/>
    <w:rsid w:val="0076017D"/>
    <w:rsid w:val="007645C4"/>
    <w:rsid w:val="007838E9"/>
    <w:rsid w:val="007924AF"/>
    <w:rsid w:val="008112F5"/>
    <w:rsid w:val="00842283"/>
    <w:rsid w:val="0087385B"/>
    <w:rsid w:val="008835FA"/>
    <w:rsid w:val="00891924"/>
    <w:rsid w:val="008A07F7"/>
    <w:rsid w:val="008C47D8"/>
    <w:rsid w:val="008F521E"/>
    <w:rsid w:val="00910238"/>
    <w:rsid w:val="00945F28"/>
    <w:rsid w:val="00983776"/>
    <w:rsid w:val="009B0046"/>
    <w:rsid w:val="00A00E80"/>
    <w:rsid w:val="00A0113A"/>
    <w:rsid w:val="00A27E7D"/>
    <w:rsid w:val="00A33EE0"/>
    <w:rsid w:val="00A346A2"/>
    <w:rsid w:val="00A51F54"/>
    <w:rsid w:val="00A75682"/>
    <w:rsid w:val="00A85C61"/>
    <w:rsid w:val="00AC1D26"/>
    <w:rsid w:val="00AF1532"/>
    <w:rsid w:val="00B03575"/>
    <w:rsid w:val="00B13347"/>
    <w:rsid w:val="00B90F34"/>
    <w:rsid w:val="00B92677"/>
    <w:rsid w:val="00B93708"/>
    <w:rsid w:val="00BD2F1D"/>
    <w:rsid w:val="00BD63DD"/>
    <w:rsid w:val="00C24880"/>
    <w:rsid w:val="00C32340"/>
    <w:rsid w:val="00C55B57"/>
    <w:rsid w:val="00C67F09"/>
    <w:rsid w:val="00C909ED"/>
    <w:rsid w:val="00C97131"/>
    <w:rsid w:val="00CB39B2"/>
    <w:rsid w:val="00D57AD8"/>
    <w:rsid w:val="00D82AB4"/>
    <w:rsid w:val="00D844F8"/>
    <w:rsid w:val="00D91614"/>
    <w:rsid w:val="00DA12EC"/>
    <w:rsid w:val="00DE695B"/>
    <w:rsid w:val="00DF11CA"/>
    <w:rsid w:val="00EA67D2"/>
    <w:rsid w:val="00EE44AB"/>
    <w:rsid w:val="00F03272"/>
    <w:rsid w:val="00F05B57"/>
    <w:rsid w:val="00F6191B"/>
    <w:rsid w:val="00F910AE"/>
    <w:rsid w:val="00FD0328"/>
    <w:rsid w:val="00FE1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00A"/>
  <w15:docId w15:val="{566BBDC9-0120-4CB9-B834-2DFF4FE7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72"/>
  </w:style>
  <w:style w:type="paragraph" w:styleId="Ttulo1">
    <w:name w:val="heading 1"/>
    <w:basedOn w:val="Normal"/>
    <w:next w:val="Normal"/>
    <w:link w:val="Ttulo1Car"/>
    <w:uiPriority w:val="9"/>
    <w:qFormat/>
    <w:rsid w:val="00D57AD8"/>
    <w:pPr>
      <w:keepNext/>
      <w:keepLines/>
      <w:spacing w:before="480" w:after="0"/>
      <w:outlineLvl w:val="0"/>
    </w:pPr>
    <w:rPr>
      <w:rFonts w:ascii="Arial" w:eastAsiaTheme="majorEastAsia" w:hAnsi="Arial"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D91614"/>
    <w:pPr>
      <w:keepNext/>
      <w:keepLines/>
      <w:spacing w:before="40" w:after="0"/>
      <w:outlineLvl w:val="1"/>
    </w:pPr>
    <w:rPr>
      <w:rFonts w:ascii="Arial" w:eastAsiaTheme="majorEastAsia" w:hAnsi="Arial" w:cstheme="majorBidi"/>
      <w:i/>
      <w:color w:val="000000" w:themeColor="text1"/>
      <w:sz w:val="24"/>
      <w:szCs w:val="26"/>
    </w:rPr>
  </w:style>
  <w:style w:type="paragraph" w:styleId="Ttulo3">
    <w:name w:val="heading 3"/>
    <w:basedOn w:val="Normal"/>
    <w:link w:val="Ttulo3Car"/>
    <w:uiPriority w:val="9"/>
    <w:qFormat/>
    <w:rsid w:val="003C297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3C6"/>
    <w:rPr>
      <w:rFonts w:ascii="Tahoma" w:hAnsi="Tahoma" w:cs="Tahoma"/>
      <w:sz w:val="16"/>
      <w:szCs w:val="16"/>
    </w:rPr>
  </w:style>
  <w:style w:type="table" w:styleId="Tablaconcuadrcula">
    <w:name w:val="Table Grid"/>
    <w:basedOn w:val="Tablanormal"/>
    <w:uiPriority w:val="59"/>
    <w:rsid w:val="0074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73C6"/>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B13347"/>
    <w:rPr>
      <w:color w:val="0000FF" w:themeColor="hyperlink"/>
      <w:u w:val="single"/>
    </w:rPr>
  </w:style>
  <w:style w:type="paragraph" w:styleId="Prrafodelista">
    <w:name w:val="List Paragraph"/>
    <w:basedOn w:val="Normal"/>
    <w:uiPriority w:val="34"/>
    <w:qFormat/>
    <w:rsid w:val="00B13347"/>
    <w:pPr>
      <w:ind w:left="720"/>
      <w:contextualSpacing/>
    </w:pPr>
  </w:style>
  <w:style w:type="character" w:styleId="Textoennegrita">
    <w:name w:val="Strong"/>
    <w:basedOn w:val="Fuentedeprrafopredeter"/>
    <w:uiPriority w:val="22"/>
    <w:qFormat/>
    <w:rsid w:val="0076017D"/>
    <w:rPr>
      <w:b/>
      <w:bCs/>
    </w:rPr>
  </w:style>
  <w:style w:type="character" w:styleId="nfasis">
    <w:name w:val="Emphasis"/>
    <w:basedOn w:val="Fuentedeprrafopredeter"/>
    <w:uiPriority w:val="20"/>
    <w:qFormat/>
    <w:rsid w:val="0076017D"/>
    <w:rPr>
      <w:i/>
      <w:iCs/>
    </w:rPr>
  </w:style>
  <w:style w:type="character" w:customStyle="1" w:styleId="tgc">
    <w:name w:val="_tgc"/>
    <w:basedOn w:val="Fuentedeprrafopredeter"/>
    <w:rsid w:val="00585A9C"/>
  </w:style>
  <w:style w:type="character" w:styleId="Refdecomentario">
    <w:name w:val="annotation reference"/>
    <w:basedOn w:val="Fuentedeprrafopredeter"/>
    <w:uiPriority w:val="99"/>
    <w:semiHidden/>
    <w:unhideWhenUsed/>
    <w:rsid w:val="00033988"/>
    <w:rPr>
      <w:sz w:val="16"/>
      <w:szCs w:val="16"/>
    </w:rPr>
  </w:style>
  <w:style w:type="paragraph" w:styleId="Textocomentario">
    <w:name w:val="annotation text"/>
    <w:basedOn w:val="Normal"/>
    <w:link w:val="TextocomentarioCar"/>
    <w:uiPriority w:val="99"/>
    <w:semiHidden/>
    <w:unhideWhenUsed/>
    <w:rsid w:val="00033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988"/>
    <w:rPr>
      <w:sz w:val="20"/>
      <w:szCs w:val="20"/>
    </w:rPr>
  </w:style>
  <w:style w:type="paragraph" w:styleId="Asuntodelcomentario">
    <w:name w:val="annotation subject"/>
    <w:basedOn w:val="Textocomentario"/>
    <w:next w:val="Textocomentario"/>
    <w:link w:val="AsuntodelcomentarioCar"/>
    <w:uiPriority w:val="99"/>
    <w:semiHidden/>
    <w:unhideWhenUsed/>
    <w:rsid w:val="00033988"/>
    <w:rPr>
      <w:b/>
      <w:bCs/>
    </w:rPr>
  </w:style>
  <w:style w:type="character" w:customStyle="1" w:styleId="AsuntodelcomentarioCar">
    <w:name w:val="Asunto del comentario Car"/>
    <w:basedOn w:val="TextocomentarioCar"/>
    <w:link w:val="Asuntodelcomentario"/>
    <w:uiPriority w:val="99"/>
    <w:semiHidden/>
    <w:rsid w:val="00033988"/>
    <w:rPr>
      <w:b/>
      <w:bCs/>
      <w:sz w:val="20"/>
      <w:szCs w:val="20"/>
    </w:rPr>
  </w:style>
  <w:style w:type="paragraph" w:styleId="Encabezado">
    <w:name w:val="header"/>
    <w:basedOn w:val="Normal"/>
    <w:link w:val="EncabezadoCar"/>
    <w:uiPriority w:val="99"/>
    <w:unhideWhenUsed/>
    <w:rsid w:val="0037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F6"/>
  </w:style>
  <w:style w:type="paragraph" w:styleId="Piedepgina">
    <w:name w:val="footer"/>
    <w:basedOn w:val="Normal"/>
    <w:link w:val="PiedepginaCar"/>
    <w:uiPriority w:val="99"/>
    <w:unhideWhenUsed/>
    <w:rsid w:val="0037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F6"/>
  </w:style>
  <w:style w:type="paragraph" w:customStyle="1" w:styleId="xmsonormal">
    <w:name w:val="x_msonormal"/>
    <w:basedOn w:val="Normal"/>
    <w:rsid w:val="00C248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9B004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3C2972"/>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D91614"/>
    <w:rPr>
      <w:rFonts w:ascii="Arial" w:eastAsiaTheme="majorEastAsia" w:hAnsi="Arial" w:cstheme="majorBidi"/>
      <w:i/>
      <w:color w:val="000000" w:themeColor="text1"/>
      <w:sz w:val="24"/>
      <w:szCs w:val="26"/>
    </w:rPr>
  </w:style>
  <w:style w:type="character" w:customStyle="1" w:styleId="Ttulo1Car">
    <w:name w:val="Título 1 Car"/>
    <w:basedOn w:val="Fuentedeprrafopredeter"/>
    <w:link w:val="Ttulo1"/>
    <w:uiPriority w:val="9"/>
    <w:rsid w:val="00D57AD8"/>
    <w:rPr>
      <w:rFonts w:ascii="Arial" w:eastAsiaTheme="majorEastAsia" w:hAnsi="Arial" w:cstheme="majorBidi"/>
      <w:b/>
      <w:bCs/>
      <w:color w:val="000000" w:themeColor="text1"/>
      <w:sz w:val="28"/>
      <w:szCs w:val="28"/>
      <w:u w:val="single"/>
    </w:rPr>
  </w:style>
  <w:style w:type="paragraph" w:styleId="Subttulo">
    <w:name w:val="Subtitle"/>
    <w:basedOn w:val="Normal"/>
    <w:next w:val="Normal"/>
    <w:link w:val="SubttuloCar"/>
    <w:uiPriority w:val="11"/>
    <w:qFormat/>
    <w:rsid w:val="00D57AD8"/>
    <w:pPr>
      <w:numPr>
        <w:ilvl w:val="1"/>
      </w:numPr>
    </w:pPr>
    <w:rPr>
      <w:rFonts w:ascii="Arial" w:eastAsiaTheme="majorEastAsia" w:hAnsi="Arial" w:cstheme="majorBidi"/>
      <w:b/>
      <w:i/>
      <w:iCs/>
      <w:spacing w:val="15"/>
      <w:sz w:val="24"/>
      <w:szCs w:val="24"/>
    </w:rPr>
  </w:style>
  <w:style w:type="character" w:customStyle="1" w:styleId="SubttuloCar">
    <w:name w:val="Subtítulo Car"/>
    <w:basedOn w:val="Fuentedeprrafopredeter"/>
    <w:link w:val="Subttulo"/>
    <w:uiPriority w:val="11"/>
    <w:rsid w:val="00D57AD8"/>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D57AD8"/>
    <w:pPr>
      <w:outlineLvl w:val="9"/>
    </w:pPr>
    <w:rPr>
      <w:rFonts w:asciiTheme="majorHAnsi" w:hAnsiTheme="majorHAnsi"/>
      <w:color w:val="365F91" w:themeColor="accent1" w:themeShade="BF"/>
      <w:u w:val="none"/>
    </w:rPr>
  </w:style>
  <w:style w:type="paragraph" w:styleId="TDC1">
    <w:name w:val="toc 1"/>
    <w:basedOn w:val="Normal"/>
    <w:next w:val="Normal"/>
    <w:autoRedefine/>
    <w:uiPriority w:val="39"/>
    <w:unhideWhenUsed/>
    <w:rsid w:val="00D57AD8"/>
    <w:pPr>
      <w:spacing w:after="100"/>
    </w:pPr>
  </w:style>
  <w:style w:type="paragraph" w:styleId="TDC2">
    <w:name w:val="toc 2"/>
    <w:basedOn w:val="Normal"/>
    <w:next w:val="Normal"/>
    <w:autoRedefine/>
    <w:uiPriority w:val="39"/>
    <w:unhideWhenUsed/>
    <w:rsid w:val="00D91614"/>
    <w:pPr>
      <w:spacing w:after="100"/>
      <w:ind w:left="220"/>
    </w:pPr>
  </w:style>
  <w:style w:type="paragraph" w:styleId="Listaconvietas">
    <w:name w:val="List Bullet"/>
    <w:basedOn w:val="Normal"/>
    <w:uiPriority w:val="99"/>
    <w:unhideWhenUsed/>
    <w:rsid w:val="00F619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0">
      <w:bodyDiv w:val="1"/>
      <w:marLeft w:val="0"/>
      <w:marRight w:val="0"/>
      <w:marTop w:val="0"/>
      <w:marBottom w:val="0"/>
      <w:divBdr>
        <w:top w:val="none" w:sz="0" w:space="0" w:color="auto"/>
        <w:left w:val="none" w:sz="0" w:space="0" w:color="auto"/>
        <w:bottom w:val="none" w:sz="0" w:space="0" w:color="auto"/>
        <w:right w:val="none" w:sz="0" w:space="0" w:color="auto"/>
      </w:divBdr>
    </w:div>
    <w:div w:id="25259595">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
    <w:div w:id="180778551">
      <w:bodyDiv w:val="1"/>
      <w:marLeft w:val="0"/>
      <w:marRight w:val="0"/>
      <w:marTop w:val="0"/>
      <w:marBottom w:val="0"/>
      <w:divBdr>
        <w:top w:val="none" w:sz="0" w:space="0" w:color="auto"/>
        <w:left w:val="none" w:sz="0" w:space="0" w:color="auto"/>
        <w:bottom w:val="none" w:sz="0" w:space="0" w:color="auto"/>
        <w:right w:val="none" w:sz="0" w:space="0" w:color="auto"/>
      </w:divBdr>
    </w:div>
    <w:div w:id="321541832">
      <w:bodyDiv w:val="1"/>
      <w:marLeft w:val="0"/>
      <w:marRight w:val="0"/>
      <w:marTop w:val="0"/>
      <w:marBottom w:val="0"/>
      <w:divBdr>
        <w:top w:val="none" w:sz="0" w:space="0" w:color="auto"/>
        <w:left w:val="none" w:sz="0" w:space="0" w:color="auto"/>
        <w:bottom w:val="none" w:sz="0" w:space="0" w:color="auto"/>
        <w:right w:val="none" w:sz="0" w:space="0" w:color="auto"/>
      </w:divBdr>
    </w:div>
    <w:div w:id="5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779786923">
          <w:marLeft w:val="1008"/>
          <w:marRight w:val="0"/>
          <w:marTop w:val="110"/>
          <w:marBottom w:val="0"/>
          <w:divBdr>
            <w:top w:val="none" w:sz="0" w:space="0" w:color="auto"/>
            <w:left w:val="none" w:sz="0" w:space="0" w:color="auto"/>
            <w:bottom w:val="none" w:sz="0" w:space="0" w:color="auto"/>
            <w:right w:val="none" w:sz="0" w:space="0" w:color="auto"/>
          </w:divBdr>
        </w:div>
      </w:divsChild>
    </w:div>
    <w:div w:id="527177745">
      <w:bodyDiv w:val="1"/>
      <w:marLeft w:val="0"/>
      <w:marRight w:val="0"/>
      <w:marTop w:val="0"/>
      <w:marBottom w:val="0"/>
      <w:divBdr>
        <w:top w:val="none" w:sz="0" w:space="0" w:color="auto"/>
        <w:left w:val="none" w:sz="0" w:space="0" w:color="auto"/>
        <w:bottom w:val="none" w:sz="0" w:space="0" w:color="auto"/>
        <w:right w:val="none" w:sz="0" w:space="0" w:color="auto"/>
      </w:divBdr>
    </w:div>
    <w:div w:id="532111384">
      <w:bodyDiv w:val="1"/>
      <w:marLeft w:val="0"/>
      <w:marRight w:val="0"/>
      <w:marTop w:val="0"/>
      <w:marBottom w:val="0"/>
      <w:divBdr>
        <w:top w:val="none" w:sz="0" w:space="0" w:color="auto"/>
        <w:left w:val="none" w:sz="0" w:space="0" w:color="auto"/>
        <w:bottom w:val="none" w:sz="0" w:space="0" w:color="auto"/>
        <w:right w:val="none" w:sz="0" w:space="0" w:color="auto"/>
      </w:divBdr>
    </w:div>
    <w:div w:id="649871233">
      <w:bodyDiv w:val="1"/>
      <w:marLeft w:val="0"/>
      <w:marRight w:val="0"/>
      <w:marTop w:val="0"/>
      <w:marBottom w:val="0"/>
      <w:divBdr>
        <w:top w:val="none" w:sz="0" w:space="0" w:color="auto"/>
        <w:left w:val="none" w:sz="0" w:space="0" w:color="auto"/>
        <w:bottom w:val="none" w:sz="0" w:space="0" w:color="auto"/>
        <w:right w:val="none" w:sz="0" w:space="0" w:color="auto"/>
      </w:divBdr>
    </w:div>
    <w:div w:id="669598537">
      <w:bodyDiv w:val="1"/>
      <w:marLeft w:val="0"/>
      <w:marRight w:val="0"/>
      <w:marTop w:val="0"/>
      <w:marBottom w:val="0"/>
      <w:divBdr>
        <w:top w:val="none" w:sz="0" w:space="0" w:color="auto"/>
        <w:left w:val="none" w:sz="0" w:space="0" w:color="auto"/>
        <w:bottom w:val="none" w:sz="0" w:space="0" w:color="auto"/>
        <w:right w:val="none" w:sz="0" w:space="0" w:color="auto"/>
      </w:divBdr>
    </w:div>
    <w:div w:id="727345051">
      <w:bodyDiv w:val="1"/>
      <w:marLeft w:val="0"/>
      <w:marRight w:val="0"/>
      <w:marTop w:val="0"/>
      <w:marBottom w:val="0"/>
      <w:divBdr>
        <w:top w:val="none" w:sz="0" w:space="0" w:color="auto"/>
        <w:left w:val="none" w:sz="0" w:space="0" w:color="auto"/>
        <w:bottom w:val="none" w:sz="0" w:space="0" w:color="auto"/>
        <w:right w:val="none" w:sz="0" w:space="0" w:color="auto"/>
      </w:divBdr>
    </w:div>
    <w:div w:id="809135273">
      <w:bodyDiv w:val="1"/>
      <w:marLeft w:val="0"/>
      <w:marRight w:val="0"/>
      <w:marTop w:val="0"/>
      <w:marBottom w:val="0"/>
      <w:divBdr>
        <w:top w:val="none" w:sz="0" w:space="0" w:color="auto"/>
        <w:left w:val="none" w:sz="0" w:space="0" w:color="auto"/>
        <w:bottom w:val="none" w:sz="0" w:space="0" w:color="auto"/>
        <w:right w:val="none" w:sz="0" w:space="0" w:color="auto"/>
      </w:divBdr>
    </w:div>
    <w:div w:id="937326218">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405638096">
      <w:bodyDiv w:val="1"/>
      <w:marLeft w:val="0"/>
      <w:marRight w:val="0"/>
      <w:marTop w:val="0"/>
      <w:marBottom w:val="0"/>
      <w:divBdr>
        <w:top w:val="none" w:sz="0" w:space="0" w:color="auto"/>
        <w:left w:val="none" w:sz="0" w:space="0" w:color="auto"/>
        <w:bottom w:val="none" w:sz="0" w:space="0" w:color="auto"/>
        <w:right w:val="none" w:sz="0" w:space="0" w:color="auto"/>
      </w:divBdr>
    </w:div>
    <w:div w:id="1469275345">
      <w:bodyDiv w:val="1"/>
      <w:marLeft w:val="0"/>
      <w:marRight w:val="0"/>
      <w:marTop w:val="0"/>
      <w:marBottom w:val="0"/>
      <w:divBdr>
        <w:top w:val="none" w:sz="0" w:space="0" w:color="auto"/>
        <w:left w:val="none" w:sz="0" w:space="0" w:color="auto"/>
        <w:bottom w:val="none" w:sz="0" w:space="0" w:color="auto"/>
        <w:right w:val="none" w:sz="0" w:space="0" w:color="auto"/>
      </w:divBdr>
    </w:div>
    <w:div w:id="1545751226">
      <w:bodyDiv w:val="1"/>
      <w:marLeft w:val="0"/>
      <w:marRight w:val="0"/>
      <w:marTop w:val="0"/>
      <w:marBottom w:val="0"/>
      <w:divBdr>
        <w:top w:val="none" w:sz="0" w:space="0" w:color="auto"/>
        <w:left w:val="none" w:sz="0" w:space="0" w:color="auto"/>
        <w:bottom w:val="none" w:sz="0" w:space="0" w:color="auto"/>
        <w:right w:val="none" w:sz="0" w:space="0" w:color="auto"/>
      </w:divBdr>
      <w:divsChild>
        <w:div w:id="1374500293">
          <w:marLeft w:val="576"/>
          <w:marRight w:val="0"/>
          <w:marTop w:val="60"/>
          <w:marBottom w:val="0"/>
          <w:divBdr>
            <w:top w:val="none" w:sz="0" w:space="0" w:color="auto"/>
            <w:left w:val="none" w:sz="0" w:space="0" w:color="auto"/>
            <w:bottom w:val="none" w:sz="0" w:space="0" w:color="auto"/>
            <w:right w:val="none" w:sz="0" w:space="0" w:color="auto"/>
          </w:divBdr>
        </w:div>
      </w:divsChild>
    </w:div>
    <w:div w:id="1549604468">
      <w:bodyDiv w:val="1"/>
      <w:marLeft w:val="0"/>
      <w:marRight w:val="0"/>
      <w:marTop w:val="0"/>
      <w:marBottom w:val="0"/>
      <w:divBdr>
        <w:top w:val="none" w:sz="0" w:space="0" w:color="auto"/>
        <w:left w:val="none" w:sz="0" w:space="0" w:color="auto"/>
        <w:bottom w:val="none" w:sz="0" w:space="0" w:color="auto"/>
        <w:right w:val="none" w:sz="0" w:space="0" w:color="auto"/>
      </w:divBdr>
    </w:div>
    <w:div w:id="1555658415">
      <w:bodyDiv w:val="1"/>
      <w:marLeft w:val="0"/>
      <w:marRight w:val="0"/>
      <w:marTop w:val="0"/>
      <w:marBottom w:val="0"/>
      <w:divBdr>
        <w:top w:val="none" w:sz="0" w:space="0" w:color="auto"/>
        <w:left w:val="none" w:sz="0" w:space="0" w:color="auto"/>
        <w:bottom w:val="none" w:sz="0" w:space="0" w:color="auto"/>
        <w:right w:val="none" w:sz="0" w:space="0" w:color="auto"/>
      </w:divBdr>
    </w:div>
    <w:div w:id="1636905806">
      <w:bodyDiv w:val="1"/>
      <w:marLeft w:val="0"/>
      <w:marRight w:val="0"/>
      <w:marTop w:val="0"/>
      <w:marBottom w:val="0"/>
      <w:divBdr>
        <w:top w:val="none" w:sz="0" w:space="0" w:color="auto"/>
        <w:left w:val="none" w:sz="0" w:space="0" w:color="auto"/>
        <w:bottom w:val="none" w:sz="0" w:space="0" w:color="auto"/>
        <w:right w:val="none" w:sz="0" w:space="0" w:color="auto"/>
      </w:divBdr>
      <w:divsChild>
        <w:div w:id="90980805">
          <w:marLeft w:val="0"/>
          <w:marRight w:val="0"/>
          <w:marTop w:val="0"/>
          <w:marBottom w:val="0"/>
          <w:divBdr>
            <w:top w:val="none" w:sz="0" w:space="0" w:color="auto"/>
            <w:left w:val="none" w:sz="0" w:space="0" w:color="auto"/>
            <w:bottom w:val="none" w:sz="0" w:space="0" w:color="auto"/>
            <w:right w:val="none" w:sz="0" w:space="0" w:color="auto"/>
          </w:divBdr>
          <w:divsChild>
            <w:div w:id="1145852650">
              <w:marLeft w:val="0"/>
              <w:marRight w:val="0"/>
              <w:marTop w:val="0"/>
              <w:marBottom w:val="375"/>
              <w:divBdr>
                <w:top w:val="none" w:sz="0" w:space="0" w:color="auto"/>
                <w:left w:val="none" w:sz="0" w:space="0" w:color="auto"/>
                <w:bottom w:val="none" w:sz="0" w:space="0" w:color="auto"/>
                <w:right w:val="none" w:sz="0" w:space="0" w:color="auto"/>
              </w:divBdr>
              <w:divsChild>
                <w:div w:id="1386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171">
          <w:marLeft w:val="0"/>
          <w:marRight w:val="0"/>
          <w:marTop w:val="0"/>
          <w:marBottom w:val="0"/>
          <w:divBdr>
            <w:top w:val="none" w:sz="0" w:space="0" w:color="auto"/>
            <w:left w:val="none" w:sz="0" w:space="0" w:color="auto"/>
            <w:bottom w:val="none" w:sz="0" w:space="0" w:color="auto"/>
            <w:right w:val="none" w:sz="0" w:space="0" w:color="auto"/>
          </w:divBdr>
          <w:divsChild>
            <w:div w:id="2033414044">
              <w:marLeft w:val="0"/>
              <w:marRight w:val="0"/>
              <w:marTop w:val="0"/>
              <w:marBottom w:val="375"/>
              <w:divBdr>
                <w:top w:val="none" w:sz="0" w:space="0" w:color="auto"/>
                <w:left w:val="none" w:sz="0" w:space="0" w:color="auto"/>
                <w:bottom w:val="none" w:sz="0" w:space="0" w:color="auto"/>
                <w:right w:val="none" w:sz="0" w:space="0" w:color="auto"/>
              </w:divBdr>
              <w:divsChild>
                <w:div w:id="156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516">
      <w:bodyDiv w:val="1"/>
      <w:marLeft w:val="0"/>
      <w:marRight w:val="0"/>
      <w:marTop w:val="0"/>
      <w:marBottom w:val="0"/>
      <w:divBdr>
        <w:top w:val="none" w:sz="0" w:space="0" w:color="auto"/>
        <w:left w:val="none" w:sz="0" w:space="0" w:color="auto"/>
        <w:bottom w:val="none" w:sz="0" w:space="0" w:color="auto"/>
        <w:right w:val="none" w:sz="0" w:space="0" w:color="auto"/>
      </w:divBdr>
    </w:div>
    <w:div w:id="1781027196">
      <w:bodyDiv w:val="1"/>
      <w:marLeft w:val="0"/>
      <w:marRight w:val="0"/>
      <w:marTop w:val="0"/>
      <w:marBottom w:val="0"/>
      <w:divBdr>
        <w:top w:val="none" w:sz="0" w:space="0" w:color="auto"/>
        <w:left w:val="none" w:sz="0" w:space="0" w:color="auto"/>
        <w:bottom w:val="none" w:sz="0" w:space="0" w:color="auto"/>
        <w:right w:val="none" w:sz="0" w:space="0" w:color="auto"/>
      </w:divBdr>
    </w:div>
    <w:div w:id="1837960509">
      <w:bodyDiv w:val="1"/>
      <w:marLeft w:val="0"/>
      <w:marRight w:val="0"/>
      <w:marTop w:val="0"/>
      <w:marBottom w:val="0"/>
      <w:divBdr>
        <w:top w:val="none" w:sz="0" w:space="0" w:color="auto"/>
        <w:left w:val="none" w:sz="0" w:space="0" w:color="auto"/>
        <w:bottom w:val="none" w:sz="0" w:space="0" w:color="auto"/>
        <w:right w:val="none" w:sz="0" w:space="0" w:color="auto"/>
      </w:divBdr>
    </w:div>
    <w:div w:id="2023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mart.acces@sisag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57D2-18E4-4952-A1E7-B84F0358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73</Pages>
  <Words>9906</Words>
  <Characters>54488</Characters>
  <Application>Microsoft Office Word</Application>
  <DocSecurity>0</DocSecurity>
  <Lines>454</Lines>
  <Paragraphs>128</Paragraphs>
  <ScaleCrop>false</ScaleCrop>
  <HeadingPairs>
    <vt:vector size="4" baseType="variant">
      <vt:variant>
        <vt:lpstr>Título</vt:lpstr>
      </vt:variant>
      <vt:variant>
        <vt:i4>1</vt:i4>
      </vt:variant>
      <vt:variant>
        <vt:lpstr>Títulos</vt:lpstr>
      </vt:variant>
      <vt:variant>
        <vt:i4>81</vt:i4>
      </vt:variant>
    </vt:vector>
  </HeadingPairs>
  <TitlesOfParts>
    <vt:vector size="82" baseType="lpstr">
      <vt:lpstr/>
      <vt:lpstr/>
      <vt:lpstr/>
      <vt:lpstr>Introducción </vt:lpstr>
      <vt:lpstr>Capítulo l Generalidades de la empresa </vt:lpstr>
      <vt:lpstr>    Datos generales </vt:lpstr>
      <vt:lpstr>    Antecedentes Históricos</vt:lpstr>
      <vt:lpstr>    Misión</vt:lpstr>
      <vt:lpstr>    Visión</vt:lpstr>
      <vt:lpstr>    Valores</vt:lpstr>
      <vt:lpstr>    Productos o servicios que ofrece</vt:lpstr>
      <vt:lpstr>    Organigrama </vt:lpstr>
      <vt:lpstr>    Descripción del departamento donde se realizó la estadía</vt:lpstr>
      <vt:lpstr>Capítulo II: Planteamiento de la Estadía Profesional</vt:lpstr>
      <vt:lpstr>    Descripción de la Problemática:</vt:lpstr>
      <vt:lpstr>    </vt:lpstr>
      <vt:lpstr>    Objetivos: </vt:lpstr>
      <vt:lpstr>    Viabilidad: </vt:lpstr>
      <vt:lpstr>    </vt:lpstr>
      <vt:lpstr>    Resultados esperados: Mejorar la seguridad y el acceso a los fraccionamientos </vt:lpstr>
      <vt:lpstr>    </vt:lpstr>
      <vt:lpstr>    Metodología a aplicar:  </vt:lpstr>
      <vt:lpstr>    ¿Qué es el modelo en cascada?</vt:lpstr>
      <vt:lpstr>    </vt:lpstr>
      <vt:lpstr>    ¿Cómo funciona el modelo en cascada?</vt:lpstr>
      <vt:lpstr/>
      <vt:lpstr>Capítulo III. Desarrollo de la estadía profesional. </vt:lpstr>
      <vt:lpstr>Análisis de Requerimientos </vt:lpstr>
      <vt:lpstr>    Por Fraccionamiento.</vt:lpstr>
      <vt:lpstr>    Para todos los fraccionamientos.</vt:lpstr>
      <vt:lpstr>    (REQUERIMIENTOS FUNCIONALES):</vt:lpstr>
      <vt:lpstr>    </vt:lpstr>
      <vt:lpstr>    Requisitos de sistema e instalación</vt:lpstr>
      <vt:lpstr>    EQUIPO PARA RED (e internet)		</vt:lpstr>
      <vt:lpstr>    </vt:lpstr>
      <vt:lpstr>    EQUIPAMIENTO PARA SISTEMA DE CONTROL DE ACCESO</vt:lpstr>
      <vt:lpstr>    (REQUERIMIENTOS NO FUNCIONALES):</vt:lpstr>
      <vt:lpstr/>
      <vt:lpstr/>
      <vt:lpstr/>
      <vt:lpstr>DISEÑO</vt:lpstr>
      <vt:lpstr>    Diagrama Smart Access</vt:lpstr>
      <vt:lpstr>    Documento Oficial Smart Access</vt:lpstr>
      <vt:lpstr>    SEGURIDAD Y CONFIDENCIALIDAD</vt:lpstr>
      <vt:lpstr>    </vt:lpstr>
      <vt:lpstr>    ADMINISTRACION</vt:lpstr>
      <vt:lpstr>    PLAN DE PAGOS</vt:lpstr>
      <vt:lpstr>DESARROLLO O PROGRAMACION</vt:lpstr>
      <vt:lpstr>    Login</vt:lpstr>
      <vt:lpstr>    </vt:lpstr>
      <vt:lpstr>    </vt:lpstr>
      <vt:lpstr>    </vt:lpstr>
      <vt:lpstr>    </vt:lpstr>
      <vt:lpstr>    </vt:lpstr>
      <vt:lpstr>    </vt:lpstr>
      <vt:lpstr>    </vt:lpstr>
      <vt:lpstr>    </vt:lpstr>
      <vt:lpstr>    </vt:lpstr>
      <vt:lpstr>    Menú</vt:lpstr>
      <vt:lpstr>    </vt:lpstr>
      <vt:lpstr>    Administrador Fraccionamientos</vt:lpstr>
      <vt:lpstr>    Cámaras</vt:lpstr>
      <vt:lpstr>    Visitas Programadas y No Programadas</vt:lpstr>
      <vt:lpstr>    Salidas Visitas No Programadas</vt:lpstr>
      <vt:lpstr>    Usuarios</vt:lpstr>
      <vt:lpstr>    Usuarios Editar</vt:lpstr>
      <vt:lpstr>    Usuarios Agregar</vt:lpstr>
      <vt:lpstr>    Acceso a Vehículos</vt:lpstr>
      <vt:lpstr>PRUEBAS E IMPLEMENTACION</vt:lpstr>
      <vt:lpstr>    </vt:lpstr>
      <vt:lpstr>    Login</vt:lpstr>
      <vt:lpstr>    Menu</vt:lpstr>
      <vt:lpstr>    Visitas Programadas y No Programadas</vt:lpstr>
      <vt:lpstr>    Salidas Visitas No Programadas</vt:lpstr>
      <vt:lpstr>    Usuarios</vt:lpstr>
      <vt:lpstr>Capítulo IV. Resultados y conclusiones</vt:lpstr>
      <vt:lpstr>    Conclusiones. </vt:lpstr>
      <vt:lpstr>    Recomendaciones.</vt:lpstr>
      <vt:lpstr>    Anexos</vt:lpstr>
      <vt:lpstr>    Cronograma de actividades. </vt:lpstr>
      <vt:lpstr>    Formatos varios</vt:lpstr>
      <vt:lpstr>    Referencias Bibliográficas </vt:lpstr>
    </vt:vector>
  </TitlesOfParts>
  <Company>UT-AGS</Company>
  <LinksUpToDate>false</LinksUpToDate>
  <CharactersWithSpaces>6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larosa</dc:creator>
  <cp:keywords/>
  <dc:description/>
  <cp:lastModifiedBy>GUILLERMO</cp:lastModifiedBy>
  <cp:revision>4</cp:revision>
  <cp:lastPrinted>2017-03-13T20:47:00Z</cp:lastPrinted>
  <dcterms:created xsi:type="dcterms:W3CDTF">2021-07-15T19:58:00Z</dcterms:created>
  <dcterms:modified xsi:type="dcterms:W3CDTF">2021-07-30T07:44:00Z</dcterms:modified>
</cp:coreProperties>
</file>